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3322F" w14:textId="77777777" w:rsidR="0063113B" w:rsidRDefault="004305B3">
      <w:pPr>
        <w:pStyle w:val="Heading2"/>
        <w:spacing w:line="276" w:lineRule="auto"/>
        <w:ind w:left="2581" w:right="2902"/>
        <w:jc w:val="center"/>
      </w:pPr>
      <w:r>
        <w:t>APPLICATION AND ADMISSION POLICY FOR THE</w:t>
      </w:r>
      <w:r>
        <w:rPr>
          <w:spacing w:val="-57"/>
        </w:rPr>
        <w:t xml:space="preserve"> </w:t>
      </w:r>
      <w:r>
        <w:t>DIETETICS</w:t>
      </w:r>
      <w:r>
        <w:rPr>
          <w:spacing w:val="-1"/>
        </w:rPr>
        <w:t xml:space="preserve"> </w:t>
      </w:r>
      <w:r>
        <w:t>FUTURE MODEL</w:t>
      </w:r>
      <w:r>
        <w:rPr>
          <w:spacing w:val="2"/>
        </w:rPr>
        <w:t xml:space="preserve"> </w:t>
      </w:r>
      <w:r>
        <w:t>PROGRAM</w:t>
      </w:r>
    </w:p>
    <w:p w14:paraId="4BD33230" w14:textId="77777777" w:rsidR="0063113B" w:rsidRDefault="0063113B">
      <w:pPr>
        <w:pStyle w:val="BodyText"/>
        <w:spacing w:before="3"/>
        <w:rPr>
          <w:b/>
          <w:sz w:val="27"/>
        </w:rPr>
      </w:pPr>
    </w:p>
    <w:p w14:paraId="4BD33231" w14:textId="03B10261" w:rsidR="0063113B" w:rsidRDefault="004305B3">
      <w:pPr>
        <w:pStyle w:val="BodyText"/>
        <w:spacing w:line="276" w:lineRule="auto"/>
        <w:ind w:left="100" w:right="462"/>
      </w:pPr>
      <w:r>
        <w:t>Please note that this newly-developed program reflects the Dietetics Future Education Model (DFM), and is</w:t>
      </w:r>
      <w:r>
        <w:rPr>
          <w:spacing w:val="1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ligibility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D credential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ster’s</w:t>
      </w:r>
      <w:r>
        <w:rPr>
          <w:spacing w:val="-1"/>
        </w:rPr>
        <w:t xml:space="preserve"> </w:t>
      </w:r>
      <w:r>
        <w:t>of Public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(MPH)</w:t>
      </w:r>
      <w:r>
        <w:rPr>
          <w:spacing w:val="-57"/>
        </w:rPr>
        <w:t xml:space="preserve"> </w:t>
      </w:r>
      <w:r>
        <w:t>degree. The program is conducted jointly by YSU (DFM Program, house</w:t>
      </w:r>
      <w:r w:rsidR="008F4377">
        <w:t>d within the Department of Health</w:t>
      </w:r>
      <w:r>
        <w:rPr>
          <w:spacing w:val="1"/>
        </w:rPr>
        <w:t xml:space="preserve"> </w:t>
      </w:r>
      <w:r w:rsidR="008F4377">
        <w:t>Professions</w:t>
      </w:r>
      <w:r>
        <w:rPr>
          <w:spacing w:val="-4"/>
        </w:rPr>
        <w:t xml:space="preserve"> </w:t>
      </w:r>
      <w:r>
        <w:t>and direct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r. Jeanine</w:t>
      </w:r>
      <w:r>
        <w:rPr>
          <w:spacing w:val="-1"/>
        </w:rPr>
        <w:t xml:space="preserve"> </w:t>
      </w:r>
      <w:proofErr w:type="spellStart"/>
      <w:r>
        <w:t>Mincher</w:t>
      </w:r>
      <w:proofErr w:type="spellEnd"/>
      <w:r>
        <w:t>) and</w:t>
      </w:r>
      <w:r>
        <w:rPr>
          <w:spacing w:val="2"/>
        </w:rPr>
        <w:t xml:space="preserve"> </w:t>
      </w:r>
      <w:r>
        <w:t>CEOMPH</w:t>
      </w:r>
      <w:r>
        <w:rPr>
          <w:spacing w:val="-1"/>
        </w:rPr>
        <w:t xml:space="preserve"> </w:t>
      </w:r>
      <w:r>
        <w:t>(housed within NEOMED</w:t>
      </w:r>
      <w:r>
        <w:rPr>
          <w:spacing w:val="-2"/>
        </w:rPr>
        <w:t xml:space="preserve"> </w:t>
      </w:r>
      <w:r>
        <w:t>and directed by</w:t>
      </w:r>
      <w:r>
        <w:rPr>
          <w:spacing w:val="-5"/>
        </w:rPr>
        <w:t xml:space="preserve"> </w:t>
      </w:r>
      <w:r>
        <w:t>Dr.</w:t>
      </w:r>
    </w:p>
    <w:p w14:paraId="4BD33232" w14:textId="2EE81891" w:rsidR="0063113B" w:rsidRDefault="004305B3">
      <w:pPr>
        <w:pStyle w:val="BodyText"/>
        <w:spacing w:line="276" w:lineRule="auto"/>
        <w:ind w:left="100" w:right="462"/>
      </w:pPr>
      <w:r>
        <w:t>Amy Lee). The program exists as a “track” within CEOMPH, and is limited to a maximum of twelve (12)</w:t>
      </w:r>
      <w:r>
        <w:rPr>
          <w:spacing w:val="1"/>
        </w:rPr>
        <w:t xml:space="preserve"> </w:t>
      </w:r>
      <w:r>
        <w:t xml:space="preserve">students accepted </w:t>
      </w:r>
      <w:r w:rsidR="008F4377">
        <w:t>for admission during Spring 2022</w:t>
      </w:r>
      <w:r>
        <w:t>.</w:t>
      </w:r>
      <w:r>
        <w:rPr>
          <w:spacing w:val="1"/>
        </w:rPr>
        <w:t xml:space="preserve"> </w:t>
      </w:r>
      <w:r>
        <w:t>For those non-traditional students who have obtained a</w:t>
      </w:r>
      <w:r>
        <w:rPr>
          <w:spacing w:val="1"/>
        </w:rPr>
        <w:t xml:space="preserve"> </w:t>
      </w:r>
      <w:r>
        <w:t>prior degree or have extensive work experience in the field Credit for Prior Learning (CPL) for Food and</w:t>
      </w:r>
      <w:r>
        <w:rPr>
          <w:spacing w:val="1"/>
        </w:rPr>
        <w:t xml:space="preserve"> </w:t>
      </w:r>
      <w:r>
        <w:t>Nutrition courses may be applicable. To obtain information regarding CPL, contact the DFM Program Director.</w:t>
      </w:r>
      <w:r>
        <w:rPr>
          <w:spacing w:val="-58"/>
        </w:rPr>
        <w:t xml:space="preserve"> </w:t>
      </w:r>
      <w:r>
        <w:t>Recruitment and matriculation practices will conform to the University policy of nondiscrimination with regard</w:t>
      </w:r>
      <w:r>
        <w:rPr>
          <w:spacing w:val="-57"/>
        </w:rPr>
        <w:t xml:space="preserve"> </w:t>
      </w:r>
      <w:r>
        <w:t>to race, color, national origin, sex, sexual orientation, gender identity and/or expression, disability, age, religion</w:t>
      </w:r>
      <w:r>
        <w:rPr>
          <w:spacing w:val="-57"/>
        </w:rPr>
        <w:t xml:space="preserve"> </w:t>
      </w:r>
      <w:r>
        <w:t>or veteran/military status in its programs or activities. Application to the DFM program does not equate or</w:t>
      </w:r>
      <w:r>
        <w:rPr>
          <w:spacing w:val="1"/>
        </w:rPr>
        <w:t xml:space="preserve"> </w:t>
      </w:r>
      <w:r>
        <w:t>guarantee</w:t>
      </w:r>
      <w:r>
        <w:rPr>
          <w:spacing w:val="-2"/>
        </w:rPr>
        <w:t xml:space="preserve"> </w:t>
      </w:r>
      <w:r>
        <w:t>acceptance</w:t>
      </w:r>
      <w:r>
        <w:rPr>
          <w:spacing w:val="-1"/>
        </w:rPr>
        <w:t xml:space="preserve"> </w:t>
      </w:r>
      <w:r>
        <w:t>into the DFM program.</w:t>
      </w:r>
    </w:p>
    <w:p w14:paraId="4BD33233" w14:textId="77777777" w:rsidR="0063113B" w:rsidRDefault="0063113B">
      <w:pPr>
        <w:pStyle w:val="BodyText"/>
        <w:spacing w:before="7"/>
        <w:rPr>
          <w:sz w:val="27"/>
        </w:rPr>
      </w:pPr>
    </w:p>
    <w:p w14:paraId="4BD33234" w14:textId="77777777" w:rsidR="0063113B" w:rsidRDefault="004305B3" w:rsidP="00F2748B">
      <w:pPr>
        <w:pStyle w:val="Heading3"/>
      </w:pPr>
      <w:r>
        <w:t>PRE-APPLICATION</w:t>
      </w:r>
      <w:r>
        <w:rPr>
          <w:spacing w:val="-6"/>
        </w:rPr>
        <w:t xml:space="preserve"> </w:t>
      </w:r>
      <w:r>
        <w:t>REQUIREMENT</w:t>
      </w:r>
    </w:p>
    <w:p w14:paraId="4BD33235" w14:textId="77777777" w:rsidR="0063113B" w:rsidRDefault="004305B3">
      <w:pPr>
        <w:pStyle w:val="BodyText"/>
        <w:spacing w:before="41" w:line="276" w:lineRule="auto"/>
        <w:ind w:left="100" w:right="487"/>
      </w:pP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e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application,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pplicant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information,</w:t>
      </w:r>
      <w:r>
        <w:rPr>
          <w:spacing w:val="-1"/>
        </w:rPr>
        <w:t xml:space="preserve"> </w:t>
      </w:r>
      <w:r>
        <w:t>polici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the Consortium of Eastern Ohio Master of Public Health webpage (http://mph.neomed.edu), the Accreditation</w:t>
      </w:r>
      <w:r>
        <w:rPr>
          <w:spacing w:val="1"/>
        </w:rPr>
        <w:t xml:space="preserve"> </w:t>
      </w:r>
      <w:r>
        <w:t>Standards for Graduate Degree Programs in Nutrition and Dietetics Future Education Model (from The</w:t>
      </w:r>
      <w:r>
        <w:rPr>
          <w:spacing w:val="1"/>
        </w:rPr>
        <w:t xml:space="preserve"> </w:t>
      </w:r>
      <w:r>
        <w:t>Accreditation</w:t>
      </w:r>
      <w:r>
        <w:rPr>
          <w:spacing w:val="-1"/>
        </w:rPr>
        <w:t xml:space="preserve"> </w:t>
      </w:r>
      <w:r>
        <w:t>Council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utri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etetics</w:t>
      </w:r>
      <w:r>
        <w:rPr>
          <w:spacing w:val="-1"/>
        </w:rPr>
        <w:t xml:space="preserve"> </w:t>
      </w:r>
      <w:r>
        <w:t>[ACEND]</w:t>
      </w:r>
      <w:r>
        <w:rPr>
          <w:spacing w:val="4"/>
        </w:rPr>
        <w:t xml:space="preserve"> </w:t>
      </w:r>
      <w:r>
        <w:t>(</w:t>
      </w:r>
      <w:hyperlink r:id="rId6">
        <w:r>
          <w:rPr>
            <w:color w:val="0000FF"/>
            <w:u w:val="single" w:color="0000FF"/>
          </w:rPr>
          <w:t>https://www.eatrightpro.org/-</w:t>
        </w:r>
      </w:hyperlink>
    </w:p>
    <w:p w14:paraId="4BD33236" w14:textId="77777777" w:rsidR="0063113B" w:rsidRDefault="00F2748B">
      <w:pPr>
        <w:pStyle w:val="BodyText"/>
        <w:spacing w:line="276" w:lineRule="auto"/>
        <w:ind w:left="100" w:right="417"/>
      </w:pPr>
      <w:hyperlink r:id="rId7">
        <w:r w:rsidR="004305B3">
          <w:rPr>
            <w:color w:val="0000FF"/>
            <w:u w:val="single" w:color="0000FF"/>
          </w:rPr>
          <w:t>/media/</w:t>
        </w:r>
        <w:proofErr w:type="spellStart"/>
        <w:r w:rsidR="004305B3">
          <w:rPr>
            <w:color w:val="0000FF"/>
            <w:u w:val="single" w:color="0000FF"/>
          </w:rPr>
          <w:t>eatrightpro</w:t>
        </w:r>
        <w:proofErr w:type="spellEnd"/>
        <w:r w:rsidR="004305B3">
          <w:rPr>
            <w:color w:val="0000FF"/>
            <w:u w:val="single" w:color="0000FF"/>
          </w:rPr>
          <w:t>-files/</w:t>
        </w:r>
        <w:proofErr w:type="spellStart"/>
        <w:r w:rsidR="004305B3">
          <w:rPr>
            <w:color w:val="0000FF"/>
            <w:u w:val="single" w:color="0000FF"/>
          </w:rPr>
          <w:t>acend</w:t>
        </w:r>
        <w:proofErr w:type="spellEnd"/>
        <w:r w:rsidR="004305B3">
          <w:rPr>
            <w:color w:val="0000FF"/>
            <w:u w:val="single" w:color="0000FF"/>
          </w:rPr>
          <w:t>/</w:t>
        </w:r>
        <w:proofErr w:type="spellStart"/>
        <w:r w:rsidR="004305B3">
          <w:rPr>
            <w:color w:val="0000FF"/>
            <w:u w:val="single" w:color="0000FF"/>
          </w:rPr>
          <w:t>futureeducationmodel</w:t>
        </w:r>
        <w:proofErr w:type="spellEnd"/>
        <w:r w:rsidR="004305B3">
          <w:rPr>
            <w:color w:val="0000FF"/>
            <w:u w:val="single" w:color="0000FF"/>
          </w:rPr>
          <w:t>/fem-</w:t>
        </w:r>
      </w:hyperlink>
      <w:r w:rsidR="004305B3">
        <w:rPr>
          <w:color w:val="0000FF"/>
          <w:spacing w:val="1"/>
        </w:rPr>
        <w:t xml:space="preserve"> </w:t>
      </w:r>
      <w:hyperlink r:id="rId8">
        <w:r w:rsidR="004305B3">
          <w:rPr>
            <w:color w:val="0000FF"/>
            <w:u w:val="single" w:color="0000FF"/>
          </w:rPr>
          <w:t>graduatefinal.pdf?la=en&amp;hash=2FB752C3D44E0D91E060EBCCEA5FE5851B5F2D42</w:t>
        </w:r>
      </w:hyperlink>
      <w:r w:rsidR="004305B3">
        <w:t>), and the (forthcoming)</w:t>
      </w:r>
      <w:r w:rsidR="004305B3">
        <w:rPr>
          <w:spacing w:val="-58"/>
        </w:rPr>
        <w:t xml:space="preserve"> </w:t>
      </w:r>
      <w:r w:rsidR="004305B3">
        <w:t>YSU DFM Website. They must then sign attestation to having reviewed the aforementioned (please see detail at</w:t>
      </w:r>
      <w:r w:rsidR="004305B3">
        <w:rPr>
          <w:spacing w:val="-57"/>
        </w:rPr>
        <w:t xml:space="preserve"> </w:t>
      </w:r>
      <w:r w:rsidR="004305B3">
        <w:t>the</w:t>
      </w:r>
      <w:r w:rsidR="004305B3">
        <w:rPr>
          <w:spacing w:val="-1"/>
        </w:rPr>
        <w:t xml:space="preserve"> </w:t>
      </w:r>
      <w:r w:rsidR="004305B3">
        <w:t>end of</w:t>
      </w:r>
      <w:r w:rsidR="004305B3">
        <w:rPr>
          <w:spacing w:val="-1"/>
        </w:rPr>
        <w:t xml:space="preserve"> </w:t>
      </w:r>
      <w:r w:rsidR="004305B3">
        <w:t>the document, “Pre-Application Requirement”).</w:t>
      </w:r>
    </w:p>
    <w:p w14:paraId="4BD33237" w14:textId="77777777" w:rsidR="0063113B" w:rsidRDefault="0063113B">
      <w:pPr>
        <w:pStyle w:val="BodyText"/>
        <w:spacing w:before="7"/>
        <w:rPr>
          <w:sz w:val="27"/>
        </w:rPr>
      </w:pPr>
    </w:p>
    <w:p w14:paraId="4BD33238" w14:textId="77777777" w:rsidR="0063113B" w:rsidRDefault="004305B3" w:rsidP="00F2748B">
      <w:pPr>
        <w:pStyle w:val="Heading3"/>
      </w:pPr>
      <w:r>
        <w:t>MINIMUM</w:t>
      </w:r>
      <w:r>
        <w:rPr>
          <w:spacing w:val="-2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DMISSION</w:t>
      </w:r>
    </w:p>
    <w:p w14:paraId="4BD33239" w14:textId="77777777" w:rsidR="0063113B" w:rsidRDefault="0063113B">
      <w:pPr>
        <w:pStyle w:val="BodyText"/>
        <w:spacing w:before="6"/>
        <w:rPr>
          <w:sz w:val="23"/>
        </w:rPr>
      </w:pPr>
    </w:p>
    <w:p w14:paraId="4BD3323A" w14:textId="77777777" w:rsidR="0063113B" w:rsidRDefault="004305B3">
      <w:pPr>
        <w:pStyle w:val="ListParagraph"/>
        <w:numPr>
          <w:ilvl w:val="0"/>
          <w:numId w:val="4"/>
        </w:numPr>
        <w:tabs>
          <w:tab w:val="left" w:pos="460"/>
        </w:tabs>
        <w:spacing w:before="90" w:line="276" w:lineRule="auto"/>
        <w:ind w:right="428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FM</w:t>
      </w:r>
      <w:r>
        <w:rPr>
          <w:spacing w:val="1"/>
          <w:sz w:val="24"/>
        </w:rPr>
        <w:t xml:space="preserve"> </w:t>
      </w:r>
      <w:r>
        <w:rPr>
          <w:sz w:val="24"/>
        </w:rPr>
        <w:t>requir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igh</w:t>
      </w:r>
      <w:r>
        <w:rPr>
          <w:spacing w:val="1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,</w:t>
      </w:r>
      <w:r>
        <w:rPr>
          <w:spacing w:val="-1"/>
          <w:sz w:val="24"/>
        </w:rPr>
        <w:t xml:space="preserve"> </w:t>
      </w:r>
      <w:r>
        <w:rPr>
          <w:sz w:val="24"/>
        </w:rPr>
        <w:t>both mentall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hysically.</w:t>
      </w:r>
      <w:r>
        <w:rPr>
          <w:spacing w:val="2"/>
          <w:sz w:val="24"/>
        </w:rPr>
        <w:t xml:space="preserve"> </w:t>
      </w:r>
      <w:r>
        <w:rPr>
          <w:sz w:val="24"/>
        </w:rPr>
        <w:t>Satisfactory</w:t>
      </w:r>
      <w:r>
        <w:rPr>
          <w:spacing w:val="-6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evaluation</w:t>
      </w:r>
      <w:r>
        <w:rPr>
          <w:spacing w:val="-57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hysician using forms available from the University</w:t>
      </w:r>
      <w:r>
        <w:rPr>
          <w:spacing w:val="-5"/>
          <w:sz w:val="24"/>
        </w:rPr>
        <w:t xml:space="preserve"> </w:t>
      </w:r>
      <w:r>
        <w:rPr>
          <w:sz w:val="24"/>
        </w:rPr>
        <w:t>is a requirement.</w:t>
      </w:r>
    </w:p>
    <w:p w14:paraId="4BD3323B" w14:textId="77777777" w:rsidR="0063113B" w:rsidRDefault="004305B3">
      <w:pPr>
        <w:pStyle w:val="ListParagraph"/>
        <w:numPr>
          <w:ilvl w:val="0"/>
          <w:numId w:val="4"/>
        </w:numPr>
        <w:tabs>
          <w:tab w:val="left" w:pos="460"/>
        </w:tabs>
        <w:spacing w:line="275" w:lineRule="exact"/>
        <w:rPr>
          <w:sz w:val="24"/>
        </w:rPr>
      </w:pPr>
      <w:r>
        <w:rPr>
          <w:sz w:val="24"/>
        </w:rPr>
        <w:t>Satisfactory</w:t>
      </w:r>
      <w:r>
        <w:rPr>
          <w:spacing w:val="-7"/>
          <w:sz w:val="24"/>
        </w:rPr>
        <w:t xml:space="preserve"> </w:t>
      </w:r>
      <w:r>
        <w:rPr>
          <w:sz w:val="24"/>
        </w:rPr>
        <w:t>completion of</w:t>
      </w:r>
      <w:r>
        <w:rPr>
          <w:spacing w:val="-1"/>
          <w:sz w:val="24"/>
        </w:rPr>
        <w:t xml:space="preserve"> </w:t>
      </w:r>
      <w:r>
        <w:rPr>
          <w:sz w:val="24"/>
        </w:rPr>
        <w:t>prerequisite</w:t>
      </w:r>
      <w:r>
        <w:rPr>
          <w:spacing w:val="-2"/>
          <w:sz w:val="24"/>
        </w:rPr>
        <w:t xml:space="preserve"> </w:t>
      </w:r>
      <w:r>
        <w:rPr>
          <w:sz w:val="24"/>
        </w:rPr>
        <w:t>courses from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ccredited</w:t>
      </w:r>
      <w:r>
        <w:rPr>
          <w:spacing w:val="-2"/>
          <w:sz w:val="24"/>
        </w:rPr>
        <w:t xml:space="preserve"> </w:t>
      </w:r>
      <w:r>
        <w:rPr>
          <w:sz w:val="24"/>
        </w:rPr>
        <w:t>colleg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.</w:t>
      </w:r>
    </w:p>
    <w:p w14:paraId="4BD3323C" w14:textId="77777777" w:rsidR="0063113B" w:rsidRDefault="004305B3">
      <w:pPr>
        <w:pStyle w:val="ListParagraph"/>
        <w:numPr>
          <w:ilvl w:val="0"/>
          <w:numId w:val="4"/>
        </w:numPr>
        <w:tabs>
          <w:tab w:val="left" w:pos="460"/>
        </w:tabs>
        <w:spacing w:before="40" w:line="276" w:lineRule="auto"/>
        <w:ind w:right="695"/>
        <w:rPr>
          <w:sz w:val="24"/>
        </w:rPr>
      </w:pPr>
      <w:r>
        <w:rPr>
          <w:sz w:val="24"/>
        </w:rPr>
        <w:t xml:space="preserve">Satisfactory </w:t>
      </w:r>
      <w:r>
        <w:rPr>
          <w:sz w:val="24"/>
          <w:u w:val="single"/>
        </w:rPr>
        <w:t>completion</w:t>
      </w:r>
      <w:r>
        <w:rPr>
          <w:sz w:val="24"/>
        </w:rPr>
        <w:t xml:space="preserve"> of prerequisite courses (see program sheet) with a minimum GPA of 3.0 overall,</w:t>
      </w:r>
      <w:r>
        <w:rPr>
          <w:spacing w:val="1"/>
          <w:sz w:val="24"/>
        </w:rPr>
        <w:t xml:space="preserve"> </w:t>
      </w:r>
      <w:r>
        <w:rPr>
          <w:sz w:val="24"/>
        </w:rPr>
        <w:t>and 3.0 in the major.</w:t>
      </w:r>
      <w:r>
        <w:rPr>
          <w:spacing w:val="1"/>
          <w:sz w:val="24"/>
        </w:rPr>
        <w:t xml:space="preserve"> </w:t>
      </w:r>
      <w:r>
        <w:rPr>
          <w:sz w:val="24"/>
        </w:rPr>
        <w:t>In calculating GPA, D and F grades may be dropped if the class was repeated or an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substitute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taken.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ubstitute</w:t>
      </w:r>
      <w:r>
        <w:rPr>
          <w:spacing w:val="-2"/>
          <w:sz w:val="24"/>
        </w:rPr>
        <w:t xml:space="preserve"> </w:t>
      </w:r>
      <w:r>
        <w:rPr>
          <w:sz w:val="24"/>
        </w:rPr>
        <w:t>course</w:t>
      </w:r>
      <w:r>
        <w:rPr>
          <w:spacing w:val="-1"/>
          <w:sz w:val="24"/>
        </w:rPr>
        <w:t xml:space="preserve"> </w:t>
      </w:r>
      <w:r>
        <w:rPr>
          <w:sz w:val="24"/>
        </w:rPr>
        <w:t>grades</w:t>
      </w:r>
      <w:r>
        <w:rPr>
          <w:spacing w:val="-1"/>
          <w:sz w:val="24"/>
        </w:rPr>
        <w:t xml:space="preserve"> </w:t>
      </w:r>
      <w:r>
        <w:rPr>
          <w:sz w:val="24"/>
        </w:rPr>
        <w:t>will b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ecalculation.</w:t>
      </w:r>
      <w:r>
        <w:rPr>
          <w:spacing w:val="1"/>
          <w:sz w:val="24"/>
        </w:rPr>
        <w:t xml:space="preserve"> </w:t>
      </w:r>
      <w:r>
        <w:rPr>
          <w:sz w:val="24"/>
        </w:rPr>
        <w:t>(This</w:t>
      </w:r>
      <w:r>
        <w:rPr>
          <w:spacing w:val="-57"/>
          <w:sz w:val="24"/>
        </w:rPr>
        <w:t xml:space="preserve"> </w:t>
      </w:r>
      <w:r>
        <w:rPr>
          <w:sz w:val="24"/>
        </w:rPr>
        <w:t>recalculated GPA would be used only for considering admission to the DFM and would not affect the</w:t>
      </w:r>
      <w:r>
        <w:rPr>
          <w:spacing w:val="1"/>
          <w:sz w:val="24"/>
        </w:rPr>
        <w:t xml:space="preserve"> </w:t>
      </w:r>
      <w:r>
        <w:rPr>
          <w:sz w:val="24"/>
        </w:rPr>
        <w:t>official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5"/>
          <w:sz w:val="24"/>
        </w:rPr>
        <w:t xml:space="preserve"> </w:t>
      </w:r>
      <w:r>
        <w:rPr>
          <w:sz w:val="24"/>
        </w:rPr>
        <w:t>GPA.)</w:t>
      </w:r>
      <w:r>
        <w:rPr>
          <w:spacing w:val="2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repeats of coursework may</w:t>
      </w:r>
      <w:r>
        <w:rPr>
          <w:spacing w:val="-5"/>
          <w:sz w:val="24"/>
        </w:rPr>
        <w:t xml:space="preserve"> </w:t>
      </w:r>
      <w:r>
        <w:rPr>
          <w:sz w:val="24"/>
        </w:rPr>
        <w:t>adversely</w:t>
      </w:r>
      <w:r>
        <w:rPr>
          <w:spacing w:val="-3"/>
          <w:sz w:val="24"/>
        </w:rPr>
        <w:t xml:space="preserve"> </w:t>
      </w:r>
      <w:r>
        <w:rPr>
          <w:sz w:val="24"/>
        </w:rPr>
        <w:t>affect application ranking.</w:t>
      </w:r>
    </w:p>
    <w:p w14:paraId="4BD3323D" w14:textId="77777777" w:rsidR="0063113B" w:rsidRDefault="004305B3">
      <w:pPr>
        <w:pStyle w:val="ListParagraph"/>
        <w:numPr>
          <w:ilvl w:val="0"/>
          <w:numId w:val="4"/>
        </w:numPr>
        <w:tabs>
          <w:tab w:val="left" w:pos="460"/>
        </w:tabs>
        <w:spacing w:before="3" w:line="276" w:lineRule="auto"/>
        <w:ind w:right="1219"/>
        <w:rPr>
          <w:sz w:val="24"/>
        </w:rPr>
      </w:pPr>
      <w:r>
        <w:rPr>
          <w:sz w:val="24"/>
        </w:rPr>
        <w:t>Transfer students must have an overall GPA of 3.0, and 3.0 in the major.</w:t>
      </w:r>
      <w:r>
        <w:rPr>
          <w:spacing w:val="1"/>
          <w:sz w:val="24"/>
        </w:rPr>
        <w:t xml:space="preserve"> </w:t>
      </w:r>
      <w:r>
        <w:rPr>
          <w:sz w:val="24"/>
        </w:rPr>
        <w:t>Transferred credits will be</w:t>
      </w:r>
      <w:r>
        <w:rPr>
          <w:spacing w:val="-57"/>
          <w:sz w:val="24"/>
        </w:rPr>
        <w:t xml:space="preserve"> </w:t>
      </w:r>
      <w:r>
        <w:rPr>
          <w:sz w:val="24"/>
        </w:rPr>
        <w:t>evaluated 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dmissions Office and by</w:t>
      </w:r>
      <w:r>
        <w:rPr>
          <w:spacing w:val="-5"/>
          <w:sz w:val="24"/>
        </w:rPr>
        <w:t xml:space="preserve"> </w:t>
      </w:r>
      <w:r>
        <w:rPr>
          <w:sz w:val="24"/>
        </w:rPr>
        <w:t>the DFM Director.</w:t>
      </w:r>
    </w:p>
    <w:p w14:paraId="4BD3323E" w14:textId="77777777" w:rsidR="0063113B" w:rsidRDefault="004305B3">
      <w:pPr>
        <w:pStyle w:val="ListParagraph"/>
        <w:numPr>
          <w:ilvl w:val="0"/>
          <w:numId w:val="4"/>
        </w:numPr>
        <w:tabs>
          <w:tab w:val="left" w:pos="460"/>
        </w:tabs>
        <w:spacing w:line="275" w:lineRule="exact"/>
        <w:rPr>
          <w:sz w:val="24"/>
        </w:rPr>
      </w:pPr>
      <w:r>
        <w:rPr>
          <w:sz w:val="24"/>
        </w:rPr>
        <w:t>Graduate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n accredited</w:t>
      </w:r>
      <w:r>
        <w:rPr>
          <w:spacing w:val="-1"/>
          <w:sz w:val="24"/>
        </w:rPr>
        <w:t xml:space="preserve"> </w:t>
      </w:r>
      <w:r>
        <w:rPr>
          <w:sz w:val="24"/>
        </w:rPr>
        <w:t>Didactic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ietetics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submi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lid</w:t>
      </w:r>
      <w:r>
        <w:rPr>
          <w:spacing w:val="4"/>
          <w:sz w:val="24"/>
        </w:rPr>
        <w:t xml:space="preserve"> </w:t>
      </w:r>
      <w:r>
        <w:rPr>
          <w:sz w:val="24"/>
        </w:rPr>
        <w:t>Verification</w:t>
      </w:r>
      <w:r>
        <w:rPr>
          <w:spacing w:val="-1"/>
          <w:sz w:val="24"/>
        </w:rPr>
        <w:t xml:space="preserve"> </w:t>
      </w:r>
      <w:r>
        <w:rPr>
          <w:sz w:val="24"/>
        </w:rPr>
        <w:t>Statement</w:t>
      </w:r>
    </w:p>
    <w:p w14:paraId="4BD3323F" w14:textId="77777777" w:rsidR="0063113B" w:rsidRDefault="004305B3">
      <w:pPr>
        <w:pStyle w:val="ListParagraph"/>
        <w:numPr>
          <w:ilvl w:val="0"/>
          <w:numId w:val="4"/>
        </w:numPr>
        <w:tabs>
          <w:tab w:val="left" w:pos="460"/>
        </w:tabs>
        <w:spacing w:before="41"/>
        <w:rPr>
          <w:sz w:val="24"/>
        </w:rPr>
      </w:pPr>
      <w:r>
        <w:rPr>
          <w:sz w:val="24"/>
        </w:rPr>
        <w:t>Availability</w:t>
      </w:r>
      <w:r>
        <w:rPr>
          <w:spacing w:val="-6"/>
          <w:sz w:val="24"/>
        </w:rPr>
        <w:t xml:space="preserve"> </w:t>
      </w:r>
      <w:r>
        <w:rPr>
          <w:sz w:val="24"/>
        </w:rPr>
        <w:t>of resources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 student to</w:t>
      </w:r>
      <w:r>
        <w:rPr>
          <w:spacing w:val="-1"/>
          <w:sz w:val="24"/>
        </w:rPr>
        <w:t xml:space="preserve"> </w:t>
      </w:r>
      <w:r>
        <w:rPr>
          <w:sz w:val="24"/>
        </w:rPr>
        <w:t>carr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quired course</w:t>
      </w:r>
      <w:r>
        <w:rPr>
          <w:spacing w:val="-2"/>
          <w:sz w:val="24"/>
        </w:rPr>
        <w:t xml:space="preserve"> </w:t>
      </w:r>
      <w:r>
        <w:rPr>
          <w:sz w:val="24"/>
        </w:rPr>
        <w:t>load as</w:t>
      </w:r>
      <w:r>
        <w:rPr>
          <w:spacing w:val="2"/>
          <w:sz w:val="24"/>
        </w:rPr>
        <w:t xml:space="preserve"> </w:t>
      </w:r>
      <w:r>
        <w:rPr>
          <w:sz w:val="24"/>
        </w:rPr>
        <w:t>scheduled.</w:t>
      </w:r>
    </w:p>
    <w:p w14:paraId="4BD33240" w14:textId="77777777" w:rsidR="0063113B" w:rsidRDefault="004305B3">
      <w:pPr>
        <w:pStyle w:val="ListParagraph"/>
        <w:numPr>
          <w:ilvl w:val="0"/>
          <w:numId w:val="4"/>
        </w:numPr>
        <w:tabs>
          <w:tab w:val="left" w:pos="460"/>
        </w:tabs>
        <w:spacing w:before="43"/>
        <w:rPr>
          <w:sz w:val="24"/>
        </w:rPr>
      </w:pPr>
      <w:r>
        <w:rPr>
          <w:sz w:val="24"/>
        </w:rPr>
        <w:t>Transportation</w:t>
      </w:r>
      <w:r>
        <w:rPr>
          <w:spacing w:val="-2"/>
          <w:sz w:val="24"/>
        </w:rPr>
        <w:t xml:space="preserve"> </w:t>
      </w:r>
      <w:r>
        <w:rPr>
          <w:sz w:val="24"/>
        </w:rPr>
        <w:t>to experiential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3"/>
          <w:sz w:val="24"/>
        </w:rPr>
        <w:t xml:space="preserve"> </w:t>
      </w:r>
      <w:r>
        <w:rPr>
          <w:sz w:val="24"/>
        </w:rPr>
        <w:t>sites.</w:t>
      </w:r>
    </w:p>
    <w:p w14:paraId="4BD33241" w14:textId="77777777" w:rsidR="0063113B" w:rsidRDefault="004305B3">
      <w:pPr>
        <w:spacing w:before="42" w:line="276" w:lineRule="auto"/>
        <w:ind w:left="100" w:right="868"/>
        <w:rPr>
          <w:sz w:val="20"/>
        </w:rPr>
      </w:pPr>
      <w:r>
        <w:rPr>
          <w:sz w:val="20"/>
        </w:rPr>
        <w:t>Students should have willingness to be flexible to the needs of the Preceptor and site and should follow through with experiential</w:t>
      </w:r>
      <w:r>
        <w:rPr>
          <w:spacing w:val="-48"/>
          <w:sz w:val="20"/>
        </w:rPr>
        <w:t xml:space="preserve"> </w:t>
      </w:r>
      <w:r>
        <w:rPr>
          <w:sz w:val="20"/>
        </w:rPr>
        <w:t>learning</w:t>
      </w:r>
      <w:r>
        <w:rPr>
          <w:spacing w:val="-1"/>
          <w:sz w:val="20"/>
        </w:rPr>
        <w:t xml:space="preserve"> </w:t>
      </w:r>
      <w:r>
        <w:rPr>
          <w:sz w:val="20"/>
        </w:rPr>
        <w:t>experiences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2"/>
          <w:sz w:val="20"/>
        </w:rPr>
        <w:t xml:space="preserve"> </w:t>
      </w:r>
      <w:r>
        <w:rPr>
          <w:sz w:val="20"/>
        </w:rPr>
        <w:t>scheduled.</w:t>
      </w:r>
    </w:p>
    <w:p w14:paraId="4DC0555E" w14:textId="77777777" w:rsidR="004305B3" w:rsidRDefault="004305B3">
      <w:pPr>
        <w:pStyle w:val="Heading4"/>
        <w:spacing w:line="274" w:lineRule="exact"/>
        <w:ind w:right="2899"/>
      </w:pPr>
    </w:p>
    <w:p w14:paraId="4BD33242" w14:textId="65A51B39" w:rsidR="0063113B" w:rsidRDefault="004305B3" w:rsidP="00F2748B">
      <w:pPr>
        <w:pStyle w:val="Heading3"/>
      </w:pPr>
      <w:r>
        <w:t>ADMISSION</w:t>
      </w:r>
      <w:r>
        <w:rPr>
          <w:spacing w:val="-3"/>
        </w:rPr>
        <w:t xml:space="preserve"> </w:t>
      </w:r>
      <w:r>
        <w:t>PROCEDURES</w:t>
      </w:r>
    </w:p>
    <w:p w14:paraId="4BD33243" w14:textId="77777777" w:rsidR="0063113B" w:rsidRDefault="0063113B">
      <w:pPr>
        <w:pStyle w:val="BodyText"/>
        <w:spacing w:before="3"/>
        <w:rPr>
          <w:sz w:val="22"/>
        </w:rPr>
      </w:pPr>
    </w:p>
    <w:p w14:paraId="4BD33244" w14:textId="77777777" w:rsidR="0063113B" w:rsidRDefault="004305B3">
      <w:pPr>
        <w:spacing w:before="99"/>
        <w:ind w:left="150"/>
        <w:rPr>
          <w:rFonts w:ascii="Cambria"/>
          <w:sz w:val="20"/>
        </w:rPr>
      </w:pPr>
      <w:r>
        <w:rPr>
          <w:rFonts w:ascii="Cambria"/>
          <w:color w:val="4F81BC"/>
          <w:sz w:val="20"/>
        </w:rPr>
        <w:t>pg.</w:t>
      </w:r>
      <w:r>
        <w:rPr>
          <w:rFonts w:ascii="Cambria"/>
          <w:color w:val="4F81BC"/>
          <w:spacing w:val="-4"/>
          <w:sz w:val="20"/>
        </w:rPr>
        <w:t xml:space="preserve"> </w:t>
      </w:r>
      <w:r>
        <w:rPr>
          <w:rFonts w:ascii="Cambria"/>
          <w:color w:val="4F81BC"/>
          <w:sz w:val="20"/>
        </w:rPr>
        <w:t>1</w:t>
      </w:r>
    </w:p>
    <w:p w14:paraId="4BD33245" w14:textId="77777777" w:rsidR="0063113B" w:rsidRDefault="0063113B">
      <w:pPr>
        <w:rPr>
          <w:rFonts w:ascii="Cambria"/>
          <w:sz w:val="20"/>
        </w:rPr>
        <w:sectPr w:rsidR="0063113B">
          <w:type w:val="continuous"/>
          <w:pgSz w:w="12240" w:h="15840"/>
          <w:pgMar w:top="640" w:right="300" w:bottom="280" w:left="620" w:header="720" w:footer="720" w:gutter="0"/>
          <w:pgBorders w:offsetFrom="page">
            <w:top w:val="single" w:sz="12" w:space="19" w:color="938953"/>
            <w:left w:val="single" w:sz="12" w:space="15" w:color="938953"/>
            <w:bottom w:val="single" w:sz="12" w:space="21" w:color="938953"/>
            <w:right w:val="single" w:sz="12" w:space="17" w:color="938953"/>
          </w:pgBorders>
          <w:cols w:space="720"/>
        </w:sectPr>
      </w:pPr>
    </w:p>
    <w:p w14:paraId="4BD33246" w14:textId="77777777" w:rsidR="0063113B" w:rsidRDefault="004305B3">
      <w:pPr>
        <w:pStyle w:val="ListParagraph"/>
        <w:numPr>
          <w:ilvl w:val="0"/>
          <w:numId w:val="3"/>
        </w:numPr>
        <w:tabs>
          <w:tab w:val="left" w:pos="460"/>
        </w:tabs>
        <w:spacing w:before="74"/>
        <w:rPr>
          <w:sz w:val="24"/>
        </w:rPr>
      </w:pPr>
      <w:r>
        <w:rPr>
          <w:sz w:val="24"/>
        </w:rPr>
        <w:lastRenderedPageBreak/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 is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website.</w:t>
      </w:r>
    </w:p>
    <w:p w14:paraId="4BD33247" w14:textId="6F1497E1" w:rsidR="0063113B" w:rsidRDefault="004305B3">
      <w:pPr>
        <w:pStyle w:val="ListParagraph"/>
        <w:numPr>
          <w:ilvl w:val="0"/>
          <w:numId w:val="3"/>
        </w:numPr>
        <w:tabs>
          <w:tab w:val="left" w:pos="460"/>
        </w:tabs>
        <w:spacing w:before="41" w:line="276" w:lineRule="auto"/>
        <w:ind w:right="518"/>
        <w:rPr>
          <w:sz w:val="24"/>
        </w:rPr>
      </w:pPr>
      <w:r>
        <w:rPr>
          <w:sz w:val="24"/>
        </w:rPr>
        <w:t>Applications and all associated materials are due (electronically submitted to</w:t>
      </w:r>
      <w:r>
        <w:rPr>
          <w:color w:val="0000FF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jlmincher@ysu.edu</w:t>
        </w:r>
      </w:hyperlink>
      <w:r>
        <w:rPr>
          <w:sz w:val="24"/>
        </w:rPr>
        <w:t>) January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by</w:t>
      </w:r>
      <w:r>
        <w:rPr>
          <w:spacing w:val="-9"/>
          <w:sz w:val="24"/>
        </w:rPr>
        <w:t xml:space="preserve"> </w:t>
      </w:r>
      <w:r>
        <w:rPr>
          <w:sz w:val="24"/>
        </w:rPr>
        <w:t>midnight.</w:t>
      </w:r>
      <w:r>
        <w:rPr>
          <w:spacing w:val="2"/>
          <w:sz w:val="24"/>
        </w:rPr>
        <w:t xml:space="preserve"> </w:t>
      </w:r>
      <w:r>
        <w:rPr>
          <w:sz w:val="24"/>
        </w:rPr>
        <w:t>Incomplete,</w:t>
      </w:r>
      <w:r>
        <w:rPr>
          <w:spacing w:val="-1"/>
          <w:sz w:val="24"/>
        </w:rPr>
        <w:t xml:space="preserve"> </w:t>
      </w:r>
      <w:r>
        <w:rPr>
          <w:sz w:val="24"/>
        </w:rPr>
        <w:t>non-electronic</w:t>
      </w:r>
      <w:r>
        <w:rPr>
          <w:spacing w:val="-2"/>
          <w:sz w:val="24"/>
        </w:rPr>
        <w:t xml:space="preserve"> </w:t>
      </w:r>
      <w:r>
        <w:rPr>
          <w:sz w:val="24"/>
        </w:rPr>
        <w:t>and/</w:t>
      </w:r>
      <w:r>
        <w:rPr>
          <w:spacing w:val="2"/>
          <w:sz w:val="24"/>
        </w:rPr>
        <w:t xml:space="preserve"> </w:t>
      </w:r>
      <w:r>
        <w:rPr>
          <w:sz w:val="24"/>
        </w:rPr>
        <w:t>or lat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reviewed.</w:t>
      </w:r>
      <w:r>
        <w:rPr>
          <w:spacing w:val="59"/>
          <w:sz w:val="24"/>
        </w:rPr>
        <w:t xml:space="preserve"> </w:t>
      </w:r>
      <w:r>
        <w:rPr>
          <w:sz w:val="24"/>
        </w:rPr>
        <w:t>Please chec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sure</w:t>
      </w:r>
      <w:r>
        <w:rPr>
          <w:spacing w:val="3"/>
          <w:sz w:val="24"/>
        </w:rPr>
        <w:t xml:space="preserve"> </w:t>
      </w:r>
      <w:r>
        <w:rPr>
          <w:sz w:val="24"/>
        </w:rPr>
        <w:t>you have</w:t>
      </w:r>
      <w:r>
        <w:rPr>
          <w:spacing w:val="-1"/>
          <w:sz w:val="24"/>
        </w:rPr>
        <w:t xml:space="preserve"> </w:t>
      </w:r>
      <w:r>
        <w:rPr>
          <w:sz w:val="24"/>
        </w:rPr>
        <w:t>all requirements.</w:t>
      </w:r>
    </w:p>
    <w:p w14:paraId="4BD33248" w14:textId="350CA108" w:rsidR="0063113B" w:rsidRDefault="004305B3">
      <w:pPr>
        <w:pStyle w:val="ListParagraph"/>
        <w:numPr>
          <w:ilvl w:val="0"/>
          <w:numId w:val="3"/>
        </w:numPr>
        <w:tabs>
          <w:tab w:val="left" w:pos="460"/>
        </w:tabs>
        <w:spacing w:before="1"/>
        <w:rPr>
          <w:sz w:val="24"/>
        </w:rPr>
      </w:pPr>
      <w:r>
        <w:rPr>
          <w:sz w:val="24"/>
        </w:rPr>
        <w:t>Medical</w:t>
      </w:r>
      <w:r>
        <w:rPr>
          <w:spacing w:val="-1"/>
          <w:sz w:val="24"/>
        </w:rPr>
        <w:t xml:space="preserve"> </w:t>
      </w:r>
      <w:r>
        <w:rPr>
          <w:sz w:val="24"/>
        </w:rPr>
        <w:t>forms must be</w:t>
      </w:r>
      <w:r>
        <w:rPr>
          <w:spacing w:val="-2"/>
          <w:sz w:val="24"/>
        </w:rPr>
        <w:t xml:space="preserve"> </w:t>
      </w:r>
      <w:r>
        <w:rPr>
          <w:sz w:val="24"/>
        </w:rPr>
        <w:t>dated within</w:t>
      </w:r>
      <w:r>
        <w:rPr>
          <w:spacing w:val="-1"/>
          <w:sz w:val="24"/>
        </w:rPr>
        <w:t xml:space="preserve"> </w:t>
      </w:r>
      <w:r>
        <w:rPr>
          <w:sz w:val="24"/>
        </w:rPr>
        <w:t>6 months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admission 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date (in</w:t>
      </w:r>
      <w:r>
        <w:rPr>
          <w:spacing w:val="1"/>
          <w:sz w:val="24"/>
        </w:rPr>
        <w:t xml:space="preserve"> </w:t>
      </w:r>
      <w:r>
        <w:rPr>
          <w:sz w:val="24"/>
        </w:rPr>
        <w:t>Januar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8F4377">
        <w:rPr>
          <w:sz w:val="24"/>
        </w:rPr>
        <w:t>2022</w:t>
      </w:r>
      <w:r>
        <w:rPr>
          <w:sz w:val="24"/>
        </w:rPr>
        <w:t>)</w:t>
      </w:r>
    </w:p>
    <w:p w14:paraId="4BD33249" w14:textId="77777777" w:rsidR="0063113B" w:rsidRDefault="004305B3">
      <w:pPr>
        <w:pStyle w:val="ListParagraph"/>
        <w:numPr>
          <w:ilvl w:val="0"/>
          <w:numId w:val="3"/>
        </w:numPr>
        <w:tabs>
          <w:tab w:val="left" w:pos="460"/>
        </w:tabs>
        <w:spacing w:before="41" w:line="276" w:lineRule="auto"/>
        <w:ind w:right="686"/>
        <w:rPr>
          <w:sz w:val="24"/>
        </w:rPr>
      </w:pPr>
      <w:r>
        <w:rPr>
          <w:sz w:val="24"/>
        </w:rPr>
        <w:t xml:space="preserve">Letters of reference (two) should be submitted to Dr. </w:t>
      </w:r>
      <w:proofErr w:type="spellStart"/>
      <w:r>
        <w:rPr>
          <w:sz w:val="24"/>
        </w:rPr>
        <w:t>Mincher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prior </w:t>
      </w:r>
      <w:r>
        <w:rPr>
          <w:sz w:val="24"/>
        </w:rPr>
        <w:t>to final electronic submission of</w:t>
      </w:r>
      <w:r>
        <w:rPr>
          <w:spacing w:val="1"/>
          <w:sz w:val="24"/>
        </w:rPr>
        <w:t xml:space="preserve"> </w:t>
      </w:r>
      <w:r>
        <w:rPr>
          <w:sz w:val="24"/>
        </w:rPr>
        <w:t>remaining application materials. These letters should be placed in a sealed envelope with the reference</w:t>
      </w:r>
      <w:r>
        <w:rPr>
          <w:spacing w:val="1"/>
          <w:sz w:val="24"/>
        </w:rPr>
        <w:t xml:space="preserve"> </w:t>
      </w:r>
      <w:r>
        <w:rPr>
          <w:sz w:val="24"/>
        </w:rPr>
        <w:t>supplier’s</w:t>
      </w:r>
      <w:r>
        <w:rPr>
          <w:spacing w:val="-3"/>
          <w:sz w:val="24"/>
        </w:rPr>
        <w:t xml:space="preserve"> </w:t>
      </w:r>
      <w:r>
        <w:rPr>
          <w:sz w:val="24"/>
        </w:rPr>
        <w:t>signatur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2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velope</w:t>
      </w:r>
      <w:r>
        <w:rPr>
          <w:spacing w:val="-1"/>
          <w:sz w:val="24"/>
        </w:rPr>
        <w:t xml:space="preserve"> </w:t>
      </w:r>
      <w:r>
        <w:rPr>
          <w:sz w:val="24"/>
        </w:rPr>
        <w:t>flap. Letter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eference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olicited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persons</w:t>
      </w:r>
      <w:r>
        <w:rPr>
          <w:spacing w:val="-57"/>
          <w:sz w:val="24"/>
        </w:rPr>
        <w:t xml:space="preserve"> </w:t>
      </w:r>
      <w:r>
        <w:rPr>
          <w:sz w:val="24"/>
        </w:rPr>
        <w:t>who could attest to as many of the following factors as possible:</w:t>
      </w:r>
      <w:r>
        <w:rPr>
          <w:spacing w:val="1"/>
          <w:sz w:val="24"/>
        </w:rPr>
        <w:t xml:space="preserve"> </w:t>
      </w:r>
      <w:r>
        <w:rPr>
          <w:sz w:val="24"/>
        </w:rPr>
        <w:t>leadership ability, work experiences,</w:t>
      </w:r>
      <w:r>
        <w:rPr>
          <w:spacing w:val="1"/>
          <w:sz w:val="24"/>
        </w:rPr>
        <w:t xml:space="preserve"> </w:t>
      </w:r>
      <w:r>
        <w:rPr>
          <w:sz w:val="24"/>
        </w:rPr>
        <w:t>motivation, ability to collaborate in teams and follow through on projects.</w:t>
      </w:r>
      <w:r>
        <w:rPr>
          <w:spacing w:val="1"/>
          <w:sz w:val="24"/>
        </w:rPr>
        <w:t xml:space="preserve"> </w:t>
      </w:r>
      <w:r>
        <w:rPr>
          <w:sz w:val="24"/>
        </w:rPr>
        <w:t>Please do not request letters</w:t>
      </w:r>
      <w:r>
        <w:rPr>
          <w:spacing w:val="1"/>
          <w:sz w:val="24"/>
        </w:rPr>
        <w:t xml:space="preserve"> </w:t>
      </w:r>
      <w:r>
        <w:rPr>
          <w:sz w:val="24"/>
        </w:rPr>
        <w:t>from faculty within the Department of Health Professions, and/or persons who cannot adequately assess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 potential.</w:t>
      </w:r>
    </w:p>
    <w:p w14:paraId="4BD3324A" w14:textId="77777777" w:rsidR="0063113B" w:rsidRDefault="004305B3">
      <w:pPr>
        <w:pStyle w:val="ListParagraph"/>
        <w:numPr>
          <w:ilvl w:val="0"/>
          <w:numId w:val="3"/>
        </w:numPr>
        <w:tabs>
          <w:tab w:val="left" w:pos="460"/>
        </w:tabs>
        <w:spacing w:before="1" w:line="276" w:lineRule="auto"/>
        <w:ind w:right="1337"/>
        <w:rPr>
          <w:sz w:val="24"/>
        </w:rPr>
      </w:pPr>
      <w:r>
        <w:rPr>
          <w:sz w:val="24"/>
        </w:rPr>
        <w:t xml:space="preserve">Applications must include the following items, and should be submitted to Dr. </w:t>
      </w:r>
      <w:proofErr w:type="spellStart"/>
      <w:r>
        <w:rPr>
          <w:sz w:val="24"/>
        </w:rPr>
        <w:t>Mincher</w:t>
      </w:r>
      <w:proofErr w:type="spellEnd"/>
      <w:r>
        <w:rPr>
          <w:sz w:val="24"/>
        </w:rPr>
        <w:t xml:space="preserve"> as a </w:t>
      </w:r>
      <w:r>
        <w:rPr>
          <w:sz w:val="24"/>
          <w:u w:val="single"/>
        </w:rPr>
        <w:t>single,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searchable PDF file, with th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following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bookmarks</w:t>
      </w:r>
      <w:r>
        <w:rPr>
          <w:sz w:val="24"/>
        </w:rPr>
        <w:t>:</w:t>
      </w:r>
    </w:p>
    <w:p w14:paraId="4BD3324B" w14:textId="77777777" w:rsidR="0063113B" w:rsidRDefault="004305B3">
      <w:pPr>
        <w:pStyle w:val="ListParagraph"/>
        <w:numPr>
          <w:ilvl w:val="1"/>
          <w:numId w:val="3"/>
        </w:numPr>
        <w:tabs>
          <w:tab w:val="left" w:pos="881"/>
        </w:tabs>
        <w:spacing w:line="275" w:lineRule="exact"/>
        <w:rPr>
          <w:sz w:val="24"/>
        </w:rPr>
      </w:pP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Checklist</w:t>
      </w:r>
      <w:r>
        <w:rPr>
          <w:spacing w:val="-2"/>
          <w:sz w:val="24"/>
        </w:rPr>
        <w:t xml:space="preserve"> </w:t>
      </w:r>
      <w:r>
        <w:rPr>
          <w:sz w:val="24"/>
        </w:rPr>
        <w:t>(Complet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igned)</w:t>
      </w:r>
    </w:p>
    <w:p w14:paraId="4BD3324C" w14:textId="77777777" w:rsidR="0063113B" w:rsidRDefault="004305B3">
      <w:pPr>
        <w:pStyle w:val="ListParagraph"/>
        <w:numPr>
          <w:ilvl w:val="1"/>
          <w:numId w:val="3"/>
        </w:numPr>
        <w:tabs>
          <w:tab w:val="left" w:pos="1001"/>
        </w:tabs>
        <w:spacing w:before="43" w:line="276" w:lineRule="auto"/>
        <w:ind w:left="1000" w:right="537" w:hanging="361"/>
        <w:rPr>
          <w:sz w:val="24"/>
        </w:rPr>
      </w:pPr>
      <w:r>
        <w:rPr>
          <w:sz w:val="24"/>
        </w:rPr>
        <w:t>Resume (Applicants are required to submit a professional resume* detailing skills and work</w:t>
      </w:r>
      <w:r>
        <w:rPr>
          <w:spacing w:val="1"/>
          <w:sz w:val="24"/>
        </w:rPr>
        <w:t xml:space="preserve"> </w:t>
      </w:r>
      <w:r>
        <w:rPr>
          <w:sz w:val="24"/>
        </w:rPr>
        <w:t>experience.</w:t>
      </w:r>
      <w:r>
        <w:rPr>
          <w:spacing w:val="-2"/>
          <w:sz w:val="24"/>
        </w:rPr>
        <w:t xml:space="preserve"> </w:t>
      </w:r>
      <w:r>
        <w:rPr>
          <w:sz w:val="24"/>
        </w:rPr>
        <w:t>Applicants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least</w:t>
      </w:r>
      <w:r>
        <w:rPr>
          <w:spacing w:val="-1"/>
          <w:sz w:val="24"/>
        </w:rPr>
        <w:t xml:space="preserve"> </w:t>
      </w:r>
      <w:r>
        <w:rPr>
          <w:sz w:val="24"/>
        </w:rPr>
        <w:t>1 -2</w:t>
      </w:r>
      <w:r>
        <w:rPr>
          <w:spacing w:val="3"/>
          <w:sz w:val="24"/>
        </w:rPr>
        <w:t xml:space="preserve"> </w:t>
      </w:r>
      <w:r>
        <w:rPr>
          <w:sz w:val="24"/>
        </w:rPr>
        <w:t>year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ntry-level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experience,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preference</w:t>
      </w:r>
      <w:r>
        <w:rPr>
          <w:spacing w:val="-57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to nutrition-related</w:t>
      </w:r>
      <w:r>
        <w:rPr>
          <w:spacing w:val="1"/>
          <w:sz w:val="24"/>
        </w:rPr>
        <w:t xml:space="preserve"> </w:t>
      </w:r>
      <w:r>
        <w:rPr>
          <w:sz w:val="24"/>
        </w:rPr>
        <w:t>work.)</w:t>
      </w:r>
    </w:p>
    <w:p w14:paraId="4BD3324D" w14:textId="77777777" w:rsidR="0063113B" w:rsidRDefault="004305B3">
      <w:pPr>
        <w:pStyle w:val="ListParagraph"/>
        <w:numPr>
          <w:ilvl w:val="1"/>
          <w:numId w:val="3"/>
        </w:numPr>
        <w:tabs>
          <w:tab w:val="left" w:pos="881"/>
        </w:tabs>
        <w:spacing w:line="276" w:lineRule="auto"/>
        <w:ind w:left="1000" w:right="515" w:hanging="361"/>
        <w:rPr>
          <w:sz w:val="24"/>
        </w:rPr>
      </w:pPr>
      <w:r>
        <w:rPr>
          <w:sz w:val="24"/>
        </w:rPr>
        <w:t>Written responses to the questions below. The total length of each response should not exceed a single,</w:t>
      </w:r>
      <w:r>
        <w:rPr>
          <w:spacing w:val="-57"/>
          <w:sz w:val="24"/>
        </w:rPr>
        <w:t xml:space="preserve"> </w:t>
      </w:r>
      <w:r>
        <w:rPr>
          <w:sz w:val="24"/>
        </w:rPr>
        <w:t>typed page (total length of no more than three typed pages). Careful attention should be given</w:t>
      </w:r>
      <w:r>
        <w:rPr>
          <w:spacing w:val="1"/>
          <w:sz w:val="24"/>
        </w:rPr>
        <w:t xml:space="preserve"> </w:t>
      </w:r>
      <w:r>
        <w:rPr>
          <w:sz w:val="24"/>
        </w:rPr>
        <w:t>gramma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pelling,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ddi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valu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oth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characteristics as</w:t>
      </w:r>
      <w:r>
        <w:rPr>
          <w:spacing w:val="-57"/>
          <w:sz w:val="24"/>
        </w:rPr>
        <w:t xml:space="preserve"> </w:t>
      </w:r>
      <w:r>
        <w:rPr>
          <w:sz w:val="24"/>
        </w:rPr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as writing ability.</w:t>
      </w:r>
    </w:p>
    <w:p w14:paraId="4BD3324E" w14:textId="77777777" w:rsidR="0063113B" w:rsidRDefault="004305B3">
      <w:pPr>
        <w:pStyle w:val="ListParagraph"/>
        <w:numPr>
          <w:ilvl w:val="2"/>
          <w:numId w:val="3"/>
        </w:numPr>
        <w:tabs>
          <w:tab w:val="left" w:pos="1901"/>
        </w:tabs>
        <w:jc w:val="left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2"/>
          <w:sz w:val="24"/>
        </w:rPr>
        <w:t xml:space="preserve"> </w:t>
      </w:r>
      <w:r>
        <w:rPr>
          <w:sz w:val="24"/>
        </w:rPr>
        <w:t>feel</w:t>
      </w:r>
      <w:r>
        <w:rPr>
          <w:spacing w:val="-1"/>
          <w:sz w:val="24"/>
        </w:rPr>
        <w:t xml:space="preserve"> </w:t>
      </w:r>
      <w:r>
        <w:rPr>
          <w:sz w:val="24"/>
        </w:rPr>
        <w:t>that service</w:t>
      </w:r>
      <w:r>
        <w:rPr>
          <w:spacing w:val="-3"/>
          <w:sz w:val="24"/>
        </w:rPr>
        <w:t xml:space="preserve"> </w:t>
      </w:r>
      <w:r>
        <w:rPr>
          <w:sz w:val="24"/>
        </w:rPr>
        <w:t>learn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achievement relate</w:t>
      </w:r>
      <w:r>
        <w:rPr>
          <w:spacing w:val="-2"/>
          <w:sz w:val="24"/>
        </w:rPr>
        <w:t xml:space="preserve"> </w:t>
      </w:r>
      <w:r>
        <w:rPr>
          <w:sz w:val="24"/>
        </w:rPr>
        <w:t>to each</w:t>
      </w:r>
      <w:r>
        <w:rPr>
          <w:spacing w:val="-1"/>
          <w:sz w:val="24"/>
        </w:rPr>
        <w:t xml:space="preserve"> </w:t>
      </w:r>
      <w:r>
        <w:rPr>
          <w:sz w:val="24"/>
        </w:rPr>
        <w:t>other?</w:t>
      </w:r>
    </w:p>
    <w:p w14:paraId="4BD3324F" w14:textId="77777777" w:rsidR="0063113B" w:rsidRDefault="004305B3">
      <w:pPr>
        <w:pStyle w:val="ListParagraph"/>
        <w:numPr>
          <w:ilvl w:val="2"/>
          <w:numId w:val="3"/>
        </w:numPr>
        <w:tabs>
          <w:tab w:val="left" w:pos="1901"/>
        </w:tabs>
        <w:spacing w:before="39"/>
        <w:ind w:hanging="375"/>
        <w:jc w:val="left"/>
        <w:rPr>
          <w:sz w:val="24"/>
        </w:rPr>
      </w:pP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interac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person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you?</w:t>
      </w:r>
    </w:p>
    <w:p w14:paraId="4BD33250" w14:textId="77777777" w:rsidR="0063113B" w:rsidRDefault="004305B3">
      <w:pPr>
        <w:pStyle w:val="ListParagraph"/>
        <w:numPr>
          <w:ilvl w:val="2"/>
          <w:numId w:val="3"/>
        </w:numPr>
        <w:tabs>
          <w:tab w:val="left" w:pos="1901"/>
        </w:tabs>
        <w:spacing w:before="44"/>
        <w:ind w:hanging="440"/>
        <w:jc w:val="left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2"/>
          <w:sz w:val="24"/>
        </w:rPr>
        <w:t xml:space="preserve"> </w:t>
      </w:r>
      <w:r>
        <w:rPr>
          <w:sz w:val="24"/>
        </w:rPr>
        <w:t>you observ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nutrition fitting</w:t>
      </w:r>
      <w:r>
        <w:rPr>
          <w:spacing w:val="-3"/>
          <w:sz w:val="24"/>
        </w:rPr>
        <w:t xml:space="preserve"> </w:t>
      </w:r>
      <w:r>
        <w:rPr>
          <w:sz w:val="24"/>
        </w:rPr>
        <w:t>in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rger context</w:t>
      </w:r>
      <w:r>
        <w:rPr>
          <w:spacing w:val="-3"/>
          <w:sz w:val="24"/>
        </w:rPr>
        <w:t xml:space="preserve"> </w:t>
      </w:r>
      <w:r>
        <w:rPr>
          <w:sz w:val="24"/>
        </w:rPr>
        <w:t>of public</w:t>
      </w:r>
      <w:r>
        <w:rPr>
          <w:spacing w:val="-2"/>
          <w:sz w:val="24"/>
        </w:rPr>
        <w:t xml:space="preserve"> </w:t>
      </w:r>
      <w:r>
        <w:rPr>
          <w:sz w:val="24"/>
        </w:rPr>
        <w:t>health?</w:t>
      </w:r>
    </w:p>
    <w:p w14:paraId="4BD33251" w14:textId="77777777" w:rsidR="0063113B" w:rsidRDefault="004305B3">
      <w:pPr>
        <w:pStyle w:val="ListParagraph"/>
        <w:numPr>
          <w:ilvl w:val="1"/>
          <w:numId w:val="3"/>
        </w:numPr>
        <w:tabs>
          <w:tab w:val="left" w:pos="883"/>
        </w:tabs>
        <w:spacing w:before="40" w:line="276" w:lineRule="auto"/>
        <w:ind w:left="1000" w:right="428" w:hanging="361"/>
        <w:rPr>
          <w:sz w:val="24"/>
        </w:rPr>
      </w:pPr>
      <w:r>
        <w:rPr>
          <w:sz w:val="24"/>
        </w:rPr>
        <w:t>Link to electronic video submission. Applicants should prepare a video submission in response to the</w:t>
      </w:r>
      <w:r>
        <w:rPr>
          <w:spacing w:val="1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items</w:t>
      </w:r>
      <w:r>
        <w:rPr>
          <w:spacing w:val="-1"/>
          <w:sz w:val="24"/>
        </w:rPr>
        <w:t xml:space="preserve"> </w:t>
      </w:r>
      <w:r>
        <w:rPr>
          <w:sz w:val="24"/>
        </w:rPr>
        <w:t>below.</w:t>
      </w:r>
      <w:r>
        <w:rPr>
          <w:spacing w:val="-2"/>
          <w:sz w:val="24"/>
        </w:rPr>
        <w:t xml:space="preserve"> </w:t>
      </w:r>
      <w:r>
        <w:rPr>
          <w:sz w:val="24"/>
        </w:rPr>
        <w:t>Please</w:t>
      </w:r>
      <w:r>
        <w:rPr>
          <w:spacing w:val="1"/>
          <w:sz w:val="24"/>
        </w:rPr>
        <w:t xml:space="preserve"> </w:t>
      </w:r>
      <w:r>
        <w:rPr>
          <w:sz w:val="24"/>
        </w:rPr>
        <w:t>no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rict</w:t>
      </w:r>
      <w:r>
        <w:rPr>
          <w:spacing w:val="-1"/>
          <w:sz w:val="24"/>
        </w:rPr>
        <w:t xml:space="preserve"> </w:t>
      </w:r>
      <w:r>
        <w:rPr>
          <w:sz w:val="24"/>
        </w:rPr>
        <w:t>time limit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strongly</w:t>
      </w:r>
      <w:r>
        <w:rPr>
          <w:spacing w:val="-5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you prepare</w:t>
      </w:r>
      <w:r>
        <w:rPr>
          <w:spacing w:val="-57"/>
          <w:sz w:val="24"/>
        </w:rPr>
        <w:t xml:space="preserve"> </w:t>
      </w:r>
      <w:r>
        <w:rPr>
          <w:sz w:val="24"/>
        </w:rPr>
        <w:t>and rehearse your response adequately, so that it is professional in sound and appearance.</w:t>
      </w:r>
      <w:r>
        <w:rPr>
          <w:spacing w:val="1"/>
          <w:sz w:val="24"/>
        </w:rPr>
        <w:t xml:space="preserve"> </w:t>
      </w:r>
      <w:r>
        <w:rPr>
          <w:sz w:val="24"/>
        </w:rPr>
        <w:t>The video</w:t>
      </w:r>
      <w:r>
        <w:rPr>
          <w:spacing w:val="1"/>
          <w:sz w:val="24"/>
        </w:rPr>
        <w:t xml:space="preserve"> </w:t>
      </w:r>
      <w:r>
        <w:rPr>
          <w:sz w:val="24"/>
        </w:rPr>
        <w:t>should be uploaded to YouTube with viewing only available with a link.</w:t>
      </w:r>
      <w:r>
        <w:rPr>
          <w:spacing w:val="1"/>
          <w:sz w:val="24"/>
        </w:rPr>
        <w:t xml:space="preserve"> </w:t>
      </w:r>
      <w:r>
        <w:rPr>
          <w:sz w:val="24"/>
        </w:rPr>
        <w:t>Please also email the link to</w:t>
      </w:r>
      <w:r>
        <w:rPr>
          <w:spacing w:val="1"/>
          <w:sz w:val="24"/>
        </w:rPr>
        <w:t xml:space="preserve"> </w:t>
      </w:r>
      <w:hyperlink r:id="rId10">
        <w:r>
          <w:rPr>
            <w:sz w:val="24"/>
          </w:rPr>
          <w:t>jlmincher@ysu.edu.</w:t>
        </w:r>
      </w:hyperlink>
      <w:r>
        <w:rPr>
          <w:sz w:val="24"/>
        </w:rPr>
        <w:t xml:space="preserve"> Please check the link to make sure it is operational before sending, as non-</w:t>
      </w:r>
      <w:r>
        <w:rPr>
          <w:spacing w:val="1"/>
          <w:sz w:val="24"/>
        </w:rPr>
        <w:t xml:space="preserve"> </w:t>
      </w:r>
      <w:r>
        <w:rPr>
          <w:sz w:val="24"/>
        </w:rPr>
        <w:t>functional</w:t>
      </w:r>
      <w:r>
        <w:rPr>
          <w:spacing w:val="-1"/>
          <w:sz w:val="24"/>
        </w:rPr>
        <w:t xml:space="preserve"> </w:t>
      </w:r>
      <w:r>
        <w:rPr>
          <w:sz w:val="24"/>
        </w:rPr>
        <w:t>links will be</w:t>
      </w:r>
      <w:r>
        <w:rPr>
          <w:spacing w:val="-1"/>
          <w:sz w:val="24"/>
        </w:rPr>
        <w:t xml:space="preserve"> </w:t>
      </w:r>
      <w:r>
        <w:rPr>
          <w:sz w:val="24"/>
        </w:rPr>
        <w:t>given zero credit.</w:t>
      </w:r>
    </w:p>
    <w:p w14:paraId="4BD33252" w14:textId="77777777" w:rsidR="0063113B" w:rsidRDefault="004305B3">
      <w:pPr>
        <w:pStyle w:val="ListParagraph"/>
        <w:numPr>
          <w:ilvl w:val="2"/>
          <w:numId w:val="3"/>
        </w:numPr>
        <w:tabs>
          <w:tab w:val="left" w:pos="1901"/>
        </w:tabs>
        <w:spacing w:line="278" w:lineRule="auto"/>
        <w:ind w:right="945"/>
        <w:jc w:val="left"/>
        <w:rPr>
          <w:sz w:val="24"/>
        </w:rPr>
      </w:pPr>
      <w:r>
        <w:rPr>
          <w:sz w:val="24"/>
        </w:rPr>
        <w:t>Introduce</w:t>
      </w:r>
      <w:r>
        <w:rPr>
          <w:spacing w:val="1"/>
          <w:sz w:val="24"/>
        </w:rPr>
        <w:t xml:space="preserve"> </w:t>
      </w:r>
      <w:r>
        <w:rPr>
          <w:sz w:val="24"/>
        </w:rPr>
        <w:t>yourself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58"/>
          <w:sz w:val="24"/>
        </w:rPr>
        <w:t xml:space="preserve"> </w:t>
      </w:r>
      <w:r>
        <w:rPr>
          <w:sz w:val="24"/>
        </w:rPr>
        <w:t>(briefly)</w:t>
      </w:r>
      <w:r>
        <w:rPr>
          <w:spacing w:val="-1"/>
          <w:sz w:val="24"/>
        </w:rPr>
        <w:t xml:space="preserve"> </w:t>
      </w:r>
      <w:r>
        <w:rPr>
          <w:sz w:val="24"/>
        </w:rPr>
        <w:t>why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eres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etetic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57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1"/>
          <w:sz w:val="24"/>
        </w:rPr>
        <w:t xml:space="preserve"> </w:t>
      </w:r>
      <w:r>
        <w:rPr>
          <w:sz w:val="24"/>
        </w:rPr>
        <w:t>goals</w:t>
      </w:r>
      <w:r>
        <w:rPr>
          <w:spacing w:val="1"/>
          <w:sz w:val="24"/>
        </w:rPr>
        <w:t xml:space="preserve"> </w:t>
      </w:r>
      <w:r>
        <w:rPr>
          <w:sz w:val="24"/>
        </w:rPr>
        <w:t>(maximum of two minutes)</w:t>
      </w:r>
    </w:p>
    <w:p w14:paraId="4BD33253" w14:textId="77777777" w:rsidR="0063113B" w:rsidRDefault="004305B3">
      <w:pPr>
        <w:pStyle w:val="ListParagraph"/>
        <w:numPr>
          <w:ilvl w:val="2"/>
          <w:numId w:val="3"/>
        </w:numPr>
        <w:tabs>
          <w:tab w:val="left" w:pos="1901"/>
        </w:tabs>
        <w:spacing w:line="276" w:lineRule="auto"/>
        <w:ind w:right="693" w:hanging="375"/>
        <w:jc w:val="left"/>
        <w:rPr>
          <w:sz w:val="24"/>
        </w:rPr>
      </w:pPr>
      <w:r>
        <w:rPr>
          <w:sz w:val="24"/>
        </w:rPr>
        <w:t>Describe a situation where you felt in that moment, that you were being wrongfully</w:t>
      </w:r>
      <w:r>
        <w:rPr>
          <w:spacing w:val="1"/>
          <w:sz w:val="24"/>
        </w:rPr>
        <w:t xml:space="preserve"> </w:t>
      </w:r>
      <w:r>
        <w:rPr>
          <w:sz w:val="24"/>
        </w:rPr>
        <w:t>scrutinized by an authority figure. How did you respond then, and what do you think about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 in retrospect, now?</w:t>
      </w:r>
      <w:r>
        <w:rPr>
          <w:spacing w:val="4"/>
          <w:sz w:val="24"/>
        </w:rPr>
        <w:t xml:space="preserve"> </w:t>
      </w:r>
      <w:r>
        <w:rPr>
          <w:sz w:val="24"/>
        </w:rPr>
        <w:t>(one</w:t>
      </w:r>
      <w:r>
        <w:rPr>
          <w:spacing w:val="-2"/>
          <w:sz w:val="24"/>
        </w:rPr>
        <w:t xml:space="preserve"> </w:t>
      </w:r>
      <w:r>
        <w:rPr>
          <w:sz w:val="24"/>
        </w:rPr>
        <w:t>minute or</w:t>
      </w:r>
      <w:r>
        <w:rPr>
          <w:spacing w:val="-2"/>
          <w:sz w:val="24"/>
        </w:rPr>
        <w:t xml:space="preserve"> </w:t>
      </w:r>
      <w:r>
        <w:rPr>
          <w:sz w:val="24"/>
        </w:rPr>
        <w:t>less)</w:t>
      </w:r>
    </w:p>
    <w:p w14:paraId="4BD33254" w14:textId="77777777" w:rsidR="0063113B" w:rsidRDefault="004305B3">
      <w:pPr>
        <w:pStyle w:val="ListParagraph"/>
        <w:numPr>
          <w:ilvl w:val="2"/>
          <w:numId w:val="3"/>
        </w:numPr>
        <w:tabs>
          <w:tab w:val="left" w:pos="1901"/>
        </w:tabs>
        <w:spacing w:line="276" w:lineRule="auto"/>
        <w:ind w:right="788" w:hanging="440"/>
        <w:jc w:val="both"/>
        <w:rPr>
          <w:sz w:val="24"/>
        </w:rPr>
      </w:pPr>
      <w:r>
        <w:rPr>
          <w:sz w:val="24"/>
        </w:rPr>
        <w:t>How does self-awareness affect work and learning environments?</w:t>
      </w:r>
      <w:r>
        <w:rPr>
          <w:spacing w:val="1"/>
          <w:sz w:val="24"/>
        </w:rPr>
        <w:t xml:space="preserve"> </w:t>
      </w:r>
      <w:r>
        <w:rPr>
          <w:sz w:val="24"/>
        </w:rPr>
        <w:t>Describe a time where</w:t>
      </w:r>
      <w:r>
        <w:rPr>
          <w:spacing w:val="-57"/>
          <w:sz w:val="24"/>
        </w:rPr>
        <w:t xml:space="preserve"> </w:t>
      </w:r>
      <w:r>
        <w:rPr>
          <w:sz w:val="24"/>
        </w:rPr>
        <w:t>you showed a lack of self-awareness, and how it has affected your future decision making</w:t>
      </w:r>
      <w:r>
        <w:rPr>
          <w:spacing w:val="-58"/>
          <w:sz w:val="24"/>
        </w:rPr>
        <w:t xml:space="preserve"> </w:t>
      </w:r>
      <w:r>
        <w:rPr>
          <w:sz w:val="24"/>
        </w:rPr>
        <w:t>(one</w:t>
      </w:r>
      <w:r>
        <w:rPr>
          <w:spacing w:val="-1"/>
          <w:sz w:val="24"/>
        </w:rPr>
        <w:t xml:space="preserve"> </w:t>
      </w:r>
      <w:r>
        <w:rPr>
          <w:sz w:val="24"/>
        </w:rPr>
        <w:t>minut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less)</w:t>
      </w:r>
    </w:p>
    <w:p w14:paraId="4BD33255" w14:textId="77777777" w:rsidR="0063113B" w:rsidRDefault="004305B3">
      <w:pPr>
        <w:pStyle w:val="ListParagraph"/>
        <w:numPr>
          <w:ilvl w:val="1"/>
          <w:numId w:val="3"/>
        </w:numPr>
        <w:tabs>
          <w:tab w:val="left" w:pos="1001"/>
        </w:tabs>
        <w:spacing w:line="276" w:lineRule="auto"/>
        <w:ind w:left="1000" w:right="537" w:hanging="361"/>
        <w:rPr>
          <w:sz w:val="24"/>
        </w:rPr>
      </w:pPr>
      <w:r>
        <w:rPr>
          <w:sz w:val="24"/>
        </w:rPr>
        <w:t>Medical forms (These are the standard medical forms provided by the University, and completed by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physician**.</w:t>
      </w:r>
      <w:r>
        <w:rPr>
          <w:spacing w:val="57"/>
          <w:sz w:val="24"/>
        </w:rPr>
        <w:t xml:space="preserve"> </w:t>
      </w:r>
      <w:r>
        <w:rPr>
          <w:sz w:val="24"/>
        </w:rPr>
        <w:t>Resul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hysical</w:t>
      </w:r>
      <w:r>
        <w:rPr>
          <w:spacing w:val="-1"/>
          <w:sz w:val="24"/>
        </w:rPr>
        <w:t xml:space="preserve"> </w:t>
      </w:r>
      <w:r>
        <w:rPr>
          <w:sz w:val="24"/>
        </w:rPr>
        <w:t>examinations</w:t>
      </w:r>
      <w:r>
        <w:rPr>
          <w:spacing w:val="-2"/>
          <w:sz w:val="24"/>
        </w:rPr>
        <w:t xml:space="preserve"> </w:t>
      </w:r>
      <w:r>
        <w:rPr>
          <w:sz w:val="24"/>
        </w:rPr>
        <w:t>taken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2"/>
          <w:sz w:val="24"/>
        </w:rPr>
        <w:t xml:space="preserve"> </w:t>
      </w:r>
      <w:r>
        <w:rPr>
          <w:sz w:val="24"/>
        </w:rPr>
        <w:t>six month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dmission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7"/>
          <w:sz w:val="24"/>
        </w:rPr>
        <w:t xml:space="preserve"> </w:t>
      </w:r>
      <w:r>
        <w:rPr>
          <w:sz w:val="24"/>
        </w:rPr>
        <w:t>due</w:t>
      </w:r>
      <w:r>
        <w:rPr>
          <w:spacing w:val="-2"/>
          <w:sz w:val="24"/>
        </w:rPr>
        <w:t xml:space="preserve"> </w:t>
      </w:r>
      <w:r>
        <w:rPr>
          <w:sz w:val="24"/>
        </w:rPr>
        <w:t>date will be accepted.).</w:t>
      </w:r>
    </w:p>
    <w:p w14:paraId="4BD33256" w14:textId="77777777" w:rsidR="0063113B" w:rsidRDefault="004305B3">
      <w:pPr>
        <w:pStyle w:val="ListParagraph"/>
        <w:numPr>
          <w:ilvl w:val="1"/>
          <w:numId w:val="3"/>
        </w:numPr>
        <w:tabs>
          <w:tab w:val="left" w:pos="1000"/>
          <w:tab w:val="left" w:pos="1001"/>
        </w:tabs>
        <w:ind w:left="1000" w:hanging="361"/>
        <w:rPr>
          <w:sz w:val="24"/>
        </w:rPr>
      </w:pPr>
      <w:r>
        <w:rPr>
          <w:sz w:val="24"/>
        </w:rPr>
        <w:t>Proof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insurance</w:t>
      </w:r>
    </w:p>
    <w:p w14:paraId="4BD33257" w14:textId="77777777" w:rsidR="0063113B" w:rsidRDefault="004305B3">
      <w:pPr>
        <w:pStyle w:val="ListParagraph"/>
        <w:numPr>
          <w:ilvl w:val="1"/>
          <w:numId w:val="3"/>
        </w:numPr>
        <w:tabs>
          <w:tab w:val="left" w:pos="1001"/>
        </w:tabs>
        <w:spacing w:before="36"/>
        <w:ind w:left="1000" w:hanging="361"/>
        <w:rPr>
          <w:sz w:val="24"/>
        </w:rPr>
      </w:pPr>
      <w:r>
        <w:rPr>
          <w:sz w:val="24"/>
        </w:rPr>
        <w:t>Transcripts</w:t>
      </w:r>
      <w:r>
        <w:rPr>
          <w:spacing w:val="-2"/>
          <w:sz w:val="24"/>
        </w:rPr>
        <w:t xml:space="preserve"> </w:t>
      </w:r>
      <w:r>
        <w:rPr>
          <w:sz w:val="24"/>
        </w:rPr>
        <w:t>(copies)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colleges/universities</w:t>
      </w:r>
      <w:r>
        <w:rPr>
          <w:spacing w:val="-1"/>
          <w:sz w:val="24"/>
        </w:rPr>
        <w:t xml:space="preserve"> </w:t>
      </w:r>
      <w:r>
        <w:rPr>
          <w:sz w:val="24"/>
        </w:rPr>
        <w:t>attended,</w:t>
      </w:r>
      <w:r>
        <w:rPr>
          <w:spacing w:val="1"/>
          <w:sz w:val="24"/>
        </w:rPr>
        <w:t xml:space="preserve"> </w:t>
      </w:r>
      <w:r>
        <w:rPr>
          <w:sz w:val="24"/>
        </w:rPr>
        <w:t>EXCEPT</w:t>
      </w:r>
      <w:r>
        <w:rPr>
          <w:spacing w:val="-2"/>
          <w:sz w:val="24"/>
        </w:rPr>
        <w:t xml:space="preserve"> </w:t>
      </w:r>
      <w:r>
        <w:rPr>
          <w:sz w:val="24"/>
        </w:rPr>
        <w:t>YSU.</w:t>
      </w:r>
    </w:p>
    <w:p w14:paraId="4BD33258" w14:textId="77777777" w:rsidR="0063113B" w:rsidRDefault="0063113B">
      <w:pPr>
        <w:pStyle w:val="BodyText"/>
        <w:spacing w:before="1"/>
        <w:rPr>
          <w:sz w:val="13"/>
        </w:rPr>
      </w:pPr>
    </w:p>
    <w:p w14:paraId="4BD33259" w14:textId="77777777" w:rsidR="0063113B" w:rsidRDefault="004305B3">
      <w:pPr>
        <w:spacing w:before="100"/>
        <w:ind w:left="150"/>
        <w:rPr>
          <w:rFonts w:ascii="Cambria"/>
          <w:sz w:val="20"/>
        </w:rPr>
      </w:pPr>
      <w:r>
        <w:rPr>
          <w:rFonts w:ascii="Cambria"/>
          <w:color w:val="4F81BC"/>
          <w:sz w:val="20"/>
        </w:rPr>
        <w:t>pg.</w:t>
      </w:r>
      <w:r>
        <w:rPr>
          <w:rFonts w:ascii="Cambria"/>
          <w:color w:val="4F81BC"/>
          <w:spacing w:val="-4"/>
          <w:sz w:val="20"/>
        </w:rPr>
        <w:t xml:space="preserve"> </w:t>
      </w:r>
      <w:r>
        <w:rPr>
          <w:rFonts w:ascii="Cambria"/>
          <w:color w:val="4F81BC"/>
          <w:sz w:val="20"/>
        </w:rPr>
        <w:t>2</w:t>
      </w:r>
    </w:p>
    <w:p w14:paraId="4BD3325A" w14:textId="77777777" w:rsidR="0063113B" w:rsidRDefault="0063113B">
      <w:pPr>
        <w:rPr>
          <w:rFonts w:ascii="Cambria"/>
          <w:sz w:val="20"/>
        </w:rPr>
        <w:sectPr w:rsidR="0063113B">
          <w:pgSz w:w="12240" w:h="15840"/>
          <w:pgMar w:top="640" w:right="300" w:bottom="280" w:left="620" w:header="720" w:footer="720" w:gutter="0"/>
          <w:pgBorders w:offsetFrom="page">
            <w:top w:val="single" w:sz="12" w:space="19" w:color="938953"/>
            <w:left w:val="single" w:sz="12" w:space="15" w:color="938953"/>
            <w:bottom w:val="single" w:sz="12" w:space="21" w:color="938953"/>
            <w:right w:val="single" w:sz="12" w:space="17" w:color="938953"/>
          </w:pgBorders>
          <w:cols w:space="720"/>
        </w:sectPr>
      </w:pPr>
    </w:p>
    <w:p w14:paraId="4BD3325B" w14:textId="77777777" w:rsidR="0063113B" w:rsidRDefault="004305B3">
      <w:pPr>
        <w:pStyle w:val="ListParagraph"/>
        <w:numPr>
          <w:ilvl w:val="1"/>
          <w:numId w:val="3"/>
        </w:numPr>
        <w:tabs>
          <w:tab w:val="left" w:pos="1001"/>
        </w:tabs>
        <w:spacing w:before="74" w:line="276" w:lineRule="auto"/>
        <w:ind w:left="1000" w:right="900" w:hanging="361"/>
        <w:rPr>
          <w:sz w:val="24"/>
        </w:rPr>
      </w:pPr>
      <w:r>
        <w:rPr>
          <w:sz w:val="24"/>
        </w:rPr>
        <w:lastRenderedPageBreak/>
        <w:t>Courses</w:t>
      </w:r>
      <w:r>
        <w:rPr>
          <w:spacing w:val="-2"/>
          <w:sz w:val="24"/>
        </w:rPr>
        <w:t xml:space="preserve"> </w:t>
      </w:r>
      <w:r>
        <w:rPr>
          <w:sz w:val="24"/>
        </w:rPr>
        <w:t>Prerequisite Form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transfer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nother</w:t>
      </w:r>
      <w:r>
        <w:rPr>
          <w:spacing w:val="-1"/>
          <w:sz w:val="24"/>
        </w:rPr>
        <w:t xml:space="preserve"> </w:t>
      </w:r>
      <w:r>
        <w:rPr>
          <w:sz w:val="24"/>
        </w:rPr>
        <w:t>institution,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57"/>
          <w:sz w:val="24"/>
        </w:rPr>
        <w:t xml:space="preserve"> </w:t>
      </w:r>
      <w:r>
        <w:rPr>
          <w:sz w:val="24"/>
        </w:rPr>
        <w:t>must be used to indicate transferable coursework. Transfer students should include catalog course</w:t>
      </w:r>
      <w:r>
        <w:rPr>
          <w:spacing w:val="-57"/>
          <w:sz w:val="24"/>
        </w:rPr>
        <w:t xml:space="preserve"> </w:t>
      </w:r>
      <w:r>
        <w:rPr>
          <w:sz w:val="24"/>
        </w:rPr>
        <w:t>descriptions for any courses that they desire to transfer. This must be completed, even if students</w:t>
      </w:r>
      <w:r>
        <w:rPr>
          <w:spacing w:val="1"/>
          <w:sz w:val="24"/>
        </w:rPr>
        <w:t xml:space="preserve"> </w:t>
      </w:r>
      <w:r>
        <w:rPr>
          <w:sz w:val="24"/>
        </w:rPr>
        <w:t>present</w:t>
      </w:r>
      <w:r>
        <w:rPr>
          <w:spacing w:val="-1"/>
          <w:sz w:val="24"/>
        </w:rPr>
        <w:t xml:space="preserve"> </w:t>
      </w:r>
      <w:r>
        <w:rPr>
          <w:sz w:val="24"/>
        </w:rPr>
        <w:t>a Verification Statement.</w:t>
      </w:r>
    </w:p>
    <w:p w14:paraId="4BD3325C" w14:textId="77777777" w:rsidR="0063113B" w:rsidRDefault="0063113B">
      <w:pPr>
        <w:pStyle w:val="BodyText"/>
        <w:spacing w:before="6"/>
        <w:rPr>
          <w:sz w:val="27"/>
        </w:rPr>
      </w:pPr>
    </w:p>
    <w:p w14:paraId="4BD3325D" w14:textId="77777777" w:rsidR="0063113B" w:rsidRDefault="004305B3">
      <w:pPr>
        <w:spacing w:line="276" w:lineRule="auto"/>
        <w:ind w:left="100" w:right="1169"/>
      </w:pPr>
      <w:r>
        <w:t xml:space="preserve">*See </w:t>
      </w:r>
      <w:hyperlink r:id="rId11">
        <w:r>
          <w:rPr>
            <w:color w:val="0000FF"/>
            <w:u w:val="single" w:color="0000FF"/>
          </w:rPr>
          <w:t>https://ysu.edu/career-academic-advising/students/resume-cover-letter-guide</w:t>
        </w:r>
        <w:r>
          <w:rPr>
            <w:color w:val="0000FF"/>
          </w:rPr>
          <w:t xml:space="preserve"> </w:t>
        </w:r>
      </w:hyperlink>
      <w:r>
        <w:t>for more information regarding</w:t>
      </w:r>
      <w:r>
        <w:rPr>
          <w:spacing w:val="-52"/>
        </w:rPr>
        <w:t xml:space="preserve"> </w:t>
      </w:r>
      <w:r>
        <w:t>professional resume preparation</w:t>
      </w:r>
    </w:p>
    <w:p w14:paraId="4BD3325E" w14:textId="77777777" w:rsidR="0063113B" w:rsidRDefault="004305B3">
      <w:pPr>
        <w:spacing w:before="2" w:line="276" w:lineRule="auto"/>
        <w:ind w:left="100" w:right="1217"/>
      </w:pPr>
      <w:r>
        <w:t xml:space="preserve">**Please see </w:t>
      </w:r>
      <w:hyperlink r:id="rId12">
        <w:r>
          <w:rPr>
            <w:color w:val="0000FF"/>
            <w:u w:val="single" w:color="0000FF"/>
          </w:rPr>
          <w:t>http://cms.ysu.edu/administrative-offices/student-health/my-physical-class-or-employment</w:t>
        </w:r>
        <w:r>
          <w:rPr>
            <w:color w:val="0000FF"/>
          </w:rPr>
          <w:t xml:space="preserve"> </w:t>
        </w:r>
      </w:hyperlink>
      <w:r>
        <w:t>for more</w:t>
      </w:r>
      <w:r>
        <w:rPr>
          <w:spacing w:val="-5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on completion</w:t>
      </w:r>
      <w:r>
        <w:rPr>
          <w:spacing w:val="-3"/>
        </w:rPr>
        <w:t xml:space="preserve"> </w:t>
      </w:r>
      <w:r>
        <w:t>of physicals</w:t>
      </w:r>
    </w:p>
    <w:p w14:paraId="4BD3325F" w14:textId="77777777" w:rsidR="0063113B" w:rsidRDefault="0063113B">
      <w:pPr>
        <w:pStyle w:val="BodyText"/>
        <w:spacing w:before="5"/>
        <w:rPr>
          <w:sz w:val="27"/>
        </w:rPr>
      </w:pPr>
    </w:p>
    <w:p w14:paraId="4BD33260" w14:textId="77777777" w:rsidR="0063113B" w:rsidRDefault="004305B3" w:rsidP="00F2748B">
      <w:pPr>
        <w:pStyle w:val="Heading3"/>
      </w:pPr>
      <w:r>
        <w:t>PRELIMINARY</w:t>
      </w:r>
      <w:r>
        <w:rPr>
          <w:spacing w:val="-1"/>
        </w:rPr>
        <w:t xml:space="preserve"> </w:t>
      </w:r>
      <w:r>
        <w:t>ACCEPTANCE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</w:p>
    <w:p w14:paraId="4BD33261" w14:textId="77777777" w:rsidR="0063113B" w:rsidRDefault="0063113B">
      <w:pPr>
        <w:pStyle w:val="BodyText"/>
        <w:spacing w:before="6"/>
        <w:rPr>
          <w:sz w:val="23"/>
        </w:rPr>
      </w:pPr>
    </w:p>
    <w:p w14:paraId="4BD33262" w14:textId="77777777" w:rsidR="0063113B" w:rsidRDefault="004305B3">
      <w:pPr>
        <w:pStyle w:val="BodyText"/>
        <w:spacing w:before="90" w:line="276" w:lineRule="auto"/>
        <w:ind w:left="100" w:right="448"/>
      </w:pPr>
      <w:r>
        <w:t>A committee consisting of preceptors from experiential learning sites and YSU faculty will evaluate complete</w:t>
      </w:r>
      <w:r>
        <w:rPr>
          <w:spacing w:val="1"/>
        </w:rPr>
        <w:t xml:space="preserve"> </w:t>
      </w:r>
      <w:r>
        <w:t>submission packages only. The Committee on Admissions will recommend acceptance of those applicants</w:t>
      </w:r>
      <w:r>
        <w:rPr>
          <w:spacing w:val="1"/>
        </w:rPr>
        <w:t xml:space="preserve"> </w:t>
      </w:r>
      <w:r>
        <w:t>whose abilities, preparation, and personal characteristics give the greatest indication of their succeeding in the</w:t>
      </w:r>
      <w:r>
        <w:rPr>
          <w:spacing w:val="1"/>
        </w:rPr>
        <w:t xml:space="preserve"> </w:t>
      </w:r>
      <w:r>
        <w:t>program and becoming successful practitioners. At this time all applications and recommendations will be</w:t>
      </w:r>
      <w:r>
        <w:rPr>
          <w:spacing w:val="1"/>
        </w:rPr>
        <w:t xml:space="preserve"> </w:t>
      </w:r>
      <w:r>
        <w:t>forwarded to the general CEOMPH admissions committee (made up of CEOMPH faculty), who will confirm</w:t>
      </w:r>
      <w:r>
        <w:rPr>
          <w:spacing w:val="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selections. All</w:t>
      </w:r>
      <w:r>
        <w:rPr>
          <w:spacing w:val="-1"/>
        </w:rPr>
        <w:t xml:space="preserve"> </w:t>
      </w:r>
      <w:r>
        <w:t>applicants</w:t>
      </w:r>
      <w:r>
        <w:rPr>
          <w:spacing w:val="-1"/>
        </w:rPr>
        <w:t xml:space="preserve"> </w:t>
      </w:r>
      <w:r>
        <w:t>accepted 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ll clas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otifi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b/>
        </w:rPr>
        <w:t>March</w:t>
      </w:r>
      <w:r>
        <w:rPr>
          <w:b/>
          <w:spacing w:val="-1"/>
        </w:rPr>
        <w:t xml:space="preserve"> </w:t>
      </w:r>
      <w:r>
        <w:rPr>
          <w:b/>
        </w:rPr>
        <w:t>31.</w:t>
      </w:r>
      <w:r>
        <w:rPr>
          <w:b/>
          <w:spacing w:val="58"/>
        </w:rPr>
        <w:t xml:space="preserve"> </w:t>
      </w:r>
      <w:r>
        <w:t>Qualified</w:t>
      </w:r>
      <w:r>
        <w:rPr>
          <w:spacing w:val="1"/>
        </w:rPr>
        <w:t xml:space="preserve"> </w:t>
      </w:r>
      <w:r>
        <w:t>applicants</w:t>
      </w:r>
      <w:r>
        <w:rPr>
          <w:spacing w:val="-1"/>
        </w:rPr>
        <w:t xml:space="preserve"> </w:t>
      </w:r>
      <w:r>
        <w:t>not</w:t>
      </w:r>
      <w:r>
        <w:rPr>
          <w:spacing w:val="-57"/>
        </w:rPr>
        <w:t xml:space="preserve"> </w:t>
      </w:r>
      <w:r>
        <w:t>selected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placed in</w:t>
      </w:r>
      <w:r>
        <w:rPr>
          <w:spacing w:val="1"/>
        </w:rPr>
        <w:t xml:space="preserve"> </w:t>
      </w:r>
      <w:r>
        <w:t>rank order</w:t>
      </w:r>
      <w:r>
        <w:rPr>
          <w:spacing w:val="-1"/>
        </w:rPr>
        <w:t xml:space="preserve"> </w:t>
      </w:r>
      <w:r>
        <w:t>as alternates.</w:t>
      </w:r>
      <w:r>
        <w:rPr>
          <w:spacing w:val="4"/>
        </w:rPr>
        <w:t xml:space="preserve"> </w:t>
      </w:r>
      <w:r>
        <w:t>All applicants 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otified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ecision.</w:t>
      </w:r>
    </w:p>
    <w:p w14:paraId="4BD33263" w14:textId="77777777" w:rsidR="0063113B" w:rsidRDefault="0063113B">
      <w:pPr>
        <w:pStyle w:val="BodyText"/>
        <w:spacing w:before="8"/>
        <w:rPr>
          <w:sz w:val="27"/>
        </w:rPr>
      </w:pPr>
    </w:p>
    <w:p w14:paraId="4BD33264" w14:textId="77777777" w:rsidR="0063113B" w:rsidRDefault="004305B3" w:rsidP="00F2748B">
      <w:pPr>
        <w:pStyle w:val="Heading3"/>
      </w:pPr>
      <w:r>
        <w:t>FINAL</w:t>
      </w:r>
      <w:r>
        <w:rPr>
          <w:spacing w:val="-2"/>
        </w:rPr>
        <w:t xml:space="preserve"> </w:t>
      </w:r>
      <w:r>
        <w:t>ACCEPTANCE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</w:p>
    <w:p w14:paraId="4BD33265" w14:textId="77777777" w:rsidR="0063113B" w:rsidRDefault="0063113B">
      <w:pPr>
        <w:pStyle w:val="BodyText"/>
        <w:spacing w:before="3"/>
        <w:rPr>
          <w:sz w:val="23"/>
        </w:rPr>
      </w:pPr>
    </w:p>
    <w:p w14:paraId="4BD33266" w14:textId="77777777" w:rsidR="0063113B" w:rsidRDefault="004305B3">
      <w:pPr>
        <w:pStyle w:val="BodyText"/>
        <w:spacing w:before="90" w:line="276" w:lineRule="auto"/>
        <w:ind w:left="100" w:right="516"/>
      </w:pPr>
      <w:r>
        <w:t xml:space="preserve">Those applicants who have preliminary acceptance </w:t>
      </w:r>
      <w:r>
        <w:rPr>
          <w:u w:val="single"/>
        </w:rPr>
        <w:t>must</w:t>
      </w:r>
      <w:r>
        <w:t xml:space="preserve"> then provide the following items NO LATER than the</w:t>
      </w:r>
      <w:r>
        <w:rPr>
          <w:spacing w:val="-58"/>
        </w:rPr>
        <w:t xml:space="preserve"> </w:t>
      </w:r>
      <w:r>
        <w:t xml:space="preserve">subsequent </w:t>
      </w:r>
      <w:r>
        <w:rPr>
          <w:u w:val="single"/>
        </w:rPr>
        <w:t>June</w:t>
      </w:r>
      <w:r>
        <w:rPr>
          <w:spacing w:val="-1"/>
          <w:u w:val="single"/>
        </w:rPr>
        <w:t xml:space="preserve"> </w:t>
      </w:r>
      <w:r>
        <w:rPr>
          <w:u w:val="single"/>
        </w:rPr>
        <w:t>1</w:t>
      </w:r>
      <w:r>
        <w:t>. All documentation must be dated within six</w:t>
      </w:r>
      <w:r>
        <w:rPr>
          <w:spacing w:val="1"/>
        </w:rPr>
        <w:t xml:space="preserve"> </w:t>
      </w:r>
      <w:r>
        <w:t>months of</w:t>
      </w:r>
      <w:r>
        <w:rPr>
          <w:spacing w:val="-1"/>
        </w:rPr>
        <w:t xml:space="preserve"> </w:t>
      </w:r>
      <w:r>
        <w:t>its submission.</w:t>
      </w:r>
    </w:p>
    <w:p w14:paraId="4BD33267" w14:textId="77777777" w:rsidR="0063113B" w:rsidRDefault="0063113B">
      <w:pPr>
        <w:pStyle w:val="BodyText"/>
        <w:spacing w:before="10"/>
        <w:rPr>
          <w:sz w:val="19"/>
        </w:rPr>
      </w:pPr>
    </w:p>
    <w:p w14:paraId="4BD33268" w14:textId="77777777" w:rsidR="0063113B" w:rsidRDefault="004305B3">
      <w:pPr>
        <w:pStyle w:val="ListParagraph"/>
        <w:numPr>
          <w:ilvl w:val="0"/>
          <w:numId w:val="2"/>
        </w:numPr>
        <w:tabs>
          <w:tab w:val="left" w:pos="1001"/>
        </w:tabs>
        <w:spacing w:before="90"/>
        <w:rPr>
          <w:sz w:val="24"/>
        </w:rPr>
      </w:pPr>
      <w:r>
        <w:rPr>
          <w:sz w:val="24"/>
        </w:rPr>
        <w:t>Drug</w:t>
      </w:r>
      <w:r>
        <w:rPr>
          <w:spacing w:val="-4"/>
          <w:sz w:val="24"/>
        </w:rPr>
        <w:t xml:space="preserve"> </w:t>
      </w:r>
      <w:r>
        <w:rPr>
          <w:sz w:val="24"/>
        </w:rPr>
        <w:t>screening.</w:t>
      </w:r>
      <w:r>
        <w:rPr>
          <w:spacing w:val="-1"/>
          <w:sz w:val="24"/>
        </w:rPr>
        <w:t xml:space="preserve"> </w:t>
      </w:r>
      <w:r>
        <w:rPr>
          <w:sz w:val="24"/>
        </w:rPr>
        <w:t>(Negative)</w:t>
      </w:r>
      <w:r>
        <w:rPr>
          <w:spacing w:val="-1"/>
          <w:sz w:val="24"/>
        </w:rPr>
        <w:t xml:space="preserve"> </w:t>
      </w:r>
      <w:r>
        <w:rPr>
          <w:sz w:val="24"/>
        </w:rPr>
        <w:t>results of</w:t>
      </w:r>
      <w:r>
        <w:rPr>
          <w:spacing w:val="-1"/>
          <w:sz w:val="24"/>
        </w:rPr>
        <w:t xml:space="preserve"> </w:t>
      </w:r>
      <w:r>
        <w:rPr>
          <w:sz w:val="24"/>
        </w:rPr>
        <w:t>drug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</w:p>
    <w:p w14:paraId="4BD33269" w14:textId="77777777" w:rsidR="0063113B" w:rsidRDefault="004305B3">
      <w:pPr>
        <w:pStyle w:val="ListParagraph"/>
        <w:numPr>
          <w:ilvl w:val="0"/>
          <w:numId w:val="2"/>
        </w:numPr>
        <w:tabs>
          <w:tab w:val="left" w:pos="1001"/>
        </w:tabs>
        <w:spacing w:before="41"/>
        <w:rPr>
          <w:sz w:val="24"/>
        </w:rPr>
      </w:pP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Background</w:t>
      </w:r>
      <w:r>
        <w:rPr>
          <w:spacing w:val="-3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(FBI)</w:t>
      </w:r>
    </w:p>
    <w:p w14:paraId="4BD3326A" w14:textId="77777777" w:rsidR="0063113B" w:rsidRDefault="004305B3">
      <w:pPr>
        <w:pStyle w:val="ListParagraph"/>
        <w:numPr>
          <w:ilvl w:val="0"/>
          <w:numId w:val="2"/>
        </w:numPr>
        <w:tabs>
          <w:tab w:val="left" w:pos="1001"/>
        </w:tabs>
        <w:spacing w:before="41"/>
        <w:rPr>
          <w:sz w:val="24"/>
        </w:rPr>
      </w:pPr>
      <w:r>
        <w:rPr>
          <w:sz w:val="24"/>
        </w:rPr>
        <w:t>State</w:t>
      </w:r>
      <w:r>
        <w:rPr>
          <w:spacing w:val="-4"/>
          <w:sz w:val="24"/>
        </w:rPr>
        <w:t xml:space="preserve"> </w:t>
      </w:r>
      <w:r>
        <w:rPr>
          <w:sz w:val="24"/>
        </w:rPr>
        <w:t>Background</w:t>
      </w:r>
      <w:r>
        <w:rPr>
          <w:spacing w:val="-2"/>
          <w:sz w:val="24"/>
        </w:rPr>
        <w:t xml:space="preserve"> </w:t>
      </w:r>
      <w:r>
        <w:rPr>
          <w:sz w:val="24"/>
        </w:rPr>
        <w:t>Check (BCI)</w:t>
      </w:r>
    </w:p>
    <w:p w14:paraId="4BD3326B" w14:textId="77777777" w:rsidR="0063113B" w:rsidRDefault="0063113B">
      <w:pPr>
        <w:pStyle w:val="BodyText"/>
        <w:spacing w:before="8"/>
        <w:rPr>
          <w:sz w:val="31"/>
        </w:rPr>
      </w:pPr>
    </w:p>
    <w:p w14:paraId="4BD3326C" w14:textId="77777777" w:rsidR="0063113B" w:rsidRDefault="004305B3">
      <w:pPr>
        <w:pStyle w:val="Heading3"/>
        <w:spacing w:line="271" w:lineRule="auto"/>
        <w:ind w:right="417"/>
        <w:rPr>
          <w:b w:val="0"/>
        </w:rPr>
      </w:pPr>
      <w:r>
        <w:t>In</w:t>
      </w:r>
      <w:r>
        <w:rPr>
          <w:spacing w:val="-2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(accepted)</w:t>
      </w:r>
      <w:r>
        <w:rPr>
          <w:spacing w:val="-1"/>
        </w:rPr>
        <w:t xml:space="preserve"> </w:t>
      </w:r>
      <w:r>
        <w:t>applican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n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forementioned</w:t>
      </w:r>
      <w:r>
        <w:rPr>
          <w:spacing w:val="-2"/>
        </w:rPr>
        <w:t xml:space="preserve"> </w:t>
      </w:r>
      <w:r>
        <w:t>documentation,</w:t>
      </w:r>
      <w:r>
        <w:rPr>
          <w:spacing w:val="-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their</w:t>
      </w:r>
      <w:r>
        <w:rPr>
          <w:spacing w:val="-57"/>
        </w:rPr>
        <w:t xml:space="preserve"> </w:t>
      </w:r>
      <w:r>
        <w:t>acceptance</w:t>
      </w:r>
      <w:r>
        <w:rPr>
          <w:spacing w:val="-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rescinded and given to the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ranked alternate</w:t>
      </w:r>
      <w:r>
        <w:rPr>
          <w:b w:val="0"/>
        </w:rPr>
        <w:t>.</w:t>
      </w:r>
    </w:p>
    <w:p w14:paraId="4BD3326D" w14:textId="77777777" w:rsidR="0063113B" w:rsidRDefault="0063113B">
      <w:pPr>
        <w:pStyle w:val="BodyText"/>
        <w:spacing w:before="5"/>
      </w:pPr>
    </w:p>
    <w:p w14:paraId="4BD3326E" w14:textId="77777777" w:rsidR="0063113B" w:rsidRDefault="004305B3">
      <w:pPr>
        <w:pStyle w:val="Heading4"/>
        <w:ind w:right="2901"/>
        <w:rPr>
          <w:u w:val="none"/>
        </w:rPr>
      </w:pPr>
      <w:r>
        <w:t>RETEN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FM</w:t>
      </w:r>
    </w:p>
    <w:p w14:paraId="4BD3326F" w14:textId="77777777" w:rsidR="0063113B" w:rsidRDefault="0063113B">
      <w:pPr>
        <w:pStyle w:val="BodyText"/>
        <w:spacing w:before="6"/>
        <w:rPr>
          <w:sz w:val="23"/>
        </w:rPr>
      </w:pPr>
    </w:p>
    <w:p w14:paraId="4BD33270" w14:textId="77777777" w:rsidR="0063113B" w:rsidRDefault="004305B3">
      <w:pPr>
        <w:pStyle w:val="BodyText"/>
        <w:spacing w:before="90" w:line="276" w:lineRule="auto"/>
        <w:ind w:left="100" w:right="449"/>
      </w:pPr>
      <w:r>
        <w:t>Retention in the program requires the maintenance of a minimum GPA of 3.0.</w:t>
      </w:r>
      <w:r>
        <w:rPr>
          <w:spacing w:val="1"/>
        </w:rPr>
        <w:t xml:space="preserve"> </w:t>
      </w:r>
      <w:r>
        <w:t xml:space="preserve">Students shall be </w:t>
      </w:r>
      <w:proofErr w:type="gramStart"/>
      <w:r>
        <w:t>evaluated(</w:t>
      </w:r>
      <w:proofErr w:type="gramEnd"/>
      <w:r>
        <w:t>in</w:t>
      </w:r>
      <w:r>
        <w:rPr>
          <w:spacing w:val="1"/>
        </w:rPr>
        <w:t xml:space="preserve"> </w:t>
      </w:r>
      <w:r>
        <w:t>coursework by instructors and at experiential learning</w:t>
      </w:r>
      <w:r>
        <w:rPr>
          <w:spacing w:val="1"/>
        </w:rPr>
        <w:t xml:space="preserve"> </w:t>
      </w:r>
      <w:r>
        <w:t>sites by faculty and preceptors) each semester to assure</w:t>
      </w:r>
      <w:r>
        <w:rPr>
          <w:spacing w:val="1"/>
        </w:rPr>
        <w:t xml:space="preserve"> </w:t>
      </w:r>
      <w:r>
        <w:t>appropriate progression. Students must also comply with all requirements of external experiential learning sites,</w:t>
      </w:r>
      <w:r>
        <w:rPr>
          <w:spacing w:val="-57"/>
        </w:rPr>
        <w:t xml:space="preserve"> </w:t>
      </w:r>
      <w:r>
        <w:t>including (but not limited too): additional training or continuing education, drug testing, background checking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accinations (such as</w:t>
      </w:r>
      <w:r>
        <w:rPr>
          <w:spacing w:val="2"/>
        </w:rPr>
        <w:t xml:space="preserve"> </w:t>
      </w:r>
      <w:r>
        <w:t>flu vaccine).</w:t>
      </w:r>
    </w:p>
    <w:p w14:paraId="4BD33271" w14:textId="77777777" w:rsidR="0063113B" w:rsidRDefault="0063113B">
      <w:pPr>
        <w:pStyle w:val="BodyText"/>
        <w:rPr>
          <w:sz w:val="20"/>
        </w:rPr>
      </w:pPr>
    </w:p>
    <w:p w14:paraId="4BD33272" w14:textId="77777777" w:rsidR="0063113B" w:rsidRDefault="0063113B">
      <w:pPr>
        <w:pStyle w:val="BodyText"/>
        <w:rPr>
          <w:sz w:val="20"/>
        </w:rPr>
      </w:pPr>
    </w:p>
    <w:p w14:paraId="4BD33273" w14:textId="77777777" w:rsidR="0063113B" w:rsidRDefault="0063113B">
      <w:pPr>
        <w:pStyle w:val="BodyText"/>
        <w:rPr>
          <w:sz w:val="20"/>
        </w:rPr>
      </w:pPr>
    </w:p>
    <w:p w14:paraId="4BD33274" w14:textId="77777777" w:rsidR="0063113B" w:rsidRDefault="0063113B">
      <w:pPr>
        <w:pStyle w:val="BodyText"/>
        <w:rPr>
          <w:sz w:val="20"/>
        </w:rPr>
      </w:pPr>
    </w:p>
    <w:p w14:paraId="4BD33275" w14:textId="77777777" w:rsidR="0063113B" w:rsidRDefault="0063113B">
      <w:pPr>
        <w:pStyle w:val="BodyText"/>
        <w:rPr>
          <w:sz w:val="20"/>
        </w:rPr>
      </w:pPr>
    </w:p>
    <w:p w14:paraId="4BD33276" w14:textId="77777777" w:rsidR="0063113B" w:rsidRDefault="0063113B">
      <w:pPr>
        <w:pStyle w:val="BodyText"/>
        <w:rPr>
          <w:sz w:val="20"/>
        </w:rPr>
      </w:pPr>
    </w:p>
    <w:p w14:paraId="4BD33277" w14:textId="77777777" w:rsidR="0063113B" w:rsidRDefault="0063113B">
      <w:pPr>
        <w:pStyle w:val="BodyText"/>
        <w:rPr>
          <w:sz w:val="20"/>
        </w:rPr>
      </w:pPr>
    </w:p>
    <w:p w14:paraId="4BD33278" w14:textId="77777777" w:rsidR="0063113B" w:rsidRDefault="0063113B">
      <w:pPr>
        <w:pStyle w:val="BodyText"/>
        <w:spacing w:before="2"/>
        <w:rPr>
          <w:sz w:val="20"/>
        </w:rPr>
      </w:pPr>
    </w:p>
    <w:p w14:paraId="4BD33279" w14:textId="77777777" w:rsidR="0063113B" w:rsidRDefault="004305B3">
      <w:pPr>
        <w:spacing w:before="100"/>
        <w:ind w:left="150"/>
        <w:rPr>
          <w:rFonts w:ascii="Cambria"/>
          <w:sz w:val="20"/>
        </w:rPr>
      </w:pPr>
      <w:r>
        <w:rPr>
          <w:rFonts w:ascii="Cambria"/>
          <w:color w:val="4F81BC"/>
          <w:sz w:val="20"/>
        </w:rPr>
        <w:t>pg.</w:t>
      </w:r>
      <w:r>
        <w:rPr>
          <w:rFonts w:ascii="Cambria"/>
          <w:color w:val="4F81BC"/>
          <w:spacing w:val="-4"/>
          <w:sz w:val="20"/>
        </w:rPr>
        <w:t xml:space="preserve"> </w:t>
      </w:r>
      <w:r>
        <w:rPr>
          <w:rFonts w:ascii="Cambria"/>
          <w:color w:val="4F81BC"/>
          <w:sz w:val="20"/>
        </w:rPr>
        <w:t>3</w:t>
      </w:r>
    </w:p>
    <w:p w14:paraId="4BD3327A" w14:textId="77777777" w:rsidR="0063113B" w:rsidRDefault="0063113B">
      <w:pPr>
        <w:rPr>
          <w:rFonts w:ascii="Cambria"/>
          <w:sz w:val="20"/>
        </w:rPr>
        <w:sectPr w:rsidR="0063113B">
          <w:pgSz w:w="12240" w:h="15840"/>
          <w:pgMar w:top="640" w:right="300" w:bottom="280" w:left="620" w:header="720" w:footer="720" w:gutter="0"/>
          <w:pgBorders w:offsetFrom="page">
            <w:top w:val="single" w:sz="12" w:space="19" w:color="938953"/>
            <w:left w:val="single" w:sz="12" w:space="15" w:color="938953"/>
            <w:bottom w:val="single" w:sz="12" w:space="21" w:color="938953"/>
            <w:right w:val="single" w:sz="12" w:space="17" w:color="938953"/>
          </w:pgBorders>
          <w:cols w:space="720"/>
        </w:sectPr>
      </w:pPr>
    </w:p>
    <w:p w14:paraId="4BD3327B" w14:textId="77777777" w:rsidR="0063113B" w:rsidRDefault="004305B3">
      <w:pPr>
        <w:pStyle w:val="BodyText"/>
        <w:spacing w:before="74"/>
        <w:ind w:left="2581" w:right="2898"/>
        <w:jc w:val="center"/>
      </w:pPr>
      <w:r>
        <w:lastRenderedPageBreak/>
        <w:t>Pre-Application</w:t>
      </w:r>
      <w:r>
        <w:rPr>
          <w:spacing w:val="-3"/>
        </w:rPr>
        <w:t xml:space="preserve"> </w:t>
      </w:r>
      <w:r>
        <w:t>Requirement</w:t>
      </w:r>
    </w:p>
    <w:p w14:paraId="4BD3327C" w14:textId="77777777" w:rsidR="0063113B" w:rsidRDefault="0063113B">
      <w:pPr>
        <w:pStyle w:val="BodyText"/>
        <w:spacing w:before="1"/>
        <w:rPr>
          <w:sz w:val="31"/>
        </w:rPr>
      </w:pPr>
    </w:p>
    <w:p w14:paraId="4BD3327D" w14:textId="77777777" w:rsidR="0063113B" w:rsidRDefault="004305B3">
      <w:pPr>
        <w:pStyle w:val="BodyText"/>
        <w:spacing w:line="278" w:lineRule="auto"/>
        <w:ind w:left="100" w:right="915"/>
      </w:pPr>
      <w:r>
        <w:t>It is important that your application to the program be fully informed. As such, please review the following</w:t>
      </w:r>
      <w:r>
        <w:rPr>
          <w:spacing w:val="-58"/>
        </w:rPr>
        <w:t xml:space="preserve"> </w:t>
      </w:r>
      <w:r>
        <w:t>material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gn the attestation</w:t>
      </w:r>
      <w:r>
        <w:rPr>
          <w:spacing w:val="-1"/>
        </w:rPr>
        <w:t xml:space="preserve"> </w:t>
      </w:r>
      <w:r>
        <w:t>below. A copy</w:t>
      </w:r>
      <w:r>
        <w:rPr>
          <w:spacing w:val="-4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included with</w:t>
      </w:r>
      <w:r>
        <w:rPr>
          <w:spacing w:val="1"/>
        </w:rPr>
        <w:t xml:space="preserve"> </w:t>
      </w:r>
      <w:r>
        <w:t>your Application.</w:t>
      </w:r>
    </w:p>
    <w:p w14:paraId="4BD3327E" w14:textId="77777777" w:rsidR="0063113B" w:rsidRDefault="0063113B">
      <w:pPr>
        <w:pStyle w:val="BodyText"/>
        <w:spacing w:before="2"/>
        <w:rPr>
          <w:sz w:val="27"/>
        </w:rPr>
      </w:pPr>
    </w:p>
    <w:p w14:paraId="4BD3327F" w14:textId="77777777" w:rsidR="0063113B" w:rsidRDefault="004305B3">
      <w:pPr>
        <w:pStyle w:val="ListParagraph"/>
        <w:numPr>
          <w:ilvl w:val="0"/>
          <w:numId w:val="1"/>
        </w:numPr>
        <w:tabs>
          <w:tab w:val="left" w:pos="732"/>
        </w:tabs>
        <w:spacing w:before="1" w:line="276" w:lineRule="auto"/>
        <w:ind w:right="699"/>
        <w:rPr>
          <w:sz w:val="24"/>
        </w:rPr>
      </w:pPr>
      <w:r>
        <w:rPr>
          <w:sz w:val="24"/>
        </w:rPr>
        <w:t>Consortium of Eastern Ohio Masters of Public Health Program webpage (</w:t>
      </w:r>
      <w:hyperlink r:id="rId13">
        <w:r>
          <w:rPr>
            <w:sz w:val="24"/>
          </w:rPr>
          <w:t>http://mph.neomed.edu/)</w:t>
        </w:r>
      </w:hyperlink>
      <w:r>
        <w:rPr>
          <w:sz w:val="24"/>
        </w:rPr>
        <w:t xml:space="preserve"> and</w:t>
      </w:r>
      <w:r>
        <w:rPr>
          <w:spacing w:val="-57"/>
          <w:sz w:val="24"/>
        </w:rPr>
        <w:t xml:space="preserve"> </w:t>
      </w:r>
      <w:r>
        <w:rPr>
          <w:sz w:val="24"/>
        </w:rPr>
        <w:t>associated materials, including the CEOMPH Program Manual (located under “Student Resources”</w:t>
      </w:r>
      <w:r>
        <w:rPr>
          <w:color w:val="0000FF"/>
          <w:spacing w:val="1"/>
          <w:sz w:val="24"/>
        </w:rPr>
        <w:t xml:space="preserve"> </w:t>
      </w:r>
      <w:hyperlink r:id="rId14">
        <w:r>
          <w:rPr>
            <w:color w:val="0000FF"/>
            <w:sz w:val="24"/>
            <w:u w:val="single" w:color="0000FF"/>
          </w:rPr>
          <w:t>http://mph.neomed.edu/students/student-resources</w:t>
        </w:r>
      </w:hyperlink>
    </w:p>
    <w:p w14:paraId="4BD33280" w14:textId="77777777" w:rsidR="0063113B" w:rsidRDefault="004305B3">
      <w:pPr>
        <w:pStyle w:val="ListParagraph"/>
        <w:numPr>
          <w:ilvl w:val="0"/>
          <w:numId w:val="1"/>
        </w:numPr>
        <w:tabs>
          <w:tab w:val="left" w:pos="732"/>
        </w:tabs>
        <w:spacing w:line="276" w:lineRule="auto"/>
        <w:ind w:right="1201"/>
        <w:rPr>
          <w:sz w:val="24"/>
        </w:rPr>
      </w:pPr>
      <w:r>
        <w:rPr>
          <w:sz w:val="24"/>
        </w:rPr>
        <w:t>Accreditation Standards for Graduate Degree Programs in Nutrition and Dietetics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hyperlink r:id="rId15">
        <w:r>
          <w:rPr>
            <w:color w:val="0000FF"/>
            <w:sz w:val="24"/>
            <w:u w:val="single" w:color="0000FF"/>
          </w:rPr>
          <w:t>https://www.eatrightpro.org/-/media/eatrightpro-files/acend/futureeducationmodel/fem-</w:t>
        </w:r>
      </w:hyperlink>
      <w:r>
        <w:rPr>
          <w:color w:val="0000FF"/>
          <w:spacing w:val="1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graduatefinal.pdf?la=en&amp;hash=2FB752C3D44E0D91E060EBCCEA5FE5851B5F2D42</w:t>
        </w:r>
        <w:r>
          <w:rPr>
            <w:color w:val="0000FF"/>
            <w:sz w:val="24"/>
          </w:rPr>
          <w:t xml:space="preserve"> </w:t>
        </w:r>
      </w:hyperlink>
      <w:r>
        <w:rPr>
          <w:sz w:val="24"/>
        </w:rPr>
        <w:t>), and all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1"/>
          <w:sz w:val="24"/>
        </w:rPr>
        <w:t xml:space="preserve"> </w:t>
      </w:r>
      <w:r>
        <w:rPr>
          <w:sz w:val="24"/>
        </w:rPr>
        <w:t>[forthcoming]</w:t>
      </w:r>
      <w:r>
        <w:rPr>
          <w:spacing w:val="3"/>
          <w:sz w:val="24"/>
        </w:rPr>
        <w:t xml:space="preserve"> </w:t>
      </w:r>
      <w:r>
        <w:rPr>
          <w:sz w:val="24"/>
        </w:rPr>
        <w:t>YSU DFM Dietetics Webpage</w:t>
      </w:r>
    </w:p>
    <w:p w14:paraId="4BD33281" w14:textId="77777777" w:rsidR="0063113B" w:rsidRDefault="0063113B">
      <w:pPr>
        <w:pStyle w:val="BodyText"/>
        <w:rPr>
          <w:sz w:val="26"/>
        </w:rPr>
      </w:pPr>
    </w:p>
    <w:p w14:paraId="4BD33282" w14:textId="77777777" w:rsidR="0063113B" w:rsidRDefault="0063113B">
      <w:pPr>
        <w:pStyle w:val="BodyText"/>
        <w:rPr>
          <w:sz w:val="26"/>
        </w:rPr>
      </w:pPr>
    </w:p>
    <w:p w14:paraId="4BD33283" w14:textId="77777777" w:rsidR="0063113B" w:rsidRDefault="0063113B">
      <w:pPr>
        <w:pStyle w:val="BodyText"/>
        <w:spacing w:before="4"/>
        <w:rPr>
          <w:sz w:val="31"/>
        </w:rPr>
      </w:pPr>
    </w:p>
    <w:p w14:paraId="4BD33284" w14:textId="77777777" w:rsidR="0063113B" w:rsidRDefault="004305B3">
      <w:pPr>
        <w:pStyle w:val="Heading3"/>
        <w:spacing w:line="276" w:lineRule="auto"/>
        <w:ind w:right="1453"/>
      </w:pP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review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nderstand the</w:t>
      </w:r>
      <w:r>
        <w:rPr>
          <w:spacing w:val="-2"/>
        </w:rPr>
        <w:t xml:space="preserve"> </w:t>
      </w:r>
      <w:r>
        <w:t>above materials</w:t>
      </w:r>
      <w:r>
        <w:rPr>
          <w:spacing w:val="-1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 my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SU</w:t>
      </w:r>
      <w:r>
        <w:rPr>
          <w:spacing w:val="-1"/>
        </w:rPr>
        <w:t xml:space="preserve"> </w:t>
      </w:r>
      <w:r>
        <w:t>DFM</w:t>
      </w:r>
      <w:r>
        <w:rPr>
          <w:spacing w:val="-57"/>
        </w:rPr>
        <w:t xml:space="preserve"> </w:t>
      </w:r>
      <w:r>
        <w:t>Program.</w:t>
      </w:r>
    </w:p>
    <w:p w14:paraId="4BD33285" w14:textId="77777777" w:rsidR="0063113B" w:rsidRDefault="0063113B">
      <w:pPr>
        <w:pStyle w:val="BodyText"/>
        <w:spacing w:before="7"/>
        <w:rPr>
          <w:b/>
          <w:sz w:val="19"/>
        </w:rPr>
      </w:pPr>
    </w:p>
    <w:p w14:paraId="4BD33286" w14:textId="77777777" w:rsidR="0063113B" w:rsidRDefault="004305B3">
      <w:pPr>
        <w:tabs>
          <w:tab w:val="left" w:pos="4973"/>
          <w:tab w:val="left" w:pos="8832"/>
        </w:tabs>
        <w:spacing w:before="90"/>
        <w:ind w:left="100"/>
        <w:rPr>
          <w:b/>
          <w:sz w:val="24"/>
        </w:rPr>
      </w:pPr>
      <w:r>
        <w:rPr>
          <w:b/>
          <w:sz w:val="24"/>
        </w:rPr>
        <w:t>Name: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Date: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4BD33287" w14:textId="408A74FE" w:rsidR="0063113B" w:rsidRDefault="0063113B">
      <w:pPr>
        <w:pStyle w:val="BodyText"/>
        <w:rPr>
          <w:b/>
          <w:sz w:val="20"/>
        </w:rPr>
      </w:pPr>
    </w:p>
    <w:p w14:paraId="1AB6F9E2" w14:textId="789D231F" w:rsidR="008F4377" w:rsidRDefault="008F4377">
      <w:pPr>
        <w:pStyle w:val="BodyText"/>
        <w:rPr>
          <w:b/>
          <w:sz w:val="20"/>
        </w:rPr>
      </w:pPr>
    </w:p>
    <w:p w14:paraId="3F595C2A" w14:textId="082A4366" w:rsidR="008F4377" w:rsidRPr="008F4377" w:rsidRDefault="008F4377">
      <w:pPr>
        <w:pStyle w:val="BodyText"/>
        <w:rPr>
          <w:b/>
          <w:sz w:val="28"/>
          <w:szCs w:val="28"/>
        </w:rPr>
      </w:pPr>
      <w:r w:rsidRPr="008F4377">
        <w:rPr>
          <w:b/>
          <w:sz w:val="28"/>
          <w:szCs w:val="28"/>
        </w:rPr>
        <w:t xml:space="preserve">Please check this box if you already have a Bachelor’s </w:t>
      </w:r>
      <w:proofErr w:type="gramStart"/>
      <w:r w:rsidRPr="008F4377">
        <w:rPr>
          <w:b/>
          <w:sz w:val="28"/>
          <w:szCs w:val="28"/>
        </w:rPr>
        <w:t>Degree  _</w:t>
      </w:r>
      <w:proofErr w:type="gramEnd"/>
      <w:r w:rsidRPr="008F4377">
        <w:rPr>
          <w:b/>
          <w:sz w:val="28"/>
          <w:szCs w:val="28"/>
        </w:rPr>
        <w:t>______</w:t>
      </w:r>
    </w:p>
    <w:p w14:paraId="4BD33288" w14:textId="77777777" w:rsidR="0063113B" w:rsidRPr="008F4377" w:rsidRDefault="0063113B">
      <w:pPr>
        <w:pStyle w:val="BodyText"/>
        <w:rPr>
          <w:b/>
          <w:sz w:val="28"/>
          <w:szCs w:val="28"/>
        </w:rPr>
      </w:pPr>
    </w:p>
    <w:p w14:paraId="4BD33289" w14:textId="77777777" w:rsidR="0063113B" w:rsidRDefault="0063113B">
      <w:pPr>
        <w:pStyle w:val="BodyText"/>
        <w:rPr>
          <w:b/>
          <w:sz w:val="20"/>
        </w:rPr>
      </w:pPr>
    </w:p>
    <w:p w14:paraId="4BD3328A" w14:textId="77777777" w:rsidR="0063113B" w:rsidRDefault="0063113B">
      <w:pPr>
        <w:pStyle w:val="BodyText"/>
        <w:rPr>
          <w:b/>
          <w:sz w:val="20"/>
        </w:rPr>
      </w:pPr>
    </w:p>
    <w:p w14:paraId="4BD3328B" w14:textId="77777777" w:rsidR="0063113B" w:rsidRDefault="0063113B">
      <w:pPr>
        <w:pStyle w:val="BodyText"/>
        <w:rPr>
          <w:b/>
          <w:sz w:val="20"/>
        </w:rPr>
      </w:pPr>
    </w:p>
    <w:p w14:paraId="4BD3328C" w14:textId="77777777" w:rsidR="0063113B" w:rsidRDefault="0063113B">
      <w:pPr>
        <w:pStyle w:val="BodyText"/>
        <w:rPr>
          <w:b/>
          <w:sz w:val="20"/>
        </w:rPr>
      </w:pPr>
    </w:p>
    <w:p w14:paraId="4BD3328D" w14:textId="77777777" w:rsidR="0063113B" w:rsidRDefault="0063113B">
      <w:pPr>
        <w:pStyle w:val="BodyText"/>
        <w:rPr>
          <w:b/>
          <w:sz w:val="20"/>
        </w:rPr>
      </w:pPr>
    </w:p>
    <w:p w14:paraId="4BD3328E" w14:textId="77777777" w:rsidR="0063113B" w:rsidRDefault="0063113B">
      <w:pPr>
        <w:pStyle w:val="BodyText"/>
        <w:rPr>
          <w:b/>
          <w:sz w:val="20"/>
        </w:rPr>
      </w:pPr>
    </w:p>
    <w:p w14:paraId="4BD3328F" w14:textId="77777777" w:rsidR="0063113B" w:rsidRDefault="0063113B">
      <w:pPr>
        <w:pStyle w:val="BodyText"/>
        <w:rPr>
          <w:b/>
          <w:sz w:val="20"/>
        </w:rPr>
      </w:pPr>
    </w:p>
    <w:p w14:paraId="4BD33290" w14:textId="77777777" w:rsidR="0063113B" w:rsidRDefault="0063113B">
      <w:pPr>
        <w:pStyle w:val="BodyText"/>
        <w:rPr>
          <w:b/>
          <w:sz w:val="20"/>
        </w:rPr>
      </w:pPr>
    </w:p>
    <w:p w14:paraId="4BD33291" w14:textId="77777777" w:rsidR="0063113B" w:rsidRDefault="0063113B">
      <w:pPr>
        <w:pStyle w:val="BodyText"/>
        <w:rPr>
          <w:b/>
          <w:sz w:val="20"/>
        </w:rPr>
      </w:pPr>
    </w:p>
    <w:p w14:paraId="4BD33292" w14:textId="77777777" w:rsidR="0063113B" w:rsidRDefault="0063113B">
      <w:pPr>
        <w:pStyle w:val="BodyText"/>
        <w:rPr>
          <w:b/>
          <w:sz w:val="20"/>
        </w:rPr>
      </w:pPr>
    </w:p>
    <w:p w14:paraId="4BD33293" w14:textId="77777777" w:rsidR="0063113B" w:rsidRDefault="0063113B">
      <w:pPr>
        <w:pStyle w:val="BodyText"/>
        <w:rPr>
          <w:b/>
          <w:sz w:val="20"/>
        </w:rPr>
      </w:pPr>
    </w:p>
    <w:p w14:paraId="4BD33294" w14:textId="77777777" w:rsidR="0063113B" w:rsidRDefault="0063113B">
      <w:pPr>
        <w:pStyle w:val="BodyText"/>
        <w:rPr>
          <w:b/>
          <w:sz w:val="20"/>
        </w:rPr>
      </w:pPr>
    </w:p>
    <w:p w14:paraId="4BD33295" w14:textId="77777777" w:rsidR="0063113B" w:rsidRDefault="0063113B">
      <w:pPr>
        <w:pStyle w:val="BodyText"/>
        <w:rPr>
          <w:b/>
          <w:sz w:val="20"/>
        </w:rPr>
      </w:pPr>
    </w:p>
    <w:p w14:paraId="4BD33296" w14:textId="77777777" w:rsidR="0063113B" w:rsidRDefault="0063113B">
      <w:pPr>
        <w:pStyle w:val="BodyText"/>
        <w:rPr>
          <w:b/>
          <w:sz w:val="20"/>
        </w:rPr>
      </w:pPr>
    </w:p>
    <w:p w14:paraId="4BD33297" w14:textId="77777777" w:rsidR="0063113B" w:rsidRDefault="0063113B">
      <w:pPr>
        <w:pStyle w:val="BodyText"/>
        <w:rPr>
          <w:b/>
          <w:sz w:val="20"/>
        </w:rPr>
      </w:pPr>
    </w:p>
    <w:p w14:paraId="4BD33298" w14:textId="77777777" w:rsidR="0063113B" w:rsidRDefault="0063113B">
      <w:pPr>
        <w:pStyle w:val="BodyText"/>
        <w:rPr>
          <w:b/>
          <w:sz w:val="20"/>
        </w:rPr>
      </w:pPr>
    </w:p>
    <w:p w14:paraId="4BD33299" w14:textId="77777777" w:rsidR="0063113B" w:rsidRDefault="0063113B">
      <w:pPr>
        <w:pStyle w:val="BodyText"/>
        <w:rPr>
          <w:b/>
          <w:sz w:val="20"/>
        </w:rPr>
      </w:pPr>
    </w:p>
    <w:p w14:paraId="4BD3329A" w14:textId="77777777" w:rsidR="0063113B" w:rsidRDefault="0063113B">
      <w:pPr>
        <w:pStyle w:val="BodyText"/>
        <w:rPr>
          <w:b/>
          <w:sz w:val="20"/>
        </w:rPr>
      </w:pPr>
    </w:p>
    <w:p w14:paraId="4BD3329B" w14:textId="77777777" w:rsidR="0063113B" w:rsidRDefault="0063113B">
      <w:pPr>
        <w:pStyle w:val="BodyText"/>
        <w:rPr>
          <w:b/>
          <w:sz w:val="20"/>
        </w:rPr>
      </w:pPr>
    </w:p>
    <w:p w14:paraId="4BD3329C" w14:textId="77777777" w:rsidR="0063113B" w:rsidRDefault="0063113B">
      <w:pPr>
        <w:pStyle w:val="BodyText"/>
        <w:rPr>
          <w:b/>
          <w:sz w:val="20"/>
        </w:rPr>
      </w:pPr>
    </w:p>
    <w:p w14:paraId="4BD3329D" w14:textId="77777777" w:rsidR="0063113B" w:rsidRDefault="0063113B">
      <w:pPr>
        <w:pStyle w:val="BodyText"/>
        <w:rPr>
          <w:b/>
          <w:sz w:val="20"/>
        </w:rPr>
      </w:pPr>
    </w:p>
    <w:p w14:paraId="4BD3329E" w14:textId="77777777" w:rsidR="0063113B" w:rsidRDefault="0063113B">
      <w:pPr>
        <w:pStyle w:val="BodyText"/>
        <w:rPr>
          <w:b/>
          <w:sz w:val="20"/>
        </w:rPr>
      </w:pPr>
    </w:p>
    <w:p w14:paraId="4BD3329F" w14:textId="77777777" w:rsidR="0063113B" w:rsidRDefault="0063113B">
      <w:pPr>
        <w:pStyle w:val="BodyText"/>
        <w:rPr>
          <w:b/>
          <w:sz w:val="20"/>
        </w:rPr>
      </w:pPr>
    </w:p>
    <w:p w14:paraId="4BD332A0" w14:textId="77777777" w:rsidR="0063113B" w:rsidRDefault="0063113B">
      <w:pPr>
        <w:pStyle w:val="BodyText"/>
        <w:rPr>
          <w:b/>
          <w:sz w:val="20"/>
        </w:rPr>
      </w:pPr>
    </w:p>
    <w:p w14:paraId="4BD332A1" w14:textId="77777777" w:rsidR="0063113B" w:rsidRDefault="0063113B">
      <w:pPr>
        <w:pStyle w:val="BodyText"/>
        <w:rPr>
          <w:b/>
          <w:sz w:val="20"/>
        </w:rPr>
      </w:pPr>
    </w:p>
    <w:p w14:paraId="4BD332A2" w14:textId="77777777" w:rsidR="0063113B" w:rsidRDefault="0063113B">
      <w:pPr>
        <w:pStyle w:val="BodyText"/>
        <w:rPr>
          <w:b/>
          <w:sz w:val="20"/>
        </w:rPr>
      </w:pPr>
    </w:p>
    <w:p w14:paraId="4BD332A3" w14:textId="77777777" w:rsidR="0063113B" w:rsidRDefault="0063113B">
      <w:pPr>
        <w:pStyle w:val="BodyText"/>
        <w:rPr>
          <w:b/>
          <w:sz w:val="20"/>
        </w:rPr>
      </w:pPr>
    </w:p>
    <w:p w14:paraId="4BD332A4" w14:textId="77777777" w:rsidR="0063113B" w:rsidRDefault="0063113B">
      <w:pPr>
        <w:pStyle w:val="BodyText"/>
        <w:rPr>
          <w:b/>
          <w:sz w:val="20"/>
        </w:rPr>
      </w:pPr>
    </w:p>
    <w:p w14:paraId="4BD332A5" w14:textId="77777777" w:rsidR="0063113B" w:rsidRDefault="0063113B">
      <w:pPr>
        <w:pStyle w:val="BodyText"/>
        <w:rPr>
          <w:b/>
          <w:sz w:val="20"/>
        </w:rPr>
      </w:pPr>
    </w:p>
    <w:p w14:paraId="4BD332A6" w14:textId="77777777" w:rsidR="0063113B" w:rsidRDefault="0063113B">
      <w:pPr>
        <w:pStyle w:val="BodyText"/>
        <w:rPr>
          <w:b/>
          <w:sz w:val="20"/>
        </w:rPr>
      </w:pPr>
    </w:p>
    <w:p w14:paraId="4BD332A7" w14:textId="77777777" w:rsidR="0063113B" w:rsidRDefault="0063113B">
      <w:pPr>
        <w:pStyle w:val="BodyText"/>
        <w:rPr>
          <w:b/>
          <w:sz w:val="20"/>
        </w:rPr>
      </w:pPr>
    </w:p>
    <w:p w14:paraId="4BD332A8" w14:textId="77777777" w:rsidR="0063113B" w:rsidRDefault="0063113B">
      <w:pPr>
        <w:pStyle w:val="BodyText"/>
        <w:rPr>
          <w:b/>
          <w:sz w:val="20"/>
        </w:rPr>
      </w:pPr>
    </w:p>
    <w:p w14:paraId="4BD332A9" w14:textId="77777777" w:rsidR="0063113B" w:rsidRDefault="0063113B">
      <w:pPr>
        <w:pStyle w:val="BodyText"/>
        <w:spacing w:before="9"/>
        <w:rPr>
          <w:b/>
          <w:sz w:val="22"/>
        </w:rPr>
      </w:pPr>
    </w:p>
    <w:p w14:paraId="4BD332AA" w14:textId="77777777" w:rsidR="0063113B" w:rsidRDefault="004305B3">
      <w:pPr>
        <w:spacing w:before="100"/>
        <w:ind w:left="150"/>
        <w:rPr>
          <w:rFonts w:ascii="Cambria"/>
          <w:sz w:val="20"/>
        </w:rPr>
      </w:pPr>
      <w:r>
        <w:rPr>
          <w:rFonts w:ascii="Cambria"/>
          <w:color w:val="4F81BC"/>
          <w:sz w:val="20"/>
        </w:rPr>
        <w:lastRenderedPageBreak/>
        <w:t>pg.</w:t>
      </w:r>
      <w:r>
        <w:rPr>
          <w:rFonts w:ascii="Cambria"/>
          <w:color w:val="4F81BC"/>
          <w:spacing w:val="-4"/>
          <w:sz w:val="20"/>
        </w:rPr>
        <w:t xml:space="preserve"> </w:t>
      </w:r>
      <w:r>
        <w:rPr>
          <w:rFonts w:ascii="Cambria"/>
          <w:color w:val="4F81BC"/>
          <w:sz w:val="20"/>
        </w:rPr>
        <w:t>4</w:t>
      </w:r>
    </w:p>
    <w:p w14:paraId="4BD332AB" w14:textId="77777777" w:rsidR="0063113B" w:rsidRDefault="0063113B">
      <w:pPr>
        <w:rPr>
          <w:rFonts w:ascii="Cambria"/>
          <w:sz w:val="20"/>
        </w:rPr>
        <w:sectPr w:rsidR="0063113B">
          <w:pgSz w:w="12240" w:h="15840"/>
          <w:pgMar w:top="640" w:right="300" w:bottom="280" w:left="620" w:header="720" w:footer="720" w:gutter="0"/>
          <w:pgBorders w:offsetFrom="page">
            <w:top w:val="single" w:sz="12" w:space="19" w:color="938953"/>
            <w:left w:val="single" w:sz="12" w:space="15" w:color="938953"/>
            <w:bottom w:val="single" w:sz="12" w:space="21" w:color="938953"/>
            <w:right w:val="single" w:sz="12" w:space="17" w:color="938953"/>
          </w:pgBorders>
          <w:cols w:space="720"/>
        </w:sectPr>
      </w:pPr>
    </w:p>
    <w:p w14:paraId="4BD332AC" w14:textId="77777777" w:rsidR="0063113B" w:rsidRDefault="004305B3">
      <w:pPr>
        <w:pStyle w:val="Heading2"/>
        <w:spacing w:line="276" w:lineRule="auto"/>
        <w:ind w:right="3346" w:firstLine="374"/>
      </w:pPr>
      <w:r>
        <w:lastRenderedPageBreak/>
        <w:t>YOUNGSTOWN STATE UNIVERSITY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t>ECOLOGY</w:t>
      </w:r>
    </w:p>
    <w:p w14:paraId="4BD332AD" w14:textId="77777777" w:rsidR="0063113B" w:rsidRDefault="004305B3">
      <w:pPr>
        <w:pStyle w:val="Heading3"/>
        <w:spacing w:line="275" w:lineRule="exact"/>
        <w:ind w:left="2580" w:right="2902"/>
        <w:jc w:val="center"/>
      </w:pPr>
      <w:r>
        <w:t>Dietetics</w:t>
      </w:r>
      <w:r>
        <w:rPr>
          <w:spacing w:val="-1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Model</w:t>
      </w:r>
    </w:p>
    <w:p w14:paraId="4BD332AE" w14:textId="77777777" w:rsidR="0063113B" w:rsidRDefault="0063113B">
      <w:pPr>
        <w:pStyle w:val="BodyText"/>
        <w:spacing w:before="10"/>
        <w:rPr>
          <w:b/>
          <w:sz w:val="30"/>
        </w:rPr>
      </w:pPr>
    </w:p>
    <w:p w14:paraId="4BD332AF" w14:textId="77777777" w:rsidR="0063113B" w:rsidRDefault="004305B3">
      <w:pPr>
        <w:pStyle w:val="Heading4"/>
        <w:ind w:left="2580" w:right="2902"/>
        <w:rPr>
          <w:u w:val="none"/>
        </w:rPr>
      </w:pPr>
      <w:r>
        <w:rPr>
          <w:u w:val="none"/>
        </w:rPr>
        <w:t>ADMISSION</w:t>
      </w:r>
      <w:r>
        <w:rPr>
          <w:spacing w:val="-7"/>
          <w:u w:val="none"/>
        </w:rPr>
        <w:t xml:space="preserve"> </w:t>
      </w:r>
      <w:r>
        <w:rPr>
          <w:u w:val="none"/>
        </w:rPr>
        <w:t>APPLICATION</w:t>
      </w:r>
      <w:r>
        <w:rPr>
          <w:spacing w:val="-6"/>
          <w:u w:val="none"/>
        </w:rPr>
        <w:t xml:space="preserve"> </w:t>
      </w:r>
      <w:r>
        <w:rPr>
          <w:u w:val="none"/>
        </w:rPr>
        <w:t>“CHECKLIST”</w:t>
      </w:r>
    </w:p>
    <w:p w14:paraId="4BD332B0" w14:textId="77777777" w:rsidR="0063113B" w:rsidRDefault="0063113B">
      <w:pPr>
        <w:pStyle w:val="BodyText"/>
        <w:spacing w:before="1"/>
        <w:rPr>
          <w:sz w:val="31"/>
        </w:rPr>
      </w:pPr>
    </w:p>
    <w:p w14:paraId="4BD332B1" w14:textId="77777777" w:rsidR="0063113B" w:rsidRDefault="004305B3">
      <w:pPr>
        <w:tabs>
          <w:tab w:val="left" w:pos="9506"/>
        </w:tabs>
        <w:spacing w:before="1"/>
        <w:ind w:left="100"/>
        <w:rPr>
          <w:sz w:val="24"/>
        </w:rPr>
      </w:pP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PPLICANT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BD332B2" w14:textId="77777777" w:rsidR="0063113B" w:rsidRDefault="0063113B">
      <w:pPr>
        <w:pStyle w:val="BodyText"/>
        <w:spacing w:before="5"/>
        <w:rPr>
          <w:sz w:val="23"/>
        </w:rPr>
      </w:pPr>
    </w:p>
    <w:p w14:paraId="4BD332B3" w14:textId="77777777" w:rsidR="0063113B" w:rsidRDefault="004305B3">
      <w:pPr>
        <w:pStyle w:val="BodyText"/>
        <w:spacing w:before="90" w:line="276" w:lineRule="auto"/>
        <w:ind w:left="100" w:right="462"/>
      </w:pPr>
      <w:r>
        <w:rPr>
          <w:u w:val="single"/>
        </w:rPr>
        <w:t>DIRECTIONS:</w:t>
      </w:r>
      <w:r>
        <w:t xml:space="preserve"> The following items should be included with your Admission Application materials.</w:t>
      </w:r>
      <w:r>
        <w:rPr>
          <w:spacing w:val="1"/>
        </w:rPr>
        <w:t xml:space="preserve"> </w:t>
      </w:r>
      <w:r>
        <w:t>Use the</w:t>
      </w:r>
      <w:r>
        <w:rPr>
          <w:spacing w:val="1"/>
        </w:rPr>
        <w:t xml:space="preserve"> </w:t>
      </w:r>
      <w:r>
        <w:t>checklist to assist you in assembling your admissions materials.</w:t>
      </w:r>
      <w:r>
        <w:rPr>
          <w:spacing w:val="1"/>
        </w:rPr>
        <w:t xml:space="preserve"> </w:t>
      </w:r>
      <w:r>
        <w:t>Please arrange the materials (except letters of</w:t>
      </w:r>
      <w:r>
        <w:rPr>
          <w:spacing w:val="1"/>
        </w:rPr>
        <w:t xml:space="preserve"> </w:t>
      </w:r>
      <w:r>
        <w:t>recommendation) in the order in which they appear below.</w:t>
      </w:r>
      <w:r>
        <w:rPr>
          <w:spacing w:val="1"/>
        </w:rPr>
        <w:t xml:space="preserve"> </w:t>
      </w:r>
      <w:r>
        <w:t>Please complete the statements at the bottom along</w:t>
      </w:r>
      <w:r>
        <w:rPr>
          <w:spacing w:val="-58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your signature.</w:t>
      </w:r>
    </w:p>
    <w:p w14:paraId="4BD332B4" w14:textId="77777777" w:rsidR="0063113B" w:rsidRDefault="0063113B">
      <w:pPr>
        <w:pStyle w:val="BodyText"/>
        <w:spacing w:before="6"/>
        <w:rPr>
          <w:sz w:val="27"/>
        </w:rPr>
      </w:pPr>
    </w:p>
    <w:p w14:paraId="4BD332B5" w14:textId="6B6ED155" w:rsidR="0063113B" w:rsidRDefault="004305B3">
      <w:pPr>
        <w:pStyle w:val="BodyText"/>
        <w:spacing w:before="1"/>
        <w:ind w:left="100"/>
      </w:pPr>
      <w:r>
        <w:t>Check</w:t>
      </w:r>
      <w:r>
        <w:rPr>
          <w:spacing w:val="-1"/>
        </w:rPr>
        <w:t xml:space="preserve"> </w:t>
      </w:r>
      <w:r>
        <w:t>(</w:t>
      </w:r>
      <w:r w:rsidR="00F2748B">
        <w:rPr>
          <w:noProof/>
        </w:rPr>
        <mc:AlternateContent>
          <mc:Choice Requires="wpg">
            <w:drawing>
              <wp:inline distT="0" distB="0" distL="0" distR="0" wp14:anchorId="15619E2C" wp14:editId="5CFDADDD">
                <wp:extent cx="238125" cy="170180"/>
                <wp:effectExtent l="19050" t="0" r="9525" b="1270"/>
                <wp:docPr id="21" name="docshapegroup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-635" y="0"/>
                          <a:ext cx="238125" cy="170180"/>
                          <a:chOff x="1471" y="9"/>
                          <a:chExt cx="375" cy="268"/>
                        </a:xfrm>
                      </wpg:grpSpPr>
                      <pic:pic xmlns:pic="http://schemas.openxmlformats.org/drawingml/2006/picture">
                        <pic:nvPicPr>
                          <pic:cNvPr id="22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9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1471" y="9"/>
                            <a:ext cx="375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870DE" w14:textId="77777777" w:rsidR="00F2748B" w:rsidRDefault="00F2748B" w:rsidP="00F2748B">
                              <w:pPr>
                                <w:spacing w:line="268" w:lineRule="exact"/>
                                <w:ind w:left="18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619E2C" id="docshapegroup2" o:spid="_x0000_s1026" style="width:18.75pt;height:13.4pt;mso-position-horizontal-relative:char;mso-position-vertical-relative:line" coordorigin="1471,9" coordsize="375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">
                <v:shape id="docshape3" o:spid="_x0000_s1027" type="#_x0000_t75" style="position:absolute;left:1471;top:9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8" type="#_x0000_t202" style="position:absolute;left:1471;top:9;width:37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5D870DE" w14:textId="77777777" w:rsidR="00F2748B" w:rsidRDefault="00F2748B" w:rsidP="00F2748B">
                        <w:pPr>
                          <w:spacing w:line="268" w:lineRule="exact"/>
                          <w:ind w:left="18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)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D332B6" w14:textId="77777777" w:rsidR="0063113B" w:rsidRDefault="0063113B">
      <w:pPr>
        <w:pStyle w:val="BodyText"/>
        <w:spacing w:before="6"/>
        <w:rPr>
          <w:sz w:val="23"/>
        </w:rPr>
      </w:pPr>
    </w:p>
    <w:p w14:paraId="4BD332B7" w14:textId="77777777" w:rsidR="0063113B" w:rsidRDefault="004305B3">
      <w:pPr>
        <w:pStyle w:val="BodyText"/>
        <w:spacing w:before="90"/>
        <w:ind w:left="820"/>
      </w:pP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Letter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(2)</w:t>
      </w:r>
      <w:r>
        <w:rPr>
          <w:spacing w:val="-1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separately,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Admission</w:t>
      </w:r>
      <w:r>
        <w:rPr>
          <w:spacing w:val="-1"/>
        </w:rPr>
        <w:t xml:space="preserve"> </w:t>
      </w:r>
      <w:r>
        <w:t>Procedures</w:t>
      </w:r>
    </w:p>
    <w:p w14:paraId="4BD332B8" w14:textId="77777777" w:rsidR="0063113B" w:rsidRDefault="004305B3">
      <w:pPr>
        <w:pStyle w:val="BodyText"/>
        <w:spacing w:before="41"/>
        <w:ind w:left="820"/>
      </w:pPr>
      <w:r>
        <w:rPr>
          <w:u w:val="single"/>
        </w:rPr>
        <w:t xml:space="preserve">    </w:t>
      </w:r>
      <w:r>
        <w:t>Admission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Checklist</w:t>
      </w:r>
    </w:p>
    <w:p w14:paraId="4BD332B9" w14:textId="77777777" w:rsidR="0063113B" w:rsidRDefault="004305B3">
      <w:pPr>
        <w:pStyle w:val="BodyText"/>
        <w:ind w:left="820"/>
      </w:pPr>
      <w:r>
        <w:rPr>
          <w:u w:val="single"/>
        </w:rPr>
        <w:t xml:space="preserve">    </w:t>
      </w:r>
      <w:r>
        <w:t>Resume</w:t>
      </w:r>
    </w:p>
    <w:p w14:paraId="4BD332BA" w14:textId="77777777" w:rsidR="0063113B" w:rsidRDefault="004305B3">
      <w:pPr>
        <w:pStyle w:val="BodyText"/>
        <w:tabs>
          <w:tab w:val="left" w:pos="1115"/>
        </w:tabs>
        <w:spacing w:before="40"/>
        <w:ind w:left="8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Written</w:t>
      </w:r>
      <w:r>
        <w:rPr>
          <w:spacing w:val="-1"/>
        </w:rPr>
        <w:t xml:space="preserve"> </w:t>
      </w:r>
      <w:r>
        <w:t>responses</w:t>
      </w:r>
      <w:r>
        <w:rPr>
          <w:spacing w:val="-1"/>
        </w:rPr>
        <w:t xml:space="preserve"> </w:t>
      </w:r>
      <w:r>
        <w:t>to questions</w:t>
      </w:r>
    </w:p>
    <w:p w14:paraId="4BD332BB" w14:textId="77777777" w:rsidR="0063113B" w:rsidRDefault="004305B3">
      <w:pPr>
        <w:pStyle w:val="BodyText"/>
        <w:tabs>
          <w:tab w:val="left" w:pos="1115"/>
        </w:tabs>
        <w:spacing w:before="41"/>
        <w:ind w:left="8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Lin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ideo</w:t>
      </w:r>
      <w:r>
        <w:rPr>
          <w:spacing w:val="-1"/>
        </w:rPr>
        <w:t xml:space="preserve"> </w:t>
      </w:r>
      <w:r>
        <w:t>submission,</w:t>
      </w:r>
      <w:r>
        <w:rPr>
          <w:spacing w:val="-2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email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hyperlink r:id="rId19">
        <w:r>
          <w:t>jlmincher@ysu.edu</w:t>
        </w:r>
      </w:hyperlink>
    </w:p>
    <w:p w14:paraId="4BD332BC" w14:textId="77777777" w:rsidR="0063113B" w:rsidRDefault="004305B3">
      <w:pPr>
        <w:pStyle w:val="BodyText"/>
        <w:spacing w:before="43"/>
        <w:ind w:left="820"/>
      </w:pPr>
      <w:r>
        <w:rPr>
          <w:u w:val="single"/>
        </w:rPr>
        <w:t xml:space="preserve">    </w:t>
      </w:r>
      <w:r>
        <w:t>Medical</w:t>
      </w:r>
      <w:r>
        <w:rPr>
          <w:spacing w:val="-2"/>
        </w:rPr>
        <w:t xml:space="preserve"> </w:t>
      </w:r>
      <w:r>
        <w:t>form</w:t>
      </w:r>
    </w:p>
    <w:p w14:paraId="4BD332BD" w14:textId="77777777" w:rsidR="0063113B" w:rsidRDefault="004305B3">
      <w:pPr>
        <w:pStyle w:val="BodyText"/>
        <w:tabs>
          <w:tab w:val="left" w:pos="1115"/>
        </w:tabs>
        <w:spacing w:before="41"/>
        <w:ind w:left="8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Proof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Insurance</w:t>
      </w:r>
    </w:p>
    <w:p w14:paraId="4BD332BE" w14:textId="77777777" w:rsidR="0063113B" w:rsidRDefault="004305B3">
      <w:pPr>
        <w:pStyle w:val="BodyText"/>
        <w:tabs>
          <w:tab w:val="left" w:pos="1115"/>
        </w:tabs>
        <w:spacing w:before="41"/>
        <w:ind w:left="8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Course</w:t>
      </w:r>
      <w:r>
        <w:rPr>
          <w:spacing w:val="-4"/>
        </w:rPr>
        <w:t xml:space="preserve"> </w:t>
      </w:r>
      <w:r>
        <w:t>Prerequisite</w:t>
      </w:r>
      <w:r>
        <w:rPr>
          <w:spacing w:val="-2"/>
        </w:rPr>
        <w:t xml:space="preserve"> </w:t>
      </w:r>
      <w:r>
        <w:t>Form</w:t>
      </w:r>
    </w:p>
    <w:p w14:paraId="4BD332BF" w14:textId="77777777" w:rsidR="0063113B" w:rsidRDefault="004305B3">
      <w:pPr>
        <w:pStyle w:val="BodyText"/>
        <w:tabs>
          <w:tab w:val="left" w:pos="1115"/>
        </w:tabs>
        <w:spacing w:before="41"/>
        <w:ind w:left="8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Preapplication</w:t>
      </w:r>
      <w:r>
        <w:rPr>
          <w:spacing w:val="-3"/>
        </w:rPr>
        <w:t xml:space="preserve"> </w:t>
      </w:r>
      <w:r>
        <w:t>Requirement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(signed)</w:t>
      </w:r>
    </w:p>
    <w:p w14:paraId="4BD332C0" w14:textId="77777777" w:rsidR="0063113B" w:rsidRDefault="0063113B">
      <w:pPr>
        <w:pStyle w:val="BodyText"/>
        <w:rPr>
          <w:sz w:val="26"/>
        </w:rPr>
      </w:pPr>
    </w:p>
    <w:p w14:paraId="4BD332C1" w14:textId="77777777" w:rsidR="0063113B" w:rsidRDefault="0063113B">
      <w:pPr>
        <w:pStyle w:val="BodyText"/>
        <w:spacing w:before="10"/>
        <w:rPr>
          <w:sz w:val="32"/>
        </w:rPr>
      </w:pPr>
    </w:p>
    <w:p w14:paraId="4BD332C2" w14:textId="77777777" w:rsidR="0063113B" w:rsidRDefault="004305B3">
      <w:pPr>
        <w:pStyle w:val="BodyText"/>
        <w:spacing w:line="276" w:lineRule="auto"/>
        <w:ind w:left="100" w:right="462"/>
      </w:pPr>
      <w:r>
        <w:t>Graduates Only:</w:t>
      </w:r>
      <w:r>
        <w:rPr>
          <w:spacing w:val="1"/>
        </w:rPr>
        <w:t xml:space="preserve"> </w:t>
      </w:r>
      <w:r>
        <w:t>Verification Statement or letter from the Program Director indicating successful completion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ticipated</w:t>
      </w:r>
      <w:r>
        <w:rPr>
          <w:spacing w:val="2"/>
        </w:rPr>
        <w:t xml:space="preserve"> </w:t>
      </w:r>
      <w:r>
        <w:t>graduation date</w:t>
      </w:r>
      <w:r>
        <w:rPr>
          <w:spacing w:val="1"/>
        </w:rPr>
        <w:t xml:space="preserve"> </w:t>
      </w:r>
      <w:r>
        <w:t>(in</w:t>
      </w:r>
      <w:r>
        <w:rPr>
          <w:spacing w:val="-1"/>
        </w:rPr>
        <w:t xml:space="preserve"> </w:t>
      </w:r>
      <w:r>
        <w:t>addition to course</w:t>
      </w:r>
      <w:r>
        <w:rPr>
          <w:spacing w:val="-2"/>
        </w:rPr>
        <w:t xml:space="preserve"> </w:t>
      </w:r>
      <w:r>
        <w:t>prerequisite completion</w:t>
      </w:r>
      <w:r>
        <w:rPr>
          <w:spacing w:val="-1"/>
        </w:rPr>
        <w:t xml:space="preserve"> </w:t>
      </w:r>
      <w:r>
        <w:t>form)</w:t>
      </w:r>
    </w:p>
    <w:p w14:paraId="4BD332C3" w14:textId="77777777" w:rsidR="0063113B" w:rsidRDefault="0063113B">
      <w:pPr>
        <w:pStyle w:val="BodyText"/>
        <w:spacing w:before="10"/>
        <w:rPr>
          <w:sz w:val="19"/>
        </w:rPr>
      </w:pPr>
    </w:p>
    <w:p w14:paraId="4BD332C4" w14:textId="77777777" w:rsidR="0063113B" w:rsidRDefault="004305B3">
      <w:pPr>
        <w:pStyle w:val="BodyText"/>
        <w:tabs>
          <w:tab w:val="left" w:pos="514"/>
        </w:tabs>
        <w:spacing w:before="90"/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Official</w:t>
      </w:r>
      <w:r>
        <w:rPr>
          <w:spacing w:val="-1"/>
        </w:rPr>
        <w:t xml:space="preserve"> </w:t>
      </w:r>
      <w:r>
        <w:t>copies</w:t>
      </w:r>
      <w:r>
        <w:rPr>
          <w:spacing w:val="-1"/>
        </w:rPr>
        <w:t xml:space="preserve"> </w:t>
      </w:r>
      <w:r>
        <w:t>of transcripts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non-YSU</w:t>
      </w:r>
      <w:r>
        <w:rPr>
          <w:spacing w:val="-1"/>
        </w:rPr>
        <w:t xml:space="preserve"> </w:t>
      </w:r>
      <w:r>
        <w:t>institution</w:t>
      </w:r>
    </w:p>
    <w:p w14:paraId="4BD332C5" w14:textId="77777777" w:rsidR="0063113B" w:rsidRDefault="0063113B">
      <w:pPr>
        <w:pStyle w:val="BodyText"/>
        <w:spacing w:before="3"/>
        <w:rPr>
          <w:sz w:val="23"/>
        </w:rPr>
      </w:pPr>
    </w:p>
    <w:p w14:paraId="4BD332C6" w14:textId="77777777" w:rsidR="0063113B" w:rsidRDefault="004305B3">
      <w:pPr>
        <w:pStyle w:val="BodyText"/>
        <w:tabs>
          <w:tab w:val="left" w:pos="514"/>
        </w:tabs>
        <w:spacing w:before="90"/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I</w:t>
      </w:r>
      <w:r>
        <w:rPr>
          <w:spacing w:val="-5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ransportatio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eriential</w:t>
      </w:r>
      <w:r>
        <w:rPr>
          <w:spacing w:val="-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sites</w:t>
      </w:r>
    </w:p>
    <w:p w14:paraId="4BD332C7" w14:textId="77777777" w:rsidR="0063113B" w:rsidRDefault="004305B3">
      <w:pPr>
        <w:pStyle w:val="BodyText"/>
        <w:tabs>
          <w:tab w:val="left" w:pos="514"/>
        </w:tabs>
        <w:spacing w:before="41"/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I</w:t>
      </w:r>
      <w:r>
        <w:rPr>
          <w:spacing w:val="-5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 to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required</w:t>
      </w:r>
      <w:r>
        <w:rPr>
          <w:spacing w:val="2"/>
        </w:rPr>
        <w:t xml:space="preserve"> </w:t>
      </w:r>
      <w:r>
        <w:t>cours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cheduled.</w:t>
      </w:r>
    </w:p>
    <w:p w14:paraId="4BD332C8" w14:textId="0B435A5D" w:rsidR="0063113B" w:rsidRDefault="004305B3">
      <w:pPr>
        <w:pStyle w:val="BodyText"/>
        <w:tabs>
          <w:tab w:val="left" w:pos="514"/>
        </w:tabs>
        <w:spacing w:before="43" w:line="276" w:lineRule="auto"/>
        <w:ind w:left="100" w:right="57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I understand that I will need to successfully take MATC 2605 (Introduction to Pharmacology), and also</w:t>
      </w:r>
      <w:r>
        <w:rPr>
          <w:spacing w:val="1"/>
        </w:rPr>
        <w:t xml:space="preserve"> </w:t>
      </w:r>
      <w:r>
        <w:t xml:space="preserve">STAT 2625 (Statistical Literacy and Critical </w:t>
      </w:r>
      <w:proofErr w:type="gramStart"/>
      <w:r>
        <w:t xml:space="preserve">Reasoning) </w:t>
      </w:r>
      <w:r w:rsidR="008F4377">
        <w:t xml:space="preserve"> or</w:t>
      </w:r>
      <w:proofErr w:type="gramEnd"/>
      <w:r w:rsidR="008F4377">
        <w:t xml:space="preserve"> STAT 2601  (Introductory Statistics) </w:t>
      </w:r>
      <w:r>
        <w:t>prior to taking MPH 6904 (or the equivalents of these</w:t>
      </w:r>
      <w:r>
        <w:rPr>
          <w:spacing w:val="-57"/>
        </w:rPr>
        <w:t xml:space="preserve"> </w:t>
      </w:r>
      <w:r>
        <w:t>courses) (please</w:t>
      </w:r>
      <w:r>
        <w:rPr>
          <w:spacing w:val="-1"/>
        </w:rPr>
        <w:t xml:space="preserve"> </w:t>
      </w:r>
      <w:r>
        <w:t>note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MATH</w:t>
      </w:r>
      <w:r>
        <w:rPr>
          <w:spacing w:val="-1"/>
        </w:rPr>
        <w:t xml:space="preserve"> </w:t>
      </w:r>
      <w:r>
        <w:t>2623 is not an equivalent to</w:t>
      </w:r>
      <w:r>
        <w:rPr>
          <w:spacing w:val="2"/>
        </w:rPr>
        <w:t xml:space="preserve"> </w:t>
      </w:r>
      <w:r>
        <w:t>STAT</w:t>
      </w:r>
      <w:r>
        <w:rPr>
          <w:spacing w:val="-1"/>
        </w:rPr>
        <w:t xml:space="preserve"> </w:t>
      </w:r>
      <w:r>
        <w:t>2625)</w:t>
      </w:r>
    </w:p>
    <w:p w14:paraId="4BD332C9" w14:textId="77777777" w:rsidR="0063113B" w:rsidRDefault="0063113B">
      <w:pPr>
        <w:pStyle w:val="BodyText"/>
        <w:rPr>
          <w:sz w:val="26"/>
        </w:rPr>
      </w:pPr>
    </w:p>
    <w:p w14:paraId="4BD332CA" w14:textId="77777777" w:rsidR="0063113B" w:rsidRDefault="0063113B">
      <w:pPr>
        <w:pStyle w:val="BodyText"/>
        <w:rPr>
          <w:sz w:val="26"/>
        </w:rPr>
      </w:pPr>
    </w:p>
    <w:p w14:paraId="4BD332CB" w14:textId="77777777" w:rsidR="0063113B" w:rsidRDefault="0063113B">
      <w:pPr>
        <w:pStyle w:val="BodyText"/>
        <w:spacing w:before="6"/>
        <w:rPr>
          <w:sz w:val="21"/>
        </w:rPr>
      </w:pPr>
    </w:p>
    <w:p w14:paraId="4BD332CC" w14:textId="77777777" w:rsidR="0063113B" w:rsidRDefault="004305B3">
      <w:pPr>
        <w:spacing w:before="1" w:line="276" w:lineRule="auto"/>
        <w:ind w:left="100" w:right="457"/>
        <w:rPr>
          <w:i/>
          <w:sz w:val="24"/>
        </w:rPr>
      </w:pP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ereby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certify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l inform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vid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pplication 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ru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2"/>
          <w:sz w:val="24"/>
        </w:rPr>
        <w:t xml:space="preserve"> </w:t>
      </w:r>
      <w:r>
        <w:rPr>
          <w:b/>
          <w:i/>
          <w:sz w:val="24"/>
        </w:rPr>
        <w:t>correct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nowledge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derstand that a fal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formation ma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squalify m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pplication from further consideration.</w:t>
      </w:r>
    </w:p>
    <w:p w14:paraId="4BD332CD" w14:textId="77777777" w:rsidR="0063113B" w:rsidRDefault="0063113B">
      <w:pPr>
        <w:pStyle w:val="BodyText"/>
        <w:spacing w:before="9"/>
        <w:rPr>
          <w:i/>
          <w:sz w:val="19"/>
        </w:rPr>
      </w:pPr>
    </w:p>
    <w:p w14:paraId="4BD332CE" w14:textId="77777777" w:rsidR="0063113B" w:rsidRDefault="004305B3">
      <w:pPr>
        <w:pStyle w:val="BodyText"/>
        <w:tabs>
          <w:tab w:val="left" w:pos="5400"/>
          <w:tab w:val="left" w:pos="6185"/>
          <w:tab w:val="left" w:pos="9341"/>
        </w:tabs>
        <w:spacing w:before="90"/>
        <w:ind w:left="100"/>
      </w:pPr>
      <w:r>
        <w:t>Signature:</w:t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D332CF" w14:textId="77777777" w:rsidR="0063113B" w:rsidRDefault="0063113B">
      <w:pPr>
        <w:pStyle w:val="BodyText"/>
        <w:rPr>
          <w:sz w:val="20"/>
        </w:rPr>
      </w:pPr>
    </w:p>
    <w:p w14:paraId="4BD332D0" w14:textId="77777777" w:rsidR="0063113B" w:rsidRDefault="0063113B">
      <w:pPr>
        <w:pStyle w:val="BodyText"/>
        <w:rPr>
          <w:sz w:val="20"/>
        </w:rPr>
      </w:pPr>
    </w:p>
    <w:p w14:paraId="4BD332D1" w14:textId="77777777" w:rsidR="0063113B" w:rsidRDefault="0063113B">
      <w:pPr>
        <w:pStyle w:val="BodyText"/>
        <w:rPr>
          <w:sz w:val="22"/>
        </w:rPr>
      </w:pPr>
    </w:p>
    <w:p w14:paraId="4BD332D2" w14:textId="77777777" w:rsidR="0063113B" w:rsidRDefault="004305B3">
      <w:pPr>
        <w:ind w:left="150"/>
        <w:rPr>
          <w:rFonts w:ascii="Cambria"/>
          <w:sz w:val="20"/>
        </w:rPr>
      </w:pPr>
      <w:r>
        <w:rPr>
          <w:rFonts w:ascii="Cambria"/>
          <w:color w:val="4F81BC"/>
          <w:sz w:val="20"/>
        </w:rPr>
        <w:t>pg.</w:t>
      </w:r>
      <w:r>
        <w:rPr>
          <w:rFonts w:ascii="Cambria"/>
          <w:color w:val="4F81BC"/>
          <w:spacing w:val="-4"/>
          <w:sz w:val="20"/>
        </w:rPr>
        <w:t xml:space="preserve"> </w:t>
      </w:r>
      <w:r>
        <w:rPr>
          <w:rFonts w:ascii="Cambria"/>
          <w:color w:val="4F81BC"/>
          <w:sz w:val="20"/>
        </w:rPr>
        <w:t>5</w:t>
      </w:r>
    </w:p>
    <w:p w14:paraId="4BD332D3" w14:textId="77777777" w:rsidR="0063113B" w:rsidRDefault="0063113B">
      <w:pPr>
        <w:rPr>
          <w:rFonts w:ascii="Cambria"/>
          <w:sz w:val="20"/>
        </w:rPr>
        <w:sectPr w:rsidR="0063113B">
          <w:pgSz w:w="12240" w:h="15840"/>
          <w:pgMar w:top="640" w:right="300" w:bottom="280" w:left="620" w:header="720" w:footer="720" w:gutter="0"/>
          <w:pgBorders w:offsetFrom="page">
            <w:top w:val="single" w:sz="12" w:space="19" w:color="938953"/>
            <w:left w:val="single" w:sz="12" w:space="15" w:color="938953"/>
            <w:bottom w:val="single" w:sz="12" w:space="21" w:color="938953"/>
            <w:right w:val="single" w:sz="12" w:space="17" w:color="938953"/>
          </w:pgBorders>
          <w:cols w:space="720"/>
        </w:sectPr>
      </w:pPr>
    </w:p>
    <w:p w14:paraId="4BD332D4" w14:textId="77777777" w:rsidR="0063113B" w:rsidRDefault="004305B3">
      <w:pPr>
        <w:pStyle w:val="Heading2"/>
        <w:spacing w:line="276" w:lineRule="auto"/>
        <w:ind w:right="3346" w:firstLine="374"/>
      </w:pPr>
      <w:r>
        <w:lastRenderedPageBreak/>
        <w:t>YOUNGSTOWN STATE UNIVERSITY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t>ECOLOGY</w:t>
      </w:r>
    </w:p>
    <w:p w14:paraId="4BD332D5" w14:textId="77777777" w:rsidR="0063113B" w:rsidRDefault="004305B3">
      <w:pPr>
        <w:spacing w:line="275" w:lineRule="exact"/>
        <w:ind w:left="2793"/>
        <w:rPr>
          <w:b/>
          <w:sz w:val="24"/>
        </w:rPr>
      </w:pPr>
      <w:r>
        <w:rPr>
          <w:b/>
          <w:sz w:val="24"/>
        </w:rPr>
        <w:t>DIETETIC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UT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DFM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</w:p>
    <w:p w14:paraId="4BD332D6" w14:textId="77777777" w:rsidR="0063113B" w:rsidRDefault="0063113B">
      <w:pPr>
        <w:pStyle w:val="BodyText"/>
        <w:spacing w:before="10"/>
        <w:rPr>
          <w:b/>
          <w:sz w:val="30"/>
        </w:rPr>
      </w:pPr>
    </w:p>
    <w:p w14:paraId="4BD332D7" w14:textId="77777777" w:rsidR="0063113B" w:rsidRDefault="004305B3" w:rsidP="00F2748B">
      <w:pPr>
        <w:pStyle w:val="Heading3"/>
      </w:pPr>
      <w:r>
        <w:t>COURSES</w:t>
      </w:r>
      <w:r>
        <w:rPr>
          <w:spacing w:val="-4"/>
        </w:rPr>
        <w:t xml:space="preserve"> </w:t>
      </w:r>
      <w:r>
        <w:t>PREREQUISITE</w:t>
      </w:r>
      <w:r>
        <w:rPr>
          <w:spacing w:val="-1"/>
        </w:rPr>
        <w:t xml:space="preserve"> </w:t>
      </w:r>
      <w:r>
        <w:t>FORM</w:t>
      </w:r>
    </w:p>
    <w:p w14:paraId="4BD332D8" w14:textId="77777777" w:rsidR="0063113B" w:rsidRDefault="0063113B">
      <w:pPr>
        <w:pStyle w:val="BodyText"/>
        <w:spacing w:before="1"/>
        <w:rPr>
          <w:sz w:val="31"/>
        </w:rPr>
      </w:pPr>
    </w:p>
    <w:p w14:paraId="4BD332D9" w14:textId="77777777" w:rsidR="0063113B" w:rsidRDefault="004305B3">
      <w:pPr>
        <w:spacing w:before="1"/>
        <w:ind w:left="100"/>
        <w:rPr>
          <w:sz w:val="24"/>
        </w:rPr>
      </w:pPr>
      <w:r>
        <w:rPr>
          <w:sz w:val="24"/>
          <w:u w:val="single"/>
        </w:rPr>
        <w:t>DIRECTIONS:</w:t>
      </w:r>
    </w:p>
    <w:p w14:paraId="4BD332DA" w14:textId="77777777" w:rsidR="0063113B" w:rsidRDefault="004305B3">
      <w:pPr>
        <w:pStyle w:val="BodyText"/>
        <w:spacing w:before="43"/>
        <w:ind w:left="100"/>
      </w:pPr>
      <w:r>
        <w:t>Please</w:t>
      </w:r>
      <w:r>
        <w:rPr>
          <w:spacing w:val="-2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 following</w:t>
      </w:r>
      <w:r>
        <w:rPr>
          <w:spacing w:val="-4"/>
        </w:rPr>
        <w:t xml:space="preserve"> </w:t>
      </w:r>
      <w:r>
        <w:t>in ord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arify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tatus regarding</w:t>
      </w:r>
      <w:r>
        <w:rPr>
          <w:spacing w:val="-4"/>
        </w:rPr>
        <w:t xml:space="preserve"> </w:t>
      </w:r>
      <w:r>
        <w:t>prerequisites</w:t>
      </w:r>
      <w:r>
        <w:rPr>
          <w:spacing w:val="-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DFM.</w:t>
      </w:r>
    </w:p>
    <w:p w14:paraId="4BD332DB" w14:textId="2BEFA34E" w:rsidR="0063113B" w:rsidRDefault="004305B3">
      <w:pPr>
        <w:pStyle w:val="BodyText"/>
        <w:spacing w:before="41" w:line="276" w:lineRule="auto"/>
        <w:ind w:left="100" w:right="462"/>
      </w:pPr>
      <w:r>
        <w:t xml:space="preserve">In the </w:t>
      </w:r>
      <w:r>
        <w:rPr>
          <w:u w:val="single"/>
        </w:rPr>
        <w:t>Status</w:t>
      </w:r>
      <w:r>
        <w:t xml:space="preserve"> column, place a check (</w:t>
      </w:r>
      <w:r w:rsidR="00F2748B">
        <w:rPr>
          <w:noProof/>
        </w:rPr>
        <w:drawing>
          <wp:inline distT="0" distB="0" distL="0" distR="0" wp14:anchorId="371902E4" wp14:editId="1C5FAAE5">
            <wp:extent cx="133350" cy="114300"/>
            <wp:effectExtent l="0" t="0" r="0" b="0"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3786" b="34065"/>
                    <a:stretch/>
                  </pic:blipFill>
                  <pic:spPr bwMode="auto">
                    <a:xfrm>
                      <a:off x="0" y="0"/>
                      <a:ext cx="133643" cy="11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) to indicate the course has been completed, a </w:t>
      </w:r>
      <w:r>
        <w:rPr>
          <w:u w:val="single"/>
        </w:rPr>
        <w:t>C</w:t>
      </w:r>
      <w:r>
        <w:t xml:space="preserve"> if you are </w:t>
      </w:r>
      <w:r>
        <w:rPr>
          <w:u w:val="single"/>
        </w:rPr>
        <w:t>currently</w:t>
      </w:r>
      <w:r>
        <w:rPr>
          <w:spacing w:val="-57"/>
        </w:rPr>
        <w:t xml:space="preserve"> </w:t>
      </w:r>
      <w:r>
        <w:t>enrolled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an </w:t>
      </w:r>
      <w:r>
        <w:rPr>
          <w:u w:val="single"/>
        </w:rPr>
        <w:t>E</w:t>
      </w:r>
      <w:r>
        <w:rPr>
          <w:spacing w:val="-1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 xml:space="preserve">you </w:t>
      </w:r>
      <w:r>
        <w:rPr>
          <w:u w:val="single"/>
        </w:rPr>
        <w:t>expec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it before</w:t>
      </w:r>
      <w:r>
        <w:rPr>
          <w:spacing w:val="-1"/>
        </w:rPr>
        <w:t xml:space="preserve"> </w:t>
      </w:r>
      <w:r>
        <w:t>enrolling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DFM.</w:t>
      </w:r>
    </w:p>
    <w:p w14:paraId="4BD332DC" w14:textId="46D4D37D" w:rsidR="0063113B" w:rsidRDefault="004305B3">
      <w:pPr>
        <w:pStyle w:val="BodyText"/>
        <w:spacing w:line="276" w:lineRule="auto"/>
        <w:ind w:left="100" w:right="570"/>
      </w:pPr>
      <w:r>
        <w:t>If, either at YSU or at another institution, you have taken a course that you believe to be equivalent to the</w:t>
      </w:r>
      <w:r>
        <w:rPr>
          <w:spacing w:val="1"/>
        </w:rPr>
        <w:t xml:space="preserve"> </w:t>
      </w:r>
      <w:r>
        <w:t xml:space="preserve">prerequisite course, enter the course catalog number and name in the “Equivalent Course” column and </w:t>
      </w:r>
      <w:r>
        <w:rPr>
          <w:u w:val="single"/>
        </w:rPr>
        <w:t>attach a</w:t>
      </w:r>
      <w:r>
        <w:rPr>
          <w:spacing w:val="-58"/>
        </w:rPr>
        <w:t xml:space="preserve"> </w:t>
      </w:r>
      <w:r>
        <w:rPr>
          <w:u w:val="single"/>
        </w:rPr>
        <w:t>photocopy</w:t>
      </w:r>
      <w:r>
        <w:rPr>
          <w:spacing w:val="-5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2"/>
          <w:u w:val="single"/>
        </w:rPr>
        <w:t xml:space="preserve"> </w:t>
      </w:r>
      <w:r>
        <w:rPr>
          <w:u w:val="single"/>
        </w:rPr>
        <w:t>catalog description to this form.</w:t>
      </w:r>
    </w:p>
    <w:p w14:paraId="4BD332DD" w14:textId="77777777" w:rsidR="0063113B" w:rsidRDefault="0063113B">
      <w:pPr>
        <w:pStyle w:val="BodyText"/>
        <w:rPr>
          <w:sz w:val="28"/>
        </w:rPr>
      </w:pPr>
    </w:p>
    <w:tbl>
      <w:tblPr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1080"/>
        <w:gridCol w:w="1171"/>
        <w:gridCol w:w="1169"/>
        <w:gridCol w:w="2880"/>
        <w:gridCol w:w="1079"/>
      </w:tblGrid>
      <w:tr w:rsidR="0063113B" w14:paraId="4BD332E6" w14:textId="77777777">
        <w:trPr>
          <w:trHeight w:val="529"/>
        </w:trPr>
        <w:tc>
          <w:tcPr>
            <w:tcW w:w="3601" w:type="dxa"/>
          </w:tcPr>
          <w:p w14:paraId="4BD332DE" w14:textId="77777777" w:rsidR="0063113B" w:rsidRDefault="004305B3">
            <w:pPr>
              <w:pStyle w:val="TableParagraph"/>
              <w:spacing w:before="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Semesters)</w:t>
            </w:r>
          </w:p>
        </w:tc>
        <w:tc>
          <w:tcPr>
            <w:tcW w:w="1080" w:type="dxa"/>
          </w:tcPr>
          <w:p w14:paraId="4BD332DF" w14:textId="77777777" w:rsidR="0063113B" w:rsidRDefault="004305B3">
            <w:pPr>
              <w:pStyle w:val="TableParagraph"/>
              <w:spacing w:before="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</w:p>
          <w:p w14:paraId="4BD332E0" w14:textId="77777777" w:rsidR="0063113B" w:rsidRDefault="004305B3">
            <w:pPr>
              <w:pStyle w:val="TableParagraph"/>
              <w:spacing w:before="34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redit</w:t>
            </w:r>
          </w:p>
        </w:tc>
        <w:tc>
          <w:tcPr>
            <w:tcW w:w="1171" w:type="dxa"/>
          </w:tcPr>
          <w:p w14:paraId="4BD332E1" w14:textId="77777777" w:rsidR="0063113B" w:rsidRDefault="004305B3">
            <w:pPr>
              <w:pStyle w:val="TableParagraph"/>
              <w:spacing w:before="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  <w:p w14:paraId="4BD332E2" w14:textId="211565FE" w:rsidR="0063113B" w:rsidRDefault="004305B3" w:rsidP="00F2748B">
            <w:pPr>
              <w:pStyle w:val="TableParagraph"/>
              <w:numPr>
                <w:ilvl w:val="0"/>
                <w:numId w:val="5"/>
              </w:numPr>
              <w:spacing w:before="34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,C</w:t>
            </w:r>
            <w:proofErr w:type="gramEnd"/>
            <w:r>
              <w:rPr>
                <w:b/>
                <w:sz w:val="20"/>
              </w:rPr>
              <w:t>,E</w:t>
            </w:r>
          </w:p>
        </w:tc>
        <w:tc>
          <w:tcPr>
            <w:tcW w:w="1169" w:type="dxa"/>
          </w:tcPr>
          <w:p w14:paraId="4BD332E3" w14:textId="77777777" w:rsidR="0063113B" w:rsidRDefault="004305B3">
            <w:pPr>
              <w:pStyle w:val="TableParagraph"/>
              <w:spacing w:before="2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Grade</w:t>
            </w:r>
          </w:p>
        </w:tc>
        <w:tc>
          <w:tcPr>
            <w:tcW w:w="2880" w:type="dxa"/>
          </w:tcPr>
          <w:p w14:paraId="4BD332E4" w14:textId="77777777" w:rsidR="0063113B" w:rsidRDefault="004305B3">
            <w:pPr>
              <w:pStyle w:val="TableParagraph"/>
              <w:spacing w:before="2"/>
              <w:ind w:left="643"/>
              <w:rPr>
                <w:b/>
                <w:sz w:val="20"/>
              </w:rPr>
            </w:pPr>
            <w:r>
              <w:rPr>
                <w:b/>
                <w:sz w:val="20"/>
              </w:rPr>
              <w:t>Equival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urse</w:t>
            </w:r>
          </w:p>
        </w:tc>
        <w:tc>
          <w:tcPr>
            <w:tcW w:w="1079" w:type="dxa"/>
          </w:tcPr>
          <w:p w14:paraId="4BD332E5" w14:textId="77777777" w:rsidR="0063113B" w:rsidRDefault="004305B3">
            <w:pPr>
              <w:pStyle w:val="TableParagraph"/>
              <w:spacing w:before="2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Grade</w:t>
            </w:r>
          </w:p>
        </w:tc>
      </w:tr>
      <w:tr w:rsidR="0063113B" w14:paraId="4BD332EE" w14:textId="77777777">
        <w:trPr>
          <w:trHeight w:val="529"/>
        </w:trPr>
        <w:tc>
          <w:tcPr>
            <w:tcW w:w="3601" w:type="dxa"/>
          </w:tcPr>
          <w:p w14:paraId="4BD332E7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FN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00</w:t>
            </w:r>
          </w:p>
          <w:p w14:paraId="4BD332E8" w14:textId="77777777" w:rsidR="0063113B" w:rsidRDefault="004305B3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sz w:val="20"/>
              </w:rPr>
              <w:t>Orient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eteti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</w:p>
        </w:tc>
        <w:tc>
          <w:tcPr>
            <w:tcW w:w="1080" w:type="dxa"/>
          </w:tcPr>
          <w:p w14:paraId="4BD332E9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1sh</w:t>
            </w:r>
          </w:p>
        </w:tc>
        <w:tc>
          <w:tcPr>
            <w:tcW w:w="1171" w:type="dxa"/>
          </w:tcPr>
          <w:p w14:paraId="4BD332EA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2EB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2EC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2ED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2F6" w14:textId="77777777">
        <w:trPr>
          <w:trHeight w:val="527"/>
        </w:trPr>
        <w:tc>
          <w:tcPr>
            <w:tcW w:w="3601" w:type="dxa"/>
          </w:tcPr>
          <w:p w14:paraId="4BD332EF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FN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12</w:t>
            </w:r>
          </w:p>
          <w:p w14:paraId="4BD332F0" w14:textId="77777777" w:rsidR="0063113B" w:rsidRDefault="004305B3">
            <w:pPr>
              <w:pStyle w:val="TableParagraph"/>
              <w:spacing w:before="34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ServSaf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tification</w:t>
            </w:r>
          </w:p>
        </w:tc>
        <w:tc>
          <w:tcPr>
            <w:tcW w:w="1080" w:type="dxa"/>
          </w:tcPr>
          <w:p w14:paraId="4BD332F1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1sh</w:t>
            </w:r>
          </w:p>
        </w:tc>
        <w:tc>
          <w:tcPr>
            <w:tcW w:w="1171" w:type="dxa"/>
          </w:tcPr>
          <w:p w14:paraId="4BD332F2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2F3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2F4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2F5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2FE" w14:textId="77777777">
        <w:trPr>
          <w:trHeight w:val="529"/>
        </w:trPr>
        <w:tc>
          <w:tcPr>
            <w:tcW w:w="3601" w:type="dxa"/>
          </w:tcPr>
          <w:p w14:paraId="4BD332F7" w14:textId="77777777" w:rsidR="0063113B" w:rsidRDefault="004305B3">
            <w:pPr>
              <w:pStyle w:val="TableParagraph"/>
              <w:spacing w:line="228" w:lineRule="exact"/>
              <w:ind w:left="100"/>
              <w:rPr>
                <w:sz w:val="20"/>
              </w:rPr>
            </w:pPr>
            <w:r>
              <w:rPr>
                <w:sz w:val="20"/>
              </w:rPr>
              <w:t>FNU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551</w:t>
            </w:r>
          </w:p>
          <w:p w14:paraId="4BD332F8" w14:textId="77777777" w:rsidR="0063113B" w:rsidRDefault="004305B3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sz w:val="20"/>
              </w:rPr>
              <w:t>Norm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trition</w:t>
            </w:r>
          </w:p>
        </w:tc>
        <w:tc>
          <w:tcPr>
            <w:tcW w:w="1080" w:type="dxa"/>
          </w:tcPr>
          <w:p w14:paraId="4BD332F9" w14:textId="77777777" w:rsidR="0063113B" w:rsidRDefault="004305B3">
            <w:pPr>
              <w:pStyle w:val="TableParagraph"/>
              <w:spacing w:line="228" w:lineRule="exact"/>
              <w:ind w:left="100"/>
              <w:rPr>
                <w:sz w:val="20"/>
              </w:rPr>
            </w:pPr>
            <w:r>
              <w:rPr>
                <w:sz w:val="20"/>
              </w:rPr>
              <w:t>3sh</w:t>
            </w:r>
          </w:p>
        </w:tc>
        <w:tc>
          <w:tcPr>
            <w:tcW w:w="1171" w:type="dxa"/>
          </w:tcPr>
          <w:p w14:paraId="4BD332FA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2FB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2FC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2FD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06" w14:textId="77777777">
        <w:trPr>
          <w:trHeight w:val="793"/>
        </w:trPr>
        <w:tc>
          <w:tcPr>
            <w:tcW w:w="3601" w:type="dxa"/>
          </w:tcPr>
          <w:p w14:paraId="4BD332FF" w14:textId="77777777" w:rsidR="0063113B" w:rsidRDefault="004305B3">
            <w:pPr>
              <w:pStyle w:val="TableParagraph"/>
              <w:spacing w:line="276" w:lineRule="auto"/>
              <w:ind w:left="100" w:right="587"/>
              <w:rPr>
                <w:sz w:val="20"/>
              </w:rPr>
            </w:pPr>
            <w:r>
              <w:rPr>
                <w:sz w:val="20"/>
              </w:rPr>
              <w:t>FN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51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rm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tri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b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NUT2652L</w:t>
            </w:r>
          </w:p>
          <w:p w14:paraId="4BD33300" w14:textId="77777777" w:rsidR="0063113B" w:rsidRDefault="004305B3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Nutri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b</w:t>
            </w:r>
          </w:p>
        </w:tc>
        <w:tc>
          <w:tcPr>
            <w:tcW w:w="1080" w:type="dxa"/>
          </w:tcPr>
          <w:p w14:paraId="4BD33301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1sh</w:t>
            </w:r>
          </w:p>
        </w:tc>
        <w:tc>
          <w:tcPr>
            <w:tcW w:w="1171" w:type="dxa"/>
          </w:tcPr>
          <w:p w14:paraId="4BD33302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03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04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05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0E" w14:textId="77777777">
        <w:trPr>
          <w:trHeight w:val="527"/>
        </w:trPr>
        <w:tc>
          <w:tcPr>
            <w:tcW w:w="3601" w:type="dxa"/>
          </w:tcPr>
          <w:p w14:paraId="4BD33307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FNU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603</w:t>
            </w:r>
          </w:p>
          <w:p w14:paraId="4BD33308" w14:textId="77777777" w:rsidR="0063113B" w:rsidRDefault="004305B3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sz w:val="20"/>
              </w:rPr>
              <w:t>Medi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tri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rap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4BD33309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3sh</w:t>
            </w:r>
          </w:p>
        </w:tc>
        <w:tc>
          <w:tcPr>
            <w:tcW w:w="1171" w:type="dxa"/>
          </w:tcPr>
          <w:p w14:paraId="4BD3330A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0B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0C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0D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16" w14:textId="77777777">
        <w:trPr>
          <w:trHeight w:val="529"/>
        </w:trPr>
        <w:tc>
          <w:tcPr>
            <w:tcW w:w="3601" w:type="dxa"/>
          </w:tcPr>
          <w:p w14:paraId="4BD3330F" w14:textId="77777777" w:rsidR="0063113B" w:rsidRDefault="004305B3">
            <w:pPr>
              <w:pStyle w:val="TableParagraph"/>
              <w:spacing w:line="228" w:lineRule="exact"/>
              <w:ind w:left="100"/>
              <w:rPr>
                <w:sz w:val="20"/>
              </w:rPr>
            </w:pPr>
            <w:r>
              <w:rPr>
                <w:sz w:val="20"/>
              </w:rPr>
              <w:t>FNU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603L</w:t>
            </w:r>
          </w:p>
          <w:p w14:paraId="4BD33310" w14:textId="77777777" w:rsidR="0063113B" w:rsidRDefault="004305B3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sz w:val="20"/>
              </w:rPr>
              <w:t>Medi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tri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rap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Lab</w:t>
            </w:r>
          </w:p>
        </w:tc>
        <w:tc>
          <w:tcPr>
            <w:tcW w:w="1080" w:type="dxa"/>
          </w:tcPr>
          <w:p w14:paraId="4BD33311" w14:textId="77777777" w:rsidR="0063113B" w:rsidRDefault="004305B3">
            <w:pPr>
              <w:pStyle w:val="TableParagraph"/>
              <w:spacing w:line="228" w:lineRule="exact"/>
              <w:ind w:left="100"/>
              <w:rPr>
                <w:sz w:val="20"/>
              </w:rPr>
            </w:pPr>
            <w:r>
              <w:rPr>
                <w:sz w:val="20"/>
              </w:rPr>
              <w:t>1sh</w:t>
            </w:r>
          </w:p>
        </w:tc>
        <w:tc>
          <w:tcPr>
            <w:tcW w:w="1171" w:type="dxa"/>
          </w:tcPr>
          <w:p w14:paraId="4BD33312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13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14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15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1E" w14:textId="77777777">
        <w:trPr>
          <w:trHeight w:val="529"/>
        </w:trPr>
        <w:tc>
          <w:tcPr>
            <w:tcW w:w="3601" w:type="dxa"/>
          </w:tcPr>
          <w:p w14:paraId="4BD33317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FNU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553</w:t>
            </w:r>
          </w:p>
          <w:p w14:paraId="4BD33318" w14:textId="77777777" w:rsidR="0063113B" w:rsidRDefault="004305B3">
            <w:pPr>
              <w:pStyle w:val="TableParagraph"/>
              <w:spacing w:before="36"/>
              <w:ind w:left="100"/>
              <w:rPr>
                <w:sz w:val="20"/>
              </w:rPr>
            </w:pPr>
            <w:r>
              <w:rPr>
                <w:sz w:val="20"/>
              </w:rPr>
              <w:t>Fo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gmt.</w:t>
            </w:r>
          </w:p>
        </w:tc>
        <w:tc>
          <w:tcPr>
            <w:tcW w:w="1080" w:type="dxa"/>
          </w:tcPr>
          <w:p w14:paraId="4BD33319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3sh</w:t>
            </w:r>
          </w:p>
        </w:tc>
        <w:tc>
          <w:tcPr>
            <w:tcW w:w="1171" w:type="dxa"/>
          </w:tcPr>
          <w:p w14:paraId="4BD3331A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1B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1C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1D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26" w14:textId="77777777">
        <w:trPr>
          <w:trHeight w:val="527"/>
        </w:trPr>
        <w:tc>
          <w:tcPr>
            <w:tcW w:w="3601" w:type="dxa"/>
          </w:tcPr>
          <w:p w14:paraId="4BD3331F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FNU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553L</w:t>
            </w:r>
          </w:p>
          <w:p w14:paraId="4BD33320" w14:textId="77777777" w:rsidR="0063113B" w:rsidRDefault="004305B3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sz w:val="20"/>
              </w:rPr>
              <w:t>Fo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gm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b</w:t>
            </w:r>
          </w:p>
        </w:tc>
        <w:tc>
          <w:tcPr>
            <w:tcW w:w="1080" w:type="dxa"/>
          </w:tcPr>
          <w:p w14:paraId="4BD33321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1sh</w:t>
            </w:r>
          </w:p>
        </w:tc>
        <w:tc>
          <w:tcPr>
            <w:tcW w:w="1171" w:type="dxa"/>
          </w:tcPr>
          <w:p w14:paraId="4BD33322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23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24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25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2E" w14:textId="77777777">
        <w:trPr>
          <w:trHeight w:val="793"/>
        </w:trPr>
        <w:tc>
          <w:tcPr>
            <w:tcW w:w="3601" w:type="dxa"/>
          </w:tcPr>
          <w:p w14:paraId="4BD33327" w14:textId="77777777" w:rsidR="0063113B" w:rsidRDefault="004305B3">
            <w:pPr>
              <w:pStyle w:val="TableParagraph"/>
              <w:spacing w:line="228" w:lineRule="exact"/>
              <w:ind w:left="100"/>
              <w:rPr>
                <w:sz w:val="20"/>
              </w:rPr>
            </w:pPr>
            <w:r>
              <w:rPr>
                <w:sz w:val="20"/>
              </w:rPr>
              <w:t>FNU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612</w:t>
            </w:r>
          </w:p>
          <w:p w14:paraId="4BD33328" w14:textId="77777777" w:rsidR="0063113B" w:rsidRDefault="004305B3">
            <w:pPr>
              <w:pStyle w:val="TableParagraph"/>
              <w:spacing w:before="4" w:line="260" w:lineRule="atLeast"/>
              <w:ind w:left="100" w:right="1855"/>
              <w:rPr>
                <w:sz w:val="20"/>
              </w:rPr>
            </w:pPr>
            <w:r>
              <w:rPr>
                <w:sz w:val="20"/>
              </w:rPr>
              <w:t>Foo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.</w:t>
            </w:r>
          </w:p>
        </w:tc>
        <w:tc>
          <w:tcPr>
            <w:tcW w:w="1080" w:type="dxa"/>
          </w:tcPr>
          <w:p w14:paraId="4BD33329" w14:textId="77777777" w:rsidR="0063113B" w:rsidRDefault="004305B3">
            <w:pPr>
              <w:pStyle w:val="TableParagraph"/>
              <w:spacing w:line="228" w:lineRule="exact"/>
              <w:ind w:left="100"/>
              <w:rPr>
                <w:sz w:val="20"/>
              </w:rPr>
            </w:pPr>
            <w:r>
              <w:rPr>
                <w:sz w:val="20"/>
              </w:rPr>
              <w:t>3sh</w:t>
            </w:r>
          </w:p>
        </w:tc>
        <w:tc>
          <w:tcPr>
            <w:tcW w:w="1171" w:type="dxa"/>
          </w:tcPr>
          <w:p w14:paraId="4BD3332A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2B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2C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2D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36" w14:textId="77777777">
        <w:trPr>
          <w:trHeight w:val="794"/>
        </w:trPr>
        <w:tc>
          <w:tcPr>
            <w:tcW w:w="3601" w:type="dxa"/>
          </w:tcPr>
          <w:p w14:paraId="4BD3332F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FNU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612L</w:t>
            </w:r>
          </w:p>
          <w:p w14:paraId="4BD33330" w14:textId="77777777" w:rsidR="0063113B" w:rsidRDefault="004305B3">
            <w:pPr>
              <w:pStyle w:val="TableParagraph"/>
              <w:spacing w:before="6" w:line="260" w:lineRule="atLeast"/>
              <w:ind w:left="100" w:right="1855"/>
              <w:rPr>
                <w:sz w:val="20"/>
              </w:rPr>
            </w:pPr>
            <w:r>
              <w:rPr>
                <w:sz w:val="20"/>
              </w:rPr>
              <w:t>Foo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b</w:t>
            </w:r>
          </w:p>
        </w:tc>
        <w:tc>
          <w:tcPr>
            <w:tcW w:w="1080" w:type="dxa"/>
          </w:tcPr>
          <w:p w14:paraId="4BD33331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2sh</w:t>
            </w:r>
          </w:p>
        </w:tc>
        <w:tc>
          <w:tcPr>
            <w:tcW w:w="1171" w:type="dxa"/>
          </w:tcPr>
          <w:p w14:paraId="4BD33332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33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34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35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3E" w14:textId="77777777">
        <w:trPr>
          <w:trHeight w:val="529"/>
        </w:trPr>
        <w:tc>
          <w:tcPr>
            <w:tcW w:w="3601" w:type="dxa"/>
          </w:tcPr>
          <w:p w14:paraId="4BD33337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COU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50/2651</w:t>
            </w:r>
          </w:p>
          <w:p w14:paraId="4BD33338" w14:textId="77777777" w:rsidR="0063113B" w:rsidRDefault="004305B3">
            <w:pPr>
              <w:pStyle w:val="TableParagraph"/>
              <w:spacing w:before="36"/>
              <w:ind w:left="100"/>
              <w:rPr>
                <w:sz w:val="20"/>
              </w:rPr>
            </w:pPr>
            <w:r>
              <w:rPr>
                <w:sz w:val="20"/>
              </w:rPr>
              <w:t>Found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lp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</w:p>
        </w:tc>
        <w:tc>
          <w:tcPr>
            <w:tcW w:w="1080" w:type="dxa"/>
          </w:tcPr>
          <w:p w14:paraId="4BD33339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3sh</w:t>
            </w:r>
          </w:p>
        </w:tc>
        <w:tc>
          <w:tcPr>
            <w:tcW w:w="1171" w:type="dxa"/>
          </w:tcPr>
          <w:p w14:paraId="4BD3333A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3B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3C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3D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46" w14:textId="77777777">
        <w:trPr>
          <w:trHeight w:val="527"/>
        </w:trPr>
        <w:tc>
          <w:tcPr>
            <w:tcW w:w="3601" w:type="dxa"/>
          </w:tcPr>
          <w:p w14:paraId="4BD3333F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CHF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31</w:t>
            </w:r>
          </w:p>
          <w:p w14:paraId="4BD33340" w14:textId="77777777" w:rsidR="0063113B" w:rsidRDefault="004305B3">
            <w:pPr>
              <w:pStyle w:val="TableParagraph"/>
              <w:spacing w:before="34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Indiv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m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.</w:t>
            </w:r>
          </w:p>
        </w:tc>
        <w:tc>
          <w:tcPr>
            <w:tcW w:w="1080" w:type="dxa"/>
          </w:tcPr>
          <w:p w14:paraId="4BD33341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3sh</w:t>
            </w:r>
          </w:p>
        </w:tc>
        <w:tc>
          <w:tcPr>
            <w:tcW w:w="1171" w:type="dxa"/>
          </w:tcPr>
          <w:p w14:paraId="4BD33342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43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44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45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4E" w14:textId="77777777">
        <w:trPr>
          <w:trHeight w:val="529"/>
        </w:trPr>
        <w:tc>
          <w:tcPr>
            <w:tcW w:w="3601" w:type="dxa"/>
          </w:tcPr>
          <w:p w14:paraId="4BD33347" w14:textId="77777777" w:rsidR="0063113B" w:rsidRDefault="004305B3">
            <w:pPr>
              <w:pStyle w:val="TableParagraph"/>
              <w:spacing w:line="228" w:lineRule="exact"/>
              <w:ind w:left="100"/>
              <w:rPr>
                <w:sz w:val="20"/>
              </w:rPr>
            </w:pPr>
            <w:r>
              <w:rPr>
                <w:sz w:val="20"/>
              </w:rPr>
              <w:t>CH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10/L</w:t>
            </w:r>
          </w:p>
          <w:p w14:paraId="4BD33348" w14:textId="77777777" w:rsidR="0063113B" w:rsidRDefault="004305B3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sz w:val="20"/>
              </w:rPr>
              <w:t>Alli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em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b</w:t>
            </w:r>
          </w:p>
        </w:tc>
        <w:tc>
          <w:tcPr>
            <w:tcW w:w="1080" w:type="dxa"/>
          </w:tcPr>
          <w:p w14:paraId="4BD33349" w14:textId="77777777" w:rsidR="0063113B" w:rsidRDefault="004305B3">
            <w:pPr>
              <w:pStyle w:val="TableParagraph"/>
              <w:spacing w:line="228" w:lineRule="exact"/>
              <w:ind w:left="100"/>
              <w:rPr>
                <w:sz w:val="20"/>
              </w:rPr>
            </w:pPr>
            <w:r>
              <w:rPr>
                <w:sz w:val="20"/>
              </w:rPr>
              <w:t>3sh</w:t>
            </w:r>
          </w:p>
        </w:tc>
        <w:tc>
          <w:tcPr>
            <w:tcW w:w="1171" w:type="dxa"/>
          </w:tcPr>
          <w:p w14:paraId="4BD3334A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4B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4C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4D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56" w14:textId="77777777">
        <w:trPr>
          <w:trHeight w:val="1058"/>
        </w:trPr>
        <w:tc>
          <w:tcPr>
            <w:tcW w:w="3601" w:type="dxa"/>
            <w:tcBorders>
              <w:bottom w:val="nil"/>
            </w:tcBorders>
          </w:tcPr>
          <w:p w14:paraId="4BD3334F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CH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06/L</w:t>
            </w:r>
          </w:p>
          <w:p w14:paraId="4BD33350" w14:textId="77777777" w:rsidR="0063113B" w:rsidRDefault="004305B3">
            <w:pPr>
              <w:pStyle w:val="TableParagraph"/>
              <w:spacing w:before="34" w:line="278" w:lineRule="auto"/>
              <w:ind w:left="100" w:right="1108"/>
              <w:rPr>
                <w:sz w:val="20"/>
              </w:rPr>
            </w:pPr>
            <w:r>
              <w:rPr>
                <w:sz w:val="20"/>
              </w:rPr>
              <w:t>Fundamental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gan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iochemistry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</w:p>
        </w:tc>
        <w:tc>
          <w:tcPr>
            <w:tcW w:w="1080" w:type="dxa"/>
            <w:tcBorders>
              <w:bottom w:val="nil"/>
            </w:tcBorders>
          </w:tcPr>
          <w:p w14:paraId="4BD33351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4sh</w:t>
            </w:r>
          </w:p>
        </w:tc>
        <w:tc>
          <w:tcPr>
            <w:tcW w:w="1171" w:type="dxa"/>
            <w:tcBorders>
              <w:bottom w:val="nil"/>
            </w:tcBorders>
          </w:tcPr>
          <w:p w14:paraId="4BD33352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tcBorders>
              <w:bottom w:val="nil"/>
            </w:tcBorders>
          </w:tcPr>
          <w:p w14:paraId="4BD33353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14:paraId="4BD33354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14:paraId="4BD33355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</w:tbl>
    <w:p w14:paraId="4BD33357" w14:textId="77777777" w:rsidR="0063113B" w:rsidRDefault="0063113B">
      <w:pPr>
        <w:pStyle w:val="BodyText"/>
        <w:spacing w:before="9"/>
        <w:rPr>
          <w:sz w:val="21"/>
        </w:rPr>
      </w:pPr>
    </w:p>
    <w:p w14:paraId="4BD33358" w14:textId="77777777" w:rsidR="0063113B" w:rsidRDefault="004305B3">
      <w:pPr>
        <w:spacing w:before="1"/>
        <w:ind w:left="150"/>
        <w:rPr>
          <w:rFonts w:ascii="Cambria"/>
          <w:sz w:val="20"/>
        </w:rPr>
      </w:pPr>
      <w:r>
        <w:rPr>
          <w:rFonts w:ascii="Cambria"/>
          <w:color w:val="4F81BC"/>
          <w:sz w:val="20"/>
        </w:rPr>
        <w:t>pg.</w:t>
      </w:r>
      <w:r>
        <w:rPr>
          <w:rFonts w:ascii="Cambria"/>
          <w:color w:val="4F81BC"/>
          <w:spacing w:val="-4"/>
          <w:sz w:val="20"/>
        </w:rPr>
        <w:t xml:space="preserve"> </w:t>
      </w:r>
      <w:r>
        <w:rPr>
          <w:rFonts w:ascii="Cambria"/>
          <w:color w:val="4F81BC"/>
          <w:sz w:val="20"/>
        </w:rPr>
        <w:t>6</w:t>
      </w:r>
    </w:p>
    <w:p w14:paraId="4BD33359" w14:textId="77777777" w:rsidR="0063113B" w:rsidRDefault="0063113B">
      <w:pPr>
        <w:rPr>
          <w:rFonts w:ascii="Cambria"/>
          <w:sz w:val="20"/>
        </w:rPr>
        <w:sectPr w:rsidR="0063113B">
          <w:pgSz w:w="12240" w:h="15840"/>
          <w:pgMar w:top="640" w:right="300" w:bottom="280" w:left="620" w:header="720" w:footer="720" w:gutter="0"/>
          <w:pgBorders w:offsetFrom="page">
            <w:top w:val="single" w:sz="12" w:space="19" w:color="938953"/>
            <w:left w:val="single" w:sz="12" w:space="15" w:color="938953"/>
            <w:bottom w:val="single" w:sz="12" w:space="21" w:color="938953"/>
            <w:right w:val="single" w:sz="12" w:space="17" w:color="938953"/>
          </w:pgBorders>
          <w:cols w:space="720"/>
        </w:sectPr>
      </w:pPr>
    </w:p>
    <w:tbl>
      <w:tblPr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1080"/>
        <w:gridCol w:w="1171"/>
        <w:gridCol w:w="1169"/>
        <w:gridCol w:w="2880"/>
        <w:gridCol w:w="1079"/>
      </w:tblGrid>
      <w:tr w:rsidR="0063113B" w14:paraId="4BD33360" w14:textId="77777777">
        <w:trPr>
          <w:trHeight w:val="402"/>
        </w:trPr>
        <w:tc>
          <w:tcPr>
            <w:tcW w:w="3601" w:type="dxa"/>
          </w:tcPr>
          <w:p w14:paraId="4BD3335A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FNUT 37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tri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ochemistry</w:t>
            </w:r>
          </w:p>
        </w:tc>
        <w:tc>
          <w:tcPr>
            <w:tcW w:w="1080" w:type="dxa"/>
          </w:tcPr>
          <w:p w14:paraId="4BD3335B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2sh</w:t>
            </w:r>
          </w:p>
        </w:tc>
        <w:tc>
          <w:tcPr>
            <w:tcW w:w="1171" w:type="dxa"/>
          </w:tcPr>
          <w:p w14:paraId="4BD3335C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5D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5E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5F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68" w14:textId="77777777">
        <w:trPr>
          <w:trHeight w:val="529"/>
        </w:trPr>
        <w:tc>
          <w:tcPr>
            <w:tcW w:w="3601" w:type="dxa"/>
          </w:tcPr>
          <w:p w14:paraId="4BD33361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BIO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51/L</w:t>
            </w:r>
          </w:p>
          <w:p w14:paraId="4BD33362" w14:textId="77777777" w:rsidR="0063113B" w:rsidRDefault="004305B3">
            <w:pPr>
              <w:pStyle w:val="TableParagraph"/>
              <w:tabs>
                <w:tab w:val="left" w:pos="1584"/>
              </w:tabs>
              <w:spacing w:before="36"/>
              <w:ind w:left="100"/>
              <w:rPr>
                <w:sz w:val="20"/>
              </w:rPr>
            </w:pPr>
            <w:r>
              <w:rPr>
                <w:sz w:val="20"/>
              </w:rPr>
              <w:t>Ana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hy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</w:p>
        </w:tc>
        <w:tc>
          <w:tcPr>
            <w:tcW w:w="1080" w:type="dxa"/>
          </w:tcPr>
          <w:p w14:paraId="4BD33363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4sh</w:t>
            </w:r>
          </w:p>
        </w:tc>
        <w:tc>
          <w:tcPr>
            <w:tcW w:w="1171" w:type="dxa"/>
          </w:tcPr>
          <w:p w14:paraId="4BD33364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65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66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67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70" w14:textId="77777777">
        <w:trPr>
          <w:trHeight w:val="527"/>
        </w:trPr>
        <w:tc>
          <w:tcPr>
            <w:tcW w:w="3601" w:type="dxa"/>
          </w:tcPr>
          <w:p w14:paraId="4BD33369" w14:textId="77777777" w:rsidR="0063113B" w:rsidRDefault="004305B3">
            <w:pPr>
              <w:pStyle w:val="TableParagraph"/>
              <w:spacing w:line="226" w:lineRule="exact"/>
              <w:ind w:left="100"/>
              <w:rPr>
                <w:sz w:val="20"/>
              </w:rPr>
            </w:pPr>
            <w:r>
              <w:rPr>
                <w:sz w:val="20"/>
              </w:rPr>
              <w:t>BIO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52/L</w:t>
            </w:r>
          </w:p>
          <w:p w14:paraId="4BD3336A" w14:textId="77777777" w:rsidR="0063113B" w:rsidRDefault="004305B3">
            <w:pPr>
              <w:pStyle w:val="TableParagraph"/>
              <w:tabs>
                <w:tab w:val="left" w:pos="1735"/>
              </w:tabs>
              <w:spacing w:before="34"/>
              <w:ind w:left="100"/>
              <w:rPr>
                <w:sz w:val="20"/>
              </w:rPr>
            </w:pPr>
            <w:r>
              <w:rPr>
                <w:sz w:val="20"/>
              </w:rPr>
              <w:t>Ana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hy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ab/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</w:p>
        </w:tc>
        <w:tc>
          <w:tcPr>
            <w:tcW w:w="1080" w:type="dxa"/>
          </w:tcPr>
          <w:p w14:paraId="4BD3336B" w14:textId="77777777" w:rsidR="0063113B" w:rsidRDefault="004305B3">
            <w:pPr>
              <w:pStyle w:val="TableParagraph"/>
              <w:spacing w:line="226" w:lineRule="exact"/>
              <w:ind w:left="100"/>
              <w:rPr>
                <w:sz w:val="20"/>
              </w:rPr>
            </w:pPr>
            <w:r>
              <w:rPr>
                <w:sz w:val="20"/>
              </w:rPr>
              <w:t>4sh</w:t>
            </w:r>
          </w:p>
        </w:tc>
        <w:tc>
          <w:tcPr>
            <w:tcW w:w="1171" w:type="dxa"/>
          </w:tcPr>
          <w:p w14:paraId="4BD3336C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6D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6E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6F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78" w14:textId="77777777">
        <w:trPr>
          <w:trHeight w:val="529"/>
        </w:trPr>
        <w:tc>
          <w:tcPr>
            <w:tcW w:w="3601" w:type="dxa"/>
          </w:tcPr>
          <w:p w14:paraId="4BD33371" w14:textId="77777777" w:rsidR="0063113B" w:rsidRDefault="004305B3">
            <w:pPr>
              <w:pStyle w:val="TableParagraph"/>
              <w:spacing w:line="228" w:lineRule="exact"/>
              <w:ind w:left="100"/>
              <w:rPr>
                <w:sz w:val="20"/>
              </w:rPr>
            </w:pPr>
            <w:r>
              <w:rPr>
                <w:sz w:val="20"/>
              </w:rPr>
              <w:t>BIO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60/L</w:t>
            </w:r>
          </w:p>
          <w:p w14:paraId="4BD33372" w14:textId="77777777" w:rsidR="0063113B" w:rsidRDefault="004305B3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sz w:val="20"/>
              </w:rPr>
              <w:t>Microbiolog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.</w:t>
            </w:r>
          </w:p>
        </w:tc>
        <w:tc>
          <w:tcPr>
            <w:tcW w:w="1080" w:type="dxa"/>
          </w:tcPr>
          <w:p w14:paraId="4BD33373" w14:textId="77777777" w:rsidR="0063113B" w:rsidRDefault="004305B3">
            <w:pPr>
              <w:pStyle w:val="TableParagraph"/>
              <w:spacing w:line="228" w:lineRule="exact"/>
              <w:ind w:left="100"/>
              <w:rPr>
                <w:sz w:val="20"/>
              </w:rPr>
            </w:pPr>
            <w:r>
              <w:rPr>
                <w:sz w:val="20"/>
              </w:rPr>
              <w:t>3sh</w:t>
            </w:r>
          </w:p>
        </w:tc>
        <w:tc>
          <w:tcPr>
            <w:tcW w:w="1171" w:type="dxa"/>
          </w:tcPr>
          <w:p w14:paraId="4BD33374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75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76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77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80" w14:textId="77777777">
        <w:trPr>
          <w:trHeight w:val="529"/>
        </w:trPr>
        <w:tc>
          <w:tcPr>
            <w:tcW w:w="3601" w:type="dxa"/>
          </w:tcPr>
          <w:p w14:paraId="4BD33379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PS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60</w:t>
            </w:r>
          </w:p>
          <w:p w14:paraId="4BD3337A" w14:textId="77777777" w:rsidR="0063113B" w:rsidRDefault="004305B3">
            <w:pPr>
              <w:pStyle w:val="TableParagraph"/>
              <w:spacing w:before="36"/>
              <w:ind w:left="100"/>
              <w:rPr>
                <w:sz w:val="20"/>
              </w:rPr>
            </w:pPr>
            <w:r>
              <w:rPr>
                <w:sz w:val="20"/>
              </w:rPr>
              <w:t>Gen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sychology</w:t>
            </w:r>
          </w:p>
        </w:tc>
        <w:tc>
          <w:tcPr>
            <w:tcW w:w="1080" w:type="dxa"/>
          </w:tcPr>
          <w:p w14:paraId="4BD3337B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3sh</w:t>
            </w:r>
          </w:p>
        </w:tc>
        <w:tc>
          <w:tcPr>
            <w:tcW w:w="1171" w:type="dxa"/>
          </w:tcPr>
          <w:p w14:paraId="4BD3337C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7D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7E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7F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88" w14:textId="77777777">
        <w:trPr>
          <w:trHeight w:val="527"/>
        </w:trPr>
        <w:tc>
          <w:tcPr>
            <w:tcW w:w="3601" w:type="dxa"/>
          </w:tcPr>
          <w:p w14:paraId="4BD33381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SOC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00</w:t>
            </w:r>
          </w:p>
          <w:p w14:paraId="4BD33382" w14:textId="77777777" w:rsidR="0063113B" w:rsidRDefault="004305B3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sz w:val="20"/>
              </w:rPr>
              <w:t>In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ology</w:t>
            </w:r>
          </w:p>
        </w:tc>
        <w:tc>
          <w:tcPr>
            <w:tcW w:w="1080" w:type="dxa"/>
          </w:tcPr>
          <w:p w14:paraId="4BD33383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3sh</w:t>
            </w:r>
          </w:p>
        </w:tc>
        <w:tc>
          <w:tcPr>
            <w:tcW w:w="1171" w:type="dxa"/>
          </w:tcPr>
          <w:p w14:paraId="4BD33384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85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86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87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90" w14:textId="77777777">
        <w:trPr>
          <w:trHeight w:val="793"/>
        </w:trPr>
        <w:tc>
          <w:tcPr>
            <w:tcW w:w="3601" w:type="dxa"/>
          </w:tcPr>
          <w:p w14:paraId="4BD33389" w14:textId="77777777" w:rsidR="0063113B" w:rsidRDefault="004305B3">
            <w:pPr>
              <w:pStyle w:val="TableParagraph"/>
              <w:spacing w:line="228" w:lineRule="exact"/>
              <w:ind w:left="100"/>
              <w:rPr>
                <w:sz w:val="20"/>
              </w:rPr>
            </w:pPr>
            <w:r>
              <w:rPr>
                <w:sz w:val="20"/>
              </w:rPr>
              <w:t>ACCT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02/1503</w:t>
            </w:r>
          </w:p>
          <w:p w14:paraId="4BD3338A" w14:textId="77777777" w:rsidR="0063113B" w:rsidRDefault="004305B3">
            <w:pPr>
              <w:pStyle w:val="TableParagraph"/>
              <w:spacing w:before="4" w:line="260" w:lineRule="atLeast"/>
              <w:ind w:left="100" w:right="17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Financial </w:t>
            </w:r>
            <w:r>
              <w:rPr>
                <w:sz w:val="20"/>
              </w:rPr>
              <w:t>Account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MG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603</w:t>
            </w:r>
          </w:p>
        </w:tc>
        <w:tc>
          <w:tcPr>
            <w:tcW w:w="1080" w:type="dxa"/>
          </w:tcPr>
          <w:p w14:paraId="4BD3338B" w14:textId="77777777" w:rsidR="0063113B" w:rsidRDefault="004305B3">
            <w:pPr>
              <w:pStyle w:val="TableParagraph"/>
              <w:spacing w:line="228" w:lineRule="exact"/>
              <w:ind w:left="100"/>
              <w:rPr>
                <w:sz w:val="20"/>
              </w:rPr>
            </w:pPr>
            <w:r>
              <w:rPr>
                <w:sz w:val="20"/>
              </w:rPr>
              <w:t>3sh</w:t>
            </w:r>
          </w:p>
        </w:tc>
        <w:tc>
          <w:tcPr>
            <w:tcW w:w="1171" w:type="dxa"/>
          </w:tcPr>
          <w:p w14:paraId="4BD3338C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8D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8E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8F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98" w14:textId="77777777">
        <w:trPr>
          <w:trHeight w:val="530"/>
        </w:trPr>
        <w:tc>
          <w:tcPr>
            <w:tcW w:w="3601" w:type="dxa"/>
          </w:tcPr>
          <w:p w14:paraId="4BD33391" w14:textId="77777777" w:rsidR="0063113B" w:rsidRDefault="004305B3">
            <w:pPr>
              <w:pStyle w:val="TableParagraph"/>
              <w:spacing w:line="228" w:lineRule="exact"/>
              <w:ind w:left="100"/>
              <w:rPr>
                <w:sz w:val="20"/>
              </w:rPr>
            </w:pPr>
            <w:r>
              <w:rPr>
                <w:sz w:val="20"/>
              </w:rPr>
              <w:t>ENG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50</w:t>
            </w:r>
          </w:p>
          <w:p w14:paraId="4BD33392" w14:textId="77777777" w:rsidR="0063113B" w:rsidRDefault="004305B3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sz w:val="20"/>
              </w:rPr>
              <w:t>Wri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14:paraId="4BD33393" w14:textId="77777777" w:rsidR="0063113B" w:rsidRDefault="004305B3">
            <w:pPr>
              <w:pStyle w:val="TableParagraph"/>
              <w:spacing w:line="228" w:lineRule="exact"/>
              <w:ind w:left="100"/>
              <w:rPr>
                <w:sz w:val="20"/>
              </w:rPr>
            </w:pPr>
            <w:r>
              <w:rPr>
                <w:sz w:val="20"/>
              </w:rPr>
              <w:t>3sh</w:t>
            </w:r>
          </w:p>
        </w:tc>
        <w:tc>
          <w:tcPr>
            <w:tcW w:w="1171" w:type="dxa"/>
          </w:tcPr>
          <w:p w14:paraId="4BD33394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95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96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97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A0" w14:textId="77777777">
        <w:trPr>
          <w:trHeight w:val="529"/>
        </w:trPr>
        <w:tc>
          <w:tcPr>
            <w:tcW w:w="3601" w:type="dxa"/>
          </w:tcPr>
          <w:p w14:paraId="4BD33399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ENG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51</w:t>
            </w:r>
          </w:p>
          <w:p w14:paraId="4BD3339A" w14:textId="77777777" w:rsidR="0063113B" w:rsidRDefault="004305B3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sz w:val="20"/>
              </w:rPr>
              <w:t>Wri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14:paraId="4BD3339B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3sh</w:t>
            </w:r>
          </w:p>
        </w:tc>
        <w:tc>
          <w:tcPr>
            <w:tcW w:w="1171" w:type="dxa"/>
          </w:tcPr>
          <w:p w14:paraId="4BD3339C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9D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9E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9F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A8" w14:textId="77777777">
        <w:trPr>
          <w:trHeight w:val="527"/>
        </w:trPr>
        <w:tc>
          <w:tcPr>
            <w:tcW w:w="3601" w:type="dxa"/>
          </w:tcPr>
          <w:p w14:paraId="4BD333A1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CMST 1545</w:t>
            </w:r>
          </w:p>
          <w:p w14:paraId="4BD333A2" w14:textId="77777777" w:rsidR="0063113B" w:rsidRDefault="004305B3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sz w:val="20"/>
              </w:rPr>
              <w:t>O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unication</w:t>
            </w:r>
          </w:p>
        </w:tc>
        <w:tc>
          <w:tcPr>
            <w:tcW w:w="1080" w:type="dxa"/>
          </w:tcPr>
          <w:p w14:paraId="4BD333A3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3sh</w:t>
            </w:r>
          </w:p>
        </w:tc>
        <w:tc>
          <w:tcPr>
            <w:tcW w:w="1171" w:type="dxa"/>
          </w:tcPr>
          <w:p w14:paraId="4BD333A4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A5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A6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A7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B0" w14:textId="77777777">
        <w:trPr>
          <w:trHeight w:val="529"/>
        </w:trPr>
        <w:tc>
          <w:tcPr>
            <w:tcW w:w="3601" w:type="dxa"/>
          </w:tcPr>
          <w:p w14:paraId="4BD333A9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ST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25*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</w:p>
          <w:p w14:paraId="4BD333AA" w14:textId="77777777" w:rsidR="0063113B" w:rsidRDefault="004305B3">
            <w:pPr>
              <w:pStyle w:val="TableParagraph"/>
              <w:spacing w:before="36"/>
              <w:ind w:left="100"/>
              <w:rPr>
                <w:sz w:val="20"/>
              </w:rPr>
            </w:pPr>
            <w:r>
              <w:rPr>
                <w:sz w:val="20"/>
              </w:rPr>
              <w:t>Statisti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tera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iti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soning</w:t>
            </w:r>
          </w:p>
        </w:tc>
        <w:tc>
          <w:tcPr>
            <w:tcW w:w="1080" w:type="dxa"/>
          </w:tcPr>
          <w:p w14:paraId="4BD333AB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4sh</w:t>
            </w:r>
          </w:p>
        </w:tc>
        <w:tc>
          <w:tcPr>
            <w:tcW w:w="1171" w:type="dxa"/>
          </w:tcPr>
          <w:p w14:paraId="4BD333AC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AD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AE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AF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B7" w14:textId="77777777">
        <w:trPr>
          <w:trHeight w:val="402"/>
        </w:trPr>
        <w:tc>
          <w:tcPr>
            <w:tcW w:w="3601" w:type="dxa"/>
          </w:tcPr>
          <w:p w14:paraId="4BD333B1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1080" w:type="dxa"/>
          </w:tcPr>
          <w:p w14:paraId="4BD333B2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14:paraId="4BD333B3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B4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B5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B6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BE" w14:textId="77777777">
        <w:trPr>
          <w:trHeight w:val="402"/>
        </w:trPr>
        <w:tc>
          <w:tcPr>
            <w:tcW w:w="3601" w:type="dxa"/>
          </w:tcPr>
          <w:p w14:paraId="4BD333B8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4BD333B9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14:paraId="4BD333BA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BB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BC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BD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C5" w14:textId="77777777">
        <w:trPr>
          <w:trHeight w:val="402"/>
        </w:trPr>
        <w:tc>
          <w:tcPr>
            <w:tcW w:w="3601" w:type="dxa"/>
          </w:tcPr>
          <w:p w14:paraId="4BD333BF" w14:textId="77777777" w:rsidR="0063113B" w:rsidRDefault="004305B3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MATC 2605*</w:t>
            </w:r>
          </w:p>
        </w:tc>
        <w:tc>
          <w:tcPr>
            <w:tcW w:w="1080" w:type="dxa"/>
          </w:tcPr>
          <w:p w14:paraId="4BD333C0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14:paraId="4BD333C1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C2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C3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C4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3CC" w14:textId="77777777">
        <w:trPr>
          <w:trHeight w:val="405"/>
        </w:trPr>
        <w:tc>
          <w:tcPr>
            <w:tcW w:w="3601" w:type="dxa"/>
          </w:tcPr>
          <w:p w14:paraId="4BD333C6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4BD333C7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14:paraId="4BD333C8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14:paraId="4BD333C9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14:paraId="4BD333CA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14:paraId="4BD333CB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</w:tbl>
    <w:p w14:paraId="4BD333CD" w14:textId="5E0FBD0D" w:rsidR="0063113B" w:rsidRDefault="004305B3">
      <w:pPr>
        <w:pStyle w:val="BodyText"/>
        <w:spacing w:before="3" w:line="276" w:lineRule="auto"/>
        <w:ind w:left="100" w:right="464"/>
      </w:pPr>
      <w:r>
        <w:t>*For 2021-2022, students accepted into DFM will need to successfully take MATC 2605 (Introduction to</w:t>
      </w:r>
      <w:r>
        <w:rPr>
          <w:spacing w:val="1"/>
        </w:rPr>
        <w:t xml:space="preserve"> </w:t>
      </w:r>
      <w:r>
        <w:t>Pharmacology), and also STAT 2625 (Statistical Literacy and Critical Reasoning</w:t>
      </w:r>
      <w:r w:rsidR="008F4377">
        <w:t>/STAT 2601 Introductory Statistics</w:t>
      </w:r>
      <w:r>
        <w:t>) (prior to taking MPH 6904)</w:t>
      </w:r>
      <w:r>
        <w:rPr>
          <w:spacing w:val="1"/>
        </w:rPr>
        <w:t xml:space="preserve"> </w:t>
      </w:r>
      <w:r>
        <w:t>(or the equivalents of these courses) (please note that MATH 2623 is not an equivalent to STAT 2625).</w:t>
      </w:r>
      <w:r>
        <w:rPr>
          <w:spacing w:val="1"/>
        </w:rPr>
        <w:t xml:space="preserve"> </w:t>
      </w:r>
      <w:r>
        <w:t>Please</w:t>
      </w:r>
      <w:r>
        <w:rPr>
          <w:spacing w:val="1"/>
        </w:rPr>
        <w:t xml:space="preserve"> </w:t>
      </w:r>
      <w:r>
        <w:t>not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f your Math</w:t>
      </w:r>
      <w:r>
        <w:rPr>
          <w:spacing w:val="-1"/>
        </w:rPr>
        <w:t xml:space="preserve"> </w:t>
      </w:r>
      <w:r>
        <w:t>Scor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ow,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 required</w:t>
      </w:r>
      <w:r>
        <w:rPr>
          <w:spacing w:val="-1"/>
        </w:rPr>
        <w:t xml:space="preserve"> </w:t>
      </w:r>
      <w:r>
        <w:t>to take</w:t>
      </w:r>
      <w:r>
        <w:rPr>
          <w:spacing w:val="-2"/>
        </w:rPr>
        <w:t xml:space="preserve"> </w:t>
      </w:r>
      <w:r>
        <w:t>STAT</w:t>
      </w:r>
      <w:r>
        <w:rPr>
          <w:spacing w:val="-1"/>
        </w:rPr>
        <w:t xml:space="preserve"> </w:t>
      </w:r>
      <w:r>
        <w:t>2625C 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 additional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hours.</w:t>
      </w:r>
    </w:p>
    <w:p w14:paraId="4BD333CE" w14:textId="77777777" w:rsidR="0063113B" w:rsidRDefault="0063113B">
      <w:pPr>
        <w:pStyle w:val="BodyText"/>
        <w:spacing w:before="6"/>
        <w:rPr>
          <w:sz w:val="27"/>
        </w:rPr>
      </w:pPr>
    </w:p>
    <w:p w14:paraId="4BD333CF" w14:textId="77777777" w:rsidR="0063113B" w:rsidRDefault="004305B3" w:rsidP="00F2748B">
      <w:pPr>
        <w:pStyle w:val="Heading3"/>
      </w:pPr>
      <w:r>
        <w:t>COMMENTS:</w:t>
      </w:r>
    </w:p>
    <w:p w14:paraId="4BD333D0" w14:textId="77777777" w:rsidR="0063113B" w:rsidRDefault="0063113B">
      <w:pPr>
        <w:pStyle w:val="BodyText"/>
        <w:rPr>
          <w:sz w:val="20"/>
        </w:rPr>
      </w:pPr>
    </w:p>
    <w:p w14:paraId="4BD333D1" w14:textId="77777777" w:rsidR="0063113B" w:rsidRDefault="0063113B">
      <w:pPr>
        <w:pStyle w:val="BodyText"/>
        <w:rPr>
          <w:sz w:val="20"/>
        </w:rPr>
      </w:pPr>
    </w:p>
    <w:p w14:paraId="4BD333D2" w14:textId="77777777" w:rsidR="0063113B" w:rsidRDefault="0063113B">
      <w:pPr>
        <w:pStyle w:val="BodyText"/>
        <w:rPr>
          <w:sz w:val="20"/>
        </w:rPr>
      </w:pPr>
    </w:p>
    <w:p w14:paraId="4BD333D3" w14:textId="77777777" w:rsidR="0063113B" w:rsidRDefault="0063113B">
      <w:pPr>
        <w:pStyle w:val="BodyText"/>
        <w:rPr>
          <w:sz w:val="20"/>
        </w:rPr>
      </w:pPr>
    </w:p>
    <w:p w14:paraId="4BD333D4" w14:textId="77777777" w:rsidR="0063113B" w:rsidRDefault="0063113B">
      <w:pPr>
        <w:pStyle w:val="BodyText"/>
        <w:rPr>
          <w:sz w:val="20"/>
        </w:rPr>
      </w:pPr>
    </w:p>
    <w:p w14:paraId="4BD333D5" w14:textId="77777777" w:rsidR="0063113B" w:rsidRDefault="0063113B">
      <w:pPr>
        <w:pStyle w:val="BodyText"/>
        <w:rPr>
          <w:sz w:val="20"/>
        </w:rPr>
      </w:pPr>
    </w:p>
    <w:p w14:paraId="4BD333D6" w14:textId="77777777" w:rsidR="0063113B" w:rsidRDefault="0063113B">
      <w:pPr>
        <w:pStyle w:val="BodyText"/>
        <w:rPr>
          <w:sz w:val="20"/>
        </w:rPr>
      </w:pPr>
    </w:p>
    <w:p w14:paraId="4BD333D7" w14:textId="77777777" w:rsidR="0063113B" w:rsidRDefault="0063113B">
      <w:pPr>
        <w:pStyle w:val="BodyText"/>
        <w:rPr>
          <w:sz w:val="20"/>
        </w:rPr>
      </w:pPr>
    </w:p>
    <w:p w14:paraId="4BD333D8" w14:textId="77777777" w:rsidR="0063113B" w:rsidRDefault="0063113B">
      <w:pPr>
        <w:pStyle w:val="BodyText"/>
        <w:rPr>
          <w:sz w:val="20"/>
        </w:rPr>
      </w:pPr>
    </w:p>
    <w:p w14:paraId="4BD333D9" w14:textId="77777777" w:rsidR="0063113B" w:rsidRDefault="0063113B">
      <w:pPr>
        <w:pStyle w:val="BodyText"/>
        <w:rPr>
          <w:sz w:val="20"/>
        </w:rPr>
      </w:pPr>
    </w:p>
    <w:p w14:paraId="4BD333DA" w14:textId="77777777" w:rsidR="0063113B" w:rsidRDefault="0063113B">
      <w:pPr>
        <w:pStyle w:val="BodyText"/>
        <w:rPr>
          <w:sz w:val="20"/>
        </w:rPr>
      </w:pPr>
    </w:p>
    <w:p w14:paraId="4BD333DB" w14:textId="77777777" w:rsidR="0063113B" w:rsidRDefault="0063113B">
      <w:pPr>
        <w:pStyle w:val="BodyText"/>
        <w:rPr>
          <w:sz w:val="20"/>
        </w:rPr>
      </w:pPr>
    </w:p>
    <w:p w14:paraId="4BD333DC" w14:textId="77777777" w:rsidR="0063113B" w:rsidRDefault="0063113B">
      <w:pPr>
        <w:pStyle w:val="BodyText"/>
        <w:rPr>
          <w:sz w:val="20"/>
        </w:rPr>
      </w:pPr>
    </w:p>
    <w:p w14:paraId="4BD333DD" w14:textId="77777777" w:rsidR="0063113B" w:rsidRDefault="0063113B">
      <w:pPr>
        <w:pStyle w:val="BodyText"/>
        <w:rPr>
          <w:sz w:val="20"/>
        </w:rPr>
      </w:pPr>
    </w:p>
    <w:p w14:paraId="4BD333DE" w14:textId="77777777" w:rsidR="0063113B" w:rsidRDefault="0063113B">
      <w:pPr>
        <w:pStyle w:val="BodyText"/>
        <w:rPr>
          <w:sz w:val="20"/>
        </w:rPr>
      </w:pPr>
    </w:p>
    <w:p w14:paraId="4BD333DF" w14:textId="77777777" w:rsidR="0063113B" w:rsidRDefault="0063113B">
      <w:pPr>
        <w:pStyle w:val="BodyText"/>
        <w:rPr>
          <w:sz w:val="20"/>
        </w:rPr>
      </w:pPr>
    </w:p>
    <w:p w14:paraId="4BD333E0" w14:textId="77777777" w:rsidR="0063113B" w:rsidRDefault="0063113B">
      <w:pPr>
        <w:pStyle w:val="BodyText"/>
        <w:rPr>
          <w:sz w:val="20"/>
        </w:rPr>
      </w:pPr>
    </w:p>
    <w:p w14:paraId="4BD333E1" w14:textId="77777777" w:rsidR="0063113B" w:rsidRDefault="0063113B">
      <w:pPr>
        <w:pStyle w:val="BodyText"/>
        <w:rPr>
          <w:sz w:val="20"/>
        </w:rPr>
      </w:pPr>
    </w:p>
    <w:p w14:paraId="4BD333E2" w14:textId="77777777" w:rsidR="0063113B" w:rsidRDefault="0063113B">
      <w:pPr>
        <w:pStyle w:val="BodyText"/>
        <w:spacing w:before="9"/>
        <w:rPr>
          <w:sz w:val="22"/>
        </w:rPr>
      </w:pPr>
    </w:p>
    <w:p w14:paraId="4BD333E3" w14:textId="77777777" w:rsidR="0063113B" w:rsidRDefault="004305B3">
      <w:pPr>
        <w:spacing w:before="100"/>
        <w:ind w:left="150"/>
        <w:rPr>
          <w:rFonts w:ascii="Cambria"/>
          <w:sz w:val="20"/>
        </w:rPr>
      </w:pPr>
      <w:r>
        <w:rPr>
          <w:rFonts w:ascii="Cambria"/>
          <w:color w:val="4F81BC"/>
          <w:sz w:val="20"/>
        </w:rPr>
        <w:t>pg.</w:t>
      </w:r>
      <w:r>
        <w:rPr>
          <w:rFonts w:ascii="Cambria"/>
          <w:color w:val="4F81BC"/>
          <w:spacing w:val="-4"/>
          <w:sz w:val="20"/>
        </w:rPr>
        <w:t xml:space="preserve"> </w:t>
      </w:r>
      <w:r>
        <w:rPr>
          <w:rFonts w:ascii="Cambria"/>
          <w:color w:val="4F81BC"/>
          <w:sz w:val="20"/>
        </w:rPr>
        <w:t>7</w:t>
      </w:r>
    </w:p>
    <w:p w14:paraId="4BD333E4" w14:textId="77777777" w:rsidR="0063113B" w:rsidRDefault="0063113B">
      <w:pPr>
        <w:rPr>
          <w:rFonts w:ascii="Cambria"/>
          <w:sz w:val="20"/>
        </w:rPr>
        <w:sectPr w:rsidR="0063113B">
          <w:pgSz w:w="12240" w:h="15840"/>
          <w:pgMar w:top="720" w:right="300" w:bottom="280" w:left="620" w:header="720" w:footer="720" w:gutter="0"/>
          <w:pgBorders w:offsetFrom="page">
            <w:top w:val="single" w:sz="12" w:space="19" w:color="938953"/>
            <w:left w:val="single" w:sz="12" w:space="15" w:color="938953"/>
            <w:bottom w:val="single" w:sz="12" w:space="21" w:color="938953"/>
            <w:right w:val="single" w:sz="12" w:space="17" w:color="938953"/>
          </w:pgBorders>
          <w:cols w:space="720"/>
        </w:sectPr>
      </w:pPr>
    </w:p>
    <w:p w14:paraId="4BD333E5" w14:textId="77777777" w:rsidR="0063113B" w:rsidRDefault="0063113B">
      <w:pPr>
        <w:pStyle w:val="BodyText"/>
        <w:spacing w:before="1"/>
        <w:rPr>
          <w:rFonts w:ascii="Cambria"/>
          <w:sz w:val="17"/>
        </w:rPr>
      </w:pPr>
    </w:p>
    <w:p w14:paraId="4BD333E6" w14:textId="77777777" w:rsidR="0063113B" w:rsidRDefault="0063113B">
      <w:pPr>
        <w:rPr>
          <w:rFonts w:ascii="Cambria"/>
          <w:sz w:val="17"/>
        </w:rPr>
        <w:sectPr w:rsidR="0063113B">
          <w:pgSz w:w="15840" w:h="12240" w:orient="landscape"/>
          <w:pgMar w:top="0" w:right="1920" w:bottom="280" w:left="180" w:header="720" w:footer="720" w:gutter="0"/>
          <w:cols w:space="720"/>
        </w:sectPr>
      </w:pPr>
    </w:p>
    <w:p w14:paraId="4BD333E7" w14:textId="77777777" w:rsidR="0063113B" w:rsidRDefault="0063113B">
      <w:pPr>
        <w:pStyle w:val="BodyText"/>
        <w:rPr>
          <w:rFonts w:ascii="Cambria"/>
          <w:sz w:val="22"/>
        </w:rPr>
      </w:pPr>
    </w:p>
    <w:p w14:paraId="4BD333E8" w14:textId="77777777" w:rsidR="0063113B" w:rsidRDefault="0063113B">
      <w:pPr>
        <w:pStyle w:val="BodyText"/>
        <w:rPr>
          <w:rFonts w:ascii="Cambria"/>
          <w:sz w:val="22"/>
        </w:rPr>
      </w:pPr>
    </w:p>
    <w:p w14:paraId="4BD333E9" w14:textId="77777777" w:rsidR="0063113B" w:rsidRDefault="0063113B">
      <w:pPr>
        <w:pStyle w:val="BodyText"/>
        <w:rPr>
          <w:rFonts w:ascii="Cambria"/>
          <w:sz w:val="22"/>
        </w:rPr>
      </w:pPr>
    </w:p>
    <w:p w14:paraId="4BD333EA" w14:textId="77777777" w:rsidR="0063113B" w:rsidRDefault="0063113B">
      <w:pPr>
        <w:pStyle w:val="BodyText"/>
        <w:rPr>
          <w:rFonts w:ascii="Cambria"/>
          <w:sz w:val="22"/>
        </w:rPr>
      </w:pPr>
    </w:p>
    <w:p w14:paraId="4BD333EB" w14:textId="77777777" w:rsidR="0063113B" w:rsidRDefault="0063113B">
      <w:pPr>
        <w:pStyle w:val="BodyText"/>
        <w:spacing w:before="1"/>
        <w:rPr>
          <w:rFonts w:ascii="Cambria"/>
          <w:sz w:val="30"/>
        </w:rPr>
      </w:pPr>
    </w:p>
    <w:p w14:paraId="4BD333EC" w14:textId="77777777" w:rsidR="0063113B" w:rsidRDefault="004305B3">
      <w:pPr>
        <w:ind w:left="108"/>
        <w:rPr>
          <w:i/>
          <w:sz w:val="20"/>
        </w:rPr>
      </w:pPr>
      <w:r>
        <w:rPr>
          <w:i/>
          <w:sz w:val="20"/>
        </w:rPr>
        <w:t>Plea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int:</w:t>
      </w:r>
    </w:p>
    <w:p w14:paraId="4BD333ED" w14:textId="77777777" w:rsidR="0063113B" w:rsidRDefault="004305B3">
      <w:pPr>
        <w:ind w:left="108"/>
        <w:rPr>
          <w:sz w:val="20"/>
        </w:rPr>
      </w:pPr>
      <w:r>
        <w:rPr>
          <w:sz w:val="20"/>
        </w:rPr>
        <w:t>Last</w:t>
      </w:r>
      <w:r>
        <w:rPr>
          <w:spacing w:val="-2"/>
          <w:sz w:val="20"/>
        </w:rPr>
        <w:t xml:space="preserve"> </w:t>
      </w:r>
      <w:r>
        <w:rPr>
          <w:sz w:val="20"/>
        </w:rPr>
        <w:t>Name</w:t>
      </w:r>
    </w:p>
    <w:p w14:paraId="4BD333EE" w14:textId="77777777" w:rsidR="0063113B" w:rsidRDefault="004305B3">
      <w:pPr>
        <w:spacing w:before="85"/>
        <w:ind w:left="94" w:right="1314"/>
        <w:jc w:val="center"/>
        <w:rPr>
          <w:b/>
          <w:sz w:val="36"/>
        </w:rPr>
      </w:pPr>
      <w:r>
        <w:br w:type="column"/>
      </w:r>
      <w:r>
        <w:rPr>
          <w:b/>
          <w:sz w:val="36"/>
        </w:rPr>
        <w:t>Youngstown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State University</w:t>
      </w:r>
      <w:r>
        <w:rPr>
          <w:b/>
          <w:spacing w:val="2"/>
          <w:sz w:val="36"/>
        </w:rPr>
        <w:t xml:space="preserve"> </w:t>
      </w:r>
      <w:r>
        <w:rPr>
          <w:b/>
          <w:sz w:val="36"/>
        </w:rPr>
        <w:t>–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DFM</w:t>
      </w:r>
      <w:r>
        <w:rPr>
          <w:b/>
          <w:spacing w:val="89"/>
          <w:sz w:val="36"/>
        </w:rPr>
        <w:t xml:space="preserve"> </w:t>
      </w:r>
      <w:r>
        <w:rPr>
          <w:b/>
          <w:sz w:val="36"/>
        </w:rPr>
        <w:t>-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History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Physical</w:t>
      </w:r>
    </w:p>
    <w:p w14:paraId="4BD333EF" w14:textId="5A9CC045" w:rsidR="0063113B" w:rsidRDefault="008F4377">
      <w:pPr>
        <w:ind w:left="93" w:right="1314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BD334C5" wp14:editId="282256D8">
                <wp:simplePos x="0" y="0"/>
                <wp:positionH relativeFrom="page">
                  <wp:posOffset>8696325</wp:posOffset>
                </wp:positionH>
                <wp:positionV relativeFrom="page">
                  <wp:posOffset>0</wp:posOffset>
                </wp:positionV>
                <wp:extent cx="0" cy="2945130"/>
                <wp:effectExtent l="0" t="0" r="38100" b="26670"/>
                <wp:wrapNone/>
                <wp:docPr id="20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513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FF609" id="Line 19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75pt,0" to="684.75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" strokecolor="#938953" strokeweight="1.25pt">
                <w10:wrap anchorx="page" anchory="page"/>
              </v:line>
            </w:pict>
          </mc:Fallback>
        </mc:AlternateContent>
      </w:r>
      <w:r w:rsidR="004305B3">
        <w:rPr>
          <w:b/>
          <w:sz w:val="24"/>
        </w:rPr>
        <w:t>(take</w:t>
      </w:r>
      <w:r w:rsidR="004305B3">
        <w:rPr>
          <w:b/>
          <w:spacing w:val="-2"/>
          <w:sz w:val="24"/>
        </w:rPr>
        <w:t xml:space="preserve"> </w:t>
      </w:r>
      <w:r w:rsidR="004305B3">
        <w:rPr>
          <w:b/>
          <w:sz w:val="24"/>
        </w:rPr>
        <w:t>this with</w:t>
      </w:r>
      <w:r w:rsidR="004305B3">
        <w:rPr>
          <w:b/>
          <w:spacing w:val="-1"/>
          <w:sz w:val="24"/>
        </w:rPr>
        <w:t xml:space="preserve"> </w:t>
      </w:r>
      <w:r w:rsidR="004305B3">
        <w:rPr>
          <w:b/>
          <w:sz w:val="24"/>
        </w:rPr>
        <w:t>you</w:t>
      </w:r>
      <w:r w:rsidR="004305B3">
        <w:rPr>
          <w:b/>
          <w:spacing w:val="-1"/>
          <w:sz w:val="24"/>
        </w:rPr>
        <w:t xml:space="preserve"> </w:t>
      </w:r>
      <w:r w:rsidR="004305B3">
        <w:rPr>
          <w:b/>
          <w:sz w:val="24"/>
        </w:rPr>
        <w:t>to doctor’s</w:t>
      </w:r>
      <w:r w:rsidR="004305B3">
        <w:rPr>
          <w:b/>
          <w:spacing w:val="-1"/>
          <w:sz w:val="24"/>
        </w:rPr>
        <w:t xml:space="preserve"> </w:t>
      </w:r>
      <w:r w:rsidR="004305B3">
        <w:rPr>
          <w:b/>
          <w:sz w:val="24"/>
        </w:rPr>
        <w:t>office</w:t>
      </w:r>
      <w:r w:rsidR="004305B3">
        <w:rPr>
          <w:b/>
          <w:spacing w:val="-3"/>
          <w:sz w:val="24"/>
        </w:rPr>
        <w:t xml:space="preserve"> </w:t>
      </w:r>
      <w:r w:rsidR="004305B3">
        <w:rPr>
          <w:b/>
          <w:sz w:val="24"/>
        </w:rPr>
        <w:t>or</w:t>
      </w:r>
      <w:r w:rsidR="004305B3">
        <w:rPr>
          <w:b/>
          <w:spacing w:val="-1"/>
          <w:sz w:val="24"/>
        </w:rPr>
        <w:t xml:space="preserve"> </w:t>
      </w:r>
      <w:r w:rsidR="004305B3">
        <w:rPr>
          <w:b/>
          <w:sz w:val="24"/>
        </w:rPr>
        <w:t>clinic)</w:t>
      </w:r>
    </w:p>
    <w:p w14:paraId="4BD333F0" w14:textId="77777777" w:rsidR="0063113B" w:rsidRDefault="004305B3">
      <w:pPr>
        <w:pStyle w:val="Heading1"/>
        <w:spacing w:before="230"/>
        <w:ind w:right="1310"/>
        <w:jc w:val="center"/>
        <w:rPr>
          <w:u w:val="none"/>
        </w:rPr>
      </w:pPr>
      <w:r>
        <w:t>STUDENT</w:t>
      </w:r>
      <w:r>
        <w:rPr>
          <w:spacing w:val="-2"/>
        </w:rPr>
        <w:t xml:space="preserve"> </w:t>
      </w:r>
      <w:r>
        <w:t>SECTION—</w:t>
      </w:r>
      <w:r>
        <w:rPr>
          <w:color w:val="000000"/>
          <w:shd w:val="clear" w:color="auto" w:fill="FFFF00"/>
        </w:rPr>
        <w:t>NOT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VALID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unless signed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by student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at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bottom</w:t>
      </w:r>
    </w:p>
    <w:p w14:paraId="4BD333F1" w14:textId="77777777" w:rsidR="0063113B" w:rsidRDefault="0063113B">
      <w:pPr>
        <w:pStyle w:val="BodyText"/>
        <w:rPr>
          <w:b/>
          <w:sz w:val="25"/>
        </w:rPr>
      </w:pPr>
    </w:p>
    <w:p w14:paraId="4BD333F2" w14:textId="77777777" w:rsidR="0063113B" w:rsidRDefault="004305B3">
      <w:pPr>
        <w:tabs>
          <w:tab w:val="left" w:pos="4503"/>
          <w:tab w:val="left" w:pos="6080"/>
          <w:tab w:val="left" w:pos="10229"/>
        </w:tabs>
        <w:ind w:left="921"/>
        <w:rPr>
          <w:sz w:val="20"/>
        </w:rPr>
      </w:pPr>
      <w:r>
        <w:rPr>
          <w:sz w:val="20"/>
        </w:rPr>
        <w:t>First</w:t>
      </w:r>
      <w:r>
        <w:rPr>
          <w:spacing w:val="-3"/>
          <w:sz w:val="20"/>
        </w:rPr>
        <w:t xml:space="preserve"> </w:t>
      </w:r>
      <w:r>
        <w:rPr>
          <w:sz w:val="20"/>
        </w:rPr>
        <w:t>Name</w:t>
      </w:r>
      <w:r>
        <w:rPr>
          <w:spacing w:val="-1"/>
          <w:sz w:val="20"/>
        </w:rPr>
        <w:t xml:space="preserve"> </w:t>
      </w:r>
      <w:r>
        <w:rPr>
          <w:sz w:val="20"/>
        </w:rPr>
        <w:t>_</w:t>
      </w:r>
      <w:r>
        <w:rPr>
          <w:sz w:val="20"/>
          <w:u w:val="single"/>
        </w:rPr>
        <w:tab/>
      </w:r>
      <w:r>
        <w:rPr>
          <w:sz w:val="20"/>
        </w:rPr>
        <w:t>Middle</w:t>
      </w:r>
      <w:r>
        <w:rPr>
          <w:sz w:val="20"/>
          <w:u w:val="single"/>
        </w:rPr>
        <w:tab/>
      </w:r>
      <w:r>
        <w:rPr>
          <w:sz w:val="20"/>
        </w:rPr>
        <w:t>Date of</w:t>
      </w:r>
      <w:r>
        <w:rPr>
          <w:spacing w:val="-5"/>
          <w:sz w:val="20"/>
        </w:rPr>
        <w:t xml:space="preserve"> </w:t>
      </w:r>
      <w:r>
        <w:rPr>
          <w:sz w:val="20"/>
        </w:rPr>
        <w:t>Birth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BD333F3" w14:textId="77777777" w:rsidR="0063113B" w:rsidRDefault="0063113B">
      <w:pPr>
        <w:rPr>
          <w:sz w:val="20"/>
        </w:rPr>
        <w:sectPr w:rsidR="0063113B">
          <w:type w:val="continuous"/>
          <w:pgSz w:w="15840" w:h="12240" w:orient="landscape"/>
          <w:pgMar w:top="640" w:right="1920" w:bottom="280" w:left="180" w:header="720" w:footer="720" w:gutter="0"/>
          <w:cols w:num="2" w:space="720" w:equalWidth="0">
            <w:col w:w="1208" w:space="1754"/>
            <w:col w:w="10778"/>
          </w:cols>
        </w:sectPr>
      </w:pPr>
    </w:p>
    <w:p w14:paraId="4BD333F4" w14:textId="1F6CB82C" w:rsidR="0063113B" w:rsidRDefault="008F4377">
      <w:pPr>
        <w:pStyle w:val="BodyText"/>
        <w:spacing w:before="2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979584" behindDoc="1" locked="0" layoutInCell="1" allowOverlap="1" wp14:anchorId="4BD334C6" wp14:editId="31FC5B74">
                <wp:simplePos x="0" y="0"/>
                <wp:positionH relativeFrom="page">
                  <wp:posOffset>182880</wp:posOffset>
                </wp:positionH>
                <wp:positionV relativeFrom="page">
                  <wp:posOffset>0</wp:posOffset>
                </wp:positionV>
                <wp:extent cx="9441815" cy="7772400"/>
                <wp:effectExtent l="0" t="0" r="0" b="0"/>
                <wp:wrapNone/>
                <wp:docPr id="15" name="docshapegroup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1815" cy="7772400"/>
                          <a:chOff x="288" y="0"/>
                          <a:chExt cx="14869" cy="12240"/>
                        </a:xfrm>
                      </wpg:grpSpPr>
                      <wps:wsp>
                        <wps:cNvPr id="16" name="docshape6"/>
                        <wps:cNvSpPr>
                          <a:spLocks/>
                        </wps:cNvSpPr>
                        <wps:spPr bwMode="auto">
                          <a:xfrm>
                            <a:off x="2106" y="0"/>
                            <a:ext cx="11586" cy="12240"/>
                          </a:xfrm>
                          <a:custGeom>
                            <a:avLst/>
                            <a:gdLst>
                              <a:gd name="T0" fmla="+- 0 13692 2106"/>
                              <a:gd name="T1" fmla="*/ T0 w 11586"/>
                              <a:gd name="T2" fmla="*/ 4926 h 12240"/>
                              <a:gd name="T3" fmla="+- 0 13692 2106"/>
                              <a:gd name="T4" fmla="*/ T3 w 11586"/>
                              <a:gd name="T5" fmla="*/ 12240 h 12240"/>
                              <a:gd name="T6" fmla="+- 0 2106 2106"/>
                              <a:gd name="T7" fmla="*/ T6 w 11586"/>
                              <a:gd name="T8" fmla="*/ 4926 h 12240"/>
                              <a:gd name="T9" fmla="+- 0 2106 2106"/>
                              <a:gd name="T10" fmla="*/ T9 w 11586"/>
                              <a:gd name="T11" fmla="*/ 12240 h 12240"/>
                              <a:gd name="T12" fmla="+- 0 2106 2106"/>
                              <a:gd name="T13" fmla="*/ T12 w 11586"/>
                              <a:gd name="T14" fmla="*/ 0 h 12240"/>
                              <a:gd name="T15" fmla="+- 0 2106 2106"/>
                              <a:gd name="T16" fmla="*/ T15 w 11586"/>
                              <a:gd name="T17" fmla="*/ 4638 h 122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586" h="12240">
                                <a:moveTo>
                                  <a:pt x="11586" y="4926"/>
                                </a:moveTo>
                                <a:lnTo>
                                  <a:pt x="11586" y="12240"/>
                                </a:lnTo>
                                <a:moveTo>
                                  <a:pt x="0" y="4926"/>
                                </a:moveTo>
                                <a:lnTo>
                                  <a:pt x="0" y="12240"/>
                                </a:lnTo>
                                <a:moveTo>
                                  <a:pt x="0" y="0"/>
                                </a:moveTo>
                                <a:lnTo>
                                  <a:pt x="0" y="4638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9389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7"/>
                        <wps:cNvSpPr>
                          <a:spLocks/>
                        </wps:cNvSpPr>
                        <wps:spPr bwMode="auto">
                          <a:xfrm>
                            <a:off x="1306" y="2041"/>
                            <a:ext cx="4721" cy="461"/>
                          </a:xfrm>
                          <a:custGeom>
                            <a:avLst/>
                            <a:gdLst>
                              <a:gd name="T0" fmla="+- 0 1307 1307"/>
                              <a:gd name="T1" fmla="*/ T0 w 4721"/>
                              <a:gd name="T2" fmla="+- 0 2041 2041"/>
                              <a:gd name="T3" fmla="*/ 2041 h 461"/>
                              <a:gd name="T4" fmla="+- 0 4007 1307"/>
                              <a:gd name="T5" fmla="*/ T4 w 4721"/>
                              <a:gd name="T6" fmla="+- 0 2041 2041"/>
                              <a:gd name="T7" fmla="*/ 2041 h 461"/>
                              <a:gd name="T8" fmla="+- 0 1530 1307"/>
                              <a:gd name="T9" fmla="*/ T8 w 4721"/>
                              <a:gd name="T10" fmla="+- 0 2502 2041"/>
                              <a:gd name="T11" fmla="*/ 2502 h 461"/>
                              <a:gd name="T12" fmla="+- 0 6027 1307"/>
                              <a:gd name="T13" fmla="*/ T12 w 4721"/>
                              <a:gd name="T14" fmla="+- 0 2502 2041"/>
                              <a:gd name="T15" fmla="*/ 2502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21" h="461">
                                <a:moveTo>
                                  <a:pt x="0" y="0"/>
                                </a:moveTo>
                                <a:lnTo>
                                  <a:pt x="2700" y="0"/>
                                </a:lnTo>
                                <a:moveTo>
                                  <a:pt x="223" y="461"/>
                                </a:moveTo>
                                <a:lnTo>
                                  <a:pt x="4720" y="461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8"/>
                        <wps:cNvSpPr>
                          <a:spLocks/>
                        </wps:cNvSpPr>
                        <wps:spPr bwMode="auto">
                          <a:xfrm>
                            <a:off x="288" y="4323"/>
                            <a:ext cx="4976" cy="2400"/>
                          </a:xfrm>
                          <a:custGeom>
                            <a:avLst/>
                            <a:gdLst>
                              <a:gd name="T0" fmla="+- 0 2036 288"/>
                              <a:gd name="T1" fmla="*/ T0 w 4976"/>
                              <a:gd name="T2" fmla="+- 0 5819 4323"/>
                              <a:gd name="T3" fmla="*/ 5819 h 2400"/>
                              <a:gd name="T4" fmla="+- 0 2026 288"/>
                              <a:gd name="T5" fmla="*/ T4 w 4976"/>
                              <a:gd name="T6" fmla="+- 0 5819 4323"/>
                              <a:gd name="T7" fmla="*/ 5819 h 2400"/>
                              <a:gd name="T8" fmla="+- 0 2026 288"/>
                              <a:gd name="T9" fmla="*/ T8 w 4976"/>
                              <a:gd name="T10" fmla="+- 0 5828 4323"/>
                              <a:gd name="T11" fmla="*/ 5828 h 2400"/>
                              <a:gd name="T12" fmla="+- 0 2026 288"/>
                              <a:gd name="T13" fmla="*/ T12 w 4976"/>
                              <a:gd name="T14" fmla="+- 0 6116 4323"/>
                              <a:gd name="T15" fmla="*/ 6116 h 2400"/>
                              <a:gd name="T16" fmla="+- 0 2036 288"/>
                              <a:gd name="T17" fmla="*/ T16 w 4976"/>
                              <a:gd name="T18" fmla="+- 0 6116 4323"/>
                              <a:gd name="T19" fmla="*/ 6116 h 2400"/>
                              <a:gd name="T20" fmla="+- 0 2036 288"/>
                              <a:gd name="T21" fmla="*/ T20 w 4976"/>
                              <a:gd name="T22" fmla="+- 0 5828 4323"/>
                              <a:gd name="T23" fmla="*/ 5828 h 2400"/>
                              <a:gd name="T24" fmla="+- 0 2036 288"/>
                              <a:gd name="T25" fmla="*/ T24 w 4976"/>
                              <a:gd name="T26" fmla="+- 0 5819 4323"/>
                              <a:gd name="T27" fmla="*/ 5819 h 2400"/>
                              <a:gd name="T28" fmla="+- 0 2036 288"/>
                              <a:gd name="T29" fmla="*/ T28 w 4976"/>
                              <a:gd name="T30" fmla="+- 0 5531 4323"/>
                              <a:gd name="T31" fmla="*/ 5531 h 2400"/>
                              <a:gd name="T32" fmla="+- 0 2026 288"/>
                              <a:gd name="T33" fmla="*/ T32 w 4976"/>
                              <a:gd name="T34" fmla="+- 0 5531 4323"/>
                              <a:gd name="T35" fmla="*/ 5531 h 2400"/>
                              <a:gd name="T36" fmla="+- 0 2026 288"/>
                              <a:gd name="T37" fmla="*/ T36 w 4976"/>
                              <a:gd name="T38" fmla="+- 0 5819 4323"/>
                              <a:gd name="T39" fmla="*/ 5819 h 2400"/>
                              <a:gd name="T40" fmla="+- 0 2036 288"/>
                              <a:gd name="T41" fmla="*/ T40 w 4976"/>
                              <a:gd name="T42" fmla="+- 0 5819 4323"/>
                              <a:gd name="T43" fmla="*/ 5819 h 2400"/>
                              <a:gd name="T44" fmla="+- 0 2036 288"/>
                              <a:gd name="T45" fmla="*/ T44 w 4976"/>
                              <a:gd name="T46" fmla="+- 0 5531 4323"/>
                              <a:gd name="T47" fmla="*/ 5531 h 2400"/>
                              <a:gd name="T48" fmla="+- 0 2036 288"/>
                              <a:gd name="T49" fmla="*/ T48 w 4976"/>
                              <a:gd name="T50" fmla="+- 0 5233 4323"/>
                              <a:gd name="T51" fmla="*/ 5233 h 2400"/>
                              <a:gd name="T52" fmla="+- 0 2026 288"/>
                              <a:gd name="T53" fmla="*/ T52 w 4976"/>
                              <a:gd name="T54" fmla="+- 0 5233 4323"/>
                              <a:gd name="T55" fmla="*/ 5233 h 2400"/>
                              <a:gd name="T56" fmla="+- 0 2026 288"/>
                              <a:gd name="T57" fmla="*/ T56 w 4976"/>
                              <a:gd name="T58" fmla="+- 0 5521 4323"/>
                              <a:gd name="T59" fmla="*/ 5521 h 2400"/>
                              <a:gd name="T60" fmla="+- 0 2026 288"/>
                              <a:gd name="T61" fmla="*/ T60 w 4976"/>
                              <a:gd name="T62" fmla="+- 0 5531 4323"/>
                              <a:gd name="T63" fmla="*/ 5531 h 2400"/>
                              <a:gd name="T64" fmla="+- 0 2036 288"/>
                              <a:gd name="T65" fmla="*/ T64 w 4976"/>
                              <a:gd name="T66" fmla="+- 0 5531 4323"/>
                              <a:gd name="T67" fmla="*/ 5531 h 2400"/>
                              <a:gd name="T68" fmla="+- 0 2036 288"/>
                              <a:gd name="T69" fmla="*/ T68 w 4976"/>
                              <a:gd name="T70" fmla="+- 0 5521 4323"/>
                              <a:gd name="T71" fmla="*/ 5521 h 2400"/>
                              <a:gd name="T72" fmla="+- 0 2036 288"/>
                              <a:gd name="T73" fmla="*/ T72 w 4976"/>
                              <a:gd name="T74" fmla="+- 0 5233 4323"/>
                              <a:gd name="T75" fmla="*/ 5233 h 2400"/>
                              <a:gd name="T76" fmla="+- 0 2036 288"/>
                              <a:gd name="T77" fmla="*/ T76 w 4976"/>
                              <a:gd name="T78" fmla="+- 0 4935 4323"/>
                              <a:gd name="T79" fmla="*/ 4935 h 2400"/>
                              <a:gd name="T80" fmla="+- 0 2026 288"/>
                              <a:gd name="T81" fmla="*/ T80 w 4976"/>
                              <a:gd name="T82" fmla="+- 0 4935 4323"/>
                              <a:gd name="T83" fmla="*/ 4935 h 2400"/>
                              <a:gd name="T84" fmla="+- 0 2026 288"/>
                              <a:gd name="T85" fmla="*/ T84 w 4976"/>
                              <a:gd name="T86" fmla="+- 0 5223 4323"/>
                              <a:gd name="T87" fmla="*/ 5223 h 2400"/>
                              <a:gd name="T88" fmla="+- 0 2026 288"/>
                              <a:gd name="T89" fmla="*/ T88 w 4976"/>
                              <a:gd name="T90" fmla="+- 0 5233 4323"/>
                              <a:gd name="T91" fmla="*/ 5233 h 2400"/>
                              <a:gd name="T92" fmla="+- 0 2036 288"/>
                              <a:gd name="T93" fmla="*/ T92 w 4976"/>
                              <a:gd name="T94" fmla="+- 0 5233 4323"/>
                              <a:gd name="T95" fmla="*/ 5233 h 2400"/>
                              <a:gd name="T96" fmla="+- 0 2036 288"/>
                              <a:gd name="T97" fmla="*/ T96 w 4976"/>
                              <a:gd name="T98" fmla="+- 0 5223 4323"/>
                              <a:gd name="T99" fmla="*/ 5223 h 2400"/>
                              <a:gd name="T100" fmla="+- 0 2036 288"/>
                              <a:gd name="T101" fmla="*/ T100 w 4976"/>
                              <a:gd name="T102" fmla="+- 0 4935 4323"/>
                              <a:gd name="T103" fmla="*/ 4935 h 2400"/>
                              <a:gd name="T104" fmla="+- 0 2036 288"/>
                              <a:gd name="T105" fmla="*/ T104 w 4976"/>
                              <a:gd name="T106" fmla="+- 0 4635 4323"/>
                              <a:gd name="T107" fmla="*/ 4635 h 2400"/>
                              <a:gd name="T108" fmla="+- 0 2026 288"/>
                              <a:gd name="T109" fmla="*/ T108 w 4976"/>
                              <a:gd name="T110" fmla="+- 0 4635 4323"/>
                              <a:gd name="T111" fmla="*/ 4635 h 2400"/>
                              <a:gd name="T112" fmla="+- 0 2026 288"/>
                              <a:gd name="T113" fmla="*/ T112 w 4976"/>
                              <a:gd name="T114" fmla="+- 0 4926 4323"/>
                              <a:gd name="T115" fmla="*/ 4926 h 2400"/>
                              <a:gd name="T116" fmla="+- 0 2026 288"/>
                              <a:gd name="T117" fmla="*/ T116 w 4976"/>
                              <a:gd name="T118" fmla="+- 0 4935 4323"/>
                              <a:gd name="T119" fmla="*/ 4935 h 2400"/>
                              <a:gd name="T120" fmla="+- 0 2036 288"/>
                              <a:gd name="T121" fmla="*/ T120 w 4976"/>
                              <a:gd name="T122" fmla="+- 0 4935 4323"/>
                              <a:gd name="T123" fmla="*/ 4935 h 2400"/>
                              <a:gd name="T124" fmla="+- 0 2036 288"/>
                              <a:gd name="T125" fmla="*/ T124 w 4976"/>
                              <a:gd name="T126" fmla="+- 0 4926 4323"/>
                              <a:gd name="T127" fmla="*/ 4926 h 2400"/>
                              <a:gd name="T128" fmla="+- 0 2036 288"/>
                              <a:gd name="T129" fmla="*/ T128 w 4976"/>
                              <a:gd name="T130" fmla="+- 0 4635 4323"/>
                              <a:gd name="T131" fmla="*/ 4635 h 2400"/>
                              <a:gd name="T132" fmla="+- 0 4428 288"/>
                              <a:gd name="T133" fmla="*/ T132 w 4976"/>
                              <a:gd name="T134" fmla="+- 0 4323 4323"/>
                              <a:gd name="T135" fmla="*/ 4323 h 2400"/>
                              <a:gd name="T136" fmla="+- 0 288 288"/>
                              <a:gd name="T137" fmla="*/ T136 w 4976"/>
                              <a:gd name="T138" fmla="+- 0 4323 4323"/>
                              <a:gd name="T139" fmla="*/ 4323 h 2400"/>
                              <a:gd name="T140" fmla="+- 0 288 288"/>
                              <a:gd name="T141" fmla="*/ T140 w 4976"/>
                              <a:gd name="T142" fmla="+- 0 4343 4323"/>
                              <a:gd name="T143" fmla="*/ 4343 h 2400"/>
                              <a:gd name="T144" fmla="+- 0 4428 288"/>
                              <a:gd name="T145" fmla="*/ T144 w 4976"/>
                              <a:gd name="T146" fmla="+- 0 4343 4323"/>
                              <a:gd name="T147" fmla="*/ 4343 h 2400"/>
                              <a:gd name="T148" fmla="+- 0 4428 288"/>
                              <a:gd name="T149" fmla="*/ T148 w 4976"/>
                              <a:gd name="T150" fmla="+- 0 4323 4323"/>
                              <a:gd name="T151" fmla="*/ 4323 h 2400"/>
                              <a:gd name="T152" fmla="+- 0 5264 288"/>
                              <a:gd name="T153" fmla="*/ T152 w 4976"/>
                              <a:gd name="T154" fmla="+- 0 6714 4323"/>
                              <a:gd name="T155" fmla="*/ 6714 h 2400"/>
                              <a:gd name="T156" fmla="+- 0 2036 288"/>
                              <a:gd name="T157" fmla="*/ T156 w 4976"/>
                              <a:gd name="T158" fmla="+- 0 6714 4323"/>
                              <a:gd name="T159" fmla="*/ 6714 h 2400"/>
                              <a:gd name="T160" fmla="+- 0 2036 288"/>
                              <a:gd name="T161" fmla="*/ T160 w 4976"/>
                              <a:gd name="T162" fmla="+- 0 6423 4323"/>
                              <a:gd name="T163" fmla="*/ 6423 h 2400"/>
                              <a:gd name="T164" fmla="+- 0 2036 288"/>
                              <a:gd name="T165" fmla="*/ T164 w 4976"/>
                              <a:gd name="T166" fmla="+- 0 6414 4323"/>
                              <a:gd name="T167" fmla="*/ 6414 h 2400"/>
                              <a:gd name="T168" fmla="+- 0 2036 288"/>
                              <a:gd name="T169" fmla="*/ T168 w 4976"/>
                              <a:gd name="T170" fmla="+- 0 6126 4323"/>
                              <a:gd name="T171" fmla="*/ 6126 h 2400"/>
                              <a:gd name="T172" fmla="+- 0 2036 288"/>
                              <a:gd name="T173" fmla="*/ T172 w 4976"/>
                              <a:gd name="T174" fmla="+- 0 6116 4323"/>
                              <a:gd name="T175" fmla="*/ 6116 h 2400"/>
                              <a:gd name="T176" fmla="+- 0 2026 288"/>
                              <a:gd name="T177" fmla="*/ T176 w 4976"/>
                              <a:gd name="T178" fmla="+- 0 6116 4323"/>
                              <a:gd name="T179" fmla="*/ 6116 h 2400"/>
                              <a:gd name="T180" fmla="+- 0 2026 288"/>
                              <a:gd name="T181" fmla="*/ T180 w 4976"/>
                              <a:gd name="T182" fmla="+- 0 6126 4323"/>
                              <a:gd name="T183" fmla="*/ 6126 h 2400"/>
                              <a:gd name="T184" fmla="+- 0 2026 288"/>
                              <a:gd name="T185" fmla="*/ T184 w 4976"/>
                              <a:gd name="T186" fmla="+- 0 6414 4323"/>
                              <a:gd name="T187" fmla="*/ 6414 h 2400"/>
                              <a:gd name="T188" fmla="+- 0 2026 288"/>
                              <a:gd name="T189" fmla="*/ T188 w 4976"/>
                              <a:gd name="T190" fmla="+- 0 6423 4323"/>
                              <a:gd name="T191" fmla="*/ 6423 h 2400"/>
                              <a:gd name="T192" fmla="+- 0 2026 288"/>
                              <a:gd name="T193" fmla="*/ T192 w 4976"/>
                              <a:gd name="T194" fmla="+- 0 6714 4323"/>
                              <a:gd name="T195" fmla="*/ 6714 h 2400"/>
                              <a:gd name="T196" fmla="+- 0 2026 288"/>
                              <a:gd name="T197" fmla="*/ T196 w 4976"/>
                              <a:gd name="T198" fmla="+- 0 6723 4323"/>
                              <a:gd name="T199" fmla="*/ 6723 h 2400"/>
                              <a:gd name="T200" fmla="+- 0 2036 288"/>
                              <a:gd name="T201" fmla="*/ T200 w 4976"/>
                              <a:gd name="T202" fmla="+- 0 6723 4323"/>
                              <a:gd name="T203" fmla="*/ 6723 h 2400"/>
                              <a:gd name="T204" fmla="+- 0 5264 288"/>
                              <a:gd name="T205" fmla="*/ T204 w 4976"/>
                              <a:gd name="T206" fmla="+- 0 6723 4323"/>
                              <a:gd name="T207" fmla="*/ 6723 h 2400"/>
                              <a:gd name="T208" fmla="+- 0 5264 288"/>
                              <a:gd name="T209" fmla="*/ T208 w 4976"/>
                              <a:gd name="T210" fmla="+- 0 6714 4323"/>
                              <a:gd name="T211" fmla="*/ 6714 h 2400"/>
                              <a:gd name="T212" fmla="+- 0 5264 288"/>
                              <a:gd name="T213" fmla="*/ T212 w 4976"/>
                              <a:gd name="T214" fmla="+- 0 4626 4323"/>
                              <a:gd name="T215" fmla="*/ 4626 h 2400"/>
                              <a:gd name="T216" fmla="+- 0 2036 288"/>
                              <a:gd name="T217" fmla="*/ T216 w 4976"/>
                              <a:gd name="T218" fmla="+- 0 4626 4323"/>
                              <a:gd name="T219" fmla="*/ 4626 h 2400"/>
                              <a:gd name="T220" fmla="+- 0 2026 288"/>
                              <a:gd name="T221" fmla="*/ T220 w 4976"/>
                              <a:gd name="T222" fmla="+- 0 4626 4323"/>
                              <a:gd name="T223" fmla="*/ 4626 h 2400"/>
                              <a:gd name="T224" fmla="+- 0 2026 288"/>
                              <a:gd name="T225" fmla="*/ T224 w 4976"/>
                              <a:gd name="T226" fmla="+- 0 4635 4323"/>
                              <a:gd name="T227" fmla="*/ 4635 h 2400"/>
                              <a:gd name="T228" fmla="+- 0 2036 288"/>
                              <a:gd name="T229" fmla="*/ T228 w 4976"/>
                              <a:gd name="T230" fmla="+- 0 4635 4323"/>
                              <a:gd name="T231" fmla="*/ 4635 h 2400"/>
                              <a:gd name="T232" fmla="+- 0 5264 288"/>
                              <a:gd name="T233" fmla="*/ T232 w 4976"/>
                              <a:gd name="T234" fmla="+- 0 4635 4323"/>
                              <a:gd name="T235" fmla="*/ 4635 h 2400"/>
                              <a:gd name="T236" fmla="+- 0 5264 288"/>
                              <a:gd name="T237" fmla="*/ T236 w 4976"/>
                              <a:gd name="T238" fmla="+- 0 4626 4323"/>
                              <a:gd name="T239" fmla="*/ 4626 h 2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976" h="2400">
                                <a:moveTo>
                                  <a:pt x="1748" y="1496"/>
                                </a:moveTo>
                                <a:lnTo>
                                  <a:pt x="1738" y="1496"/>
                                </a:lnTo>
                                <a:lnTo>
                                  <a:pt x="1738" y="1505"/>
                                </a:lnTo>
                                <a:lnTo>
                                  <a:pt x="1738" y="1793"/>
                                </a:lnTo>
                                <a:lnTo>
                                  <a:pt x="1748" y="1793"/>
                                </a:lnTo>
                                <a:lnTo>
                                  <a:pt x="1748" y="1505"/>
                                </a:lnTo>
                                <a:lnTo>
                                  <a:pt x="1748" y="1496"/>
                                </a:lnTo>
                                <a:close/>
                                <a:moveTo>
                                  <a:pt x="1748" y="1208"/>
                                </a:moveTo>
                                <a:lnTo>
                                  <a:pt x="1738" y="1208"/>
                                </a:lnTo>
                                <a:lnTo>
                                  <a:pt x="1738" y="1496"/>
                                </a:lnTo>
                                <a:lnTo>
                                  <a:pt x="1748" y="1496"/>
                                </a:lnTo>
                                <a:lnTo>
                                  <a:pt x="1748" y="1208"/>
                                </a:lnTo>
                                <a:close/>
                                <a:moveTo>
                                  <a:pt x="1748" y="910"/>
                                </a:moveTo>
                                <a:lnTo>
                                  <a:pt x="1738" y="910"/>
                                </a:lnTo>
                                <a:lnTo>
                                  <a:pt x="1738" y="1198"/>
                                </a:lnTo>
                                <a:lnTo>
                                  <a:pt x="1738" y="1208"/>
                                </a:lnTo>
                                <a:lnTo>
                                  <a:pt x="1748" y="1208"/>
                                </a:lnTo>
                                <a:lnTo>
                                  <a:pt x="1748" y="1198"/>
                                </a:lnTo>
                                <a:lnTo>
                                  <a:pt x="1748" y="910"/>
                                </a:lnTo>
                                <a:close/>
                                <a:moveTo>
                                  <a:pt x="1748" y="612"/>
                                </a:moveTo>
                                <a:lnTo>
                                  <a:pt x="1738" y="612"/>
                                </a:lnTo>
                                <a:lnTo>
                                  <a:pt x="1738" y="900"/>
                                </a:lnTo>
                                <a:lnTo>
                                  <a:pt x="1738" y="910"/>
                                </a:lnTo>
                                <a:lnTo>
                                  <a:pt x="1748" y="910"/>
                                </a:lnTo>
                                <a:lnTo>
                                  <a:pt x="1748" y="900"/>
                                </a:lnTo>
                                <a:lnTo>
                                  <a:pt x="1748" y="612"/>
                                </a:lnTo>
                                <a:close/>
                                <a:moveTo>
                                  <a:pt x="1748" y="312"/>
                                </a:moveTo>
                                <a:lnTo>
                                  <a:pt x="1738" y="312"/>
                                </a:lnTo>
                                <a:lnTo>
                                  <a:pt x="1738" y="603"/>
                                </a:lnTo>
                                <a:lnTo>
                                  <a:pt x="1738" y="612"/>
                                </a:lnTo>
                                <a:lnTo>
                                  <a:pt x="1748" y="612"/>
                                </a:lnTo>
                                <a:lnTo>
                                  <a:pt x="1748" y="603"/>
                                </a:lnTo>
                                <a:lnTo>
                                  <a:pt x="1748" y="312"/>
                                </a:lnTo>
                                <a:close/>
                                <a:moveTo>
                                  <a:pt x="4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140" y="20"/>
                                </a:lnTo>
                                <a:lnTo>
                                  <a:pt x="4140" y="0"/>
                                </a:lnTo>
                                <a:close/>
                                <a:moveTo>
                                  <a:pt x="4976" y="2391"/>
                                </a:moveTo>
                                <a:lnTo>
                                  <a:pt x="1748" y="2391"/>
                                </a:lnTo>
                                <a:lnTo>
                                  <a:pt x="1748" y="2100"/>
                                </a:lnTo>
                                <a:lnTo>
                                  <a:pt x="1748" y="2091"/>
                                </a:lnTo>
                                <a:lnTo>
                                  <a:pt x="1748" y="1803"/>
                                </a:lnTo>
                                <a:lnTo>
                                  <a:pt x="1748" y="1793"/>
                                </a:lnTo>
                                <a:lnTo>
                                  <a:pt x="1738" y="1793"/>
                                </a:lnTo>
                                <a:lnTo>
                                  <a:pt x="1738" y="1803"/>
                                </a:lnTo>
                                <a:lnTo>
                                  <a:pt x="1738" y="2091"/>
                                </a:lnTo>
                                <a:lnTo>
                                  <a:pt x="1738" y="2100"/>
                                </a:lnTo>
                                <a:lnTo>
                                  <a:pt x="1738" y="2391"/>
                                </a:lnTo>
                                <a:lnTo>
                                  <a:pt x="1738" y="2400"/>
                                </a:lnTo>
                                <a:lnTo>
                                  <a:pt x="1748" y="2400"/>
                                </a:lnTo>
                                <a:lnTo>
                                  <a:pt x="4976" y="2400"/>
                                </a:lnTo>
                                <a:lnTo>
                                  <a:pt x="4976" y="2391"/>
                                </a:lnTo>
                                <a:close/>
                                <a:moveTo>
                                  <a:pt x="4976" y="303"/>
                                </a:moveTo>
                                <a:lnTo>
                                  <a:pt x="1748" y="303"/>
                                </a:lnTo>
                                <a:lnTo>
                                  <a:pt x="1738" y="303"/>
                                </a:lnTo>
                                <a:lnTo>
                                  <a:pt x="1738" y="312"/>
                                </a:lnTo>
                                <a:lnTo>
                                  <a:pt x="1748" y="312"/>
                                </a:lnTo>
                                <a:lnTo>
                                  <a:pt x="4976" y="312"/>
                                </a:lnTo>
                                <a:lnTo>
                                  <a:pt x="4976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98" y="8240"/>
                            <a:ext cx="111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8B635" id="docshapegroup5" o:spid="_x0000_s1026" style="position:absolute;margin-left:14.4pt;margin-top:0;width:743.45pt;height:612pt;z-index:-16336896;mso-position-horizontal-relative:page;mso-position-vertical-relative:page" coordorigin="288" coordsize="14869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">
                <v:shape id="docshape6" o:spid="_x0000_s1027" style="position:absolute;left:2106;width:11586;height:12240;visibility:visible;mso-wrap-style:square;v-text-anchor:top" coordsize="11586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" path="m11586,4926r,7314m,4926r,7314m,l,4638e" filled="f" strokecolor="#938953" strokeweight="1.25pt">
                  <v:path arrowok="t" o:connecttype="custom" o:connectlocs="11586,4926;11586,12240;0,4926;0,12240;0,0;0,4638" o:connectangles="0,0,0,0,0,0"/>
                </v:shape>
                <v:shape id="docshape7" o:spid="_x0000_s1028" style="position:absolute;left:1306;top:2041;width:4721;height:461;visibility:visible;mso-wrap-style:square;v-text-anchor:top" coordsize="472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" path="m,l2700,m223,461r4497,e" filled="f" strokeweight=".14056mm">
                  <v:path arrowok="t" o:connecttype="custom" o:connectlocs="0,2041;2700,2041;223,2502;4720,2502" o:connectangles="0,0,0,0"/>
                </v:shape>
                <v:shape id="docshape8" o:spid="_x0000_s1029" style="position:absolute;left:288;top:4323;width:4976;height:2400;visibility:visible;mso-wrap-style:square;v-text-anchor:top" coordsize="4976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" path="m1748,1496r-10,l1738,1505r,288l1748,1793r,-288l1748,1496xm1748,1208r-10,l1738,1496r10,l1748,1208xm1748,910r-10,l1738,1198r,10l1748,1208r,-10l1748,910xm1748,612r-10,l1738,900r,10l1748,910r,-10l1748,612xm1748,312r-10,l1738,603r,9l1748,612r,-9l1748,312xm4140,l,,,20r4140,l4140,xm4976,2391r-3228,l1748,2100r,-9l1748,1803r,-10l1738,1793r,10l1738,2091r,9l1738,2391r,9l1748,2400r3228,l4976,2391xm4976,303r-3228,l1738,303r,9l1748,312r3228,l4976,303xe" fillcolor="black" stroked="f">
                  <v:path arrowok="t" o:connecttype="custom" o:connectlocs="1748,5819;1738,5819;1738,5828;1738,6116;1748,6116;1748,5828;1748,5819;1748,5531;1738,5531;1738,5819;1748,5819;1748,5531;1748,5233;1738,5233;1738,5521;1738,5531;1748,5531;1748,5521;1748,5233;1748,4935;1738,4935;1738,5223;1738,5233;1748,5233;1748,5223;1748,4935;1748,4635;1738,4635;1738,4926;1738,4935;1748,4935;1748,4926;1748,4635;4140,4323;0,4323;0,4343;4140,4343;4140,4323;4976,6714;1748,6714;1748,6423;1748,6414;1748,6126;1748,6116;1738,6116;1738,6126;1738,6414;1738,6423;1738,6714;1738,6723;1748,6723;4976,6723;4976,6714;4976,4626;1748,4626;1738,4626;1738,4635;1748,4635;4976,4635;4976,4626" o:connectangles="0,0,0,0,0,0,0,0,0,0,0,0,0,0,0,0,0,0,0,0,0,0,0,0,0,0,0,0,0,0,0,0,0,0,0,0,0,0,0,0,0,0,0,0,0,0,0,0,0,0,0,0,0,0,0,0,0,0,0,0"/>
                </v:shape>
                <v:line id="Line 15" o:spid="_x0000_s1030" style="position:absolute;visibility:visible;mso-wrap-style:square" from="3998,8240" to="15156,8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w10:wrap anchorx="page" anchory="page"/>
              </v:group>
            </w:pict>
          </mc:Fallback>
        </mc:AlternateContent>
      </w:r>
    </w:p>
    <w:p w14:paraId="4BD333F5" w14:textId="77777777" w:rsidR="0063113B" w:rsidRDefault="004305B3">
      <w:pPr>
        <w:tabs>
          <w:tab w:val="left" w:pos="5848"/>
          <w:tab w:val="left" w:pos="6943"/>
          <w:tab w:val="left" w:pos="9885"/>
        </w:tabs>
        <w:spacing w:before="91"/>
        <w:ind w:left="108"/>
        <w:rPr>
          <w:sz w:val="20"/>
        </w:rPr>
      </w:pPr>
      <w:r>
        <w:rPr>
          <w:sz w:val="20"/>
        </w:rPr>
        <w:t>Home Address</w:t>
      </w:r>
      <w:r>
        <w:rPr>
          <w:sz w:val="20"/>
        </w:rPr>
        <w:tab/>
        <w:t>City</w:t>
      </w:r>
      <w:r>
        <w:rPr>
          <w:spacing w:val="-5"/>
          <w:sz w:val="20"/>
        </w:rPr>
        <w:t xml:space="preserve"> </w:t>
      </w:r>
      <w:r>
        <w:rPr>
          <w:sz w:val="20"/>
        </w:rPr>
        <w:t>/</w:t>
      </w:r>
      <w:r>
        <w:rPr>
          <w:spacing w:val="-2"/>
          <w:sz w:val="20"/>
        </w:rPr>
        <w:t xml:space="preserve"> </w:t>
      </w:r>
      <w:r>
        <w:rPr>
          <w:sz w:val="20"/>
        </w:rPr>
        <w:t>State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BD333F6" w14:textId="77777777" w:rsidR="0063113B" w:rsidRDefault="0063113B">
      <w:pPr>
        <w:pStyle w:val="BodyText"/>
        <w:rPr>
          <w:sz w:val="12"/>
        </w:rPr>
      </w:pPr>
    </w:p>
    <w:p w14:paraId="4BD333F7" w14:textId="77777777" w:rsidR="0063113B" w:rsidRDefault="004305B3">
      <w:pPr>
        <w:tabs>
          <w:tab w:val="left" w:pos="5768"/>
          <w:tab w:val="left" w:pos="8827"/>
          <w:tab w:val="left" w:pos="13216"/>
        </w:tabs>
        <w:spacing w:before="91"/>
        <w:ind w:left="108"/>
        <w:rPr>
          <w:sz w:val="20"/>
        </w:rPr>
      </w:pP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Emergency</w:t>
      </w:r>
      <w:r>
        <w:rPr>
          <w:spacing w:val="-3"/>
          <w:sz w:val="20"/>
        </w:rPr>
        <w:t xml:space="preserve"> </w:t>
      </w:r>
      <w:r>
        <w:rPr>
          <w:sz w:val="20"/>
        </w:rPr>
        <w:t>Notify:</w:t>
      </w:r>
      <w:r>
        <w:rPr>
          <w:sz w:val="20"/>
          <w:u w:val="single"/>
        </w:rPr>
        <w:tab/>
      </w:r>
      <w:r>
        <w:rPr>
          <w:sz w:val="20"/>
        </w:rPr>
        <w:t>Relationship</w:t>
      </w:r>
      <w:r>
        <w:rPr>
          <w:sz w:val="20"/>
          <w:u w:val="single"/>
        </w:rPr>
        <w:tab/>
      </w:r>
      <w:r>
        <w:rPr>
          <w:sz w:val="20"/>
        </w:rPr>
        <w:t>Emergency</w:t>
      </w:r>
      <w:r>
        <w:rPr>
          <w:spacing w:val="-5"/>
          <w:sz w:val="20"/>
        </w:rPr>
        <w:t xml:space="preserve"> </w:t>
      </w:r>
      <w:r>
        <w:rPr>
          <w:sz w:val="20"/>
        </w:rPr>
        <w:t>Contact</w:t>
      </w:r>
      <w:r>
        <w:rPr>
          <w:spacing w:val="-5"/>
          <w:sz w:val="20"/>
        </w:rPr>
        <w:t xml:space="preserve"> </w:t>
      </w:r>
      <w:r>
        <w:rPr>
          <w:sz w:val="20"/>
        </w:rPr>
        <w:t>Phone</w:t>
      </w:r>
      <w:r>
        <w:rPr>
          <w:spacing w:val="-4"/>
          <w:sz w:val="20"/>
        </w:rPr>
        <w:t xml:space="preserve"> </w:t>
      </w:r>
      <w:r>
        <w:rPr>
          <w:sz w:val="20"/>
        </w:rPr>
        <w:t>number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BD333F8" w14:textId="77777777" w:rsidR="0063113B" w:rsidRDefault="0063113B">
      <w:pPr>
        <w:pStyle w:val="BodyText"/>
        <w:spacing w:before="7"/>
        <w:rPr>
          <w:sz w:val="20"/>
        </w:rPr>
      </w:pPr>
    </w:p>
    <w:p w14:paraId="4BD333F9" w14:textId="77777777" w:rsidR="0063113B" w:rsidRDefault="004305B3">
      <w:pPr>
        <w:tabs>
          <w:tab w:val="left" w:pos="4649"/>
          <w:tab w:val="left" w:pos="5516"/>
        </w:tabs>
        <w:spacing w:before="90"/>
        <w:ind w:left="108"/>
        <w:rPr>
          <w:b/>
          <w:sz w:val="20"/>
        </w:rPr>
      </w:pP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u ha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 physic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disability?  </w:t>
      </w:r>
      <w:r>
        <w:rPr>
          <w:b/>
          <w:spacing w:val="1"/>
          <w:sz w:val="24"/>
        </w:rPr>
        <w:t xml:space="preserve"> </w:t>
      </w:r>
      <w:r>
        <w:rPr>
          <w:rFonts w:ascii="Wingdings 2" w:hAnsi="Wingdings 2"/>
          <w:b/>
          <w:sz w:val="24"/>
        </w:rPr>
        <w:t>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es</w:t>
      </w:r>
      <w:r>
        <w:rPr>
          <w:b/>
          <w:sz w:val="24"/>
        </w:rPr>
        <w:tab/>
      </w:r>
      <w:r>
        <w:rPr>
          <w:rFonts w:ascii="Wingdings 2" w:hAnsi="Wingdings 2"/>
          <w:b/>
          <w:sz w:val="24"/>
        </w:rPr>
        <w:t>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z w:val="24"/>
        </w:rPr>
        <w:tab/>
      </w:r>
      <w:r>
        <w:rPr>
          <w:b/>
          <w:sz w:val="20"/>
        </w:rPr>
        <w:t>I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yes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scrib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dicat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hethe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il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qui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pecia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rvic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 separa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heet):</w:t>
      </w:r>
    </w:p>
    <w:p w14:paraId="4BD333FA" w14:textId="77777777" w:rsidR="0063113B" w:rsidRDefault="0063113B">
      <w:pPr>
        <w:pStyle w:val="BodyText"/>
        <w:spacing w:before="7"/>
        <w:rPr>
          <w:b/>
          <w:sz w:val="28"/>
        </w:rPr>
      </w:pPr>
    </w:p>
    <w:p w14:paraId="4BD333FB" w14:textId="5DE99B52" w:rsidR="0063113B" w:rsidRDefault="008F4377">
      <w:pPr>
        <w:spacing w:line="232" w:lineRule="auto"/>
        <w:ind w:left="108" w:right="8749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80608" behindDoc="1" locked="0" layoutInCell="1" allowOverlap="1" wp14:anchorId="4BD334C7" wp14:editId="5BA0C909">
                <wp:simplePos x="0" y="0"/>
                <wp:positionH relativeFrom="page">
                  <wp:posOffset>3348990</wp:posOffset>
                </wp:positionH>
                <wp:positionV relativeFrom="paragraph">
                  <wp:posOffset>462915</wp:posOffset>
                </wp:positionV>
                <wp:extent cx="5417185" cy="1332230"/>
                <wp:effectExtent l="0" t="0" r="0" b="0"/>
                <wp:wrapNone/>
                <wp:docPr id="14" name="docshape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7185" cy="1332230"/>
                        </a:xfrm>
                        <a:custGeom>
                          <a:avLst/>
                          <a:gdLst>
                            <a:gd name="T0" fmla="+- 0 5274 5274"/>
                            <a:gd name="T1" fmla="*/ T0 w 8531"/>
                            <a:gd name="T2" fmla="+- 0 2827 729"/>
                            <a:gd name="T3" fmla="*/ 2827 h 2098"/>
                            <a:gd name="T4" fmla="+- 0 5624 5274"/>
                            <a:gd name="T5" fmla="*/ T4 w 8531"/>
                            <a:gd name="T6" fmla="+- 0 729 729"/>
                            <a:gd name="T7" fmla="*/ 729 h 2098"/>
                            <a:gd name="T8" fmla="+- 0 5624 5274"/>
                            <a:gd name="T9" fmla="*/ T8 w 8531"/>
                            <a:gd name="T10" fmla="+- 0 739 729"/>
                            <a:gd name="T11" fmla="*/ 739 h 2098"/>
                            <a:gd name="T12" fmla="+- 0 6001 5274"/>
                            <a:gd name="T13" fmla="*/ T12 w 8531"/>
                            <a:gd name="T14" fmla="+- 0 2229 729"/>
                            <a:gd name="T15" fmla="*/ 2229 h 2098"/>
                            <a:gd name="T16" fmla="+- 0 6011 5274"/>
                            <a:gd name="T17" fmla="*/ T16 w 8531"/>
                            <a:gd name="T18" fmla="+- 0 2229 729"/>
                            <a:gd name="T19" fmla="*/ 2229 h 2098"/>
                            <a:gd name="T20" fmla="+- 0 6001 5274"/>
                            <a:gd name="T21" fmla="*/ T20 w 8531"/>
                            <a:gd name="T22" fmla="+- 0 2219 729"/>
                            <a:gd name="T23" fmla="*/ 2219 h 2098"/>
                            <a:gd name="T24" fmla="+- 0 6011 5274"/>
                            <a:gd name="T25" fmla="*/ T24 w 8531"/>
                            <a:gd name="T26" fmla="+- 0 1634 729"/>
                            <a:gd name="T27" fmla="*/ 1634 h 2098"/>
                            <a:gd name="T28" fmla="+- 0 6011 5274"/>
                            <a:gd name="T29" fmla="*/ T28 w 8531"/>
                            <a:gd name="T30" fmla="+- 0 1922 729"/>
                            <a:gd name="T31" fmla="*/ 1922 h 2098"/>
                            <a:gd name="T32" fmla="+- 0 6001 5274"/>
                            <a:gd name="T33" fmla="*/ T32 w 8531"/>
                            <a:gd name="T34" fmla="+- 0 1336 729"/>
                            <a:gd name="T35" fmla="*/ 1336 h 2098"/>
                            <a:gd name="T36" fmla="+- 0 6011 5274"/>
                            <a:gd name="T37" fmla="*/ T36 w 8531"/>
                            <a:gd name="T38" fmla="+- 0 1336 729"/>
                            <a:gd name="T39" fmla="*/ 1336 h 2098"/>
                            <a:gd name="T40" fmla="+- 0 6001 5274"/>
                            <a:gd name="T41" fmla="*/ T40 w 8531"/>
                            <a:gd name="T42" fmla="+- 0 1327 729"/>
                            <a:gd name="T43" fmla="*/ 1327 h 2098"/>
                            <a:gd name="T44" fmla="+- 0 6011 5274"/>
                            <a:gd name="T45" fmla="*/ T44 w 8531"/>
                            <a:gd name="T46" fmla="+- 0 739 729"/>
                            <a:gd name="T47" fmla="*/ 739 h 2098"/>
                            <a:gd name="T48" fmla="+- 0 6011 5274"/>
                            <a:gd name="T49" fmla="*/ T48 w 8531"/>
                            <a:gd name="T50" fmla="+- 0 1029 729"/>
                            <a:gd name="T51" fmla="*/ 1029 h 2098"/>
                            <a:gd name="T52" fmla="+- 0 6011 5274"/>
                            <a:gd name="T53" fmla="*/ T52 w 8531"/>
                            <a:gd name="T54" fmla="+- 0 2817 729"/>
                            <a:gd name="T55" fmla="*/ 2817 h 2098"/>
                            <a:gd name="T56" fmla="+- 0 6001 5274"/>
                            <a:gd name="T57" fmla="*/ T56 w 8531"/>
                            <a:gd name="T58" fmla="+- 0 2817 729"/>
                            <a:gd name="T59" fmla="*/ 2817 h 2098"/>
                            <a:gd name="T60" fmla="+- 0 6001 5274"/>
                            <a:gd name="T61" fmla="*/ T60 w 8531"/>
                            <a:gd name="T62" fmla="+- 0 2827 729"/>
                            <a:gd name="T63" fmla="*/ 2827 h 2098"/>
                            <a:gd name="T64" fmla="+- 0 9150 5274"/>
                            <a:gd name="T65" fmla="*/ T64 w 8531"/>
                            <a:gd name="T66" fmla="+- 0 2817 729"/>
                            <a:gd name="T67" fmla="*/ 2817 h 2098"/>
                            <a:gd name="T68" fmla="+- 0 6001 5274"/>
                            <a:gd name="T69" fmla="*/ T68 w 8531"/>
                            <a:gd name="T70" fmla="+- 0 729 729"/>
                            <a:gd name="T71" fmla="*/ 729 h 2098"/>
                            <a:gd name="T72" fmla="+- 0 6001 5274"/>
                            <a:gd name="T73" fmla="*/ T72 w 8531"/>
                            <a:gd name="T74" fmla="+- 0 739 729"/>
                            <a:gd name="T75" fmla="*/ 739 h 2098"/>
                            <a:gd name="T76" fmla="+- 0 9150 5274"/>
                            <a:gd name="T77" fmla="*/ T76 w 8531"/>
                            <a:gd name="T78" fmla="+- 0 729 729"/>
                            <a:gd name="T79" fmla="*/ 729 h 2098"/>
                            <a:gd name="T80" fmla="+- 0 9160 5274"/>
                            <a:gd name="T81" fmla="*/ T80 w 8531"/>
                            <a:gd name="T82" fmla="+- 0 2827 729"/>
                            <a:gd name="T83" fmla="*/ 2827 h 2098"/>
                            <a:gd name="T84" fmla="+- 0 9527 5274"/>
                            <a:gd name="T85" fmla="*/ T84 w 8531"/>
                            <a:gd name="T86" fmla="+- 0 729 729"/>
                            <a:gd name="T87" fmla="*/ 729 h 2098"/>
                            <a:gd name="T88" fmla="+- 0 9527 5274"/>
                            <a:gd name="T89" fmla="*/ T88 w 8531"/>
                            <a:gd name="T90" fmla="+- 0 739 729"/>
                            <a:gd name="T91" fmla="*/ 739 h 2098"/>
                            <a:gd name="T92" fmla="+- 0 9904 5274"/>
                            <a:gd name="T93" fmla="*/ T92 w 8531"/>
                            <a:gd name="T94" fmla="+- 0 2527 729"/>
                            <a:gd name="T95" fmla="*/ 2527 h 2098"/>
                            <a:gd name="T96" fmla="+- 0 9537 5274"/>
                            <a:gd name="T97" fmla="*/ T96 w 8531"/>
                            <a:gd name="T98" fmla="+- 0 2827 729"/>
                            <a:gd name="T99" fmla="*/ 2827 h 2098"/>
                            <a:gd name="T100" fmla="+- 0 9913 5274"/>
                            <a:gd name="T101" fmla="*/ T100 w 8531"/>
                            <a:gd name="T102" fmla="+- 0 2817 729"/>
                            <a:gd name="T103" fmla="*/ 2817 h 2098"/>
                            <a:gd name="T104" fmla="+- 0 9904 5274"/>
                            <a:gd name="T105" fmla="*/ T104 w 8531"/>
                            <a:gd name="T106" fmla="+- 0 2229 729"/>
                            <a:gd name="T107" fmla="*/ 2229 h 2098"/>
                            <a:gd name="T108" fmla="+- 0 9913 5274"/>
                            <a:gd name="T109" fmla="*/ T108 w 8531"/>
                            <a:gd name="T110" fmla="+- 0 2229 729"/>
                            <a:gd name="T111" fmla="*/ 2229 h 2098"/>
                            <a:gd name="T112" fmla="+- 0 9904 5274"/>
                            <a:gd name="T113" fmla="*/ T112 w 8531"/>
                            <a:gd name="T114" fmla="+- 0 2219 729"/>
                            <a:gd name="T115" fmla="*/ 2219 h 2098"/>
                            <a:gd name="T116" fmla="+- 0 9913 5274"/>
                            <a:gd name="T117" fmla="*/ T116 w 8531"/>
                            <a:gd name="T118" fmla="+- 0 1634 729"/>
                            <a:gd name="T119" fmla="*/ 1634 h 2098"/>
                            <a:gd name="T120" fmla="+- 0 9913 5274"/>
                            <a:gd name="T121" fmla="*/ T120 w 8531"/>
                            <a:gd name="T122" fmla="+- 0 1922 729"/>
                            <a:gd name="T123" fmla="*/ 1922 h 2098"/>
                            <a:gd name="T124" fmla="+- 0 9904 5274"/>
                            <a:gd name="T125" fmla="*/ T124 w 8531"/>
                            <a:gd name="T126" fmla="+- 0 1336 729"/>
                            <a:gd name="T127" fmla="*/ 1336 h 2098"/>
                            <a:gd name="T128" fmla="+- 0 9913 5274"/>
                            <a:gd name="T129" fmla="*/ T128 w 8531"/>
                            <a:gd name="T130" fmla="+- 0 1336 729"/>
                            <a:gd name="T131" fmla="*/ 1336 h 2098"/>
                            <a:gd name="T132" fmla="+- 0 9904 5274"/>
                            <a:gd name="T133" fmla="*/ T132 w 8531"/>
                            <a:gd name="T134" fmla="+- 0 1327 729"/>
                            <a:gd name="T135" fmla="*/ 1327 h 2098"/>
                            <a:gd name="T136" fmla="+- 0 9913 5274"/>
                            <a:gd name="T137" fmla="*/ T136 w 8531"/>
                            <a:gd name="T138" fmla="+- 0 739 729"/>
                            <a:gd name="T139" fmla="*/ 739 h 2098"/>
                            <a:gd name="T140" fmla="+- 0 9913 5274"/>
                            <a:gd name="T141" fmla="*/ T140 w 8531"/>
                            <a:gd name="T142" fmla="+- 0 1029 729"/>
                            <a:gd name="T143" fmla="*/ 1029 h 2098"/>
                            <a:gd name="T144" fmla="+- 0 9904 5274"/>
                            <a:gd name="T145" fmla="*/ T144 w 8531"/>
                            <a:gd name="T146" fmla="+- 0 729 729"/>
                            <a:gd name="T147" fmla="*/ 729 h 2098"/>
                            <a:gd name="T148" fmla="+- 0 9904 5274"/>
                            <a:gd name="T149" fmla="*/ T148 w 8531"/>
                            <a:gd name="T150" fmla="+- 0 739 729"/>
                            <a:gd name="T151" fmla="*/ 739 h 2098"/>
                            <a:gd name="T152" fmla="+- 0 13051 5274"/>
                            <a:gd name="T153" fmla="*/ T152 w 8531"/>
                            <a:gd name="T154" fmla="+- 0 2817 729"/>
                            <a:gd name="T155" fmla="*/ 2817 h 2098"/>
                            <a:gd name="T156" fmla="+- 0 13051 5274"/>
                            <a:gd name="T157" fmla="*/ T156 w 8531"/>
                            <a:gd name="T158" fmla="+- 0 2827 729"/>
                            <a:gd name="T159" fmla="*/ 2827 h 2098"/>
                            <a:gd name="T160" fmla="+- 0 9913 5274"/>
                            <a:gd name="T161" fmla="*/ T160 w 8531"/>
                            <a:gd name="T162" fmla="+- 0 729 729"/>
                            <a:gd name="T163" fmla="*/ 729 h 2098"/>
                            <a:gd name="T164" fmla="+- 0 13051 5274"/>
                            <a:gd name="T165" fmla="*/ T164 w 8531"/>
                            <a:gd name="T166" fmla="+- 0 729 729"/>
                            <a:gd name="T167" fmla="*/ 729 h 2098"/>
                            <a:gd name="T168" fmla="+- 0 13060 5274"/>
                            <a:gd name="T169" fmla="*/ T168 w 8531"/>
                            <a:gd name="T170" fmla="+- 0 2827 729"/>
                            <a:gd name="T171" fmla="*/ 2827 h 2098"/>
                            <a:gd name="T172" fmla="+- 0 13428 5274"/>
                            <a:gd name="T173" fmla="*/ T172 w 8531"/>
                            <a:gd name="T174" fmla="+- 0 729 729"/>
                            <a:gd name="T175" fmla="*/ 729 h 2098"/>
                            <a:gd name="T176" fmla="+- 0 13428 5274"/>
                            <a:gd name="T177" fmla="*/ T176 w 8531"/>
                            <a:gd name="T178" fmla="+- 0 739 729"/>
                            <a:gd name="T179" fmla="*/ 739 h 2098"/>
                            <a:gd name="T180" fmla="+- 0 13437 5274"/>
                            <a:gd name="T181" fmla="*/ T180 w 8531"/>
                            <a:gd name="T182" fmla="+- 0 2817 729"/>
                            <a:gd name="T183" fmla="*/ 2817 h 2098"/>
                            <a:gd name="T184" fmla="+- 0 13804 5274"/>
                            <a:gd name="T185" fmla="*/ T184 w 8531"/>
                            <a:gd name="T186" fmla="+- 0 2817 729"/>
                            <a:gd name="T187" fmla="*/ 2817 h 2098"/>
                            <a:gd name="T188" fmla="+- 0 13437 5274"/>
                            <a:gd name="T189" fmla="*/ T188 w 8531"/>
                            <a:gd name="T190" fmla="+- 0 739 729"/>
                            <a:gd name="T191" fmla="*/ 739 h 20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8531" h="2098">
                              <a:moveTo>
                                <a:pt x="350" y="2088"/>
                              </a:moveTo>
                              <a:lnTo>
                                <a:pt x="0" y="2088"/>
                              </a:lnTo>
                              <a:lnTo>
                                <a:pt x="0" y="2098"/>
                              </a:lnTo>
                              <a:lnTo>
                                <a:pt x="350" y="2098"/>
                              </a:lnTo>
                              <a:lnTo>
                                <a:pt x="350" y="2088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50" y="10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737" y="1500"/>
                              </a:moveTo>
                              <a:lnTo>
                                <a:pt x="727" y="1500"/>
                              </a:lnTo>
                              <a:lnTo>
                                <a:pt x="727" y="1788"/>
                              </a:lnTo>
                              <a:lnTo>
                                <a:pt x="737" y="1788"/>
                              </a:lnTo>
                              <a:lnTo>
                                <a:pt x="737" y="1500"/>
                              </a:lnTo>
                              <a:close/>
                              <a:moveTo>
                                <a:pt x="737" y="1202"/>
                              </a:moveTo>
                              <a:lnTo>
                                <a:pt x="727" y="1202"/>
                              </a:lnTo>
                              <a:lnTo>
                                <a:pt x="727" y="1490"/>
                              </a:lnTo>
                              <a:lnTo>
                                <a:pt x="737" y="1490"/>
                              </a:lnTo>
                              <a:lnTo>
                                <a:pt x="737" y="1202"/>
                              </a:lnTo>
                              <a:close/>
                              <a:moveTo>
                                <a:pt x="737" y="905"/>
                              </a:moveTo>
                              <a:lnTo>
                                <a:pt x="727" y="905"/>
                              </a:lnTo>
                              <a:lnTo>
                                <a:pt x="727" y="1193"/>
                              </a:lnTo>
                              <a:lnTo>
                                <a:pt x="737" y="1193"/>
                              </a:lnTo>
                              <a:lnTo>
                                <a:pt x="737" y="905"/>
                              </a:lnTo>
                              <a:close/>
                              <a:moveTo>
                                <a:pt x="737" y="607"/>
                              </a:moveTo>
                              <a:lnTo>
                                <a:pt x="727" y="607"/>
                              </a:lnTo>
                              <a:lnTo>
                                <a:pt x="727" y="895"/>
                              </a:lnTo>
                              <a:lnTo>
                                <a:pt x="737" y="895"/>
                              </a:lnTo>
                              <a:lnTo>
                                <a:pt x="737" y="607"/>
                              </a:lnTo>
                              <a:close/>
                              <a:moveTo>
                                <a:pt x="737" y="310"/>
                              </a:moveTo>
                              <a:lnTo>
                                <a:pt x="727" y="310"/>
                              </a:lnTo>
                              <a:lnTo>
                                <a:pt x="727" y="598"/>
                              </a:lnTo>
                              <a:lnTo>
                                <a:pt x="737" y="598"/>
                              </a:lnTo>
                              <a:lnTo>
                                <a:pt x="737" y="310"/>
                              </a:lnTo>
                              <a:close/>
                              <a:moveTo>
                                <a:pt x="737" y="10"/>
                              </a:moveTo>
                              <a:lnTo>
                                <a:pt x="727" y="10"/>
                              </a:lnTo>
                              <a:lnTo>
                                <a:pt x="727" y="300"/>
                              </a:lnTo>
                              <a:lnTo>
                                <a:pt x="737" y="300"/>
                              </a:lnTo>
                              <a:lnTo>
                                <a:pt x="737" y="10"/>
                              </a:lnTo>
                              <a:close/>
                              <a:moveTo>
                                <a:pt x="3876" y="2088"/>
                              </a:moveTo>
                              <a:lnTo>
                                <a:pt x="737" y="2088"/>
                              </a:lnTo>
                              <a:lnTo>
                                <a:pt x="737" y="1798"/>
                              </a:lnTo>
                              <a:lnTo>
                                <a:pt x="727" y="1798"/>
                              </a:lnTo>
                              <a:lnTo>
                                <a:pt x="727" y="2088"/>
                              </a:lnTo>
                              <a:lnTo>
                                <a:pt x="360" y="2088"/>
                              </a:lnTo>
                              <a:lnTo>
                                <a:pt x="360" y="2098"/>
                              </a:lnTo>
                              <a:lnTo>
                                <a:pt x="727" y="2098"/>
                              </a:lnTo>
                              <a:lnTo>
                                <a:pt x="737" y="2098"/>
                              </a:lnTo>
                              <a:lnTo>
                                <a:pt x="3876" y="2098"/>
                              </a:lnTo>
                              <a:lnTo>
                                <a:pt x="3876" y="2088"/>
                              </a:lnTo>
                              <a:close/>
                              <a:moveTo>
                                <a:pt x="3876" y="0"/>
                              </a:moveTo>
                              <a:lnTo>
                                <a:pt x="737" y="0"/>
                              </a:lnTo>
                              <a:lnTo>
                                <a:pt x="727" y="0"/>
                              </a:lnTo>
                              <a:lnTo>
                                <a:pt x="360" y="0"/>
                              </a:lnTo>
                              <a:lnTo>
                                <a:pt x="360" y="10"/>
                              </a:lnTo>
                              <a:lnTo>
                                <a:pt x="727" y="10"/>
                              </a:lnTo>
                              <a:lnTo>
                                <a:pt x="737" y="10"/>
                              </a:lnTo>
                              <a:lnTo>
                                <a:pt x="3876" y="10"/>
                              </a:lnTo>
                              <a:lnTo>
                                <a:pt x="3876" y="0"/>
                              </a:lnTo>
                              <a:close/>
                              <a:moveTo>
                                <a:pt x="4253" y="2088"/>
                              </a:moveTo>
                              <a:lnTo>
                                <a:pt x="3886" y="2088"/>
                              </a:lnTo>
                              <a:lnTo>
                                <a:pt x="3886" y="2098"/>
                              </a:lnTo>
                              <a:lnTo>
                                <a:pt x="4253" y="2098"/>
                              </a:lnTo>
                              <a:lnTo>
                                <a:pt x="4253" y="2088"/>
                              </a:lnTo>
                              <a:close/>
                              <a:moveTo>
                                <a:pt x="4253" y="0"/>
                              </a:moveTo>
                              <a:lnTo>
                                <a:pt x="3886" y="0"/>
                              </a:lnTo>
                              <a:lnTo>
                                <a:pt x="3886" y="10"/>
                              </a:lnTo>
                              <a:lnTo>
                                <a:pt x="4253" y="10"/>
                              </a:lnTo>
                              <a:lnTo>
                                <a:pt x="4253" y="0"/>
                              </a:lnTo>
                              <a:close/>
                              <a:moveTo>
                                <a:pt x="4639" y="1798"/>
                              </a:moveTo>
                              <a:lnTo>
                                <a:pt x="4630" y="1798"/>
                              </a:lnTo>
                              <a:lnTo>
                                <a:pt x="4630" y="2088"/>
                              </a:lnTo>
                              <a:lnTo>
                                <a:pt x="4263" y="2088"/>
                              </a:lnTo>
                              <a:lnTo>
                                <a:pt x="4263" y="2098"/>
                              </a:lnTo>
                              <a:lnTo>
                                <a:pt x="4630" y="2098"/>
                              </a:lnTo>
                              <a:lnTo>
                                <a:pt x="4639" y="2098"/>
                              </a:lnTo>
                              <a:lnTo>
                                <a:pt x="4639" y="2088"/>
                              </a:lnTo>
                              <a:lnTo>
                                <a:pt x="4639" y="1798"/>
                              </a:lnTo>
                              <a:close/>
                              <a:moveTo>
                                <a:pt x="4639" y="1500"/>
                              </a:moveTo>
                              <a:lnTo>
                                <a:pt x="4630" y="1500"/>
                              </a:lnTo>
                              <a:lnTo>
                                <a:pt x="4630" y="1788"/>
                              </a:lnTo>
                              <a:lnTo>
                                <a:pt x="4639" y="1788"/>
                              </a:lnTo>
                              <a:lnTo>
                                <a:pt x="4639" y="1500"/>
                              </a:lnTo>
                              <a:close/>
                              <a:moveTo>
                                <a:pt x="4639" y="1202"/>
                              </a:moveTo>
                              <a:lnTo>
                                <a:pt x="4630" y="1202"/>
                              </a:lnTo>
                              <a:lnTo>
                                <a:pt x="4630" y="1490"/>
                              </a:lnTo>
                              <a:lnTo>
                                <a:pt x="4639" y="1490"/>
                              </a:lnTo>
                              <a:lnTo>
                                <a:pt x="4639" y="1202"/>
                              </a:lnTo>
                              <a:close/>
                              <a:moveTo>
                                <a:pt x="4639" y="905"/>
                              </a:moveTo>
                              <a:lnTo>
                                <a:pt x="4630" y="905"/>
                              </a:lnTo>
                              <a:lnTo>
                                <a:pt x="4630" y="1193"/>
                              </a:lnTo>
                              <a:lnTo>
                                <a:pt x="4639" y="1193"/>
                              </a:lnTo>
                              <a:lnTo>
                                <a:pt x="4639" y="905"/>
                              </a:lnTo>
                              <a:close/>
                              <a:moveTo>
                                <a:pt x="4639" y="607"/>
                              </a:moveTo>
                              <a:lnTo>
                                <a:pt x="4630" y="607"/>
                              </a:lnTo>
                              <a:lnTo>
                                <a:pt x="4630" y="895"/>
                              </a:lnTo>
                              <a:lnTo>
                                <a:pt x="4639" y="895"/>
                              </a:lnTo>
                              <a:lnTo>
                                <a:pt x="4639" y="607"/>
                              </a:lnTo>
                              <a:close/>
                              <a:moveTo>
                                <a:pt x="4639" y="310"/>
                              </a:moveTo>
                              <a:lnTo>
                                <a:pt x="4630" y="310"/>
                              </a:lnTo>
                              <a:lnTo>
                                <a:pt x="4630" y="598"/>
                              </a:lnTo>
                              <a:lnTo>
                                <a:pt x="4639" y="598"/>
                              </a:lnTo>
                              <a:lnTo>
                                <a:pt x="4639" y="310"/>
                              </a:lnTo>
                              <a:close/>
                              <a:moveTo>
                                <a:pt x="4639" y="10"/>
                              </a:moveTo>
                              <a:lnTo>
                                <a:pt x="4630" y="10"/>
                              </a:lnTo>
                              <a:lnTo>
                                <a:pt x="4630" y="300"/>
                              </a:lnTo>
                              <a:lnTo>
                                <a:pt x="4639" y="300"/>
                              </a:lnTo>
                              <a:lnTo>
                                <a:pt x="4639" y="10"/>
                              </a:lnTo>
                              <a:close/>
                              <a:moveTo>
                                <a:pt x="4639" y="0"/>
                              </a:moveTo>
                              <a:lnTo>
                                <a:pt x="4630" y="0"/>
                              </a:lnTo>
                              <a:lnTo>
                                <a:pt x="4263" y="0"/>
                              </a:lnTo>
                              <a:lnTo>
                                <a:pt x="4263" y="10"/>
                              </a:lnTo>
                              <a:lnTo>
                                <a:pt x="4630" y="10"/>
                              </a:lnTo>
                              <a:lnTo>
                                <a:pt x="4639" y="10"/>
                              </a:lnTo>
                              <a:lnTo>
                                <a:pt x="4639" y="0"/>
                              </a:lnTo>
                              <a:close/>
                              <a:moveTo>
                                <a:pt x="7777" y="2088"/>
                              </a:moveTo>
                              <a:lnTo>
                                <a:pt x="4639" y="2088"/>
                              </a:lnTo>
                              <a:lnTo>
                                <a:pt x="4639" y="2098"/>
                              </a:lnTo>
                              <a:lnTo>
                                <a:pt x="7777" y="2098"/>
                              </a:lnTo>
                              <a:lnTo>
                                <a:pt x="7777" y="2088"/>
                              </a:lnTo>
                              <a:close/>
                              <a:moveTo>
                                <a:pt x="7777" y="0"/>
                              </a:moveTo>
                              <a:lnTo>
                                <a:pt x="4639" y="0"/>
                              </a:lnTo>
                              <a:lnTo>
                                <a:pt x="4639" y="10"/>
                              </a:lnTo>
                              <a:lnTo>
                                <a:pt x="7777" y="10"/>
                              </a:lnTo>
                              <a:lnTo>
                                <a:pt x="7777" y="0"/>
                              </a:lnTo>
                              <a:close/>
                              <a:moveTo>
                                <a:pt x="8154" y="2088"/>
                              </a:moveTo>
                              <a:lnTo>
                                <a:pt x="7786" y="2088"/>
                              </a:lnTo>
                              <a:lnTo>
                                <a:pt x="7786" y="2098"/>
                              </a:lnTo>
                              <a:lnTo>
                                <a:pt x="8154" y="2098"/>
                              </a:lnTo>
                              <a:lnTo>
                                <a:pt x="8154" y="2088"/>
                              </a:lnTo>
                              <a:close/>
                              <a:moveTo>
                                <a:pt x="8154" y="0"/>
                              </a:moveTo>
                              <a:lnTo>
                                <a:pt x="7786" y="0"/>
                              </a:lnTo>
                              <a:lnTo>
                                <a:pt x="7786" y="10"/>
                              </a:lnTo>
                              <a:lnTo>
                                <a:pt x="8154" y="10"/>
                              </a:lnTo>
                              <a:lnTo>
                                <a:pt x="8154" y="0"/>
                              </a:lnTo>
                              <a:close/>
                              <a:moveTo>
                                <a:pt x="8530" y="2088"/>
                              </a:moveTo>
                              <a:lnTo>
                                <a:pt x="8163" y="2088"/>
                              </a:lnTo>
                              <a:lnTo>
                                <a:pt x="8163" y="2098"/>
                              </a:lnTo>
                              <a:lnTo>
                                <a:pt x="8530" y="2098"/>
                              </a:lnTo>
                              <a:lnTo>
                                <a:pt x="8530" y="2088"/>
                              </a:lnTo>
                              <a:close/>
                              <a:moveTo>
                                <a:pt x="8530" y="0"/>
                              </a:moveTo>
                              <a:lnTo>
                                <a:pt x="8163" y="0"/>
                              </a:lnTo>
                              <a:lnTo>
                                <a:pt x="8163" y="10"/>
                              </a:lnTo>
                              <a:lnTo>
                                <a:pt x="8530" y="10"/>
                              </a:lnTo>
                              <a:lnTo>
                                <a:pt x="8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23CC2" id="docshape9" o:spid="_x0000_s1026" style="position:absolute;margin-left:263.7pt;margin-top:36.45pt;width:426.55pt;height:104.9pt;z-index:-163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1,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" path="m350,2088l,2088r,10l350,2098r,-10xm350,l,,,10r350,l350,xm737,1500r-10,l727,1788r10,l737,1500xm737,1202r-10,l727,1490r10,l737,1202xm737,905r-10,l727,1193r10,l737,905xm737,607r-10,l727,895r10,l737,607xm737,310r-10,l727,598r10,l737,310xm737,10r-10,l727,300r10,l737,10xm3876,2088r-3139,l737,1798r-10,l727,2088r-367,l360,2098r367,l737,2098r3139,l3876,2088xm3876,l737,,727,,360,r,10l727,10r10,l3876,10r,-10xm4253,2088r-367,l3886,2098r367,l4253,2088xm4253,l3886,r,10l4253,10r,-10xm4639,1798r-9,l4630,2088r-367,l4263,2098r367,l4639,2098r,-10l4639,1798xm4639,1500r-9,l4630,1788r9,l4639,1500xm4639,1202r-9,l4630,1490r9,l4639,1202xm4639,905r-9,l4630,1193r9,l4639,905xm4639,607r-9,l4630,895r9,l4639,607xm4639,310r-9,l4630,598r9,l4639,310xm4639,10r-9,l4630,300r9,l4639,10xm4639,r-9,l4263,r,10l4630,10r9,l4639,xm7777,2088r-3138,l4639,2098r3138,l7777,2088xm7777,l4639,r,10l7777,10r,-10xm8154,2088r-368,l7786,2098r368,l8154,2088xm8154,l7786,r,10l8154,10r,-10xm8530,2088r-367,l8163,2098r367,l8530,2088xm8530,l8163,r,10l8530,10r,-10xe" fillcolor="black" stroked="f">
                <v:path arrowok="t" o:connecttype="custom" o:connectlocs="0,1795145;222250,462915;222250,469265;461645,1415415;467995,1415415;461645,1409065;467995,1037590;467995,1220470;461645,848360;467995,848360;461645,842645;467995,469265;467995,653415;467995,1788795;461645,1788795;461645,1795145;2461260,1788795;461645,462915;461645,469265;2461260,462915;2467610,1795145;2700655,462915;2700655,469265;2940050,1604645;2707005,1795145;2945765,1788795;2940050,1415415;2945765,1415415;2940050,1409065;2945765,1037590;2945765,1220470;2940050,848360;2945765,848360;2940050,842645;2945765,469265;2945765,653415;2940050,462915;2940050,469265;4938395,1788795;4938395,1795145;2945765,462915;4938395,462915;4944110,1795145;5177790,462915;5177790,469265;5183505,1788795;5416550,1788795;5183505,46926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4305B3">
        <w:rPr>
          <w:b/>
          <w:sz w:val="20"/>
        </w:rPr>
        <w:t>STUDENT</w:t>
      </w:r>
      <w:r w:rsidR="004305B3">
        <w:rPr>
          <w:b/>
          <w:spacing w:val="-3"/>
          <w:sz w:val="20"/>
        </w:rPr>
        <w:t xml:space="preserve"> </w:t>
      </w:r>
      <w:r w:rsidR="004305B3">
        <w:rPr>
          <w:b/>
          <w:sz w:val="20"/>
        </w:rPr>
        <w:t>MEDICAL</w:t>
      </w:r>
      <w:r w:rsidR="004305B3">
        <w:rPr>
          <w:b/>
          <w:spacing w:val="-3"/>
          <w:sz w:val="20"/>
        </w:rPr>
        <w:t xml:space="preserve"> </w:t>
      </w:r>
      <w:r w:rsidR="004305B3">
        <w:rPr>
          <w:b/>
          <w:sz w:val="20"/>
        </w:rPr>
        <w:t>HISTORY—filled</w:t>
      </w:r>
      <w:r w:rsidR="004305B3">
        <w:rPr>
          <w:b/>
          <w:spacing w:val="-2"/>
          <w:sz w:val="20"/>
        </w:rPr>
        <w:t xml:space="preserve"> </w:t>
      </w:r>
      <w:r w:rsidR="004305B3">
        <w:rPr>
          <w:b/>
          <w:sz w:val="20"/>
        </w:rPr>
        <w:t>out</w:t>
      </w:r>
      <w:r w:rsidR="004305B3">
        <w:rPr>
          <w:b/>
          <w:spacing w:val="-2"/>
          <w:sz w:val="20"/>
        </w:rPr>
        <w:t xml:space="preserve"> </w:t>
      </w:r>
      <w:r w:rsidR="004305B3">
        <w:rPr>
          <w:b/>
          <w:sz w:val="20"/>
        </w:rPr>
        <w:t>by</w:t>
      </w:r>
      <w:r w:rsidR="004305B3">
        <w:rPr>
          <w:b/>
          <w:spacing w:val="-1"/>
          <w:sz w:val="20"/>
        </w:rPr>
        <w:t xml:space="preserve"> </w:t>
      </w:r>
      <w:r w:rsidR="004305B3">
        <w:rPr>
          <w:b/>
          <w:sz w:val="20"/>
        </w:rPr>
        <w:t>Student</w:t>
      </w:r>
      <w:r w:rsidR="004305B3">
        <w:rPr>
          <w:b/>
          <w:spacing w:val="-47"/>
          <w:sz w:val="20"/>
        </w:rPr>
        <w:t xml:space="preserve"> </w:t>
      </w:r>
      <w:r w:rsidR="004305B3">
        <w:rPr>
          <w:b/>
          <w:sz w:val="20"/>
        </w:rPr>
        <w:t>Please</w:t>
      </w:r>
      <w:r w:rsidR="004305B3">
        <w:rPr>
          <w:b/>
          <w:spacing w:val="-1"/>
          <w:sz w:val="20"/>
        </w:rPr>
        <w:t xml:space="preserve"> </w:t>
      </w:r>
      <w:r w:rsidR="004305B3">
        <w:rPr>
          <w:b/>
          <w:sz w:val="20"/>
        </w:rPr>
        <w:t>check</w:t>
      </w:r>
      <w:r w:rsidR="004305B3">
        <w:rPr>
          <w:b/>
          <w:spacing w:val="-3"/>
          <w:sz w:val="20"/>
        </w:rPr>
        <w:t xml:space="preserve"> </w:t>
      </w:r>
      <w:r w:rsidR="004305B3">
        <w:rPr>
          <w:b/>
          <w:sz w:val="20"/>
        </w:rPr>
        <w:t>Y (yes) or N</w:t>
      </w:r>
      <w:r w:rsidR="004305B3">
        <w:rPr>
          <w:b/>
          <w:spacing w:val="-1"/>
          <w:sz w:val="20"/>
        </w:rPr>
        <w:t xml:space="preserve"> </w:t>
      </w:r>
      <w:r w:rsidR="004305B3">
        <w:rPr>
          <w:b/>
          <w:sz w:val="20"/>
        </w:rPr>
        <w:t>(no) for</w:t>
      </w:r>
      <w:r w:rsidR="004305B3">
        <w:rPr>
          <w:b/>
          <w:spacing w:val="-2"/>
          <w:sz w:val="20"/>
        </w:rPr>
        <w:t xml:space="preserve"> </w:t>
      </w:r>
      <w:r w:rsidR="004305B3">
        <w:rPr>
          <w:b/>
          <w:sz w:val="20"/>
        </w:rPr>
        <w:t>each condition</w:t>
      </w:r>
      <w:r w:rsidR="004305B3">
        <w:rPr>
          <w:i/>
          <w:sz w:val="20"/>
        </w:rPr>
        <w:t>.</w:t>
      </w:r>
    </w:p>
    <w:p w14:paraId="4BD333FC" w14:textId="77777777" w:rsidR="0063113B" w:rsidRDefault="0063113B">
      <w:pPr>
        <w:pStyle w:val="BodyText"/>
        <w:rPr>
          <w:i/>
          <w:sz w:val="25"/>
        </w:rPr>
      </w:pPr>
    </w:p>
    <w:tbl>
      <w:tblPr>
        <w:tblW w:w="0" w:type="auto"/>
        <w:tblInd w:w="1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3"/>
        <w:gridCol w:w="360"/>
        <w:gridCol w:w="3526"/>
        <w:gridCol w:w="377"/>
        <w:gridCol w:w="3524"/>
        <w:gridCol w:w="377"/>
        <w:gridCol w:w="260"/>
        <w:gridCol w:w="118"/>
      </w:tblGrid>
      <w:tr w:rsidR="0063113B" w14:paraId="4BD33405" w14:textId="77777777">
        <w:trPr>
          <w:trHeight w:val="295"/>
        </w:trPr>
        <w:tc>
          <w:tcPr>
            <w:tcW w:w="3163" w:type="dxa"/>
            <w:tcBorders>
              <w:top w:val="nil"/>
              <w:left w:val="nil"/>
              <w:bottom w:val="nil"/>
            </w:tcBorders>
            <w:shd w:val="clear" w:color="auto" w:fill="D9D9D9"/>
          </w:tcPr>
          <w:p w14:paraId="4BD333FD" w14:textId="77777777" w:rsidR="0063113B" w:rsidRDefault="004305B3">
            <w:pPr>
              <w:pStyle w:val="TableParagraph"/>
              <w:spacing w:before="65" w:line="210" w:lineRule="exact"/>
              <w:ind w:left="27"/>
              <w:rPr>
                <w:b/>
                <w:sz w:val="20"/>
              </w:rPr>
            </w:pPr>
            <w:r>
              <w:rPr>
                <w:b/>
                <w:sz w:val="20"/>
              </w:rPr>
              <w:t>Ha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you ever had?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D9D9D9"/>
          </w:tcPr>
          <w:p w14:paraId="4BD333FE" w14:textId="77777777" w:rsidR="0063113B" w:rsidRDefault="004305B3">
            <w:pPr>
              <w:pStyle w:val="TableParagraph"/>
              <w:spacing w:before="65" w:line="210" w:lineRule="exact"/>
              <w:ind w:left="10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Y</w:t>
            </w:r>
          </w:p>
        </w:tc>
        <w:tc>
          <w:tcPr>
            <w:tcW w:w="3526" w:type="dxa"/>
            <w:tcBorders>
              <w:top w:val="nil"/>
            </w:tcBorders>
          </w:tcPr>
          <w:p w14:paraId="4BD333FF" w14:textId="77777777" w:rsidR="0063113B" w:rsidRDefault="004305B3">
            <w:pPr>
              <w:pStyle w:val="TableParagraph"/>
              <w:spacing w:before="65" w:line="210" w:lineRule="exact"/>
              <w:ind w:left="11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N</w:t>
            </w:r>
          </w:p>
        </w:tc>
        <w:tc>
          <w:tcPr>
            <w:tcW w:w="377" w:type="dxa"/>
            <w:tcBorders>
              <w:top w:val="nil"/>
            </w:tcBorders>
            <w:shd w:val="clear" w:color="auto" w:fill="D9D9D9"/>
          </w:tcPr>
          <w:p w14:paraId="4BD33400" w14:textId="77777777" w:rsidR="0063113B" w:rsidRDefault="004305B3">
            <w:pPr>
              <w:pStyle w:val="TableParagraph"/>
              <w:spacing w:before="65" w:line="210" w:lineRule="exact"/>
              <w:ind w:left="1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Y</w:t>
            </w:r>
          </w:p>
        </w:tc>
        <w:tc>
          <w:tcPr>
            <w:tcW w:w="3524" w:type="dxa"/>
            <w:tcBorders>
              <w:top w:val="nil"/>
            </w:tcBorders>
          </w:tcPr>
          <w:p w14:paraId="4BD33401" w14:textId="77777777" w:rsidR="0063113B" w:rsidRDefault="004305B3">
            <w:pPr>
              <w:pStyle w:val="TableParagraph"/>
              <w:spacing w:before="65" w:line="210" w:lineRule="exact"/>
              <w:ind w:left="1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N</w:t>
            </w:r>
          </w:p>
        </w:tc>
        <w:tc>
          <w:tcPr>
            <w:tcW w:w="377" w:type="dxa"/>
            <w:tcBorders>
              <w:top w:val="nil"/>
            </w:tcBorders>
            <w:shd w:val="clear" w:color="auto" w:fill="D9D9D9"/>
          </w:tcPr>
          <w:p w14:paraId="4BD33402" w14:textId="77777777" w:rsidR="0063113B" w:rsidRDefault="004305B3">
            <w:pPr>
              <w:pStyle w:val="TableParagraph"/>
              <w:spacing w:before="65" w:line="210" w:lineRule="exact"/>
              <w:ind w:left="11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Y</w:t>
            </w:r>
          </w:p>
        </w:tc>
        <w:tc>
          <w:tcPr>
            <w:tcW w:w="260" w:type="dxa"/>
            <w:tcBorders>
              <w:top w:val="nil"/>
            </w:tcBorders>
            <w:shd w:val="clear" w:color="auto" w:fill="D9D9D9"/>
          </w:tcPr>
          <w:p w14:paraId="4BD33403" w14:textId="77777777" w:rsidR="0063113B" w:rsidRDefault="004305B3">
            <w:pPr>
              <w:pStyle w:val="TableParagraph"/>
              <w:spacing w:before="65" w:line="210" w:lineRule="exact"/>
              <w:ind w:left="109" w:right="-1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N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4BD33404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40E" w14:textId="77777777">
        <w:trPr>
          <w:trHeight w:val="287"/>
        </w:trPr>
        <w:tc>
          <w:tcPr>
            <w:tcW w:w="3163" w:type="dxa"/>
            <w:tcBorders>
              <w:top w:val="nil"/>
              <w:left w:val="nil"/>
            </w:tcBorders>
          </w:tcPr>
          <w:p w14:paraId="4BD33406" w14:textId="77777777" w:rsidR="0063113B" w:rsidRDefault="004305B3">
            <w:pPr>
              <w:pStyle w:val="TableParagraph"/>
              <w:spacing w:before="53" w:line="215" w:lineRule="exact"/>
              <w:ind w:left="27"/>
              <w:rPr>
                <w:sz w:val="20"/>
              </w:rPr>
            </w:pPr>
            <w:r>
              <w:rPr>
                <w:sz w:val="20"/>
              </w:rPr>
              <w:t>ADHD</w:t>
            </w:r>
          </w:p>
        </w:tc>
        <w:tc>
          <w:tcPr>
            <w:tcW w:w="360" w:type="dxa"/>
          </w:tcPr>
          <w:p w14:paraId="4BD33407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3526" w:type="dxa"/>
          </w:tcPr>
          <w:p w14:paraId="4BD33408" w14:textId="77777777" w:rsidR="0063113B" w:rsidRDefault="004305B3">
            <w:pPr>
              <w:pStyle w:val="TableParagraph"/>
              <w:spacing w:before="53" w:line="215" w:lineRule="exact"/>
              <w:ind w:right="1061"/>
              <w:jc w:val="right"/>
              <w:rPr>
                <w:sz w:val="20"/>
              </w:rPr>
            </w:pPr>
            <w:r>
              <w:rPr>
                <w:sz w:val="20"/>
              </w:rPr>
              <w:t>Gastrointesti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order</w:t>
            </w:r>
          </w:p>
        </w:tc>
        <w:tc>
          <w:tcPr>
            <w:tcW w:w="377" w:type="dxa"/>
          </w:tcPr>
          <w:p w14:paraId="4BD33409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3524" w:type="dxa"/>
          </w:tcPr>
          <w:p w14:paraId="4BD3340A" w14:textId="77777777" w:rsidR="0063113B" w:rsidRDefault="004305B3">
            <w:pPr>
              <w:pStyle w:val="TableParagraph"/>
              <w:spacing w:before="53" w:line="215" w:lineRule="exact"/>
              <w:ind w:left="479"/>
              <w:rPr>
                <w:sz w:val="20"/>
              </w:rPr>
            </w:pPr>
            <w:r>
              <w:rPr>
                <w:sz w:val="20"/>
              </w:rPr>
              <w:t>Rec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igh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in/loss</w:t>
            </w:r>
          </w:p>
        </w:tc>
        <w:tc>
          <w:tcPr>
            <w:tcW w:w="377" w:type="dxa"/>
          </w:tcPr>
          <w:p w14:paraId="4BD3340B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60" w:type="dxa"/>
          </w:tcPr>
          <w:p w14:paraId="4BD3340C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4BD3340D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417" w14:textId="77777777">
        <w:trPr>
          <w:trHeight w:val="287"/>
        </w:trPr>
        <w:tc>
          <w:tcPr>
            <w:tcW w:w="3163" w:type="dxa"/>
            <w:tcBorders>
              <w:left w:val="nil"/>
            </w:tcBorders>
          </w:tcPr>
          <w:p w14:paraId="4BD3340F" w14:textId="77777777" w:rsidR="0063113B" w:rsidRDefault="004305B3">
            <w:pPr>
              <w:pStyle w:val="TableParagraph"/>
              <w:spacing w:before="53" w:line="215" w:lineRule="exact"/>
              <w:ind w:left="27"/>
              <w:rPr>
                <w:sz w:val="20"/>
              </w:rPr>
            </w:pPr>
            <w:r>
              <w:rPr>
                <w:sz w:val="20"/>
              </w:rPr>
              <w:t>Anemia</w:t>
            </w:r>
          </w:p>
        </w:tc>
        <w:tc>
          <w:tcPr>
            <w:tcW w:w="360" w:type="dxa"/>
          </w:tcPr>
          <w:p w14:paraId="4BD33410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3526" w:type="dxa"/>
          </w:tcPr>
          <w:p w14:paraId="4BD33411" w14:textId="77777777" w:rsidR="0063113B" w:rsidRDefault="004305B3">
            <w:pPr>
              <w:pStyle w:val="TableParagraph"/>
              <w:spacing w:before="53" w:line="215" w:lineRule="exact"/>
              <w:ind w:left="482"/>
              <w:rPr>
                <w:sz w:val="20"/>
              </w:rPr>
            </w:pPr>
            <w:r>
              <w:rPr>
                <w:sz w:val="20"/>
              </w:rPr>
              <w:t>Hea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ease</w:t>
            </w:r>
          </w:p>
        </w:tc>
        <w:tc>
          <w:tcPr>
            <w:tcW w:w="377" w:type="dxa"/>
          </w:tcPr>
          <w:p w14:paraId="4BD33412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3524" w:type="dxa"/>
          </w:tcPr>
          <w:p w14:paraId="4BD33413" w14:textId="77777777" w:rsidR="0063113B" w:rsidRDefault="004305B3">
            <w:pPr>
              <w:pStyle w:val="TableParagraph"/>
              <w:spacing w:before="53" w:line="215" w:lineRule="exact"/>
              <w:ind w:left="479"/>
              <w:rPr>
                <w:sz w:val="20"/>
              </w:rPr>
            </w:pPr>
            <w:r>
              <w:rPr>
                <w:sz w:val="20"/>
              </w:rPr>
              <w:t>Sexual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mit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ease</w:t>
            </w:r>
          </w:p>
        </w:tc>
        <w:tc>
          <w:tcPr>
            <w:tcW w:w="377" w:type="dxa"/>
          </w:tcPr>
          <w:p w14:paraId="4BD33414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60" w:type="dxa"/>
          </w:tcPr>
          <w:p w14:paraId="4BD33415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4BD33416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420" w14:textId="77777777">
        <w:trPr>
          <w:trHeight w:val="287"/>
        </w:trPr>
        <w:tc>
          <w:tcPr>
            <w:tcW w:w="3163" w:type="dxa"/>
            <w:tcBorders>
              <w:left w:val="nil"/>
            </w:tcBorders>
          </w:tcPr>
          <w:p w14:paraId="4BD33418" w14:textId="77777777" w:rsidR="0063113B" w:rsidRDefault="004305B3">
            <w:pPr>
              <w:pStyle w:val="TableParagraph"/>
              <w:spacing w:before="53" w:line="215" w:lineRule="exact"/>
              <w:ind w:left="27"/>
              <w:rPr>
                <w:sz w:val="20"/>
              </w:rPr>
            </w:pPr>
            <w:r>
              <w:rPr>
                <w:sz w:val="20"/>
              </w:rPr>
              <w:t>Asthma/Allergies</w:t>
            </w:r>
          </w:p>
        </w:tc>
        <w:tc>
          <w:tcPr>
            <w:tcW w:w="360" w:type="dxa"/>
          </w:tcPr>
          <w:p w14:paraId="4BD33419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3526" w:type="dxa"/>
          </w:tcPr>
          <w:p w14:paraId="4BD3341A" w14:textId="77777777" w:rsidR="0063113B" w:rsidRDefault="004305B3">
            <w:pPr>
              <w:pStyle w:val="TableParagraph"/>
              <w:spacing w:before="53" w:line="215" w:lineRule="exact"/>
              <w:ind w:right="1058"/>
              <w:jc w:val="right"/>
              <w:rPr>
                <w:sz w:val="20"/>
              </w:rPr>
            </w:pPr>
            <w:r>
              <w:rPr>
                <w:sz w:val="20"/>
              </w:rPr>
              <w:t>High/lo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lo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ssure</w:t>
            </w:r>
          </w:p>
        </w:tc>
        <w:tc>
          <w:tcPr>
            <w:tcW w:w="377" w:type="dxa"/>
          </w:tcPr>
          <w:p w14:paraId="4BD3341B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3524" w:type="dxa"/>
          </w:tcPr>
          <w:p w14:paraId="4BD3341C" w14:textId="77777777" w:rsidR="0063113B" w:rsidRDefault="004305B3">
            <w:pPr>
              <w:pStyle w:val="TableParagraph"/>
              <w:spacing w:before="53" w:line="215" w:lineRule="exact"/>
              <w:ind w:left="479"/>
              <w:rPr>
                <w:sz w:val="20"/>
              </w:rPr>
            </w:pPr>
            <w:r>
              <w:rPr>
                <w:sz w:val="20"/>
              </w:rPr>
              <w:t>Tobacco Use</w:t>
            </w:r>
          </w:p>
        </w:tc>
        <w:tc>
          <w:tcPr>
            <w:tcW w:w="377" w:type="dxa"/>
          </w:tcPr>
          <w:p w14:paraId="4BD3341D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60" w:type="dxa"/>
          </w:tcPr>
          <w:p w14:paraId="4BD3341E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4BD3341F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429" w14:textId="77777777">
        <w:trPr>
          <w:trHeight w:val="287"/>
        </w:trPr>
        <w:tc>
          <w:tcPr>
            <w:tcW w:w="3163" w:type="dxa"/>
            <w:tcBorders>
              <w:left w:val="nil"/>
            </w:tcBorders>
          </w:tcPr>
          <w:p w14:paraId="4BD33421" w14:textId="77777777" w:rsidR="0063113B" w:rsidRDefault="004305B3">
            <w:pPr>
              <w:pStyle w:val="TableParagraph"/>
              <w:spacing w:before="53" w:line="215" w:lineRule="exact"/>
              <w:ind w:left="27"/>
              <w:rPr>
                <w:sz w:val="20"/>
              </w:rPr>
            </w:pPr>
            <w:r>
              <w:rPr>
                <w:sz w:val="20"/>
              </w:rPr>
              <w:t>Cancer</w:t>
            </w:r>
          </w:p>
        </w:tc>
        <w:tc>
          <w:tcPr>
            <w:tcW w:w="360" w:type="dxa"/>
          </w:tcPr>
          <w:p w14:paraId="4BD33422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3526" w:type="dxa"/>
          </w:tcPr>
          <w:p w14:paraId="4BD33423" w14:textId="77777777" w:rsidR="0063113B" w:rsidRDefault="004305B3">
            <w:pPr>
              <w:pStyle w:val="TableParagraph"/>
              <w:spacing w:before="53" w:line="215" w:lineRule="exact"/>
              <w:ind w:right="1012"/>
              <w:jc w:val="right"/>
              <w:rPr>
                <w:sz w:val="20"/>
              </w:rPr>
            </w:pPr>
            <w:r>
              <w:rPr>
                <w:sz w:val="20"/>
              </w:rPr>
              <w:t>Kidney/Urina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order</w:t>
            </w:r>
          </w:p>
        </w:tc>
        <w:tc>
          <w:tcPr>
            <w:tcW w:w="377" w:type="dxa"/>
          </w:tcPr>
          <w:p w14:paraId="4BD33424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3524" w:type="dxa"/>
          </w:tcPr>
          <w:p w14:paraId="4BD33425" w14:textId="77777777" w:rsidR="0063113B" w:rsidRDefault="004305B3">
            <w:pPr>
              <w:pStyle w:val="TableParagraph"/>
              <w:spacing w:before="53" w:line="215" w:lineRule="exact"/>
              <w:ind w:left="479"/>
              <w:rPr>
                <w:sz w:val="20"/>
              </w:rPr>
            </w:pPr>
            <w:r>
              <w:rPr>
                <w:sz w:val="20"/>
              </w:rPr>
              <w:t>Tuberculosis/Posi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PD</w:t>
            </w:r>
          </w:p>
        </w:tc>
        <w:tc>
          <w:tcPr>
            <w:tcW w:w="377" w:type="dxa"/>
          </w:tcPr>
          <w:p w14:paraId="4BD33426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60" w:type="dxa"/>
          </w:tcPr>
          <w:p w14:paraId="4BD33427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4BD33428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432" w14:textId="77777777">
        <w:trPr>
          <w:trHeight w:val="287"/>
        </w:trPr>
        <w:tc>
          <w:tcPr>
            <w:tcW w:w="3163" w:type="dxa"/>
            <w:tcBorders>
              <w:left w:val="nil"/>
            </w:tcBorders>
          </w:tcPr>
          <w:p w14:paraId="4BD3342A" w14:textId="77777777" w:rsidR="0063113B" w:rsidRDefault="004305B3">
            <w:pPr>
              <w:pStyle w:val="TableParagraph"/>
              <w:spacing w:before="53" w:line="215" w:lineRule="exact"/>
              <w:ind w:left="27"/>
              <w:rPr>
                <w:sz w:val="20"/>
              </w:rPr>
            </w:pPr>
            <w:r>
              <w:rPr>
                <w:sz w:val="20"/>
              </w:rPr>
              <w:t>Drug/Alcoh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buse</w:t>
            </w:r>
          </w:p>
        </w:tc>
        <w:tc>
          <w:tcPr>
            <w:tcW w:w="360" w:type="dxa"/>
          </w:tcPr>
          <w:p w14:paraId="4BD3342B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3526" w:type="dxa"/>
          </w:tcPr>
          <w:p w14:paraId="4BD3342C" w14:textId="77777777" w:rsidR="0063113B" w:rsidRDefault="004305B3">
            <w:pPr>
              <w:pStyle w:val="TableParagraph"/>
              <w:spacing w:before="53" w:line="215" w:lineRule="exact"/>
              <w:ind w:right="1018"/>
              <w:jc w:val="right"/>
              <w:rPr>
                <w:sz w:val="20"/>
              </w:rPr>
            </w:pPr>
            <w:r>
              <w:rPr>
                <w:sz w:val="20"/>
              </w:rPr>
              <w:t>Musculoskele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order</w:t>
            </w:r>
          </w:p>
        </w:tc>
        <w:tc>
          <w:tcPr>
            <w:tcW w:w="377" w:type="dxa"/>
          </w:tcPr>
          <w:p w14:paraId="4BD3342D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3524" w:type="dxa"/>
          </w:tcPr>
          <w:p w14:paraId="4BD3342E" w14:textId="77777777" w:rsidR="0063113B" w:rsidRDefault="004305B3">
            <w:pPr>
              <w:pStyle w:val="TableParagraph"/>
              <w:tabs>
                <w:tab w:val="left" w:pos="3176"/>
              </w:tabs>
              <w:spacing w:before="53" w:line="215" w:lineRule="exact"/>
              <w:ind w:left="479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77" w:type="dxa"/>
          </w:tcPr>
          <w:p w14:paraId="4BD3342F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60" w:type="dxa"/>
          </w:tcPr>
          <w:p w14:paraId="4BD33430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4BD33431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  <w:tr w:rsidR="0063113B" w14:paraId="4BD3343B" w14:textId="77777777">
        <w:trPr>
          <w:trHeight w:val="295"/>
        </w:trPr>
        <w:tc>
          <w:tcPr>
            <w:tcW w:w="3163" w:type="dxa"/>
            <w:tcBorders>
              <w:left w:val="nil"/>
              <w:bottom w:val="nil"/>
            </w:tcBorders>
          </w:tcPr>
          <w:p w14:paraId="4BD33433" w14:textId="77777777" w:rsidR="0063113B" w:rsidRDefault="004305B3">
            <w:pPr>
              <w:pStyle w:val="TableParagraph"/>
              <w:spacing w:before="55" w:line="220" w:lineRule="exact"/>
              <w:ind w:left="27"/>
              <w:rPr>
                <w:sz w:val="20"/>
              </w:rPr>
            </w:pPr>
            <w:r>
              <w:rPr>
                <w:sz w:val="20"/>
              </w:rPr>
              <w:t>Endocr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order</w:t>
            </w:r>
          </w:p>
        </w:tc>
        <w:tc>
          <w:tcPr>
            <w:tcW w:w="360" w:type="dxa"/>
            <w:tcBorders>
              <w:bottom w:val="nil"/>
            </w:tcBorders>
          </w:tcPr>
          <w:p w14:paraId="4BD33434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3526" w:type="dxa"/>
            <w:tcBorders>
              <w:bottom w:val="nil"/>
            </w:tcBorders>
          </w:tcPr>
          <w:p w14:paraId="4BD33435" w14:textId="77777777" w:rsidR="0063113B" w:rsidRDefault="004305B3">
            <w:pPr>
              <w:pStyle w:val="TableParagraph"/>
              <w:spacing w:before="55" w:line="220" w:lineRule="exact"/>
              <w:ind w:left="482"/>
              <w:rPr>
                <w:sz w:val="20"/>
              </w:rPr>
            </w:pPr>
            <w:r>
              <w:rPr>
                <w:sz w:val="20"/>
              </w:rPr>
              <w:t>Neurolog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order</w:t>
            </w:r>
          </w:p>
        </w:tc>
        <w:tc>
          <w:tcPr>
            <w:tcW w:w="377" w:type="dxa"/>
            <w:tcBorders>
              <w:bottom w:val="nil"/>
            </w:tcBorders>
          </w:tcPr>
          <w:p w14:paraId="4BD33436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3524" w:type="dxa"/>
            <w:tcBorders>
              <w:bottom w:val="nil"/>
            </w:tcBorders>
          </w:tcPr>
          <w:p w14:paraId="4BD33437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  <w:tcBorders>
              <w:bottom w:val="nil"/>
            </w:tcBorders>
          </w:tcPr>
          <w:p w14:paraId="4BD33438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260" w:type="dxa"/>
            <w:tcBorders>
              <w:bottom w:val="nil"/>
            </w:tcBorders>
          </w:tcPr>
          <w:p w14:paraId="4BD33439" w14:textId="77777777" w:rsidR="0063113B" w:rsidRDefault="0063113B">
            <w:pPr>
              <w:pStyle w:val="TableParagraph"/>
              <w:rPr>
                <w:sz w:val="20"/>
              </w:rPr>
            </w:pP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4BD3343A" w14:textId="77777777" w:rsidR="0063113B" w:rsidRDefault="0063113B">
            <w:pPr>
              <w:pStyle w:val="TableParagraph"/>
              <w:rPr>
                <w:sz w:val="20"/>
              </w:rPr>
            </w:pPr>
          </w:p>
        </w:tc>
      </w:tr>
    </w:tbl>
    <w:p w14:paraId="4BD3343C" w14:textId="77777777" w:rsidR="0063113B" w:rsidRDefault="0063113B">
      <w:pPr>
        <w:pStyle w:val="BodyText"/>
        <w:spacing w:before="3"/>
        <w:rPr>
          <w:i/>
          <w:sz w:val="28"/>
        </w:rPr>
      </w:pPr>
    </w:p>
    <w:p w14:paraId="4BD3343D" w14:textId="77777777" w:rsidR="0063113B" w:rsidRDefault="004305B3">
      <w:pPr>
        <w:tabs>
          <w:tab w:val="left" w:pos="12907"/>
        </w:tabs>
        <w:ind w:left="108"/>
        <w:rPr>
          <w:sz w:val="20"/>
        </w:rPr>
      </w:pPr>
      <w:r>
        <w:rPr>
          <w:sz w:val="20"/>
        </w:rPr>
        <w:t>Have you</w:t>
      </w:r>
      <w:r>
        <w:rPr>
          <w:spacing w:val="-4"/>
          <w:sz w:val="20"/>
        </w:rPr>
        <w:t xml:space="preserve"> </w:t>
      </w:r>
      <w:r>
        <w:rPr>
          <w:sz w:val="20"/>
        </w:rPr>
        <w:t>had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surgeries?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hospitalizations,</w:t>
      </w:r>
      <w:r>
        <w:rPr>
          <w:spacing w:val="-3"/>
          <w:sz w:val="20"/>
        </w:rPr>
        <w:t xml:space="preserve"> </w:t>
      </w:r>
      <w:r>
        <w:rPr>
          <w:sz w:val="20"/>
        </w:rPr>
        <w:t>please</w:t>
      </w:r>
      <w:r>
        <w:rPr>
          <w:spacing w:val="-3"/>
          <w:sz w:val="20"/>
        </w:rPr>
        <w:t xml:space="preserve"> </w:t>
      </w:r>
      <w:r>
        <w:rPr>
          <w:sz w:val="20"/>
        </w:rPr>
        <w:t>explain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BD3343E" w14:textId="77777777" w:rsidR="0063113B" w:rsidRDefault="0063113B">
      <w:pPr>
        <w:pStyle w:val="BodyText"/>
        <w:rPr>
          <w:sz w:val="12"/>
        </w:rPr>
      </w:pPr>
    </w:p>
    <w:p w14:paraId="4BD3343F" w14:textId="77777777" w:rsidR="0063113B" w:rsidRDefault="004305B3">
      <w:pPr>
        <w:tabs>
          <w:tab w:val="left" w:pos="12745"/>
        </w:tabs>
        <w:spacing w:before="91"/>
        <w:ind w:left="108"/>
        <w:rPr>
          <w:sz w:val="20"/>
        </w:rPr>
      </w:pPr>
      <w:r>
        <w:rPr>
          <w:sz w:val="20"/>
        </w:rPr>
        <w:t>If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answered</w:t>
      </w:r>
      <w:r>
        <w:rPr>
          <w:spacing w:val="3"/>
          <w:sz w:val="20"/>
        </w:rPr>
        <w:t xml:space="preserve"> </w:t>
      </w:r>
      <w:r>
        <w:rPr>
          <w:sz w:val="20"/>
        </w:rPr>
        <w:t>yes</w:t>
      </w:r>
      <w:r>
        <w:rPr>
          <w:spacing w:val="-3"/>
          <w:sz w:val="20"/>
        </w:rPr>
        <w:t xml:space="preserve"> </w:t>
      </w:r>
      <w:r>
        <w:rPr>
          <w:sz w:val="20"/>
        </w:rPr>
        <w:t>to any</w:t>
      </w:r>
      <w:r>
        <w:rPr>
          <w:spacing w:val="-6"/>
          <w:sz w:val="20"/>
        </w:rPr>
        <w:t xml:space="preserve"> </w:t>
      </w:r>
      <w:r>
        <w:rPr>
          <w:sz w:val="20"/>
        </w:rPr>
        <w:t>of the</w:t>
      </w:r>
      <w:r>
        <w:rPr>
          <w:spacing w:val="-2"/>
          <w:sz w:val="20"/>
        </w:rPr>
        <w:t xml:space="preserve"> </w:t>
      </w:r>
      <w:r>
        <w:rPr>
          <w:sz w:val="20"/>
        </w:rPr>
        <w:t>above, please</w:t>
      </w:r>
      <w:r>
        <w:rPr>
          <w:spacing w:val="-2"/>
          <w:sz w:val="20"/>
        </w:rPr>
        <w:t xml:space="preserve"> </w:t>
      </w:r>
      <w:r>
        <w:rPr>
          <w:sz w:val="20"/>
        </w:rPr>
        <w:t>explain:</w:t>
      </w:r>
      <w:r>
        <w:rPr>
          <w:sz w:val="20"/>
          <w:u w:val="single"/>
        </w:rPr>
        <w:tab/>
      </w:r>
      <w:r>
        <w:rPr>
          <w:sz w:val="20"/>
        </w:rPr>
        <w:t>_</w:t>
      </w:r>
    </w:p>
    <w:p w14:paraId="4BD33440" w14:textId="77777777" w:rsidR="0063113B" w:rsidRDefault="0063113B">
      <w:pPr>
        <w:pStyle w:val="BodyText"/>
        <w:spacing w:before="9"/>
        <w:rPr>
          <w:sz w:val="20"/>
        </w:rPr>
      </w:pPr>
    </w:p>
    <w:p w14:paraId="4BD33441" w14:textId="77777777" w:rsidR="0063113B" w:rsidRDefault="004305B3">
      <w:pPr>
        <w:pStyle w:val="Heading2"/>
        <w:spacing w:before="0"/>
        <w:ind w:left="108"/>
        <w:rPr>
          <w:b w:val="0"/>
        </w:rPr>
      </w:pPr>
      <w:r>
        <w:t>LIS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ALLERGIES</w:t>
      </w:r>
      <w:r>
        <w:rPr>
          <w:b w:val="0"/>
        </w:rPr>
        <w:t>:</w:t>
      </w:r>
    </w:p>
    <w:p w14:paraId="4BD33442" w14:textId="77777777" w:rsidR="0063113B" w:rsidRDefault="0063113B">
      <w:pPr>
        <w:pStyle w:val="BodyText"/>
        <w:spacing w:before="2"/>
        <w:rPr>
          <w:sz w:val="16"/>
        </w:rPr>
      </w:pPr>
    </w:p>
    <w:p w14:paraId="4BD33443" w14:textId="77777777" w:rsidR="0063113B" w:rsidRDefault="004305B3">
      <w:pPr>
        <w:pStyle w:val="BodyText"/>
        <w:tabs>
          <w:tab w:val="left" w:pos="10956"/>
        </w:tabs>
        <w:spacing w:before="90"/>
        <w:ind w:left="108"/>
      </w:pPr>
      <w:r>
        <w:t>List</w:t>
      </w:r>
      <w:r>
        <w:rPr>
          <w:spacing w:val="-1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t>medications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D33444" w14:textId="77777777" w:rsidR="0063113B" w:rsidRDefault="0063113B">
      <w:pPr>
        <w:pStyle w:val="BodyText"/>
        <w:rPr>
          <w:sz w:val="20"/>
        </w:rPr>
      </w:pPr>
    </w:p>
    <w:p w14:paraId="4BD33445" w14:textId="77777777" w:rsidR="0063113B" w:rsidRDefault="0063113B">
      <w:pPr>
        <w:pStyle w:val="BodyText"/>
        <w:spacing w:before="2"/>
        <w:rPr>
          <w:sz w:val="16"/>
        </w:rPr>
      </w:pPr>
    </w:p>
    <w:p w14:paraId="4BD33446" w14:textId="77777777" w:rsidR="0063113B" w:rsidRDefault="004305B3">
      <w:pPr>
        <w:pStyle w:val="Heading3"/>
        <w:tabs>
          <w:tab w:val="left" w:pos="7583"/>
        </w:tabs>
        <w:spacing w:before="90"/>
        <w:ind w:left="108"/>
        <w:rPr>
          <w:b w:val="0"/>
        </w:rPr>
      </w:pPr>
      <w:r>
        <w:t>Student</w:t>
      </w:r>
      <w:r>
        <w:rPr>
          <w:spacing w:val="-2"/>
        </w:rPr>
        <w:t xml:space="preserve"> </w:t>
      </w:r>
      <w:r>
        <w:t>Name (print)</w:t>
      </w:r>
      <w:r>
        <w:rPr>
          <w:spacing w:val="-1"/>
        </w:rPr>
        <w:t xml:space="preserve"> </w:t>
      </w:r>
      <w:r>
        <w:rPr>
          <w:b w:val="0"/>
        </w:rPr>
        <w:t>_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4BD33447" w14:textId="77777777" w:rsidR="0063113B" w:rsidRDefault="0063113B">
      <w:pPr>
        <w:pStyle w:val="BodyText"/>
        <w:spacing w:before="3"/>
        <w:rPr>
          <w:sz w:val="16"/>
        </w:rPr>
      </w:pPr>
    </w:p>
    <w:p w14:paraId="4BD33448" w14:textId="77777777" w:rsidR="0063113B" w:rsidRDefault="004305B3">
      <w:pPr>
        <w:tabs>
          <w:tab w:val="left" w:pos="8090"/>
          <w:tab w:val="left" w:pos="9056"/>
          <w:tab w:val="left" w:pos="11976"/>
        </w:tabs>
        <w:spacing w:before="90"/>
        <w:ind w:left="108"/>
        <w:rPr>
          <w:sz w:val="24"/>
        </w:rPr>
      </w:pPr>
      <w:r>
        <w:rPr>
          <w:b/>
          <w:sz w:val="24"/>
        </w:rPr>
        <w:t>Stud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gnature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ab/>
        <w:t>Today’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ate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BD33449" w14:textId="77777777" w:rsidR="0063113B" w:rsidRDefault="0063113B">
      <w:pPr>
        <w:pStyle w:val="BodyText"/>
        <w:rPr>
          <w:sz w:val="20"/>
        </w:rPr>
      </w:pPr>
    </w:p>
    <w:p w14:paraId="4BD3344A" w14:textId="77777777" w:rsidR="0063113B" w:rsidRDefault="0063113B">
      <w:pPr>
        <w:pStyle w:val="BodyText"/>
        <w:rPr>
          <w:sz w:val="20"/>
        </w:rPr>
      </w:pPr>
    </w:p>
    <w:p w14:paraId="4BD3344B" w14:textId="77777777" w:rsidR="0063113B" w:rsidRDefault="0063113B">
      <w:pPr>
        <w:pStyle w:val="BodyText"/>
        <w:rPr>
          <w:sz w:val="20"/>
        </w:rPr>
      </w:pPr>
    </w:p>
    <w:p w14:paraId="4BD3344C" w14:textId="77777777" w:rsidR="0063113B" w:rsidRDefault="0063113B">
      <w:pPr>
        <w:pStyle w:val="BodyText"/>
        <w:rPr>
          <w:sz w:val="20"/>
        </w:rPr>
      </w:pPr>
    </w:p>
    <w:p w14:paraId="4BD3344D" w14:textId="77777777" w:rsidR="0063113B" w:rsidRDefault="0063113B">
      <w:pPr>
        <w:pStyle w:val="BodyText"/>
        <w:spacing w:before="7"/>
        <w:rPr>
          <w:sz w:val="20"/>
        </w:rPr>
      </w:pPr>
    </w:p>
    <w:p w14:paraId="4BD3344E" w14:textId="77777777" w:rsidR="0063113B" w:rsidRDefault="004305B3">
      <w:pPr>
        <w:ind w:left="158"/>
        <w:rPr>
          <w:rFonts w:ascii="Cambria"/>
          <w:sz w:val="20"/>
        </w:rPr>
      </w:pPr>
      <w:r>
        <w:rPr>
          <w:rFonts w:ascii="Cambria"/>
          <w:color w:val="4F81BC"/>
          <w:sz w:val="20"/>
        </w:rPr>
        <w:t>pg.</w:t>
      </w:r>
      <w:r>
        <w:rPr>
          <w:rFonts w:ascii="Cambria"/>
          <w:color w:val="4F81BC"/>
          <w:spacing w:val="-4"/>
          <w:sz w:val="20"/>
        </w:rPr>
        <w:t xml:space="preserve"> </w:t>
      </w:r>
      <w:r>
        <w:rPr>
          <w:rFonts w:ascii="Cambria"/>
          <w:color w:val="4F81BC"/>
          <w:sz w:val="20"/>
        </w:rPr>
        <w:t>8</w:t>
      </w:r>
    </w:p>
    <w:p w14:paraId="4BD3344F" w14:textId="77777777" w:rsidR="0063113B" w:rsidRDefault="0063113B">
      <w:pPr>
        <w:rPr>
          <w:rFonts w:ascii="Cambria"/>
          <w:sz w:val="20"/>
        </w:rPr>
        <w:sectPr w:rsidR="0063113B">
          <w:type w:val="continuous"/>
          <w:pgSz w:w="15840" w:h="12240" w:orient="landscape"/>
          <w:pgMar w:top="640" w:right="1920" w:bottom="280" w:left="180" w:header="720" w:footer="720" w:gutter="0"/>
          <w:cols w:space="720"/>
        </w:sectPr>
      </w:pPr>
    </w:p>
    <w:p w14:paraId="4BD33450" w14:textId="77777777" w:rsidR="0063113B" w:rsidRDefault="004305B3">
      <w:pPr>
        <w:pStyle w:val="Heading1"/>
        <w:ind w:left="3132"/>
        <w:rPr>
          <w:u w:val="none"/>
        </w:rPr>
      </w:pPr>
      <w:r>
        <w:lastRenderedPageBreak/>
        <w:t>PHYSICIAN</w:t>
      </w:r>
      <w:r>
        <w:rPr>
          <w:spacing w:val="-3"/>
        </w:rPr>
        <w:t xml:space="preserve"> </w:t>
      </w:r>
      <w:r>
        <w:t>SECTION—</w:t>
      </w:r>
      <w:r>
        <w:rPr>
          <w:color w:val="000000"/>
          <w:shd w:val="clear" w:color="auto" w:fill="FFFF00"/>
        </w:rPr>
        <w:t>NOT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VALID</w:t>
      </w:r>
      <w:r>
        <w:rPr>
          <w:color w:val="000000"/>
          <w:spacing w:val="-6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unless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signed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by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Physician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at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bottom</w:t>
      </w:r>
    </w:p>
    <w:p w14:paraId="4BD33451" w14:textId="77777777" w:rsidR="0063113B" w:rsidRDefault="004305B3">
      <w:pPr>
        <w:pStyle w:val="BodyText"/>
        <w:tabs>
          <w:tab w:val="left" w:pos="7824"/>
          <w:tab w:val="left" w:pos="10436"/>
        </w:tabs>
        <w:spacing w:before="227"/>
        <w:ind w:left="108"/>
      </w:pPr>
      <w:r>
        <w:t>Patients</w:t>
      </w:r>
      <w:r>
        <w:rPr>
          <w:spacing w:val="-2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Name</w:t>
      </w:r>
      <w:r>
        <w:rPr>
          <w:u w:val="single"/>
        </w:rPr>
        <w:tab/>
      </w:r>
      <w:r>
        <w:t>DOB</w:t>
      </w:r>
      <w:r>
        <w:rPr>
          <w:u w:val="single"/>
        </w:rPr>
        <w:tab/>
      </w:r>
      <w:r>
        <w:t>Today’s</w:t>
      </w:r>
      <w:r>
        <w:rPr>
          <w:spacing w:val="-1"/>
        </w:rPr>
        <w:t xml:space="preserve"> </w:t>
      </w:r>
      <w:r>
        <w:t>Date:</w:t>
      </w:r>
    </w:p>
    <w:p w14:paraId="4BD33452" w14:textId="77777777" w:rsidR="0063113B" w:rsidRDefault="0063113B">
      <w:pPr>
        <w:sectPr w:rsidR="0063113B">
          <w:pgSz w:w="15840" w:h="12240" w:orient="landscape"/>
          <w:pgMar w:top="380" w:right="1920" w:bottom="280" w:left="180" w:header="720" w:footer="720" w:gutter="0"/>
          <w:cols w:space="720"/>
        </w:sectPr>
      </w:pPr>
    </w:p>
    <w:p w14:paraId="4BD33453" w14:textId="77777777" w:rsidR="0063113B" w:rsidRDefault="004305B3">
      <w:pPr>
        <w:pStyle w:val="BodyText"/>
        <w:tabs>
          <w:tab w:val="left" w:pos="3724"/>
          <w:tab w:val="left" w:pos="5820"/>
        </w:tabs>
        <w:spacing w:before="120"/>
        <w:ind w:left="1692"/>
      </w:pPr>
      <w:r>
        <w:t>Height:</w:t>
      </w:r>
      <w:r>
        <w:rPr>
          <w:u w:val="single"/>
        </w:rPr>
        <w:tab/>
      </w:r>
      <w:r>
        <w:t xml:space="preserve">Weight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D33454" w14:textId="77777777" w:rsidR="0063113B" w:rsidRDefault="004305B3">
      <w:pPr>
        <w:pStyle w:val="BodyText"/>
        <w:tabs>
          <w:tab w:val="left" w:pos="2268"/>
          <w:tab w:val="left" w:pos="3113"/>
        </w:tabs>
        <w:spacing w:before="120"/>
        <w:ind w:left="152"/>
      </w:pPr>
      <w:r>
        <w:br w:type="column"/>
      </w:r>
      <w:r>
        <w:t>Blood</w:t>
      </w:r>
      <w:r>
        <w:rPr>
          <w:spacing w:val="-1"/>
        </w:rPr>
        <w:t xml:space="preserve"> </w:t>
      </w:r>
      <w:r>
        <w:t>Pressure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D33455" w14:textId="77777777" w:rsidR="0063113B" w:rsidRDefault="004305B3">
      <w:pPr>
        <w:pStyle w:val="BodyText"/>
        <w:tabs>
          <w:tab w:val="left" w:pos="2220"/>
        </w:tabs>
        <w:spacing w:before="120"/>
        <w:ind w:left="145"/>
      </w:pPr>
      <w:r>
        <w:br w:type="column"/>
      </w:r>
      <w:r>
        <w:t xml:space="preserve">Puls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D33456" w14:textId="77777777" w:rsidR="0063113B" w:rsidRDefault="004305B3">
      <w:pPr>
        <w:spacing w:before="120"/>
        <w:ind w:left="558"/>
        <w:rPr>
          <w:sz w:val="24"/>
        </w:rPr>
      </w:pPr>
      <w:r>
        <w:br w:type="column"/>
      </w:r>
      <w:r>
        <w:rPr>
          <w:sz w:val="24"/>
        </w:rPr>
        <w:t>BMI</w:t>
      </w:r>
    </w:p>
    <w:p w14:paraId="4BD33457" w14:textId="77777777" w:rsidR="0063113B" w:rsidRDefault="0063113B">
      <w:pPr>
        <w:rPr>
          <w:sz w:val="24"/>
        </w:rPr>
        <w:sectPr w:rsidR="0063113B">
          <w:type w:val="continuous"/>
          <w:pgSz w:w="15840" w:h="12240" w:orient="landscape"/>
          <w:pgMar w:top="640" w:right="1920" w:bottom="280" w:left="180" w:header="720" w:footer="720" w:gutter="0"/>
          <w:cols w:num="4" w:space="720" w:equalWidth="0">
            <w:col w:w="5821" w:space="40"/>
            <w:col w:w="3114" w:space="39"/>
            <w:col w:w="2221" w:space="40"/>
            <w:col w:w="2465"/>
          </w:cols>
        </w:sectPr>
      </w:pPr>
    </w:p>
    <w:p w14:paraId="4BD33458" w14:textId="77777777" w:rsidR="0063113B" w:rsidRDefault="0063113B">
      <w:pPr>
        <w:pStyle w:val="BodyText"/>
        <w:rPr>
          <w:sz w:val="21"/>
        </w:rPr>
      </w:pPr>
    </w:p>
    <w:p w14:paraId="4BD33459" w14:textId="77777777" w:rsidR="0063113B" w:rsidRDefault="0063113B">
      <w:pPr>
        <w:rPr>
          <w:sz w:val="21"/>
        </w:rPr>
        <w:sectPr w:rsidR="0063113B">
          <w:type w:val="continuous"/>
          <w:pgSz w:w="15840" w:h="12240" w:orient="landscape"/>
          <w:pgMar w:top="640" w:right="1920" w:bottom="280" w:left="180" w:header="720" w:footer="720" w:gutter="0"/>
          <w:cols w:space="720"/>
        </w:sectPr>
      </w:pPr>
    </w:p>
    <w:p w14:paraId="4BD3345A" w14:textId="77777777" w:rsidR="0063113B" w:rsidRDefault="004305B3">
      <w:pPr>
        <w:spacing w:before="59" w:line="288" w:lineRule="auto"/>
        <w:ind w:left="220" w:right="34"/>
        <w:rPr>
          <w:rFonts w:ascii="Calibri"/>
          <w:sz w:val="20"/>
        </w:rPr>
      </w:pPr>
      <w:r>
        <w:rPr>
          <w:rFonts w:ascii="Calibri"/>
          <w:b/>
          <w:sz w:val="20"/>
        </w:rPr>
        <w:t>System</w:t>
      </w:r>
      <w:r>
        <w:rPr>
          <w:rFonts w:ascii="Calibri"/>
          <w:b/>
          <w:spacing w:val="1"/>
          <w:sz w:val="20"/>
        </w:rPr>
        <w:t xml:space="preserve"> </w:t>
      </w:r>
      <w:r>
        <w:rPr>
          <w:rFonts w:ascii="Calibri"/>
          <w:sz w:val="20"/>
        </w:rPr>
        <w:t>Cardiovascular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Eyes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Gastrointestinal</w:t>
      </w:r>
      <w:r>
        <w:rPr>
          <w:rFonts w:ascii="Calibri"/>
          <w:spacing w:val="-43"/>
          <w:sz w:val="20"/>
        </w:rPr>
        <w:t xml:space="preserve"> </w:t>
      </w:r>
      <w:r>
        <w:rPr>
          <w:rFonts w:ascii="Calibri"/>
          <w:sz w:val="20"/>
        </w:rPr>
        <w:t>Genitourinary</w:t>
      </w:r>
    </w:p>
    <w:p w14:paraId="4BD3345B" w14:textId="77777777" w:rsidR="0063113B" w:rsidRDefault="004305B3">
      <w:pPr>
        <w:spacing w:before="59"/>
        <w:ind w:left="220"/>
        <w:rPr>
          <w:rFonts w:ascii="Calibri"/>
          <w:b/>
          <w:sz w:val="20"/>
        </w:rPr>
      </w:pPr>
      <w:r>
        <w:br w:type="column"/>
      </w:r>
      <w:r>
        <w:rPr>
          <w:rFonts w:ascii="Calibri"/>
          <w:b/>
          <w:sz w:val="20"/>
        </w:rPr>
        <w:t>Normal</w:t>
      </w:r>
    </w:p>
    <w:p w14:paraId="4BD3345C" w14:textId="77777777" w:rsidR="0063113B" w:rsidRDefault="004305B3">
      <w:pPr>
        <w:spacing w:before="59"/>
        <w:ind w:left="220"/>
        <w:rPr>
          <w:rFonts w:ascii="Calibri"/>
          <w:b/>
          <w:sz w:val="20"/>
        </w:rPr>
      </w:pPr>
      <w:r>
        <w:br w:type="column"/>
      </w:r>
      <w:r>
        <w:rPr>
          <w:rFonts w:ascii="Calibri"/>
          <w:b/>
          <w:spacing w:val="-1"/>
          <w:sz w:val="20"/>
        </w:rPr>
        <w:t>Abnormal</w:t>
      </w:r>
    </w:p>
    <w:p w14:paraId="4BD3345D" w14:textId="77777777" w:rsidR="0063113B" w:rsidRDefault="004305B3">
      <w:pPr>
        <w:spacing w:before="59"/>
        <w:ind w:left="220"/>
        <w:rPr>
          <w:rFonts w:ascii="Calibri"/>
          <w:b/>
          <w:sz w:val="20"/>
        </w:rPr>
      </w:pPr>
      <w:r>
        <w:br w:type="column"/>
      </w:r>
      <w:r>
        <w:rPr>
          <w:rFonts w:ascii="Calibri"/>
          <w:b/>
          <w:sz w:val="20"/>
        </w:rPr>
        <w:t>System</w:t>
      </w:r>
    </w:p>
    <w:p w14:paraId="4BD3345E" w14:textId="77777777" w:rsidR="0063113B" w:rsidRDefault="004305B3">
      <w:pPr>
        <w:spacing w:before="53" w:line="292" w:lineRule="auto"/>
        <w:ind w:left="220" w:right="37"/>
        <w:rPr>
          <w:rFonts w:ascii="Calibri"/>
          <w:sz w:val="20"/>
        </w:rPr>
      </w:pPr>
      <w:r>
        <w:rPr>
          <w:rFonts w:ascii="Calibri"/>
          <w:sz w:val="20"/>
        </w:rPr>
        <w:t>Head/ears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Metabolic/Endocrine</w:t>
      </w:r>
      <w:r>
        <w:rPr>
          <w:rFonts w:ascii="Calibri"/>
          <w:spacing w:val="-43"/>
          <w:sz w:val="20"/>
        </w:rPr>
        <w:t xml:space="preserve"> </w:t>
      </w:r>
      <w:r>
        <w:rPr>
          <w:rFonts w:ascii="Calibri"/>
          <w:sz w:val="20"/>
        </w:rPr>
        <w:t>Musculoskeletal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Neurological</w:t>
      </w:r>
    </w:p>
    <w:p w14:paraId="4BD3345F" w14:textId="77777777" w:rsidR="0063113B" w:rsidRDefault="004305B3">
      <w:pPr>
        <w:spacing w:before="59"/>
        <w:ind w:left="220"/>
        <w:rPr>
          <w:rFonts w:ascii="Calibri"/>
          <w:b/>
          <w:sz w:val="20"/>
        </w:rPr>
      </w:pPr>
      <w:r>
        <w:br w:type="column"/>
      </w:r>
      <w:r>
        <w:rPr>
          <w:rFonts w:ascii="Calibri"/>
          <w:b/>
          <w:sz w:val="20"/>
        </w:rPr>
        <w:t>Normal</w:t>
      </w:r>
    </w:p>
    <w:p w14:paraId="4BD33460" w14:textId="77777777" w:rsidR="0063113B" w:rsidRDefault="004305B3">
      <w:pPr>
        <w:spacing w:before="59"/>
        <w:ind w:left="220"/>
        <w:rPr>
          <w:rFonts w:ascii="Calibri"/>
          <w:b/>
          <w:sz w:val="20"/>
        </w:rPr>
      </w:pPr>
      <w:r>
        <w:br w:type="column"/>
      </w:r>
      <w:r>
        <w:rPr>
          <w:rFonts w:ascii="Calibri"/>
          <w:b/>
          <w:spacing w:val="-1"/>
          <w:sz w:val="20"/>
        </w:rPr>
        <w:t>Abnormal</w:t>
      </w:r>
    </w:p>
    <w:p w14:paraId="4BD33461" w14:textId="77777777" w:rsidR="0063113B" w:rsidRDefault="004305B3">
      <w:pPr>
        <w:spacing w:before="59" w:line="292" w:lineRule="auto"/>
        <w:ind w:left="220" w:right="29"/>
        <w:rPr>
          <w:rFonts w:ascii="Calibri"/>
          <w:sz w:val="20"/>
        </w:rPr>
      </w:pPr>
      <w:r>
        <w:br w:type="column"/>
      </w:r>
      <w:r>
        <w:rPr>
          <w:rFonts w:ascii="Calibri"/>
          <w:b/>
          <w:sz w:val="20"/>
        </w:rPr>
        <w:t>System</w:t>
      </w:r>
      <w:r>
        <w:rPr>
          <w:rFonts w:ascii="Calibri"/>
          <w:b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Nose/Throat</w:t>
      </w:r>
      <w:r>
        <w:rPr>
          <w:rFonts w:ascii="Calibri"/>
          <w:spacing w:val="-43"/>
          <w:sz w:val="20"/>
        </w:rPr>
        <w:t xml:space="preserve"> </w:t>
      </w:r>
      <w:r>
        <w:rPr>
          <w:rFonts w:ascii="Calibri"/>
          <w:sz w:val="20"/>
        </w:rPr>
        <w:t>Psychiatric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Respiratory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Skin</w:t>
      </w:r>
    </w:p>
    <w:p w14:paraId="4BD33462" w14:textId="77777777" w:rsidR="0063113B" w:rsidRDefault="004305B3">
      <w:pPr>
        <w:spacing w:before="59"/>
        <w:ind w:left="220"/>
        <w:rPr>
          <w:rFonts w:ascii="Calibri"/>
          <w:b/>
          <w:sz w:val="20"/>
        </w:rPr>
      </w:pPr>
      <w:r>
        <w:br w:type="column"/>
      </w:r>
      <w:r>
        <w:rPr>
          <w:rFonts w:ascii="Calibri"/>
          <w:b/>
          <w:sz w:val="20"/>
        </w:rPr>
        <w:t>Normal</w:t>
      </w:r>
    </w:p>
    <w:p w14:paraId="4BD33463" w14:textId="77777777" w:rsidR="0063113B" w:rsidRDefault="004305B3">
      <w:pPr>
        <w:spacing w:before="59"/>
        <w:ind w:left="220"/>
        <w:rPr>
          <w:rFonts w:ascii="Calibri"/>
          <w:b/>
          <w:sz w:val="20"/>
        </w:rPr>
      </w:pPr>
      <w:r>
        <w:br w:type="column"/>
      </w:r>
      <w:r>
        <w:rPr>
          <w:rFonts w:ascii="Calibri"/>
          <w:b/>
          <w:sz w:val="20"/>
        </w:rPr>
        <w:t>Abnormal</w:t>
      </w:r>
    </w:p>
    <w:p w14:paraId="4BD33464" w14:textId="77777777" w:rsidR="0063113B" w:rsidRDefault="0063113B">
      <w:pPr>
        <w:rPr>
          <w:rFonts w:ascii="Calibri"/>
          <w:sz w:val="20"/>
        </w:rPr>
        <w:sectPr w:rsidR="0063113B">
          <w:type w:val="continuous"/>
          <w:pgSz w:w="15840" w:h="12240" w:orient="landscape"/>
          <w:pgMar w:top="640" w:right="1920" w:bottom="280" w:left="180" w:header="720" w:footer="720" w:gutter="0"/>
          <w:cols w:num="9" w:space="720" w:equalWidth="0">
            <w:col w:w="1556" w:space="724"/>
            <w:col w:w="883" w:space="77"/>
            <w:col w:w="1047" w:space="77"/>
            <w:col w:w="1974" w:space="587"/>
            <w:col w:w="883" w:space="77"/>
            <w:col w:w="1047" w:space="77"/>
            <w:col w:w="1289" w:space="990"/>
            <w:col w:w="883" w:space="78"/>
            <w:col w:w="1491"/>
          </w:cols>
        </w:sectPr>
      </w:pPr>
    </w:p>
    <w:p w14:paraId="4BD33465" w14:textId="21B9FDAC" w:rsidR="0063113B" w:rsidRDefault="008F4377">
      <w:pPr>
        <w:pStyle w:val="BodyText"/>
        <w:tabs>
          <w:tab w:val="left" w:pos="899"/>
          <w:tab w:val="left" w:pos="1607"/>
        </w:tabs>
        <w:spacing w:before="71" w:line="345" w:lineRule="auto"/>
        <w:ind w:left="108" w:right="2626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486981120" behindDoc="1" locked="0" layoutInCell="1" allowOverlap="1" wp14:anchorId="4BD334C8" wp14:editId="36D75020">
                <wp:simplePos x="0" y="0"/>
                <wp:positionH relativeFrom="page">
                  <wp:posOffset>182880</wp:posOffset>
                </wp:positionH>
                <wp:positionV relativeFrom="page">
                  <wp:posOffset>0</wp:posOffset>
                </wp:positionV>
                <wp:extent cx="9601200" cy="7772400"/>
                <wp:effectExtent l="0" t="0" r="0" b="0"/>
                <wp:wrapNone/>
                <wp:docPr id="2" name="docshapegroup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7772400"/>
                          <a:chOff x="288" y="0"/>
                          <a:chExt cx="15120" cy="12240"/>
                        </a:xfrm>
                      </wpg:grpSpPr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692" y="122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9389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docshape11"/>
                        <wps:cNvSpPr>
                          <a:spLocks/>
                        </wps:cNvSpPr>
                        <wps:spPr bwMode="auto">
                          <a:xfrm>
                            <a:off x="12041" y="1266"/>
                            <a:ext cx="2640" cy="397"/>
                          </a:xfrm>
                          <a:custGeom>
                            <a:avLst/>
                            <a:gdLst>
                              <a:gd name="T0" fmla="+- 0 12041 12041"/>
                              <a:gd name="T1" fmla="*/ T0 w 2640"/>
                              <a:gd name="T2" fmla="+- 0 1266 1266"/>
                              <a:gd name="T3" fmla="*/ 1266 h 397"/>
                              <a:gd name="T4" fmla="+- 0 14681 12041"/>
                              <a:gd name="T5" fmla="*/ T4 w 2640"/>
                              <a:gd name="T6" fmla="+- 0 1266 1266"/>
                              <a:gd name="T7" fmla="*/ 1266 h 397"/>
                              <a:gd name="T8" fmla="+- 0 12525 12041"/>
                              <a:gd name="T9" fmla="*/ T8 w 2640"/>
                              <a:gd name="T10" fmla="+- 0 1663 1266"/>
                              <a:gd name="T11" fmla="*/ 1663 h 397"/>
                              <a:gd name="T12" fmla="+- 0 13965 12041"/>
                              <a:gd name="T13" fmla="*/ T12 w 2640"/>
                              <a:gd name="T14" fmla="+- 0 1663 1266"/>
                              <a:gd name="T15" fmla="*/ 1663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40" h="397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  <a:moveTo>
                                  <a:pt x="484" y="397"/>
                                </a:moveTo>
                                <a:lnTo>
                                  <a:pt x="1924" y="39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2"/>
                        <wps:cNvSpPr>
                          <a:spLocks/>
                        </wps:cNvSpPr>
                        <wps:spPr bwMode="auto">
                          <a:xfrm>
                            <a:off x="2106" y="0"/>
                            <a:ext cx="2" cy="12240"/>
                          </a:xfrm>
                          <a:custGeom>
                            <a:avLst/>
                            <a:gdLst>
                              <a:gd name="T0" fmla="*/ 2211 h 12240"/>
                              <a:gd name="T1" fmla="*/ 12240 h 12240"/>
                              <a:gd name="T2" fmla="*/ 0 h 12240"/>
                              <a:gd name="T3" fmla="*/ 1923 h 122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240">
                                <a:moveTo>
                                  <a:pt x="0" y="2211"/>
                                </a:moveTo>
                                <a:lnTo>
                                  <a:pt x="0" y="12240"/>
                                </a:lnTo>
                                <a:moveTo>
                                  <a:pt x="0" y="0"/>
                                </a:moveTo>
                                <a:lnTo>
                                  <a:pt x="0" y="1923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9389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13"/>
                        <wps:cNvSpPr>
                          <a:spLocks/>
                        </wps:cNvSpPr>
                        <wps:spPr bwMode="auto">
                          <a:xfrm>
                            <a:off x="297" y="1922"/>
                            <a:ext cx="13366" cy="288"/>
                          </a:xfrm>
                          <a:custGeom>
                            <a:avLst/>
                            <a:gdLst>
                              <a:gd name="T0" fmla="+- 0 2568 298"/>
                              <a:gd name="T1" fmla="*/ T0 w 13366"/>
                              <a:gd name="T2" fmla="+- 0 1923 1923"/>
                              <a:gd name="T3" fmla="*/ 1923 h 288"/>
                              <a:gd name="T4" fmla="+- 0 298 298"/>
                              <a:gd name="T5" fmla="*/ T4 w 13366"/>
                              <a:gd name="T6" fmla="+- 0 1923 1923"/>
                              <a:gd name="T7" fmla="*/ 1923 h 288"/>
                              <a:gd name="T8" fmla="+- 0 298 298"/>
                              <a:gd name="T9" fmla="*/ T8 w 13366"/>
                              <a:gd name="T10" fmla="+- 0 2211 1923"/>
                              <a:gd name="T11" fmla="*/ 2211 h 288"/>
                              <a:gd name="T12" fmla="+- 0 2568 298"/>
                              <a:gd name="T13" fmla="*/ T12 w 13366"/>
                              <a:gd name="T14" fmla="+- 0 2211 1923"/>
                              <a:gd name="T15" fmla="*/ 2211 h 288"/>
                              <a:gd name="T16" fmla="+- 0 2568 298"/>
                              <a:gd name="T17" fmla="*/ T16 w 13366"/>
                              <a:gd name="T18" fmla="+- 0 1923 1923"/>
                              <a:gd name="T19" fmla="*/ 1923 h 288"/>
                              <a:gd name="T20" fmla="+- 0 3528 298"/>
                              <a:gd name="T21" fmla="*/ T20 w 13366"/>
                              <a:gd name="T22" fmla="+- 0 1923 1923"/>
                              <a:gd name="T23" fmla="*/ 1923 h 288"/>
                              <a:gd name="T24" fmla="+- 0 2573 298"/>
                              <a:gd name="T25" fmla="*/ T24 w 13366"/>
                              <a:gd name="T26" fmla="+- 0 1923 1923"/>
                              <a:gd name="T27" fmla="*/ 1923 h 288"/>
                              <a:gd name="T28" fmla="+- 0 2573 298"/>
                              <a:gd name="T29" fmla="*/ T28 w 13366"/>
                              <a:gd name="T30" fmla="+- 0 2211 1923"/>
                              <a:gd name="T31" fmla="*/ 2211 h 288"/>
                              <a:gd name="T32" fmla="+- 0 3528 298"/>
                              <a:gd name="T33" fmla="*/ T32 w 13366"/>
                              <a:gd name="T34" fmla="+- 0 2211 1923"/>
                              <a:gd name="T35" fmla="*/ 2211 h 288"/>
                              <a:gd name="T36" fmla="+- 0 3528 298"/>
                              <a:gd name="T37" fmla="*/ T36 w 13366"/>
                              <a:gd name="T38" fmla="+- 0 1923 1923"/>
                              <a:gd name="T39" fmla="*/ 1923 h 288"/>
                              <a:gd name="T40" fmla="+- 0 4652 298"/>
                              <a:gd name="T41" fmla="*/ T40 w 13366"/>
                              <a:gd name="T42" fmla="+- 0 1923 1923"/>
                              <a:gd name="T43" fmla="*/ 1923 h 288"/>
                              <a:gd name="T44" fmla="+- 0 3533 298"/>
                              <a:gd name="T45" fmla="*/ T44 w 13366"/>
                              <a:gd name="T46" fmla="+- 0 1923 1923"/>
                              <a:gd name="T47" fmla="*/ 1923 h 288"/>
                              <a:gd name="T48" fmla="+- 0 3533 298"/>
                              <a:gd name="T49" fmla="*/ T48 w 13366"/>
                              <a:gd name="T50" fmla="+- 0 2211 1923"/>
                              <a:gd name="T51" fmla="*/ 2211 h 288"/>
                              <a:gd name="T52" fmla="+- 0 4652 298"/>
                              <a:gd name="T53" fmla="*/ T52 w 13366"/>
                              <a:gd name="T54" fmla="+- 0 2211 1923"/>
                              <a:gd name="T55" fmla="*/ 2211 h 288"/>
                              <a:gd name="T56" fmla="+- 0 4652 298"/>
                              <a:gd name="T57" fmla="*/ T56 w 13366"/>
                              <a:gd name="T58" fmla="+- 0 1923 1923"/>
                              <a:gd name="T59" fmla="*/ 1923 h 288"/>
                              <a:gd name="T60" fmla="+- 0 7213 298"/>
                              <a:gd name="T61" fmla="*/ T60 w 13366"/>
                              <a:gd name="T62" fmla="+- 0 1923 1923"/>
                              <a:gd name="T63" fmla="*/ 1923 h 288"/>
                              <a:gd name="T64" fmla="+- 0 4656 298"/>
                              <a:gd name="T65" fmla="*/ T64 w 13366"/>
                              <a:gd name="T66" fmla="+- 0 1923 1923"/>
                              <a:gd name="T67" fmla="*/ 1923 h 288"/>
                              <a:gd name="T68" fmla="+- 0 4656 298"/>
                              <a:gd name="T69" fmla="*/ T68 w 13366"/>
                              <a:gd name="T70" fmla="+- 0 2211 1923"/>
                              <a:gd name="T71" fmla="*/ 2211 h 288"/>
                              <a:gd name="T72" fmla="+- 0 7213 298"/>
                              <a:gd name="T73" fmla="*/ T72 w 13366"/>
                              <a:gd name="T74" fmla="+- 0 2211 1923"/>
                              <a:gd name="T75" fmla="*/ 2211 h 288"/>
                              <a:gd name="T76" fmla="+- 0 7213 298"/>
                              <a:gd name="T77" fmla="*/ T76 w 13366"/>
                              <a:gd name="T78" fmla="+- 0 1923 1923"/>
                              <a:gd name="T79" fmla="*/ 1923 h 288"/>
                              <a:gd name="T80" fmla="+- 0 8173 298"/>
                              <a:gd name="T81" fmla="*/ T80 w 13366"/>
                              <a:gd name="T82" fmla="+- 0 1923 1923"/>
                              <a:gd name="T83" fmla="*/ 1923 h 288"/>
                              <a:gd name="T84" fmla="+- 0 7218 298"/>
                              <a:gd name="T85" fmla="*/ T84 w 13366"/>
                              <a:gd name="T86" fmla="+- 0 1923 1923"/>
                              <a:gd name="T87" fmla="*/ 1923 h 288"/>
                              <a:gd name="T88" fmla="+- 0 7218 298"/>
                              <a:gd name="T89" fmla="*/ T88 w 13366"/>
                              <a:gd name="T90" fmla="+- 0 2211 1923"/>
                              <a:gd name="T91" fmla="*/ 2211 h 288"/>
                              <a:gd name="T92" fmla="+- 0 8173 298"/>
                              <a:gd name="T93" fmla="*/ T92 w 13366"/>
                              <a:gd name="T94" fmla="+- 0 2211 1923"/>
                              <a:gd name="T95" fmla="*/ 2211 h 288"/>
                              <a:gd name="T96" fmla="+- 0 8173 298"/>
                              <a:gd name="T97" fmla="*/ T96 w 13366"/>
                              <a:gd name="T98" fmla="+- 0 1923 1923"/>
                              <a:gd name="T99" fmla="*/ 1923 h 288"/>
                              <a:gd name="T100" fmla="+- 0 9297 298"/>
                              <a:gd name="T101" fmla="*/ T100 w 13366"/>
                              <a:gd name="T102" fmla="+- 0 1923 1923"/>
                              <a:gd name="T103" fmla="*/ 1923 h 288"/>
                              <a:gd name="T104" fmla="+- 0 8178 298"/>
                              <a:gd name="T105" fmla="*/ T104 w 13366"/>
                              <a:gd name="T106" fmla="+- 0 1923 1923"/>
                              <a:gd name="T107" fmla="*/ 1923 h 288"/>
                              <a:gd name="T108" fmla="+- 0 8178 298"/>
                              <a:gd name="T109" fmla="*/ T108 w 13366"/>
                              <a:gd name="T110" fmla="+- 0 2211 1923"/>
                              <a:gd name="T111" fmla="*/ 2211 h 288"/>
                              <a:gd name="T112" fmla="+- 0 9297 298"/>
                              <a:gd name="T113" fmla="*/ T112 w 13366"/>
                              <a:gd name="T114" fmla="+- 0 2211 1923"/>
                              <a:gd name="T115" fmla="*/ 2211 h 288"/>
                              <a:gd name="T116" fmla="+- 0 9297 298"/>
                              <a:gd name="T117" fmla="*/ T116 w 13366"/>
                              <a:gd name="T118" fmla="+- 0 1923 1923"/>
                              <a:gd name="T119" fmla="*/ 1923 h 288"/>
                              <a:gd name="T120" fmla="+- 0 11577 298"/>
                              <a:gd name="T121" fmla="*/ T120 w 13366"/>
                              <a:gd name="T122" fmla="+- 0 1923 1923"/>
                              <a:gd name="T123" fmla="*/ 1923 h 288"/>
                              <a:gd name="T124" fmla="+- 0 9301 298"/>
                              <a:gd name="T125" fmla="*/ T124 w 13366"/>
                              <a:gd name="T126" fmla="+- 0 1923 1923"/>
                              <a:gd name="T127" fmla="*/ 1923 h 288"/>
                              <a:gd name="T128" fmla="+- 0 9301 298"/>
                              <a:gd name="T129" fmla="*/ T128 w 13366"/>
                              <a:gd name="T130" fmla="+- 0 2211 1923"/>
                              <a:gd name="T131" fmla="*/ 2211 h 288"/>
                              <a:gd name="T132" fmla="+- 0 11577 298"/>
                              <a:gd name="T133" fmla="*/ T132 w 13366"/>
                              <a:gd name="T134" fmla="+- 0 2211 1923"/>
                              <a:gd name="T135" fmla="*/ 2211 h 288"/>
                              <a:gd name="T136" fmla="+- 0 11577 298"/>
                              <a:gd name="T137" fmla="*/ T136 w 13366"/>
                              <a:gd name="T138" fmla="+- 0 1923 1923"/>
                              <a:gd name="T139" fmla="*/ 1923 h 288"/>
                              <a:gd name="T140" fmla="+- 0 12537 298"/>
                              <a:gd name="T141" fmla="*/ T140 w 13366"/>
                              <a:gd name="T142" fmla="+- 0 1923 1923"/>
                              <a:gd name="T143" fmla="*/ 1923 h 288"/>
                              <a:gd name="T144" fmla="+- 0 11581 298"/>
                              <a:gd name="T145" fmla="*/ T144 w 13366"/>
                              <a:gd name="T146" fmla="+- 0 1923 1923"/>
                              <a:gd name="T147" fmla="*/ 1923 h 288"/>
                              <a:gd name="T148" fmla="+- 0 11581 298"/>
                              <a:gd name="T149" fmla="*/ T148 w 13366"/>
                              <a:gd name="T150" fmla="+- 0 2211 1923"/>
                              <a:gd name="T151" fmla="*/ 2211 h 288"/>
                              <a:gd name="T152" fmla="+- 0 12537 298"/>
                              <a:gd name="T153" fmla="*/ T152 w 13366"/>
                              <a:gd name="T154" fmla="+- 0 2211 1923"/>
                              <a:gd name="T155" fmla="*/ 2211 h 288"/>
                              <a:gd name="T156" fmla="+- 0 12537 298"/>
                              <a:gd name="T157" fmla="*/ T156 w 13366"/>
                              <a:gd name="T158" fmla="+- 0 1923 1923"/>
                              <a:gd name="T159" fmla="*/ 1923 h 288"/>
                              <a:gd name="T160" fmla="+- 0 13663 298"/>
                              <a:gd name="T161" fmla="*/ T160 w 13366"/>
                              <a:gd name="T162" fmla="+- 0 1923 1923"/>
                              <a:gd name="T163" fmla="*/ 1923 h 288"/>
                              <a:gd name="T164" fmla="+- 0 12542 298"/>
                              <a:gd name="T165" fmla="*/ T164 w 13366"/>
                              <a:gd name="T166" fmla="+- 0 1923 1923"/>
                              <a:gd name="T167" fmla="*/ 1923 h 288"/>
                              <a:gd name="T168" fmla="+- 0 12542 298"/>
                              <a:gd name="T169" fmla="*/ T168 w 13366"/>
                              <a:gd name="T170" fmla="+- 0 2211 1923"/>
                              <a:gd name="T171" fmla="*/ 2211 h 288"/>
                              <a:gd name="T172" fmla="+- 0 13663 298"/>
                              <a:gd name="T173" fmla="*/ T172 w 13366"/>
                              <a:gd name="T174" fmla="+- 0 2211 1923"/>
                              <a:gd name="T175" fmla="*/ 2211 h 288"/>
                              <a:gd name="T176" fmla="+- 0 13663 298"/>
                              <a:gd name="T177" fmla="*/ T176 w 13366"/>
                              <a:gd name="T178" fmla="+- 0 1923 1923"/>
                              <a:gd name="T179" fmla="*/ 1923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3366" h="288">
                                <a:moveTo>
                                  <a:pt x="2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270" y="288"/>
                                </a:lnTo>
                                <a:lnTo>
                                  <a:pt x="2270" y="0"/>
                                </a:lnTo>
                                <a:close/>
                                <a:moveTo>
                                  <a:pt x="3230" y="0"/>
                                </a:moveTo>
                                <a:lnTo>
                                  <a:pt x="2275" y="0"/>
                                </a:lnTo>
                                <a:lnTo>
                                  <a:pt x="2275" y="288"/>
                                </a:lnTo>
                                <a:lnTo>
                                  <a:pt x="3230" y="288"/>
                                </a:lnTo>
                                <a:lnTo>
                                  <a:pt x="3230" y="0"/>
                                </a:lnTo>
                                <a:close/>
                                <a:moveTo>
                                  <a:pt x="4354" y="0"/>
                                </a:moveTo>
                                <a:lnTo>
                                  <a:pt x="3235" y="0"/>
                                </a:lnTo>
                                <a:lnTo>
                                  <a:pt x="3235" y="288"/>
                                </a:lnTo>
                                <a:lnTo>
                                  <a:pt x="4354" y="288"/>
                                </a:lnTo>
                                <a:lnTo>
                                  <a:pt x="4354" y="0"/>
                                </a:lnTo>
                                <a:close/>
                                <a:moveTo>
                                  <a:pt x="6915" y="0"/>
                                </a:moveTo>
                                <a:lnTo>
                                  <a:pt x="4358" y="0"/>
                                </a:lnTo>
                                <a:lnTo>
                                  <a:pt x="4358" y="288"/>
                                </a:lnTo>
                                <a:lnTo>
                                  <a:pt x="6915" y="288"/>
                                </a:lnTo>
                                <a:lnTo>
                                  <a:pt x="6915" y="0"/>
                                </a:lnTo>
                                <a:close/>
                                <a:moveTo>
                                  <a:pt x="7875" y="0"/>
                                </a:moveTo>
                                <a:lnTo>
                                  <a:pt x="6920" y="0"/>
                                </a:lnTo>
                                <a:lnTo>
                                  <a:pt x="6920" y="288"/>
                                </a:lnTo>
                                <a:lnTo>
                                  <a:pt x="7875" y="288"/>
                                </a:lnTo>
                                <a:lnTo>
                                  <a:pt x="7875" y="0"/>
                                </a:lnTo>
                                <a:close/>
                                <a:moveTo>
                                  <a:pt x="8999" y="0"/>
                                </a:moveTo>
                                <a:lnTo>
                                  <a:pt x="7880" y="0"/>
                                </a:lnTo>
                                <a:lnTo>
                                  <a:pt x="7880" y="288"/>
                                </a:lnTo>
                                <a:lnTo>
                                  <a:pt x="8999" y="288"/>
                                </a:lnTo>
                                <a:lnTo>
                                  <a:pt x="8999" y="0"/>
                                </a:lnTo>
                                <a:close/>
                                <a:moveTo>
                                  <a:pt x="11279" y="0"/>
                                </a:moveTo>
                                <a:lnTo>
                                  <a:pt x="9003" y="0"/>
                                </a:lnTo>
                                <a:lnTo>
                                  <a:pt x="9003" y="288"/>
                                </a:lnTo>
                                <a:lnTo>
                                  <a:pt x="11279" y="288"/>
                                </a:lnTo>
                                <a:lnTo>
                                  <a:pt x="11279" y="0"/>
                                </a:lnTo>
                                <a:close/>
                                <a:moveTo>
                                  <a:pt x="12239" y="0"/>
                                </a:moveTo>
                                <a:lnTo>
                                  <a:pt x="11283" y="0"/>
                                </a:lnTo>
                                <a:lnTo>
                                  <a:pt x="11283" y="288"/>
                                </a:lnTo>
                                <a:lnTo>
                                  <a:pt x="12239" y="288"/>
                                </a:lnTo>
                                <a:lnTo>
                                  <a:pt x="12239" y="0"/>
                                </a:lnTo>
                                <a:close/>
                                <a:moveTo>
                                  <a:pt x="13365" y="0"/>
                                </a:moveTo>
                                <a:lnTo>
                                  <a:pt x="12244" y="0"/>
                                </a:lnTo>
                                <a:lnTo>
                                  <a:pt x="12244" y="288"/>
                                </a:lnTo>
                                <a:lnTo>
                                  <a:pt x="13365" y="288"/>
                                </a:lnTo>
                                <a:lnTo>
                                  <a:pt x="13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14"/>
                        <wps:cNvSpPr>
                          <a:spLocks/>
                        </wps:cNvSpPr>
                        <wps:spPr bwMode="auto">
                          <a:xfrm>
                            <a:off x="288" y="1913"/>
                            <a:ext cx="13385" cy="605"/>
                          </a:xfrm>
                          <a:custGeom>
                            <a:avLst/>
                            <a:gdLst>
                              <a:gd name="T0" fmla="+- 0 4661 288"/>
                              <a:gd name="T1" fmla="*/ T0 w 13385"/>
                              <a:gd name="T2" fmla="+- 0 2220 1913"/>
                              <a:gd name="T3" fmla="*/ 2220 h 605"/>
                              <a:gd name="T4" fmla="+- 0 3538 288"/>
                              <a:gd name="T5" fmla="*/ T4 w 13385"/>
                              <a:gd name="T6" fmla="+- 0 2508 1913"/>
                              <a:gd name="T7" fmla="*/ 2508 h 605"/>
                              <a:gd name="T8" fmla="+- 0 3528 288"/>
                              <a:gd name="T9" fmla="*/ T8 w 13385"/>
                              <a:gd name="T10" fmla="+- 0 2508 1913"/>
                              <a:gd name="T11" fmla="*/ 2508 h 605"/>
                              <a:gd name="T12" fmla="+- 0 2568 288"/>
                              <a:gd name="T13" fmla="*/ T12 w 13385"/>
                              <a:gd name="T14" fmla="+- 0 2220 1913"/>
                              <a:gd name="T15" fmla="*/ 2220 h 605"/>
                              <a:gd name="T16" fmla="+- 0 298 288"/>
                              <a:gd name="T17" fmla="*/ T16 w 13385"/>
                              <a:gd name="T18" fmla="+- 0 2220 1913"/>
                              <a:gd name="T19" fmla="*/ 2220 h 605"/>
                              <a:gd name="T20" fmla="+- 0 288 288"/>
                              <a:gd name="T21" fmla="*/ T20 w 13385"/>
                              <a:gd name="T22" fmla="+- 0 2518 1913"/>
                              <a:gd name="T23" fmla="*/ 2518 h 605"/>
                              <a:gd name="T24" fmla="+- 0 2568 288"/>
                              <a:gd name="T25" fmla="*/ T24 w 13385"/>
                              <a:gd name="T26" fmla="+- 0 2518 1913"/>
                              <a:gd name="T27" fmla="*/ 2518 h 605"/>
                              <a:gd name="T28" fmla="+- 0 3538 288"/>
                              <a:gd name="T29" fmla="*/ T28 w 13385"/>
                              <a:gd name="T30" fmla="+- 0 2518 1913"/>
                              <a:gd name="T31" fmla="*/ 2518 h 605"/>
                              <a:gd name="T32" fmla="+- 0 7213 288"/>
                              <a:gd name="T33" fmla="*/ T32 w 13385"/>
                              <a:gd name="T34" fmla="+- 0 2518 1913"/>
                              <a:gd name="T35" fmla="*/ 2518 h 605"/>
                              <a:gd name="T36" fmla="+- 0 4661 288"/>
                              <a:gd name="T37" fmla="*/ T36 w 13385"/>
                              <a:gd name="T38" fmla="+- 0 1913 1913"/>
                              <a:gd name="T39" fmla="*/ 1913 h 605"/>
                              <a:gd name="T40" fmla="+- 0 4652 288"/>
                              <a:gd name="T41" fmla="*/ T40 w 13385"/>
                              <a:gd name="T42" fmla="+- 0 2211 1913"/>
                              <a:gd name="T43" fmla="*/ 2211 h 605"/>
                              <a:gd name="T44" fmla="+- 0 4652 288"/>
                              <a:gd name="T45" fmla="*/ T44 w 13385"/>
                              <a:gd name="T46" fmla="+- 0 1923 1913"/>
                              <a:gd name="T47" fmla="*/ 1923 h 605"/>
                              <a:gd name="T48" fmla="+- 0 3528 288"/>
                              <a:gd name="T49" fmla="*/ T48 w 13385"/>
                              <a:gd name="T50" fmla="+- 0 1913 1913"/>
                              <a:gd name="T51" fmla="*/ 1913 h 605"/>
                              <a:gd name="T52" fmla="+- 0 2578 288"/>
                              <a:gd name="T53" fmla="*/ T52 w 13385"/>
                              <a:gd name="T54" fmla="+- 0 2211 1913"/>
                              <a:gd name="T55" fmla="*/ 2211 h 605"/>
                              <a:gd name="T56" fmla="+- 0 3528 288"/>
                              <a:gd name="T57" fmla="*/ T56 w 13385"/>
                              <a:gd name="T58" fmla="+- 0 1913 1913"/>
                              <a:gd name="T59" fmla="*/ 1913 h 605"/>
                              <a:gd name="T60" fmla="+- 0 2568 288"/>
                              <a:gd name="T61" fmla="*/ T60 w 13385"/>
                              <a:gd name="T62" fmla="+- 0 1913 1913"/>
                              <a:gd name="T63" fmla="*/ 1913 h 605"/>
                              <a:gd name="T64" fmla="+- 0 298 288"/>
                              <a:gd name="T65" fmla="*/ T64 w 13385"/>
                              <a:gd name="T66" fmla="+- 0 2211 1913"/>
                              <a:gd name="T67" fmla="*/ 2211 h 605"/>
                              <a:gd name="T68" fmla="+- 0 2568 288"/>
                              <a:gd name="T69" fmla="*/ T68 w 13385"/>
                              <a:gd name="T70" fmla="+- 0 1913 1913"/>
                              <a:gd name="T71" fmla="*/ 1913 h 605"/>
                              <a:gd name="T72" fmla="+- 0 288 288"/>
                              <a:gd name="T73" fmla="*/ T72 w 13385"/>
                              <a:gd name="T74" fmla="+- 0 1923 1913"/>
                              <a:gd name="T75" fmla="*/ 1923 h 605"/>
                              <a:gd name="T76" fmla="+- 0 298 288"/>
                              <a:gd name="T77" fmla="*/ T76 w 13385"/>
                              <a:gd name="T78" fmla="+- 0 2220 1913"/>
                              <a:gd name="T79" fmla="*/ 2220 h 605"/>
                              <a:gd name="T80" fmla="+- 0 2578 288"/>
                              <a:gd name="T81" fmla="*/ T80 w 13385"/>
                              <a:gd name="T82" fmla="+- 0 2220 1913"/>
                              <a:gd name="T83" fmla="*/ 2220 h 605"/>
                              <a:gd name="T84" fmla="+- 0 4652 288"/>
                              <a:gd name="T85" fmla="*/ T84 w 13385"/>
                              <a:gd name="T86" fmla="+- 0 2220 1913"/>
                              <a:gd name="T87" fmla="*/ 2220 h 605"/>
                              <a:gd name="T88" fmla="+- 0 7213 288"/>
                              <a:gd name="T89" fmla="*/ T88 w 13385"/>
                              <a:gd name="T90" fmla="+- 0 2211 1913"/>
                              <a:gd name="T91" fmla="*/ 2211 h 605"/>
                              <a:gd name="T92" fmla="+- 0 7213 288"/>
                              <a:gd name="T93" fmla="*/ T92 w 13385"/>
                              <a:gd name="T94" fmla="+- 0 1923 1913"/>
                              <a:gd name="T95" fmla="*/ 1923 h 605"/>
                              <a:gd name="T96" fmla="+- 0 7213 288"/>
                              <a:gd name="T97" fmla="*/ T96 w 13385"/>
                              <a:gd name="T98" fmla="+- 0 2220 1913"/>
                              <a:gd name="T99" fmla="*/ 2220 h 605"/>
                              <a:gd name="T100" fmla="+- 0 7223 288"/>
                              <a:gd name="T101" fmla="*/ T100 w 13385"/>
                              <a:gd name="T102" fmla="+- 0 2518 1913"/>
                              <a:gd name="T103" fmla="*/ 2518 h 605"/>
                              <a:gd name="T104" fmla="+- 0 7223 288"/>
                              <a:gd name="T105" fmla="*/ T104 w 13385"/>
                              <a:gd name="T106" fmla="+- 0 1913 1913"/>
                              <a:gd name="T107" fmla="*/ 1913 h 605"/>
                              <a:gd name="T108" fmla="+- 0 7213 288"/>
                              <a:gd name="T109" fmla="*/ T108 w 13385"/>
                              <a:gd name="T110" fmla="+- 0 2211 1913"/>
                              <a:gd name="T111" fmla="*/ 2211 h 605"/>
                              <a:gd name="T112" fmla="+- 0 7223 288"/>
                              <a:gd name="T113" fmla="*/ T112 w 13385"/>
                              <a:gd name="T114" fmla="+- 0 2211 1913"/>
                              <a:gd name="T115" fmla="*/ 2211 h 605"/>
                              <a:gd name="T116" fmla="+- 0 8183 288"/>
                              <a:gd name="T117" fmla="*/ T116 w 13385"/>
                              <a:gd name="T118" fmla="+- 0 2220 1913"/>
                              <a:gd name="T119" fmla="*/ 2220 h 605"/>
                              <a:gd name="T120" fmla="+- 0 7223 288"/>
                              <a:gd name="T121" fmla="*/ T120 w 13385"/>
                              <a:gd name="T122" fmla="+- 0 2508 1913"/>
                              <a:gd name="T123" fmla="*/ 2508 h 605"/>
                              <a:gd name="T124" fmla="+- 0 8183 288"/>
                              <a:gd name="T125" fmla="*/ T124 w 13385"/>
                              <a:gd name="T126" fmla="+- 0 2518 1913"/>
                              <a:gd name="T127" fmla="*/ 2518 h 605"/>
                              <a:gd name="T128" fmla="+- 0 8183 288"/>
                              <a:gd name="T129" fmla="*/ T128 w 13385"/>
                              <a:gd name="T130" fmla="+- 0 1913 1913"/>
                              <a:gd name="T131" fmla="*/ 1913 h 605"/>
                              <a:gd name="T132" fmla="+- 0 7223 288"/>
                              <a:gd name="T133" fmla="*/ T132 w 13385"/>
                              <a:gd name="T134" fmla="+- 0 1923 1913"/>
                              <a:gd name="T135" fmla="*/ 1923 h 605"/>
                              <a:gd name="T136" fmla="+- 0 7223 288"/>
                              <a:gd name="T137" fmla="*/ T136 w 13385"/>
                              <a:gd name="T138" fmla="+- 0 2211 1913"/>
                              <a:gd name="T139" fmla="*/ 2211 h 605"/>
                              <a:gd name="T140" fmla="+- 0 8183 288"/>
                              <a:gd name="T141" fmla="*/ T140 w 13385"/>
                              <a:gd name="T142" fmla="+- 0 2220 1913"/>
                              <a:gd name="T143" fmla="*/ 2220 h 605"/>
                              <a:gd name="T144" fmla="+- 0 8183 288"/>
                              <a:gd name="T145" fmla="*/ T144 w 13385"/>
                              <a:gd name="T146" fmla="+- 0 1913 1913"/>
                              <a:gd name="T147" fmla="*/ 1913 h 605"/>
                              <a:gd name="T148" fmla="+- 0 9297 288"/>
                              <a:gd name="T149" fmla="*/ T148 w 13385"/>
                              <a:gd name="T150" fmla="+- 0 2508 1913"/>
                              <a:gd name="T151" fmla="*/ 2508 h 605"/>
                              <a:gd name="T152" fmla="+- 0 11586 288"/>
                              <a:gd name="T153" fmla="*/ T152 w 13385"/>
                              <a:gd name="T154" fmla="+- 0 2220 1913"/>
                              <a:gd name="T155" fmla="*/ 2220 h 605"/>
                              <a:gd name="T156" fmla="+- 0 11586 288"/>
                              <a:gd name="T157" fmla="*/ T156 w 13385"/>
                              <a:gd name="T158" fmla="+- 0 2508 1913"/>
                              <a:gd name="T159" fmla="*/ 2508 h 605"/>
                              <a:gd name="T160" fmla="+- 0 11577 288"/>
                              <a:gd name="T161" fmla="*/ T160 w 13385"/>
                              <a:gd name="T162" fmla="+- 0 1913 1913"/>
                              <a:gd name="T163" fmla="*/ 1913 h 605"/>
                              <a:gd name="T164" fmla="+- 0 9306 288"/>
                              <a:gd name="T165" fmla="*/ T164 w 13385"/>
                              <a:gd name="T166" fmla="+- 0 2211 1913"/>
                              <a:gd name="T167" fmla="*/ 2211 h 605"/>
                              <a:gd name="T168" fmla="+- 0 11577 288"/>
                              <a:gd name="T169" fmla="*/ T168 w 13385"/>
                              <a:gd name="T170" fmla="+- 0 1913 1913"/>
                              <a:gd name="T171" fmla="*/ 1913 h 605"/>
                              <a:gd name="T172" fmla="+- 0 9297 288"/>
                              <a:gd name="T173" fmla="*/ T172 w 13385"/>
                              <a:gd name="T174" fmla="+- 0 1913 1913"/>
                              <a:gd name="T175" fmla="*/ 1913 h 605"/>
                              <a:gd name="T176" fmla="+- 0 9297 288"/>
                              <a:gd name="T177" fmla="*/ T176 w 13385"/>
                              <a:gd name="T178" fmla="+- 0 1923 1913"/>
                              <a:gd name="T179" fmla="*/ 1923 h 605"/>
                              <a:gd name="T180" fmla="+- 0 8183 288"/>
                              <a:gd name="T181" fmla="*/ T180 w 13385"/>
                              <a:gd name="T182" fmla="+- 0 2220 1913"/>
                              <a:gd name="T183" fmla="*/ 2220 h 605"/>
                              <a:gd name="T184" fmla="+- 0 9306 288"/>
                              <a:gd name="T185" fmla="*/ T184 w 13385"/>
                              <a:gd name="T186" fmla="+- 0 2220 1913"/>
                              <a:gd name="T187" fmla="*/ 2220 h 605"/>
                              <a:gd name="T188" fmla="+- 0 11586 288"/>
                              <a:gd name="T189" fmla="*/ T188 w 13385"/>
                              <a:gd name="T190" fmla="+- 0 2211 1913"/>
                              <a:gd name="T191" fmla="*/ 2211 h 605"/>
                              <a:gd name="T192" fmla="+- 0 12537 288"/>
                              <a:gd name="T193" fmla="*/ T192 w 13385"/>
                              <a:gd name="T194" fmla="+- 0 2211 1913"/>
                              <a:gd name="T195" fmla="*/ 2211 h 605"/>
                              <a:gd name="T196" fmla="+- 0 12537 288"/>
                              <a:gd name="T197" fmla="*/ T196 w 13385"/>
                              <a:gd name="T198" fmla="+- 0 2220 1913"/>
                              <a:gd name="T199" fmla="*/ 2220 h 605"/>
                              <a:gd name="T200" fmla="+- 0 11586 288"/>
                              <a:gd name="T201" fmla="*/ T200 w 13385"/>
                              <a:gd name="T202" fmla="+- 0 1913 1913"/>
                              <a:gd name="T203" fmla="*/ 1913 h 605"/>
                              <a:gd name="T204" fmla="+- 0 12537 288"/>
                              <a:gd name="T205" fmla="*/ T204 w 13385"/>
                              <a:gd name="T206" fmla="+- 0 1913 1913"/>
                              <a:gd name="T207" fmla="*/ 1913 h 605"/>
                              <a:gd name="T208" fmla="+- 0 12537 288"/>
                              <a:gd name="T209" fmla="*/ T208 w 13385"/>
                              <a:gd name="T210" fmla="+- 0 2508 1913"/>
                              <a:gd name="T211" fmla="*/ 2508 h 605"/>
                              <a:gd name="T212" fmla="+- 0 12547 288"/>
                              <a:gd name="T213" fmla="*/ T212 w 13385"/>
                              <a:gd name="T214" fmla="+- 0 1913 1913"/>
                              <a:gd name="T215" fmla="*/ 1913 h 605"/>
                              <a:gd name="T216" fmla="+- 0 12537 288"/>
                              <a:gd name="T217" fmla="*/ T216 w 13385"/>
                              <a:gd name="T218" fmla="+- 0 2211 1913"/>
                              <a:gd name="T219" fmla="*/ 2211 h 605"/>
                              <a:gd name="T220" fmla="+- 0 12547 288"/>
                              <a:gd name="T221" fmla="*/ T220 w 13385"/>
                              <a:gd name="T222" fmla="+- 0 2211 1913"/>
                              <a:gd name="T223" fmla="*/ 2211 h 605"/>
                              <a:gd name="T224" fmla="+- 0 13672 288"/>
                              <a:gd name="T225" fmla="*/ T224 w 13385"/>
                              <a:gd name="T226" fmla="+- 0 2220 1913"/>
                              <a:gd name="T227" fmla="*/ 2220 h 605"/>
                              <a:gd name="T228" fmla="+- 0 13672 288"/>
                              <a:gd name="T229" fmla="*/ T228 w 13385"/>
                              <a:gd name="T230" fmla="+- 0 2508 1913"/>
                              <a:gd name="T231" fmla="*/ 2508 h 605"/>
                              <a:gd name="T232" fmla="+- 0 13663 288"/>
                              <a:gd name="T233" fmla="*/ T232 w 13385"/>
                              <a:gd name="T234" fmla="+- 0 1913 1913"/>
                              <a:gd name="T235" fmla="*/ 1913 h 605"/>
                              <a:gd name="T236" fmla="+- 0 13663 288"/>
                              <a:gd name="T237" fmla="*/ T236 w 13385"/>
                              <a:gd name="T238" fmla="+- 0 1923 1913"/>
                              <a:gd name="T239" fmla="*/ 1923 h 605"/>
                              <a:gd name="T240" fmla="+- 0 12547 288"/>
                              <a:gd name="T241" fmla="*/ T240 w 13385"/>
                              <a:gd name="T242" fmla="+- 0 2220 1913"/>
                              <a:gd name="T243" fmla="*/ 2220 h 605"/>
                              <a:gd name="T244" fmla="+- 0 13672 288"/>
                              <a:gd name="T245" fmla="*/ T244 w 13385"/>
                              <a:gd name="T246" fmla="+- 0 2211 1913"/>
                              <a:gd name="T247" fmla="*/ 2211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3385" h="605">
                                <a:moveTo>
                                  <a:pt x="6925" y="595"/>
                                </a:moveTo>
                                <a:lnTo>
                                  <a:pt x="4373" y="595"/>
                                </a:lnTo>
                                <a:lnTo>
                                  <a:pt x="4373" y="307"/>
                                </a:lnTo>
                                <a:lnTo>
                                  <a:pt x="4364" y="307"/>
                                </a:lnTo>
                                <a:lnTo>
                                  <a:pt x="4364" y="595"/>
                                </a:lnTo>
                                <a:lnTo>
                                  <a:pt x="3250" y="595"/>
                                </a:lnTo>
                                <a:lnTo>
                                  <a:pt x="3250" y="307"/>
                                </a:lnTo>
                                <a:lnTo>
                                  <a:pt x="3240" y="307"/>
                                </a:lnTo>
                                <a:lnTo>
                                  <a:pt x="3240" y="595"/>
                                </a:lnTo>
                                <a:lnTo>
                                  <a:pt x="2290" y="595"/>
                                </a:lnTo>
                                <a:lnTo>
                                  <a:pt x="2290" y="307"/>
                                </a:lnTo>
                                <a:lnTo>
                                  <a:pt x="2280" y="307"/>
                                </a:lnTo>
                                <a:lnTo>
                                  <a:pt x="2280" y="595"/>
                                </a:lnTo>
                                <a:lnTo>
                                  <a:pt x="10" y="595"/>
                                </a:lnTo>
                                <a:lnTo>
                                  <a:pt x="10" y="307"/>
                                </a:lnTo>
                                <a:lnTo>
                                  <a:pt x="0" y="307"/>
                                </a:lnTo>
                                <a:lnTo>
                                  <a:pt x="0" y="595"/>
                                </a:lnTo>
                                <a:lnTo>
                                  <a:pt x="0" y="605"/>
                                </a:lnTo>
                                <a:lnTo>
                                  <a:pt x="10" y="605"/>
                                </a:lnTo>
                                <a:lnTo>
                                  <a:pt x="2280" y="605"/>
                                </a:lnTo>
                                <a:lnTo>
                                  <a:pt x="2290" y="605"/>
                                </a:lnTo>
                                <a:lnTo>
                                  <a:pt x="3240" y="605"/>
                                </a:lnTo>
                                <a:lnTo>
                                  <a:pt x="3250" y="605"/>
                                </a:lnTo>
                                <a:lnTo>
                                  <a:pt x="4364" y="605"/>
                                </a:lnTo>
                                <a:lnTo>
                                  <a:pt x="4373" y="605"/>
                                </a:lnTo>
                                <a:lnTo>
                                  <a:pt x="6925" y="605"/>
                                </a:lnTo>
                                <a:lnTo>
                                  <a:pt x="6925" y="595"/>
                                </a:lnTo>
                                <a:close/>
                                <a:moveTo>
                                  <a:pt x="6925" y="0"/>
                                </a:moveTo>
                                <a:lnTo>
                                  <a:pt x="4373" y="0"/>
                                </a:lnTo>
                                <a:lnTo>
                                  <a:pt x="4364" y="0"/>
                                </a:lnTo>
                                <a:lnTo>
                                  <a:pt x="4364" y="10"/>
                                </a:lnTo>
                                <a:lnTo>
                                  <a:pt x="4364" y="298"/>
                                </a:lnTo>
                                <a:lnTo>
                                  <a:pt x="3250" y="298"/>
                                </a:lnTo>
                                <a:lnTo>
                                  <a:pt x="3250" y="10"/>
                                </a:lnTo>
                                <a:lnTo>
                                  <a:pt x="4364" y="10"/>
                                </a:lnTo>
                                <a:lnTo>
                                  <a:pt x="4364" y="0"/>
                                </a:lnTo>
                                <a:lnTo>
                                  <a:pt x="3250" y="0"/>
                                </a:lnTo>
                                <a:lnTo>
                                  <a:pt x="3240" y="0"/>
                                </a:lnTo>
                                <a:lnTo>
                                  <a:pt x="3240" y="10"/>
                                </a:lnTo>
                                <a:lnTo>
                                  <a:pt x="3240" y="298"/>
                                </a:lnTo>
                                <a:lnTo>
                                  <a:pt x="2290" y="298"/>
                                </a:lnTo>
                                <a:lnTo>
                                  <a:pt x="2290" y="10"/>
                                </a:lnTo>
                                <a:lnTo>
                                  <a:pt x="3240" y="10"/>
                                </a:lnTo>
                                <a:lnTo>
                                  <a:pt x="3240" y="0"/>
                                </a:lnTo>
                                <a:lnTo>
                                  <a:pt x="2290" y="0"/>
                                </a:lnTo>
                                <a:lnTo>
                                  <a:pt x="2280" y="0"/>
                                </a:lnTo>
                                <a:lnTo>
                                  <a:pt x="2280" y="10"/>
                                </a:lnTo>
                                <a:lnTo>
                                  <a:pt x="2280" y="298"/>
                                </a:lnTo>
                                <a:lnTo>
                                  <a:pt x="10" y="298"/>
                                </a:lnTo>
                                <a:lnTo>
                                  <a:pt x="10" y="10"/>
                                </a:lnTo>
                                <a:lnTo>
                                  <a:pt x="2280" y="10"/>
                                </a:lnTo>
                                <a:lnTo>
                                  <a:pt x="228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0" y="307"/>
                                </a:lnTo>
                                <a:lnTo>
                                  <a:pt x="10" y="307"/>
                                </a:lnTo>
                                <a:lnTo>
                                  <a:pt x="2280" y="307"/>
                                </a:lnTo>
                                <a:lnTo>
                                  <a:pt x="2290" y="307"/>
                                </a:lnTo>
                                <a:lnTo>
                                  <a:pt x="3240" y="307"/>
                                </a:lnTo>
                                <a:lnTo>
                                  <a:pt x="3250" y="307"/>
                                </a:lnTo>
                                <a:lnTo>
                                  <a:pt x="4364" y="307"/>
                                </a:lnTo>
                                <a:lnTo>
                                  <a:pt x="4373" y="307"/>
                                </a:lnTo>
                                <a:lnTo>
                                  <a:pt x="6925" y="307"/>
                                </a:lnTo>
                                <a:lnTo>
                                  <a:pt x="6925" y="298"/>
                                </a:lnTo>
                                <a:lnTo>
                                  <a:pt x="4373" y="298"/>
                                </a:lnTo>
                                <a:lnTo>
                                  <a:pt x="4373" y="10"/>
                                </a:lnTo>
                                <a:lnTo>
                                  <a:pt x="6925" y="10"/>
                                </a:lnTo>
                                <a:lnTo>
                                  <a:pt x="6925" y="0"/>
                                </a:lnTo>
                                <a:close/>
                                <a:moveTo>
                                  <a:pt x="6935" y="307"/>
                                </a:moveTo>
                                <a:lnTo>
                                  <a:pt x="6925" y="307"/>
                                </a:lnTo>
                                <a:lnTo>
                                  <a:pt x="6925" y="595"/>
                                </a:lnTo>
                                <a:lnTo>
                                  <a:pt x="6925" y="605"/>
                                </a:lnTo>
                                <a:lnTo>
                                  <a:pt x="6935" y="605"/>
                                </a:lnTo>
                                <a:lnTo>
                                  <a:pt x="6935" y="595"/>
                                </a:lnTo>
                                <a:lnTo>
                                  <a:pt x="6935" y="307"/>
                                </a:lnTo>
                                <a:close/>
                                <a:moveTo>
                                  <a:pt x="6935" y="0"/>
                                </a:moveTo>
                                <a:lnTo>
                                  <a:pt x="6925" y="0"/>
                                </a:lnTo>
                                <a:lnTo>
                                  <a:pt x="6925" y="10"/>
                                </a:lnTo>
                                <a:lnTo>
                                  <a:pt x="6925" y="298"/>
                                </a:lnTo>
                                <a:lnTo>
                                  <a:pt x="6925" y="307"/>
                                </a:lnTo>
                                <a:lnTo>
                                  <a:pt x="6935" y="307"/>
                                </a:lnTo>
                                <a:lnTo>
                                  <a:pt x="6935" y="298"/>
                                </a:lnTo>
                                <a:lnTo>
                                  <a:pt x="6935" y="10"/>
                                </a:lnTo>
                                <a:lnTo>
                                  <a:pt x="6935" y="0"/>
                                </a:lnTo>
                                <a:close/>
                                <a:moveTo>
                                  <a:pt x="7895" y="307"/>
                                </a:moveTo>
                                <a:lnTo>
                                  <a:pt x="7885" y="307"/>
                                </a:lnTo>
                                <a:lnTo>
                                  <a:pt x="7885" y="595"/>
                                </a:lnTo>
                                <a:lnTo>
                                  <a:pt x="6935" y="595"/>
                                </a:lnTo>
                                <a:lnTo>
                                  <a:pt x="6935" y="605"/>
                                </a:lnTo>
                                <a:lnTo>
                                  <a:pt x="7885" y="605"/>
                                </a:lnTo>
                                <a:lnTo>
                                  <a:pt x="7895" y="605"/>
                                </a:lnTo>
                                <a:lnTo>
                                  <a:pt x="7895" y="595"/>
                                </a:lnTo>
                                <a:lnTo>
                                  <a:pt x="7895" y="307"/>
                                </a:lnTo>
                                <a:close/>
                                <a:moveTo>
                                  <a:pt x="7895" y="0"/>
                                </a:moveTo>
                                <a:lnTo>
                                  <a:pt x="7885" y="0"/>
                                </a:lnTo>
                                <a:lnTo>
                                  <a:pt x="6935" y="0"/>
                                </a:lnTo>
                                <a:lnTo>
                                  <a:pt x="6935" y="10"/>
                                </a:lnTo>
                                <a:lnTo>
                                  <a:pt x="7885" y="10"/>
                                </a:lnTo>
                                <a:lnTo>
                                  <a:pt x="7885" y="298"/>
                                </a:lnTo>
                                <a:lnTo>
                                  <a:pt x="6935" y="298"/>
                                </a:lnTo>
                                <a:lnTo>
                                  <a:pt x="6935" y="307"/>
                                </a:lnTo>
                                <a:lnTo>
                                  <a:pt x="7885" y="307"/>
                                </a:lnTo>
                                <a:lnTo>
                                  <a:pt x="7895" y="307"/>
                                </a:lnTo>
                                <a:lnTo>
                                  <a:pt x="7895" y="298"/>
                                </a:lnTo>
                                <a:lnTo>
                                  <a:pt x="7895" y="10"/>
                                </a:lnTo>
                                <a:lnTo>
                                  <a:pt x="7895" y="0"/>
                                </a:lnTo>
                                <a:close/>
                                <a:moveTo>
                                  <a:pt x="9018" y="307"/>
                                </a:moveTo>
                                <a:lnTo>
                                  <a:pt x="9009" y="307"/>
                                </a:lnTo>
                                <a:lnTo>
                                  <a:pt x="9009" y="595"/>
                                </a:lnTo>
                                <a:lnTo>
                                  <a:pt x="9018" y="595"/>
                                </a:lnTo>
                                <a:lnTo>
                                  <a:pt x="9018" y="307"/>
                                </a:lnTo>
                                <a:close/>
                                <a:moveTo>
                                  <a:pt x="11298" y="307"/>
                                </a:moveTo>
                                <a:lnTo>
                                  <a:pt x="11289" y="307"/>
                                </a:lnTo>
                                <a:lnTo>
                                  <a:pt x="11289" y="595"/>
                                </a:lnTo>
                                <a:lnTo>
                                  <a:pt x="11298" y="595"/>
                                </a:lnTo>
                                <a:lnTo>
                                  <a:pt x="11298" y="307"/>
                                </a:lnTo>
                                <a:close/>
                                <a:moveTo>
                                  <a:pt x="11298" y="0"/>
                                </a:moveTo>
                                <a:lnTo>
                                  <a:pt x="11289" y="0"/>
                                </a:lnTo>
                                <a:lnTo>
                                  <a:pt x="11289" y="10"/>
                                </a:lnTo>
                                <a:lnTo>
                                  <a:pt x="11289" y="298"/>
                                </a:lnTo>
                                <a:lnTo>
                                  <a:pt x="9018" y="298"/>
                                </a:lnTo>
                                <a:lnTo>
                                  <a:pt x="9018" y="10"/>
                                </a:lnTo>
                                <a:lnTo>
                                  <a:pt x="11289" y="10"/>
                                </a:lnTo>
                                <a:lnTo>
                                  <a:pt x="11289" y="0"/>
                                </a:lnTo>
                                <a:lnTo>
                                  <a:pt x="9018" y="0"/>
                                </a:lnTo>
                                <a:lnTo>
                                  <a:pt x="9009" y="0"/>
                                </a:lnTo>
                                <a:lnTo>
                                  <a:pt x="7895" y="0"/>
                                </a:lnTo>
                                <a:lnTo>
                                  <a:pt x="7895" y="10"/>
                                </a:lnTo>
                                <a:lnTo>
                                  <a:pt x="9009" y="10"/>
                                </a:lnTo>
                                <a:lnTo>
                                  <a:pt x="9009" y="298"/>
                                </a:lnTo>
                                <a:lnTo>
                                  <a:pt x="7895" y="298"/>
                                </a:lnTo>
                                <a:lnTo>
                                  <a:pt x="7895" y="307"/>
                                </a:lnTo>
                                <a:lnTo>
                                  <a:pt x="9009" y="307"/>
                                </a:lnTo>
                                <a:lnTo>
                                  <a:pt x="9018" y="307"/>
                                </a:lnTo>
                                <a:lnTo>
                                  <a:pt x="11289" y="307"/>
                                </a:lnTo>
                                <a:lnTo>
                                  <a:pt x="11298" y="307"/>
                                </a:lnTo>
                                <a:lnTo>
                                  <a:pt x="11298" y="298"/>
                                </a:lnTo>
                                <a:lnTo>
                                  <a:pt x="11298" y="10"/>
                                </a:lnTo>
                                <a:lnTo>
                                  <a:pt x="11298" y="0"/>
                                </a:lnTo>
                                <a:close/>
                                <a:moveTo>
                                  <a:pt x="12249" y="298"/>
                                </a:moveTo>
                                <a:lnTo>
                                  <a:pt x="11298" y="298"/>
                                </a:lnTo>
                                <a:lnTo>
                                  <a:pt x="11298" y="307"/>
                                </a:lnTo>
                                <a:lnTo>
                                  <a:pt x="12249" y="307"/>
                                </a:lnTo>
                                <a:lnTo>
                                  <a:pt x="12249" y="298"/>
                                </a:lnTo>
                                <a:close/>
                                <a:moveTo>
                                  <a:pt x="12249" y="0"/>
                                </a:moveTo>
                                <a:lnTo>
                                  <a:pt x="11298" y="0"/>
                                </a:lnTo>
                                <a:lnTo>
                                  <a:pt x="11298" y="10"/>
                                </a:lnTo>
                                <a:lnTo>
                                  <a:pt x="12249" y="10"/>
                                </a:lnTo>
                                <a:lnTo>
                                  <a:pt x="12249" y="0"/>
                                </a:lnTo>
                                <a:close/>
                                <a:moveTo>
                                  <a:pt x="12259" y="307"/>
                                </a:moveTo>
                                <a:lnTo>
                                  <a:pt x="12249" y="307"/>
                                </a:lnTo>
                                <a:lnTo>
                                  <a:pt x="12249" y="595"/>
                                </a:lnTo>
                                <a:lnTo>
                                  <a:pt x="12259" y="595"/>
                                </a:lnTo>
                                <a:lnTo>
                                  <a:pt x="12259" y="307"/>
                                </a:lnTo>
                                <a:close/>
                                <a:moveTo>
                                  <a:pt x="12259" y="0"/>
                                </a:moveTo>
                                <a:lnTo>
                                  <a:pt x="12249" y="0"/>
                                </a:lnTo>
                                <a:lnTo>
                                  <a:pt x="12249" y="10"/>
                                </a:lnTo>
                                <a:lnTo>
                                  <a:pt x="12249" y="298"/>
                                </a:lnTo>
                                <a:lnTo>
                                  <a:pt x="12249" y="307"/>
                                </a:lnTo>
                                <a:lnTo>
                                  <a:pt x="12259" y="307"/>
                                </a:lnTo>
                                <a:lnTo>
                                  <a:pt x="12259" y="298"/>
                                </a:lnTo>
                                <a:lnTo>
                                  <a:pt x="12259" y="10"/>
                                </a:lnTo>
                                <a:lnTo>
                                  <a:pt x="12259" y="0"/>
                                </a:lnTo>
                                <a:close/>
                                <a:moveTo>
                                  <a:pt x="13384" y="307"/>
                                </a:moveTo>
                                <a:lnTo>
                                  <a:pt x="13375" y="307"/>
                                </a:lnTo>
                                <a:lnTo>
                                  <a:pt x="13375" y="595"/>
                                </a:lnTo>
                                <a:lnTo>
                                  <a:pt x="13384" y="595"/>
                                </a:lnTo>
                                <a:lnTo>
                                  <a:pt x="13384" y="307"/>
                                </a:lnTo>
                                <a:close/>
                                <a:moveTo>
                                  <a:pt x="13384" y="0"/>
                                </a:moveTo>
                                <a:lnTo>
                                  <a:pt x="13375" y="0"/>
                                </a:lnTo>
                                <a:lnTo>
                                  <a:pt x="12259" y="0"/>
                                </a:lnTo>
                                <a:lnTo>
                                  <a:pt x="12259" y="10"/>
                                </a:lnTo>
                                <a:lnTo>
                                  <a:pt x="13375" y="10"/>
                                </a:lnTo>
                                <a:lnTo>
                                  <a:pt x="13375" y="298"/>
                                </a:lnTo>
                                <a:lnTo>
                                  <a:pt x="12259" y="298"/>
                                </a:lnTo>
                                <a:lnTo>
                                  <a:pt x="12259" y="307"/>
                                </a:lnTo>
                                <a:lnTo>
                                  <a:pt x="13375" y="307"/>
                                </a:lnTo>
                                <a:lnTo>
                                  <a:pt x="13384" y="307"/>
                                </a:lnTo>
                                <a:lnTo>
                                  <a:pt x="13384" y="298"/>
                                </a:lnTo>
                                <a:lnTo>
                                  <a:pt x="13384" y="10"/>
                                </a:lnTo>
                                <a:lnTo>
                                  <a:pt x="13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5"/>
                        <wps:cNvSpPr>
                          <a:spLocks/>
                        </wps:cNvSpPr>
                        <wps:spPr bwMode="auto">
                          <a:xfrm>
                            <a:off x="288" y="2508"/>
                            <a:ext cx="13385" cy="905"/>
                          </a:xfrm>
                          <a:custGeom>
                            <a:avLst/>
                            <a:gdLst>
                              <a:gd name="T0" fmla="+- 0 288 288"/>
                              <a:gd name="T1" fmla="*/ T0 w 13385"/>
                              <a:gd name="T2" fmla="+- 0 3116 2508"/>
                              <a:gd name="T3" fmla="*/ 3116 h 905"/>
                              <a:gd name="T4" fmla="+- 0 2568 288"/>
                              <a:gd name="T5" fmla="*/ T4 w 13385"/>
                              <a:gd name="T6" fmla="+- 0 3413 2508"/>
                              <a:gd name="T7" fmla="*/ 3413 h 905"/>
                              <a:gd name="T8" fmla="+- 0 4661 288"/>
                              <a:gd name="T9" fmla="*/ T8 w 13385"/>
                              <a:gd name="T10" fmla="+- 0 2818 2508"/>
                              <a:gd name="T11" fmla="*/ 2818 h 905"/>
                              <a:gd name="T12" fmla="+- 0 3538 288"/>
                              <a:gd name="T13" fmla="*/ T12 w 13385"/>
                              <a:gd name="T14" fmla="+- 0 2818 2508"/>
                              <a:gd name="T15" fmla="*/ 2818 h 905"/>
                              <a:gd name="T16" fmla="+- 0 2578 288"/>
                              <a:gd name="T17" fmla="*/ T16 w 13385"/>
                              <a:gd name="T18" fmla="+- 0 2818 2508"/>
                              <a:gd name="T19" fmla="*/ 2818 h 905"/>
                              <a:gd name="T20" fmla="+- 0 298 288"/>
                              <a:gd name="T21" fmla="*/ T20 w 13385"/>
                              <a:gd name="T22" fmla="+- 0 2818 2508"/>
                              <a:gd name="T23" fmla="*/ 2818 h 905"/>
                              <a:gd name="T24" fmla="+- 0 298 288"/>
                              <a:gd name="T25" fmla="*/ T24 w 13385"/>
                              <a:gd name="T26" fmla="+- 0 3116 2508"/>
                              <a:gd name="T27" fmla="*/ 3116 h 905"/>
                              <a:gd name="T28" fmla="+- 0 3528 288"/>
                              <a:gd name="T29" fmla="*/ T28 w 13385"/>
                              <a:gd name="T30" fmla="+- 0 3116 2508"/>
                              <a:gd name="T31" fmla="*/ 3116 h 905"/>
                              <a:gd name="T32" fmla="+- 0 7213 288"/>
                              <a:gd name="T33" fmla="*/ T32 w 13385"/>
                              <a:gd name="T34" fmla="+- 0 3116 2508"/>
                              <a:gd name="T35" fmla="*/ 3116 h 905"/>
                              <a:gd name="T36" fmla="+- 0 4661 288"/>
                              <a:gd name="T37" fmla="*/ T36 w 13385"/>
                              <a:gd name="T38" fmla="+- 0 2518 2508"/>
                              <a:gd name="T39" fmla="*/ 2518 h 905"/>
                              <a:gd name="T40" fmla="+- 0 3538 288"/>
                              <a:gd name="T41" fmla="*/ T40 w 13385"/>
                              <a:gd name="T42" fmla="+- 0 2518 2508"/>
                              <a:gd name="T43" fmla="*/ 2518 h 905"/>
                              <a:gd name="T44" fmla="+- 0 2578 288"/>
                              <a:gd name="T45" fmla="*/ T44 w 13385"/>
                              <a:gd name="T46" fmla="+- 0 2518 2508"/>
                              <a:gd name="T47" fmla="*/ 2518 h 905"/>
                              <a:gd name="T48" fmla="+- 0 298 288"/>
                              <a:gd name="T49" fmla="*/ T48 w 13385"/>
                              <a:gd name="T50" fmla="+- 0 2518 2508"/>
                              <a:gd name="T51" fmla="*/ 2518 h 905"/>
                              <a:gd name="T52" fmla="+- 0 298 288"/>
                              <a:gd name="T53" fmla="*/ T52 w 13385"/>
                              <a:gd name="T54" fmla="+- 0 2818 2508"/>
                              <a:gd name="T55" fmla="*/ 2818 h 905"/>
                              <a:gd name="T56" fmla="+- 0 3528 288"/>
                              <a:gd name="T57" fmla="*/ T56 w 13385"/>
                              <a:gd name="T58" fmla="+- 0 2818 2508"/>
                              <a:gd name="T59" fmla="*/ 2818 h 905"/>
                              <a:gd name="T60" fmla="+- 0 7213 288"/>
                              <a:gd name="T61" fmla="*/ T60 w 13385"/>
                              <a:gd name="T62" fmla="+- 0 2818 2508"/>
                              <a:gd name="T63" fmla="*/ 2818 h 905"/>
                              <a:gd name="T64" fmla="+- 0 7213 288"/>
                              <a:gd name="T65" fmla="*/ T64 w 13385"/>
                              <a:gd name="T66" fmla="+- 0 3106 2508"/>
                              <a:gd name="T67" fmla="*/ 3106 h 905"/>
                              <a:gd name="T68" fmla="+- 0 7223 288"/>
                              <a:gd name="T69" fmla="*/ T68 w 13385"/>
                              <a:gd name="T70" fmla="+- 0 2818 2508"/>
                              <a:gd name="T71" fmla="*/ 2818 h 905"/>
                              <a:gd name="T72" fmla="+- 0 7213 288"/>
                              <a:gd name="T73" fmla="*/ T72 w 13385"/>
                              <a:gd name="T74" fmla="+- 0 2818 2508"/>
                              <a:gd name="T75" fmla="*/ 2818 h 905"/>
                              <a:gd name="T76" fmla="+- 0 8183 288"/>
                              <a:gd name="T77" fmla="*/ T76 w 13385"/>
                              <a:gd name="T78" fmla="+- 0 2818 2508"/>
                              <a:gd name="T79" fmla="*/ 2818 h 905"/>
                              <a:gd name="T80" fmla="+- 0 7223 288"/>
                              <a:gd name="T81" fmla="*/ T80 w 13385"/>
                              <a:gd name="T82" fmla="+- 0 3116 2508"/>
                              <a:gd name="T83" fmla="*/ 3116 h 905"/>
                              <a:gd name="T84" fmla="+- 0 8183 288"/>
                              <a:gd name="T85" fmla="*/ T84 w 13385"/>
                              <a:gd name="T86" fmla="+- 0 2818 2508"/>
                              <a:gd name="T87" fmla="*/ 2818 h 905"/>
                              <a:gd name="T88" fmla="+- 0 7223 288"/>
                              <a:gd name="T89" fmla="*/ T88 w 13385"/>
                              <a:gd name="T90" fmla="+- 0 2808 2508"/>
                              <a:gd name="T91" fmla="*/ 2808 h 905"/>
                              <a:gd name="T92" fmla="+- 0 8183 288"/>
                              <a:gd name="T93" fmla="*/ T92 w 13385"/>
                              <a:gd name="T94" fmla="+- 0 2808 2508"/>
                              <a:gd name="T95" fmla="*/ 2808 h 905"/>
                              <a:gd name="T96" fmla="+- 0 8173 288"/>
                              <a:gd name="T97" fmla="*/ T96 w 13385"/>
                              <a:gd name="T98" fmla="+- 0 2518 2508"/>
                              <a:gd name="T99" fmla="*/ 2518 h 905"/>
                              <a:gd name="T100" fmla="+- 0 11577 288"/>
                              <a:gd name="T101" fmla="*/ T100 w 13385"/>
                              <a:gd name="T102" fmla="+- 0 2818 2508"/>
                              <a:gd name="T103" fmla="*/ 2818 h 905"/>
                              <a:gd name="T104" fmla="+- 0 9297 288"/>
                              <a:gd name="T105" fmla="*/ T104 w 13385"/>
                              <a:gd name="T106" fmla="+- 0 2818 2508"/>
                              <a:gd name="T107" fmla="*/ 2818 h 905"/>
                              <a:gd name="T108" fmla="+- 0 9297 288"/>
                              <a:gd name="T109" fmla="*/ T108 w 13385"/>
                              <a:gd name="T110" fmla="+- 0 3116 2508"/>
                              <a:gd name="T111" fmla="*/ 3116 h 905"/>
                              <a:gd name="T112" fmla="+- 0 11586 288"/>
                              <a:gd name="T113" fmla="*/ T112 w 13385"/>
                              <a:gd name="T114" fmla="+- 0 3116 2508"/>
                              <a:gd name="T115" fmla="*/ 3116 h 905"/>
                              <a:gd name="T116" fmla="+- 0 11577 288"/>
                              <a:gd name="T117" fmla="*/ T116 w 13385"/>
                              <a:gd name="T118" fmla="+- 0 2518 2508"/>
                              <a:gd name="T119" fmla="*/ 2518 h 905"/>
                              <a:gd name="T120" fmla="+- 0 9297 288"/>
                              <a:gd name="T121" fmla="*/ T120 w 13385"/>
                              <a:gd name="T122" fmla="+- 0 2518 2508"/>
                              <a:gd name="T123" fmla="*/ 2518 h 905"/>
                              <a:gd name="T124" fmla="+- 0 9297 288"/>
                              <a:gd name="T125" fmla="*/ T124 w 13385"/>
                              <a:gd name="T126" fmla="+- 0 2818 2508"/>
                              <a:gd name="T127" fmla="*/ 2818 h 905"/>
                              <a:gd name="T128" fmla="+- 0 11586 288"/>
                              <a:gd name="T129" fmla="*/ T128 w 13385"/>
                              <a:gd name="T130" fmla="+- 0 2818 2508"/>
                              <a:gd name="T131" fmla="*/ 2818 h 905"/>
                              <a:gd name="T132" fmla="+- 0 11577 288"/>
                              <a:gd name="T133" fmla="*/ T132 w 13385"/>
                              <a:gd name="T134" fmla="+- 0 2508 2508"/>
                              <a:gd name="T135" fmla="*/ 2508 h 905"/>
                              <a:gd name="T136" fmla="+- 0 8183 288"/>
                              <a:gd name="T137" fmla="*/ T136 w 13385"/>
                              <a:gd name="T138" fmla="+- 0 2508 2508"/>
                              <a:gd name="T139" fmla="*/ 2508 h 905"/>
                              <a:gd name="T140" fmla="+- 0 9306 288"/>
                              <a:gd name="T141" fmla="*/ T140 w 13385"/>
                              <a:gd name="T142" fmla="+- 0 2518 2508"/>
                              <a:gd name="T143" fmla="*/ 2518 h 905"/>
                              <a:gd name="T144" fmla="+- 0 12537 288"/>
                              <a:gd name="T145" fmla="*/ T144 w 13385"/>
                              <a:gd name="T146" fmla="+- 0 3106 2508"/>
                              <a:gd name="T147" fmla="*/ 3106 h 905"/>
                              <a:gd name="T148" fmla="+- 0 12537 288"/>
                              <a:gd name="T149" fmla="*/ T148 w 13385"/>
                              <a:gd name="T150" fmla="+- 0 3106 2508"/>
                              <a:gd name="T151" fmla="*/ 3106 h 905"/>
                              <a:gd name="T152" fmla="+- 0 12537 288"/>
                              <a:gd name="T153" fmla="*/ T152 w 13385"/>
                              <a:gd name="T154" fmla="+- 0 2818 2508"/>
                              <a:gd name="T155" fmla="*/ 2818 h 905"/>
                              <a:gd name="T156" fmla="+- 0 11586 288"/>
                              <a:gd name="T157" fmla="*/ T156 w 13385"/>
                              <a:gd name="T158" fmla="+- 0 2518 2508"/>
                              <a:gd name="T159" fmla="*/ 2518 h 905"/>
                              <a:gd name="T160" fmla="+- 0 12537 288"/>
                              <a:gd name="T161" fmla="*/ T160 w 13385"/>
                              <a:gd name="T162" fmla="+- 0 2818 2508"/>
                              <a:gd name="T163" fmla="*/ 2818 h 905"/>
                              <a:gd name="T164" fmla="+- 0 12547 288"/>
                              <a:gd name="T165" fmla="*/ T164 w 13385"/>
                              <a:gd name="T166" fmla="+- 0 3106 2508"/>
                              <a:gd name="T167" fmla="*/ 3106 h 905"/>
                              <a:gd name="T168" fmla="+- 0 12537 288"/>
                              <a:gd name="T169" fmla="*/ T168 w 13385"/>
                              <a:gd name="T170" fmla="+- 0 2808 2508"/>
                              <a:gd name="T171" fmla="*/ 2808 h 905"/>
                              <a:gd name="T172" fmla="+- 0 12547 288"/>
                              <a:gd name="T173" fmla="*/ T172 w 13385"/>
                              <a:gd name="T174" fmla="+- 0 2518 2508"/>
                              <a:gd name="T175" fmla="*/ 2518 h 905"/>
                              <a:gd name="T176" fmla="+- 0 12547 288"/>
                              <a:gd name="T177" fmla="*/ T176 w 13385"/>
                              <a:gd name="T178" fmla="+- 0 2518 2508"/>
                              <a:gd name="T179" fmla="*/ 2518 h 905"/>
                              <a:gd name="T180" fmla="+- 0 13663 288"/>
                              <a:gd name="T181" fmla="*/ T180 w 13385"/>
                              <a:gd name="T182" fmla="+- 0 3106 2508"/>
                              <a:gd name="T183" fmla="*/ 3106 h 905"/>
                              <a:gd name="T184" fmla="+- 0 13672 288"/>
                              <a:gd name="T185" fmla="*/ T184 w 13385"/>
                              <a:gd name="T186" fmla="+- 0 3116 2508"/>
                              <a:gd name="T187" fmla="*/ 3116 h 905"/>
                              <a:gd name="T188" fmla="+- 0 13663 288"/>
                              <a:gd name="T189" fmla="*/ T188 w 13385"/>
                              <a:gd name="T190" fmla="+- 0 2518 2508"/>
                              <a:gd name="T191" fmla="*/ 2518 h 905"/>
                              <a:gd name="T192" fmla="+- 0 13663 288"/>
                              <a:gd name="T193" fmla="*/ T192 w 13385"/>
                              <a:gd name="T194" fmla="+- 0 2818 2508"/>
                              <a:gd name="T195" fmla="*/ 2818 h 905"/>
                              <a:gd name="T196" fmla="+- 0 13672 288"/>
                              <a:gd name="T197" fmla="*/ T196 w 13385"/>
                              <a:gd name="T198" fmla="+- 0 2508 2508"/>
                              <a:gd name="T199" fmla="*/ 2508 h 905"/>
                              <a:gd name="T200" fmla="+- 0 13663 288"/>
                              <a:gd name="T201" fmla="*/ T200 w 13385"/>
                              <a:gd name="T202" fmla="+- 0 2518 2508"/>
                              <a:gd name="T203" fmla="*/ 2518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3385" h="905">
                                <a:moveTo>
                                  <a:pt x="2280" y="896"/>
                                </a:moveTo>
                                <a:lnTo>
                                  <a:pt x="10" y="896"/>
                                </a:lnTo>
                                <a:lnTo>
                                  <a:pt x="10" y="608"/>
                                </a:lnTo>
                                <a:lnTo>
                                  <a:pt x="0" y="608"/>
                                </a:lnTo>
                                <a:lnTo>
                                  <a:pt x="0" y="896"/>
                                </a:lnTo>
                                <a:lnTo>
                                  <a:pt x="0" y="905"/>
                                </a:lnTo>
                                <a:lnTo>
                                  <a:pt x="10" y="905"/>
                                </a:lnTo>
                                <a:lnTo>
                                  <a:pt x="2280" y="905"/>
                                </a:lnTo>
                                <a:lnTo>
                                  <a:pt x="2280" y="896"/>
                                </a:lnTo>
                                <a:close/>
                                <a:moveTo>
                                  <a:pt x="6925" y="598"/>
                                </a:moveTo>
                                <a:lnTo>
                                  <a:pt x="4373" y="598"/>
                                </a:lnTo>
                                <a:lnTo>
                                  <a:pt x="4373" y="310"/>
                                </a:lnTo>
                                <a:lnTo>
                                  <a:pt x="4364" y="310"/>
                                </a:lnTo>
                                <a:lnTo>
                                  <a:pt x="4364" y="598"/>
                                </a:lnTo>
                                <a:lnTo>
                                  <a:pt x="3250" y="598"/>
                                </a:lnTo>
                                <a:lnTo>
                                  <a:pt x="3250" y="310"/>
                                </a:lnTo>
                                <a:lnTo>
                                  <a:pt x="3240" y="310"/>
                                </a:lnTo>
                                <a:lnTo>
                                  <a:pt x="3240" y="598"/>
                                </a:lnTo>
                                <a:lnTo>
                                  <a:pt x="2290" y="598"/>
                                </a:lnTo>
                                <a:lnTo>
                                  <a:pt x="2290" y="310"/>
                                </a:lnTo>
                                <a:lnTo>
                                  <a:pt x="2280" y="310"/>
                                </a:lnTo>
                                <a:lnTo>
                                  <a:pt x="2280" y="598"/>
                                </a:lnTo>
                                <a:lnTo>
                                  <a:pt x="10" y="598"/>
                                </a:lnTo>
                                <a:lnTo>
                                  <a:pt x="10" y="310"/>
                                </a:lnTo>
                                <a:lnTo>
                                  <a:pt x="0" y="310"/>
                                </a:lnTo>
                                <a:lnTo>
                                  <a:pt x="0" y="598"/>
                                </a:lnTo>
                                <a:lnTo>
                                  <a:pt x="0" y="608"/>
                                </a:lnTo>
                                <a:lnTo>
                                  <a:pt x="10" y="608"/>
                                </a:lnTo>
                                <a:lnTo>
                                  <a:pt x="2280" y="608"/>
                                </a:lnTo>
                                <a:lnTo>
                                  <a:pt x="2290" y="608"/>
                                </a:lnTo>
                                <a:lnTo>
                                  <a:pt x="3240" y="608"/>
                                </a:lnTo>
                                <a:lnTo>
                                  <a:pt x="3250" y="608"/>
                                </a:lnTo>
                                <a:lnTo>
                                  <a:pt x="4364" y="608"/>
                                </a:lnTo>
                                <a:lnTo>
                                  <a:pt x="4373" y="608"/>
                                </a:lnTo>
                                <a:lnTo>
                                  <a:pt x="6925" y="608"/>
                                </a:lnTo>
                                <a:lnTo>
                                  <a:pt x="6925" y="598"/>
                                </a:lnTo>
                                <a:close/>
                                <a:moveTo>
                                  <a:pt x="6925" y="300"/>
                                </a:moveTo>
                                <a:lnTo>
                                  <a:pt x="4373" y="300"/>
                                </a:lnTo>
                                <a:lnTo>
                                  <a:pt x="4373" y="10"/>
                                </a:lnTo>
                                <a:lnTo>
                                  <a:pt x="4364" y="10"/>
                                </a:lnTo>
                                <a:lnTo>
                                  <a:pt x="4364" y="300"/>
                                </a:lnTo>
                                <a:lnTo>
                                  <a:pt x="3250" y="300"/>
                                </a:lnTo>
                                <a:lnTo>
                                  <a:pt x="3250" y="10"/>
                                </a:lnTo>
                                <a:lnTo>
                                  <a:pt x="3240" y="10"/>
                                </a:lnTo>
                                <a:lnTo>
                                  <a:pt x="3240" y="300"/>
                                </a:lnTo>
                                <a:lnTo>
                                  <a:pt x="2290" y="300"/>
                                </a:lnTo>
                                <a:lnTo>
                                  <a:pt x="2290" y="10"/>
                                </a:lnTo>
                                <a:lnTo>
                                  <a:pt x="2280" y="10"/>
                                </a:lnTo>
                                <a:lnTo>
                                  <a:pt x="2280" y="30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300"/>
                                </a:lnTo>
                                <a:lnTo>
                                  <a:pt x="0" y="310"/>
                                </a:lnTo>
                                <a:lnTo>
                                  <a:pt x="10" y="310"/>
                                </a:lnTo>
                                <a:lnTo>
                                  <a:pt x="2280" y="310"/>
                                </a:lnTo>
                                <a:lnTo>
                                  <a:pt x="2290" y="310"/>
                                </a:lnTo>
                                <a:lnTo>
                                  <a:pt x="3240" y="310"/>
                                </a:lnTo>
                                <a:lnTo>
                                  <a:pt x="3250" y="310"/>
                                </a:lnTo>
                                <a:lnTo>
                                  <a:pt x="4364" y="310"/>
                                </a:lnTo>
                                <a:lnTo>
                                  <a:pt x="4373" y="310"/>
                                </a:lnTo>
                                <a:lnTo>
                                  <a:pt x="6925" y="310"/>
                                </a:lnTo>
                                <a:lnTo>
                                  <a:pt x="6925" y="300"/>
                                </a:lnTo>
                                <a:close/>
                                <a:moveTo>
                                  <a:pt x="6935" y="310"/>
                                </a:moveTo>
                                <a:lnTo>
                                  <a:pt x="6925" y="310"/>
                                </a:lnTo>
                                <a:lnTo>
                                  <a:pt x="6925" y="598"/>
                                </a:lnTo>
                                <a:lnTo>
                                  <a:pt x="6925" y="608"/>
                                </a:lnTo>
                                <a:lnTo>
                                  <a:pt x="6935" y="608"/>
                                </a:lnTo>
                                <a:lnTo>
                                  <a:pt x="6935" y="598"/>
                                </a:lnTo>
                                <a:lnTo>
                                  <a:pt x="6935" y="310"/>
                                </a:lnTo>
                                <a:close/>
                                <a:moveTo>
                                  <a:pt x="6935" y="10"/>
                                </a:moveTo>
                                <a:lnTo>
                                  <a:pt x="6925" y="10"/>
                                </a:lnTo>
                                <a:lnTo>
                                  <a:pt x="6925" y="300"/>
                                </a:lnTo>
                                <a:lnTo>
                                  <a:pt x="6925" y="310"/>
                                </a:lnTo>
                                <a:lnTo>
                                  <a:pt x="6935" y="310"/>
                                </a:lnTo>
                                <a:lnTo>
                                  <a:pt x="6935" y="300"/>
                                </a:lnTo>
                                <a:lnTo>
                                  <a:pt x="6935" y="10"/>
                                </a:lnTo>
                                <a:close/>
                                <a:moveTo>
                                  <a:pt x="7895" y="310"/>
                                </a:moveTo>
                                <a:lnTo>
                                  <a:pt x="7885" y="310"/>
                                </a:lnTo>
                                <a:lnTo>
                                  <a:pt x="7885" y="598"/>
                                </a:lnTo>
                                <a:lnTo>
                                  <a:pt x="6935" y="598"/>
                                </a:lnTo>
                                <a:lnTo>
                                  <a:pt x="6935" y="608"/>
                                </a:lnTo>
                                <a:lnTo>
                                  <a:pt x="7885" y="608"/>
                                </a:lnTo>
                                <a:lnTo>
                                  <a:pt x="7895" y="608"/>
                                </a:lnTo>
                                <a:lnTo>
                                  <a:pt x="7895" y="598"/>
                                </a:lnTo>
                                <a:lnTo>
                                  <a:pt x="7895" y="310"/>
                                </a:lnTo>
                                <a:close/>
                                <a:moveTo>
                                  <a:pt x="7895" y="10"/>
                                </a:moveTo>
                                <a:lnTo>
                                  <a:pt x="7885" y="10"/>
                                </a:lnTo>
                                <a:lnTo>
                                  <a:pt x="7885" y="300"/>
                                </a:lnTo>
                                <a:lnTo>
                                  <a:pt x="6935" y="300"/>
                                </a:lnTo>
                                <a:lnTo>
                                  <a:pt x="6935" y="310"/>
                                </a:lnTo>
                                <a:lnTo>
                                  <a:pt x="7885" y="310"/>
                                </a:lnTo>
                                <a:lnTo>
                                  <a:pt x="7895" y="310"/>
                                </a:lnTo>
                                <a:lnTo>
                                  <a:pt x="7895" y="300"/>
                                </a:lnTo>
                                <a:lnTo>
                                  <a:pt x="7895" y="10"/>
                                </a:lnTo>
                                <a:close/>
                                <a:moveTo>
                                  <a:pt x="7895" y="0"/>
                                </a:moveTo>
                                <a:lnTo>
                                  <a:pt x="7885" y="0"/>
                                </a:lnTo>
                                <a:lnTo>
                                  <a:pt x="7885" y="10"/>
                                </a:lnTo>
                                <a:lnTo>
                                  <a:pt x="7895" y="10"/>
                                </a:lnTo>
                                <a:lnTo>
                                  <a:pt x="7895" y="0"/>
                                </a:lnTo>
                                <a:close/>
                                <a:moveTo>
                                  <a:pt x="11298" y="310"/>
                                </a:moveTo>
                                <a:lnTo>
                                  <a:pt x="11289" y="310"/>
                                </a:lnTo>
                                <a:lnTo>
                                  <a:pt x="11289" y="598"/>
                                </a:lnTo>
                                <a:lnTo>
                                  <a:pt x="9018" y="598"/>
                                </a:lnTo>
                                <a:lnTo>
                                  <a:pt x="9018" y="310"/>
                                </a:lnTo>
                                <a:lnTo>
                                  <a:pt x="9009" y="310"/>
                                </a:lnTo>
                                <a:lnTo>
                                  <a:pt x="9009" y="598"/>
                                </a:lnTo>
                                <a:lnTo>
                                  <a:pt x="7895" y="598"/>
                                </a:lnTo>
                                <a:lnTo>
                                  <a:pt x="7895" y="608"/>
                                </a:lnTo>
                                <a:lnTo>
                                  <a:pt x="9009" y="608"/>
                                </a:lnTo>
                                <a:lnTo>
                                  <a:pt x="9018" y="608"/>
                                </a:lnTo>
                                <a:lnTo>
                                  <a:pt x="11289" y="608"/>
                                </a:lnTo>
                                <a:lnTo>
                                  <a:pt x="11298" y="608"/>
                                </a:lnTo>
                                <a:lnTo>
                                  <a:pt x="11298" y="598"/>
                                </a:lnTo>
                                <a:lnTo>
                                  <a:pt x="11298" y="310"/>
                                </a:lnTo>
                                <a:close/>
                                <a:moveTo>
                                  <a:pt x="11298" y="10"/>
                                </a:moveTo>
                                <a:lnTo>
                                  <a:pt x="11289" y="10"/>
                                </a:lnTo>
                                <a:lnTo>
                                  <a:pt x="11289" y="300"/>
                                </a:lnTo>
                                <a:lnTo>
                                  <a:pt x="9018" y="300"/>
                                </a:lnTo>
                                <a:lnTo>
                                  <a:pt x="9018" y="10"/>
                                </a:lnTo>
                                <a:lnTo>
                                  <a:pt x="9009" y="10"/>
                                </a:lnTo>
                                <a:lnTo>
                                  <a:pt x="9009" y="300"/>
                                </a:lnTo>
                                <a:lnTo>
                                  <a:pt x="7895" y="300"/>
                                </a:lnTo>
                                <a:lnTo>
                                  <a:pt x="7895" y="310"/>
                                </a:lnTo>
                                <a:lnTo>
                                  <a:pt x="9009" y="310"/>
                                </a:lnTo>
                                <a:lnTo>
                                  <a:pt x="9018" y="310"/>
                                </a:lnTo>
                                <a:lnTo>
                                  <a:pt x="11289" y="310"/>
                                </a:lnTo>
                                <a:lnTo>
                                  <a:pt x="11298" y="310"/>
                                </a:lnTo>
                                <a:lnTo>
                                  <a:pt x="11298" y="300"/>
                                </a:lnTo>
                                <a:lnTo>
                                  <a:pt x="11298" y="10"/>
                                </a:lnTo>
                                <a:close/>
                                <a:moveTo>
                                  <a:pt x="11298" y="0"/>
                                </a:moveTo>
                                <a:lnTo>
                                  <a:pt x="11289" y="0"/>
                                </a:lnTo>
                                <a:lnTo>
                                  <a:pt x="9018" y="0"/>
                                </a:lnTo>
                                <a:lnTo>
                                  <a:pt x="9009" y="0"/>
                                </a:lnTo>
                                <a:lnTo>
                                  <a:pt x="7895" y="0"/>
                                </a:lnTo>
                                <a:lnTo>
                                  <a:pt x="7895" y="10"/>
                                </a:lnTo>
                                <a:lnTo>
                                  <a:pt x="9009" y="10"/>
                                </a:lnTo>
                                <a:lnTo>
                                  <a:pt x="9018" y="10"/>
                                </a:lnTo>
                                <a:lnTo>
                                  <a:pt x="11289" y="10"/>
                                </a:lnTo>
                                <a:lnTo>
                                  <a:pt x="11298" y="10"/>
                                </a:lnTo>
                                <a:lnTo>
                                  <a:pt x="11298" y="0"/>
                                </a:lnTo>
                                <a:close/>
                                <a:moveTo>
                                  <a:pt x="12249" y="598"/>
                                </a:moveTo>
                                <a:lnTo>
                                  <a:pt x="11298" y="598"/>
                                </a:lnTo>
                                <a:lnTo>
                                  <a:pt x="11298" y="608"/>
                                </a:lnTo>
                                <a:lnTo>
                                  <a:pt x="12249" y="608"/>
                                </a:lnTo>
                                <a:lnTo>
                                  <a:pt x="12249" y="598"/>
                                </a:lnTo>
                                <a:close/>
                                <a:moveTo>
                                  <a:pt x="12249" y="300"/>
                                </a:moveTo>
                                <a:lnTo>
                                  <a:pt x="11298" y="300"/>
                                </a:lnTo>
                                <a:lnTo>
                                  <a:pt x="11298" y="310"/>
                                </a:lnTo>
                                <a:lnTo>
                                  <a:pt x="12249" y="310"/>
                                </a:lnTo>
                                <a:lnTo>
                                  <a:pt x="12249" y="300"/>
                                </a:lnTo>
                                <a:close/>
                                <a:moveTo>
                                  <a:pt x="12249" y="0"/>
                                </a:moveTo>
                                <a:lnTo>
                                  <a:pt x="11298" y="0"/>
                                </a:lnTo>
                                <a:lnTo>
                                  <a:pt x="11298" y="10"/>
                                </a:lnTo>
                                <a:lnTo>
                                  <a:pt x="12249" y="10"/>
                                </a:lnTo>
                                <a:lnTo>
                                  <a:pt x="12249" y="0"/>
                                </a:lnTo>
                                <a:close/>
                                <a:moveTo>
                                  <a:pt x="12259" y="310"/>
                                </a:moveTo>
                                <a:lnTo>
                                  <a:pt x="12249" y="310"/>
                                </a:lnTo>
                                <a:lnTo>
                                  <a:pt x="12249" y="598"/>
                                </a:lnTo>
                                <a:lnTo>
                                  <a:pt x="12249" y="608"/>
                                </a:lnTo>
                                <a:lnTo>
                                  <a:pt x="12259" y="608"/>
                                </a:lnTo>
                                <a:lnTo>
                                  <a:pt x="12259" y="598"/>
                                </a:lnTo>
                                <a:lnTo>
                                  <a:pt x="12259" y="310"/>
                                </a:lnTo>
                                <a:close/>
                                <a:moveTo>
                                  <a:pt x="12259" y="10"/>
                                </a:moveTo>
                                <a:lnTo>
                                  <a:pt x="12249" y="10"/>
                                </a:lnTo>
                                <a:lnTo>
                                  <a:pt x="12249" y="300"/>
                                </a:lnTo>
                                <a:lnTo>
                                  <a:pt x="12249" y="310"/>
                                </a:lnTo>
                                <a:lnTo>
                                  <a:pt x="12259" y="310"/>
                                </a:lnTo>
                                <a:lnTo>
                                  <a:pt x="12259" y="300"/>
                                </a:lnTo>
                                <a:lnTo>
                                  <a:pt x="12259" y="10"/>
                                </a:lnTo>
                                <a:close/>
                                <a:moveTo>
                                  <a:pt x="12259" y="0"/>
                                </a:moveTo>
                                <a:lnTo>
                                  <a:pt x="12249" y="0"/>
                                </a:lnTo>
                                <a:lnTo>
                                  <a:pt x="12249" y="10"/>
                                </a:lnTo>
                                <a:lnTo>
                                  <a:pt x="12259" y="10"/>
                                </a:lnTo>
                                <a:lnTo>
                                  <a:pt x="12259" y="0"/>
                                </a:lnTo>
                                <a:close/>
                                <a:moveTo>
                                  <a:pt x="13384" y="310"/>
                                </a:moveTo>
                                <a:lnTo>
                                  <a:pt x="13375" y="310"/>
                                </a:lnTo>
                                <a:lnTo>
                                  <a:pt x="13375" y="598"/>
                                </a:lnTo>
                                <a:lnTo>
                                  <a:pt x="12259" y="598"/>
                                </a:lnTo>
                                <a:lnTo>
                                  <a:pt x="12259" y="608"/>
                                </a:lnTo>
                                <a:lnTo>
                                  <a:pt x="13375" y="608"/>
                                </a:lnTo>
                                <a:lnTo>
                                  <a:pt x="13384" y="608"/>
                                </a:lnTo>
                                <a:lnTo>
                                  <a:pt x="13384" y="598"/>
                                </a:lnTo>
                                <a:lnTo>
                                  <a:pt x="13384" y="310"/>
                                </a:lnTo>
                                <a:close/>
                                <a:moveTo>
                                  <a:pt x="13384" y="10"/>
                                </a:moveTo>
                                <a:lnTo>
                                  <a:pt x="13375" y="10"/>
                                </a:lnTo>
                                <a:lnTo>
                                  <a:pt x="13375" y="300"/>
                                </a:lnTo>
                                <a:lnTo>
                                  <a:pt x="12259" y="300"/>
                                </a:lnTo>
                                <a:lnTo>
                                  <a:pt x="12259" y="310"/>
                                </a:lnTo>
                                <a:lnTo>
                                  <a:pt x="13375" y="310"/>
                                </a:lnTo>
                                <a:lnTo>
                                  <a:pt x="13384" y="310"/>
                                </a:lnTo>
                                <a:lnTo>
                                  <a:pt x="13384" y="300"/>
                                </a:lnTo>
                                <a:lnTo>
                                  <a:pt x="13384" y="10"/>
                                </a:lnTo>
                                <a:close/>
                                <a:moveTo>
                                  <a:pt x="13384" y="0"/>
                                </a:moveTo>
                                <a:lnTo>
                                  <a:pt x="13375" y="0"/>
                                </a:lnTo>
                                <a:lnTo>
                                  <a:pt x="12259" y="0"/>
                                </a:lnTo>
                                <a:lnTo>
                                  <a:pt x="12259" y="10"/>
                                </a:lnTo>
                                <a:lnTo>
                                  <a:pt x="13375" y="10"/>
                                </a:lnTo>
                                <a:lnTo>
                                  <a:pt x="13384" y="10"/>
                                </a:lnTo>
                                <a:lnTo>
                                  <a:pt x="13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6"/>
                        <wps:cNvSpPr>
                          <a:spLocks/>
                        </wps:cNvSpPr>
                        <wps:spPr bwMode="auto">
                          <a:xfrm>
                            <a:off x="297" y="3115"/>
                            <a:ext cx="13375" cy="298"/>
                          </a:xfrm>
                          <a:custGeom>
                            <a:avLst/>
                            <a:gdLst>
                              <a:gd name="T0" fmla="+- 0 4661 298"/>
                              <a:gd name="T1" fmla="*/ T0 w 13375"/>
                              <a:gd name="T2" fmla="+- 0 3404 3116"/>
                              <a:gd name="T3" fmla="*/ 3404 h 298"/>
                              <a:gd name="T4" fmla="+- 0 4652 298"/>
                              <a:gd name="T5" fmla="*/ T4 w 13375"/>
                              <a:gd name="T6" fmla="+- 0 3116 3116"/>
                              <a:gd name="T7" fmla="*/ 3116 h 298"/>
                              <a:gd name="T8" fmla="+- 0 3538 298"/>
                              <a:gd name="T9" fmla="*/ T8 w 13375"/>
                              <a:gd name="T10" fmla="+- 0 3404 3116"/>
                              <a:gd name="T11" fmla="*/ 3404 h 298"/>
                              <a:gd name="T12" fmla="+- 0 3528 298"/>
                              <a:gd name="T13" fmla="*/ T12 w 13375"/>
                              <a:gd name="T14" fmla="+- 0 3116 3116"/>
                              <a:gd name="T15" fmla="*/ 3116 h 298"/>
                              <a:gd name="T16" fmla="+- 0 2578 298"/>
                              <a:gd name="T17" fmla="*/ T16 w 13375"/>
                              <a:gd name="T18" fmla="+- 0 3404 3116"/>
                              <a:gd name="T19" fmla="*/ 3404 h 298"/>
                              <a:gd name="T20" fmla="+- 0 2568 298"/>
                              <a:gd name="T21" fmla="*/ T20 w 13375"/>
                              <a:gd name="T22" fmla="+- 0 3116 3116"/>
                              <a:gd name="T23" fmla="*/ 3116 h 298"/>
                              <a:gd name="T24" fmla="+- 0 298 298"/>
                              <a:gd name="T25" fmla="*/ T24 w 13375"/>
                              <a:gd name="T26" fmla="+- 0 3404 3116"/>
                              <a:gd name="T27" fmla="*/ 3404 h 298"/>
                              <a:gd name="T28" fmla="+- 0 2568 298"/>
                              <a:gd name="T29" fmla="*/ T28 w 13375"/>
                              <a:gd name="T30" fmla="+- 0 3413 3116"/>
                              <a:gd name="T31" fmla="*/ 3413 h 298"/>
                              <a:gd name="T32" fmla="+- 0 2578 298"/>
                              <a:gd name="T33" fmla="*/ T32 w 13375"/>
                              <a:gd name="T34" fmla="+- 0 3413 3116"/>
                              <a:gd name="T35" fmla="*/ 3413 h 298"/>
                              <a:gd name="T36" fmla="+- 0 3538 298"/>
                              <a:gd name="T37" fmla="*/ T36 w 13375"/>
                              <a:gd name="T38" fmla="+- 0 3413 3116"/>
                              <a:gd name="T39" fmla="*/ 3413 h 298"/>
                              <a:gd name="T40" fmla="+- 0 4661 298"/>
                              <a:gd name="T41" fmla="*/ T40 w 13375"/>
                              <a:gd name="T42" fmla="+- 0 3413 3116"/>
                              <a:gd name="T43" fmla="*/ 3413 h 298"/>
                              <a:gd name="T44" fmla="+- 0 7213 298"/>
                              <a:gd name="T45" fmla="*/ T44 w 13375"/>
                              <a:gd name="T46" fmla="+- 0 3404 3116"/>
                              <a:gd name="T47" fmla="*/ 3404 h 298"/>
                              <a:gd name="T48" fmla="+- 0 7213 298"/>
                              <a:gd name="T49" fmla="*/ T48 w 13375"/>
                              <a:gd name="T50" fmla="+- 0 3116 3116"/>
                              <a:gd name="T51" fmla="*/ 3116 h 298"/>
                              <a:gd name="T52" fmla="+- 0 7213 298"/>
                              <a:gd name="T53" fmla="*/ T52 w 13375"/>
                              <a:gd name="T54" fmla="+- 0 3413 3116"/>
                              <a:gd name="T55" fmla="*/ 3413 h 298"/>
                              <a:gd name="T56" fmla="+- 0 7223 298"/>
                              <a:gd name="T57" fmla="*/ T56 w 13375"/>
                              <a:gd name="T58" fmla="+- 0 3404 3116"/>
                              <a:gd name="T59" fmla="*/ 3404 h 298"/>
                              <a:gd name="T60" fmla="+- 0 8183 298"/>
                              <a:gd name="T61" fmla="*/ T60 w 13375"/>
                              <a:gd name="T62" fmla="+- 0 3116 3116"/>
                              <a:gd name="T63" fmla="*/ 3116 h 298"/>
                              <a:gd name="T64" fmla="+- 0 8173 298"/>
                              <a:gd name="T65" fmla="*/ T64 w 13375"/>
                              <a:gd name="T66" fmla="+- 0 3404 3116"/>
                              <a:gd name="T67" fmla="*/ 3404 h 298"/>
                              <a:gd name="T68" fmla="+- 0 7223 298"/>
                              <a:gd name="T69" fmla="*/ T68 w 13375"/>
                              <a:gd name="T70" fmla="+- 0 3413 3116"/>
                              <a:gd name="T71" fmla="*/ 3413 h 298"/>
                              <a:gd name="T72" fmla="+- 0 8183 298"/>
                              <a:gd name="T73" fmla="*/ T72 w 13375"/>
                              <a:gd name="T74" fmla="+- 0 3413 3116"/>
                              <a:gd name="T75" fmla="*/ 3413 h 298"/>
                              <a:gd name="T76" fmla="+- 0 8183 298"/>
                              <a:gd name="T77" fmla="*/ T76 w 13375"/>
                              <a:gd name="T78" fmla="+- 0 3116 3116"/>
                              <a:gd name="T79" fmla="*/ 3116 h 298"/>
                              <a:gd name="T80" fmla="+- 0 11577 298"/>
                              <a:gd name="T81" fmla="*/ T80 w 13375"/>
                              <a:gd name="T82" fmla="+- 0 3116 3116"/>
                              <a:gd name="T83" fmla="*/ 3116 h 298"/>
                              <a:gd name="T84" fmla="+- 0 9306 298"/>
                              <a:gd name="T85" fmla="*/ T84 w 13375"/>
                              <a:gd name="T86" fmla="+- 0 3404 3116"/>
                              <a:gd name="T87" fmla="*/ 3404 h 298"/>
                              <a:gd name="T88" fmla="+- 0 9297 298"/>
                              <a:gd name="T89" fmla="*/ T88 w 13375"/>
                              <a:gd name="T90" fmla="+- 0 3116 3116"/>
                              <a:gd name="T91" fmla="*/ 3116 h 298"/>
                              <a:gd name="T92" fmla="+- 0 8183 298"/>
                              <a:gd name="T93" fmla="*/ T92 w 13375"/>
                              <a:gd name="T94" fmla="+- 0 3404 3116"/>
                              <a:gd name="T95" fmla="*/ 3404 h 298"/>
                              <a:gd name="T96" fmla="+- 0 9297 298"/>
                              <a:gd name="T97" fmla="*/ T96 w 13375"/>
                              <a:gd name="T98" fmla="+- 0 3413 3116"/>
                              <a:gd name="T99" fmla="*/ 3413 h 298"/>
                              <a:gd name="T100" fmla="+- 0 9306 298"/>
                              <a:gd name="T101" fmla="*/ T100 w 13375"/>
                              <a:gd name="T102" fmla="+- 0 3413 3116"/>
                              <a:gd name="T103" fmla="*/ 3413 h 298"/>
                              <a:gd name="T104" fmla="+- 0 11586 298"/>
                              <a:gd name="T105" fmla="*/ T104 w 13375"/>
                              <a:gd name="T106" fmla="+- 0 3413 3116"/>
                              <a:gd name="T107" fmla="*/ 3413 h 298"/>
                              <a:gd name="T108" fmla="+- 0 11586 298"/>
                              <a:gd name="T109" fmla="*/ T108 w 13375"/>
                              <a:gd name="T110" fmla="+- 0 3116 3116"/>
                              <a:gd name="T111" fmla="*/ 3116 h 298"/>
                              <a:gd name="T112" fmla="+- 0 11586 298"/>
                              <a:gd name="T113" fmla="*/ T112 w 13375"/>
                              <a:gd name="T114" fmla="+- 0 3404 3116"/>
                              <a:gd name="T115" fmla="*/ 3404 h 298"/>
                              <a:gd name="T116" fmla="+- 0 12537 298"/>
                              <a:gd name="T117" fmla="*/ T116 w 13375"/>
                              <a:gd name="T118" fmla="+- 0 3413 3116"/>
                              <a:gd name="T119" fmla="*/ 3413 h 298"/>
                              <a:gd name="T120" fmla="+- 0 12547 298"/>
                              <a:gd name="T121" fmla="*/ T120 w 13375"/>
                              <a:gd name="T122" fmla="+- 0 3116 3116"/>
                              <a:gd name="T123" fmla="*/ 3116 h 298"/>
                              <a:gd name="T124" fmla="+- 0 12537 298"/>
                              <a:gd name="T125" fmla="*/ T124 w 13375"/>
                              <a:gd name="T126" fmla="+- 0 3404 3116"/>
                              <a:gd name="T127" fmla="*/ 3404 h 298"/>
                              <a:gd name="T128" fmla="+- 0 12547 298"/>
                              <a:gd name="T129" fmla="*/ T128 w 13375"/>
                              <a:gd name="T130" fmla="+- 0 3413 3116"/>
                              <a:gd name="T131" fmla="*/ 3413 h 298"/>
                              <a:gd name="T132" fmla="+- 0 12547 298"/>
                              <a:gd name="T133" fmla="*/ T132 w 13375"/>
                              <a:gd name="T134" fmla="+- 0 3116 3116"/>
                              <a:gd name="T135" fmla="*/ 3116 h 298"/>
                              <a:gd name="T136" fmla="+- 0 13663 298"/>
                              <a:gd name="T137" fmla="*/ T136 w 13375"/>
                              <a:gd name="T138" fmla="+- 0 3116 3116"/>
                              <a:gd name="T139" fmla="*/ 3116 h 298"/>
                              <a:gd name="T140" fmla="+- 0 12547 298"/>
                              <a:gd name="T141" fmla="*/ T140 w 13375"/>
                              <a:gd name="T142" fmla="+- 0 3404 3116"/>
                              <a:gd name="T143" fmla="*/ 3404 h 298"/>
                              <a:gd name="T144" fmla="+- 0 13663 298"/>
                              <a:gd name="T145" fmla="*/ T144 w 13375"/>
                              <a:gd name="T146" fmla="+- 0 3413 3116"/>
                              <a:gd name="T147" fmla="*/ 3413 h 298"/>
                              <a:gd name="T148" fmla="+- 0 13672 298"/>
                              <a:gd name="T149" fmla="*/ T148 w 13375"/>
                              <a:gd name="T150" fmla="+- 0 3404 3116"/>
                              <a:gd name="T151" fmla="*/ 3404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3375" h="298">
                                <a:moveTo>
                                  <a:pt x="6915" y="288"/>
                                </a:moveTo>
                                <a:lnTo>
                                  <a:pt x="4363" y="288"/>
                                </a:lnTo>
                                <a:lnTo>
                                  <a:pt x="4363" y="0"/>
                                </a:lnTo>
                                <a:lnTo>
                                  <a:pt x="4354" y="0"/>
                                </a:lnTo>
                                <a:lnTo>
                                  <a:pt x="4354" y="288"/>
                                </a:lnTo>
                                <a:lnTo>
                                  <a:pt x="3240" y="288"/>
                                </a:lnTo>
                                <a:lnTo>
                                  <a:pt x="3240" y="0"/>
                                </a:lnTo>
                                <a:lnTo>
                                  <a:pt x="3230" y="0"/>
                                </a:lnTo>
                                <a:lnTo>
                                  <a:pt x="3230" y="288"/>
                                </a:lnTo>
                                <a:lnTo>
                                  <a:pt x="2280" y="288"/>
                                </a:lnTo>
                                <a:lnTo>
                                  <a:pt x="2280" y="0"/>
                                </a:lnTo>
                                <a:lnTo>
                                  <a:pt x="2270" y="0"/>
                                </a:lnTo>
                                <a:lnTo>
                                  <a:pt x="2270" y="288"/>
                                </a:lnTo>
                                <a:lnTo>
                                  <a:pt x="0" y="288"/>
                                </a:lnTo>
                                <a:lnTo>
                                  <a:pt x="0" y="297"/>
                                </a:lnTo>
                                <a:lnTo>
                                  <a:pt x="2270" y="297"/>
                                </a:lnTo>
                                <a:lnTo>
                                  <a:pt x="2280" y="297"/>
                                </a:lnTo>
                                <a:lnTo>
                                  <a:pt x="3230" y="297"/>
                                </a:lnTo>
                                <a:lnTo>
                                  <a:pt x="3240" y="297"/>
                                </a:lnTo>
                                <a:lnTo>
                                  <a:pt x="4354" y="297"/>
                                </a:lnTo>
                                <a:lnTo>
                                  <a:pt x="4363" y="297"/>
                                </a:lnTo>
                                <a:lnTo>
                                  <a:pt x="6915" y="297"/>
                                </a:lnTo>
                                <a:lnTo>
                                  <a:pt x="6915" y="288"/>
                                </a:lnTo>
                                <a:close/>
                                <a:moveTo>
                                  <a:pt x="6925" y="0"/>
                                </a:moveTo>
                                <a:lnTo>
                                  <a:pt x="6915" y="0"/>
                                </a:lnTo>
                                <a:lnTo>
                                  <a:pt x="6915" y="288"/>
                                </a:lnTo>
                                <a:lnTo>
                                  <a:pt x="6915" y="297"/>
                                </a:lnTo>
                                <a:lnTo>
                                  <a:pt x="6925" y="297"/>
                                </a:lnTo>
                                <a:lnTo>
                                  <a:pt x="6925" y="288"/>
                                </a:lnTo>
                                <a:lnTo>
                                  <a:pt x="6925" y="0"/>
                                </a:lnTo>
                                <a:close/>
                                <a:moveTo>
                                  <a:pt x="7885" y="0"/>
                                </a:moveTo>
                                <a:lnTo>
                                  <a:pt x="7875" y="0"/>
                                </a:lnTo>
                                <a:lnTo>
                                  <a:pt x="7875" y="288"/>
                                </a:lnTo>
                                <a:lnTo>
                                  <a:pt x="6925" y="288"/>
                                </a:lnTo>
                                <a:lnTo>
                                  <a:pt x="6925" y="297"/>
                                </a:lnTo>
                                <a:lnTo>
                                  <a:pt x="7875" y="297"/>
                                </a:lnTo>
                                <a:lnTo>
                                  <a:pt x="7885" y="297"/>
                                </a:lnTo>
                                <a:lnTo>
                                  <a:pt x="7885" y="288"/>
                                </a:lnTo>
                                <a:lnTo>
                                  <a:pt x="7885" y="0"/>
                                </a:lnTo>
                                <a:close/>
                                <a:moveTo>
                                  <a:pt x="11288" y="0"/>
                                </a:moveTo>
                                <a:lnTo>
                                  <a:pt x="11279" y="0"/>
                                </a:lnTo>
                                <a:lnTo>
                                  <a:pt x="11279" y="288"/>
                                </a:lnTo>
                                <a:lnTo>
                                  <a:pt x="9008" y="288"/>
                                </a:lnTo>
                                <a:lnTo>
                                  <a:pt x="9008" y="0"/>
                                </a:lnTo>
                                <a:lnTo>
                                  <a:pt x="8999" y="0"/>
                                </a:lnTo>
                                <a:lnTo>
                                  <a:pt x="8999" y="288"/>
                                </a:lnTo>
                                <a:lnTo>
                                  <a:pt x="7885" y="288"/>
                                </a:lnTo>
                                <a:lnTo>
                                  <a:pt x="7885" y="297"/>
                                </a:lnTo>
                                <a:lnTo>
                                  <a:pt x="8999" y="297"/>
                                </a:lnTo>
                                <a:lnTo>
                                  <a:pt x="9008" y="297"/>
                                </a:lnTo>
                                <a:lnTo>
                                  <a:pt x="11279" y="297"/>
                                </a:lnTo>
                                <a:lnTo>
                                  <a:pt x="11288" y="297"/>
                                </a:lnTo>
                                <a:lnTo>
                                  <a:pt x="11288" y="288"/>
                                </a:lnTo>
                                <a:lnTo>
                                  <a:pt x="11288" y="0"/>
                                </a:lnTo>
                                <a:close/>
                                <a:moveTo>
                                  <a:pt x="12239" y="288"/>
                                </a:moveTo>
                                <a:lnTo>
                                  <a:pt x="11288" y="288"/>
                                </a:lnTo>
                                <a:lnTo>
                                  <a:pt x="11288" y="297"/>
                                </a:lnTo>
                                <a:lnTo>
                                  <a:pt x="12239" y="297"/>
                                </a:lnTo>
                                <a:lnTo>
                                  <a:pt x="12239" y="288"/>
                                </a:lnTo>
                                <a:close/>
                                <a:moveTo>
                                  <a:pt x="12249" y="0"/>
                                </a:moveTo>
                                <a:lnTo>
                                  <a:pt x="12239" y="0"/>
                                </a:lnTo>
                                <a:lnTo>
                                  <a:pt x="12239" y="288"/>
                                </a:lnTo>
                                <a:lnTo>
                                  <a:pt x="12239" y="297"/>
                                </a:lnTo>
                                <a:lnTo>
                                  <a:pt x="12249" y="297"/>
                                </a:lnTo>
                                <a:lnTo>
                                  <a:pt x="12249" y="288"/>
                                </a:lnTo>
                                <a:lnTo>
                                  <a:pt x="12249" y="0"/>
                                </a:lnTo>
                                <a:close/>
                                <a:moveTo>
                                  <a:pt x="13374" y="0"/>
                                </a:moveTo>
                                <a:lnTo>
                                  <a:pt x="13365" y="0"/>
                                </a:lnTo>
                                <a:lnTo>
                                  <a:pt x="13365" y="288"/>
                                </a:lnTo>
                                <a:lnTo>
                                  <a:pt x="12249" y="288"/>
                                </a:lnTo>
                                <a:lnTo>
                                  <a:pt x="12249" y="297"/>
                                </a:lnTo>
                                <a:lnTo>
                                  <a:pt x="13365" y="297"/>
                                </a:lnTo>
                                <a:lnTo>
                                  <a:pt x="13374" y="297"/>
                                </a:lnTo>
                                <a:lnTo>
                                  <a:pt x="13374" y="288"/>
                                </a:lnTo>
                                <a:lnTo>
                                  <a:pt x="13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006" y="4195"/>
                            <a:ext cx="114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3936" y="10367"/>
                            <a:ext cx="6361" cy="27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" y="4324"/>
                            <a:ext cx="13460" cy="5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B86E9" id="docshapegroup10" o:spid="_x0000_s1026" style="position:absolute;margin-left:14.4pt;margin-top:0;width:756pt;height:612pt;z-index:-16335360;mso-position-horizontal-relative:page;mso-position-vertical-relative:page" coordorigin="288" coordsize="1512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">
                <v:line id="Line 12" o:spid="_x0000_s1027" style="position:absolute;visibility:visible;mso-wrap-style:square" from="13692,12240" to="13692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" strokecolor="#938953" strokeweight="1.25pt"/>
                <v:shape id="docshape11" o:spid="_x0000_s1028" style="position:absolute;left:12041;top:1266;width:2640;height:397;visibility:visible;mso-wrap-style:square;v-text-anchor:top" coordsize="264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" path="m,l2640,m484,397r1440,e" filled="f" strokeweight=".48pt">
                  <v:path arrowok="t" o:connecttype="custom" o:connectlocs="0,1266;2640,1266;484,1663;1924,1663" o:connectangles="0,0,0,0"/>
                </v:shape>
                <v:shape id="docshape12" o:spid="_x0000_s1029" style="position:absolute;left:2106;width:2;height:12240;visibility:visible;mso-wrap-style:square;v-text-anchor:top" coordsize="2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" path="m,2211l,12240m,l,1923e" filled="f" strokecolor="#938953" strokeweight="1.25pt">
                  <v:path arrowok="t" o:connecttype="custom" o:connectlocs="0,2211;0,12240;0,0;0,1923" o:connectangles="0,0,0,0"/>
                </v:shape>
                <v:shape id="docshape13" o:spid="_x0000_s1030" style="position:absolute;left:297;top:1922;width:13366;height:288;visibility:visible;mso-wrap-style:square;v-text-anchor:top" coordsize="1336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" path="m2270,l,,,288r2270,l2270,xm3230,l2275,r,288l3230,288,3230,xm4354,l3235,r,288l4354,288,4354,xm6915,l4358,r,288l6915,288,6915,xm7875,l6920,r,288l7875,288,7875,xm8999,l7880,r,288l8999,288,8999,xm11279,l9003,r,288l11279,288r,-288xm12239,r-956,l11283,288r956,l12239,xm13365,l12244,r,288l13365,288r,-288xe" fillcolor="#d9d9d9" stroked="f">
                  <v:path arrowok="t" o:connecttype="custom" o:connectlocs="2270,1923;0,1923;0,2211;2270,2211;2270,1923;3230,1923;2275,1923;2275,2211;3230,2211;3230,1923;4354,1923;3235,1923;3235,2211;4354,2211;4354,1923;6915,1923;4358,1923;4358,2211;6915,2211;6915,1923;7875,1923;6920,1923;6920,2211;7875,2211;7875,1923;8999,1923;7880,1923;7880,2211;8999,2211;8999,1923;11279,1923;9003,1923;9003,2211;11279,2211;11279,1923;12239,1923;11283,1923;11283,2211;12239,2211;12239,1923;13365,1923;12244,1923;12244,2211;13365,2211;13365,1923" o:connectangles="0,0,0,0,0,0,0,0,0,0,0,0,0,0,0,0,0,0,0,0,0,0,0,0,0,0,0,0,0,0,0,0,0,0,0,0,0,0,0,0,0,0,0,0,0"/>
                </v:shape>
                <v:shape id="docshape14" o:spid="_x0000_s1031" style="position:absolute;left:288;top:1913;width:13385;height:605;visibility:visible;mso-wrap-style:square;v-text-anchor:top" coordsize="13385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" path="m6925,595r-2552,l4373,307r-9,l4364,595r-1114,l3250,307r-10,l3240,595r-950,l2290,307r-10,l2280,595,10,595r,-288l,307,,595r,10l10,605r2270,l2290,605r950,l3250,605r1114,l4373,605r2552,l6925,595xm6925,l4373,r-9,l4364,10r,288l3250,298r,-288l4364,10r,-10l3250,r-10,l3240,10r,288l2290,298r,-288l3240,10r,-10l2290,r-10,l2280,10r,288l10,298,10,10r2270,l2280,,10,,,,,10,,298r,9l10,307r2270,l2290,307r950,l3250,307r1114,l4373,307r2552,l6925,298r-2552,l4373,10r2552,l6925,xm6935,307r-10,l6925,595r,10l6935,605r,-10l6935,307xm6935,r-10,l6925,10r,288l6925,307r10,l6935,298r,-288l6935,xm7895,307r-10,l7885,595r-950,l6935,605r950,l7895,605r,-10l7895,307xm7895,r-10,l6935,r,10l7885,10r,288l6935,298r,9l7885,307r10,l7895,298r,-288l7895,xm9018,307r-9,l9009,595r9,l9018,307xm11298,307r-9,l11289,595r9,l11298,307xm11298,r-9,l11289,10r,288l9018,298r,-288l11289,10r,-10l9018,r-9,l7895,r,10l9009,10r,288l7895,298r,9l9009,307r9,l11289,307r9,l11298,298r,-288l11298,xm12249,298r-951,l11298,307r951,l12249,298xm12249,r-951,l11298,10r951,l12249,xm12259,307r-10,l12249,595r10,l12259,307xm12259,r-10,l12249,10r,288l12249,307r10,l12259,298r,-288l12259,xm13384,307r-9,l13375,595r9,l13384,307xm13384,r-9,l12259,r,10l13375,10r,288l12259,298r,9l13375,307r9,l13384,298r,-288l13384,xe" fillcolor="black" stroked="f">
                  <v:path arrowok="t" o:connecttype="custom" o:connectlocs="4373,2220;3250,2508;3240,2508;2280,2220;10,2220;0,2518;2280,2518;3250,2518;6925,2518;4373,1913;4364,2211;4364,1923;3240,1913;2290,2211;3240,1913;2280,1913;10,2211;2280,1913;0,1923;10,2220;2290,2220;4364,2220;6925,2211;6925,1923;6925,2220;6935,2518;6935,1913;6925,2211;6935,2211;7895,2220;6935,2508;7895,2518;7895,1913;6935,1923;6935,2211;7895,2220;7895,1913;9009,2508;11298,2220;11298,2508;11289,1913;9018,2211;11289,1913;9009,1913;9009,1923;7895,2220;9018,2220;11298,2211;12249,2211;12249,2220;11298,1913;12249,1913;12249,2508;12259,1913;12249,2211;12259,2211;13384,2220;13384,2508;13375,1913;13375,1923;12259,2220;13384,2211" o:connectangles="0,0,0,0,0,0,0,0,0,0,0,0,0,0,0,0,0,0,0,0,0,0,0,0,0,0,0,0,0,0,0,0,0,0,0,0,0,0,0,0,0,0,0,0,0,0,0,0,0,0,0,0,0,0,0,0,0,0,0,0,0,0"/>
                </v:shape>
                <v:shape id="docshape15" o:spid="_x0000_s1032" style="position:absolute;left:288;top:2508;width:13385;height:905;visibility:visible;mso-wrap-style:square;v-text-anchor:top" coordsize="13385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" path="m2280,896l10,896r,-288l,608,,896r,9l10,905r2270,l2280,896xm6925,598r-2552,l4373,310r-9,l4364,598r-1114,l3250,310r-10,l3240,598r-950,l2290,310r-10,l2280,598,10,598r,-288l,310,,598r,10l10,608r2270,l2290,608r950,l3250,608r1114,l4373,608r2552,l6925,598xm6925,300r-2552,l4373,10r-9,l4364,300r-1114,l3250,10r-10,l3240,300r-950,l2290,10r-10,l2280,300,10,300,10,10,,10,,300r,10l10,310r2270,l2290,310r950,l3250,310r1114,l4373,310r2552,l6925,300xm6935,310r-10,l6925,598r,10l6935,608r,-10l6935,310xm6935,10r-10,l6925,300r,10l6935,310r,-10l6935,10xm7895,310r-10,l7885,598r-950,l6935,608r950,l7895,608r,-10l7895,310xm7895,10r-10,l7885,300r-950,l6935,310r950,l7895,310r,-10l7895,10xm7895,r-10,l7885,10r10,l7895,xm11298,310r-9,l11289,598r-2271,l9018,310r-9,l9009,598r-1114,l7895,608r1114,l9018,608r2271,l11298,608r,-10l11298,310xm11298,10r-9,l11289,300r-2271,l9018,10r-9,l9009,300r-1114,l7895,310r1114,l9018,310r2271,l11298,310r,-10l11298,10xm11298,r-9,l9018,r-9,l7895,r,10l9009,10r9,l11289,10r9,l11298,xm12249,598r-951,l11298,608r951,l12249,598xm12249,300r-951,l11298,310r951,l12249,300xm12249,r-951,l11298,10r951,l12249,xm12259,310r-10,l12249,598r,10l12259,608r,-10l12259,310xm12259,10r-10,l12249,300r,10l12259,310r,-10l12259,10xm12259,r-10,l12249,10r10,l12259,xm13384,310r-9,l13375,598r-1116,l12259,608r1116,l13384,608r,-10l13384,310xm13384,10r-9,l13375,300r-1116,l12259,310r1116,l13384,310r,-10l13384,10xm13384,r-9,l12259,r,10l13375,10r9,l13384,xe" fillcolor="black" stroked="f">
                  <v:path arrowok="t" o:connecttype="custom" o:connectlocs="0,3116;2280,3413;4373,2818;3250,2818;2290,2818;10,2818;10,3116;3240,3116;6925,3116;4373,2518;3250,2518;2290,2518;10,2518;10,2818;3240,2818;6925,2818;6925,3106;6935,2818;6925,2818;7895,2818;6935,3116;7895,2818;6935,2808;7895,2808;7885,2518;11289,2818;9009,2818;9009,3116;11298,3116;11289,2518;9009,2518;9009,2818;11298,2818;11289,2508;7895,2508;9018,2518;12249,3106;12249,3106;12249,2818;11298,2518;12249,2818;12259,3106;12249,2808;12259,2518;12259,2518;13375,3106;13384,3116;13375,2518;13375,2818;13384,2508;13375,2518" o:connectangles="0,0,0,0,0,0,0,0,0,0,0,0,0,0,0,0,0,0,0,0,0,0,0,0,0,0,0,0,0,0,0,0,0,0,0,0,0,0,0,0,0,0,0,0,0,0,0,0,0,0,0"/>
                </v:shape>
                <v:shape id="docshape16" o:spid="_x0000_s1033" style="position:absolute;left:297;top:3115;width:13375;height:298;visibility:visible;mso-wrap-style:square;v-text-anchor:top" coordsize="13375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" path="m6915,288r-2552,l4363,r-9,l4354,288r-1114,l3240,r-10,l3230,288r-950,l2280,r-10,l2270,288,,288r,9l2270,297r10,l3230,297r10,l4354,297r9,l6915,297r,-9xm6925,r-10,l6915,288r,9l6925,297r,-9l6925,xm7885,r-10,l7875,288r-950,l6925,297r950,l7885,297r,-9l7885,xm11288,r-9,l11279,288r-2271,l9008,r-9,l8999,288r-1114,l7885,297r1114,l9008,297r2271,l11288,297r,-9l11288,xm12239,288r-951,l11288,297r951,l12239,288xm12249,r-10,l12239,288r,9l12249,297r,-9l12249,xm13374,r-9,l13365,288r-1116,l12249,297r1116,l13374,297r,-9l13374,xe" fillcolor="black" stroked="f">
                  <v:path arrowok="t" o:connecttype="custom" o:connectlocs="4363,3404;4354,3116;3240,3404;3230,3116;2280,3404;2270,3116;0,3404;2270,3413;2280,3413;3240,3413;4363,3413;6915,3404;6915,3116;6915,3413;6925,3404;7885,3116;7875,3404;6925,3413;7885,3413;7885,3116;11279,3116;9008,3404;8999,3116;7885,3404;8999,3413;9008,3413;11288,3413;11288,3116;11288,3404;12239,3413;12249,3116;12239,3404;12249,3413;12249,3116;13365,3116;12249,3404;13365,3413;13374,3404" o:connectangles="0,0,0,0,0,0,0,0,0,0,0,0,0,0,0,0,0,0,0,0,0,0,0,0,0,0,0,0,0,0,0,0,0,0,0,0,0,0"/>
                </v:shape>
                <v:line id="Line 5" o:spid="_x0000_s1034" style="position:absolute;visibility:visible;mso-wrap-style:square" from="4006,4195" to="15408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rect id="docshape17" o:spid="_x0000_s1035" style="position:absolute;left:3936;top:10367;width:636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" fillcolor="yellow" stroked="f"/>
                <v:shape id="docshape18" o:spid="_x0000_s1036" type="#_x0000_t75" style="position:absolute;left:288;top:4324;width:13460;height:5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">
                  <v:imagedata r:id="rId22" o:title=""/>
                </v:shape>
                <w10:wrap anchorx="page" anchory="page"/>
              </v:group>
            </w:pict>
          </mc:Fallback>
        </mc:AlternateContent>
      </w:r>
      <w:bookmarkEnd w:id="0"/>
      <w:r w:rsidR="004305B3">
        <w:t>Are</w:t>
      </w:r>
      <w:r w:rsidR="004305B3">
        <w:rPr>
          <w:spacing w:val="-2"/>
        </w:rPr>
        <w:t xml:space="preserve"> </w:t>
      </w:r>
      <w:r w:rsidR="004305B3">
        <w:t>there</w:t>
      </w:r>
      <w:r w:rsidR="004305B3">
        <w:rPr>
          <w:spacing w:val="-2"/>
        </w:rPr>
        <w:t xml:space="preserve"> </w:t>
      </w:r>
      <w:r w:rsidR="004305B3">
        <w:t>any</w:t>
      </w:r>
      <w:r w:rsidR="004305B3">
        <w:rPr>
          <w:spacing w:val="-6"/>
        </w:rPr>
        <w:t xml:space="preserve"> </w:t>
      </w:r>
      <w:r w:rsidR="004305B3">
        <w:t>physical</w:t>
      </w:r>
      <w:r w:rsidR="004305B3">
        <w:rPr>
          <w:spacing w:val="-1"/>
        </w:rPr>
        <w:t xml:space="preserve"> </w:t>
      </w:r>
      <w:r w:rsidR="004305B3">
        <w:t>or emotional</w:t>
      </w:r>
      <w:r w:rsidR="004305B3">
        <w:rPr>
          <w:spacing w:val="-1"/>
        </w:rPr>
        <w:t xml:space="preserve"> </w:t>
      </w:r>
      <w:r w:rsidR="004305B3">
        <w:t>restrictions</w:t>
      </w:r>
      <w:r w:rsidR="004305B3">
        <w:rPr>
          <w:spacing w:val="-1"/>
        </w:rPr>
        <w:t xml:space="preserve"> </w:t>
      </w:r>
      <w:r w:rsidR="004305B3">
        <w:t>that</w:t>
      </w:r>
      <w:r w:rsidR="004305B3">
        <w:rPr>
          <w:spacing w:val="-1"/>
        </w:rPr>
        <w:t xml:space="preserve"> </w:t>
      </w:r>
      <w:r w:rsidR="004305B3">
        <w:t>preclude</w:t>
      </w:r>
      <w:r w:rsidR="004305B3">
        <w:rPr>
          <w:spacing w:val="-1"/>
        </w:rPr>
        <w:t xml:space="preserve"> </w:t>
      </w:r>
      <w:r w:rsidR="004305B3">
        <w:t>this</w:t>
      </w:r>
      <w:r w:rsidR="004305B3">
        <w:rPr>
          <w:spacing w:val="-1"/>
        </w:rPr>
        <w:t xml:space="preserve"> </w:t>
      </w:r>
      <w:r w:rsidR="004305B3">
        <w:t>student</w:t>
      </w:r>
      <w:r w:rsidR="004305B3">
        <w:rPr>
          <w:spacing w:val="-1"/>
        </w:rPr>
        <w:t xml:space="preserve"> </w:t>
      </w:r>
      <w:r w:rsidR="004305B3">
        <w:t>from</w:t>
      </w:r>
      <w:r w:rsidR="004305B3">
        <w:rPr>
          <w:spacing w:val="-1"/>
        </w:rPr>
        <w:t xml:space="preserve"> </w:t>
      </w:r>
      <w:r w:rsidR="004305B3">
        <w:t>participating</w:t>
      </w:r>
      <w:r w:rsidR="004305B3">
        <w:rPr>
          <w:spacing w:val="-3"/>
        </w:rPr>
        <w:t xml:space="preserve"> </w:t>
      </w:r>
      <w:r w:rsidR="004305B3">
        <w:t>in the clinical</w:t>
      </w:r>
      <w:r w:rsidR="004305B3">
        <w:rPr>
          <w:spacing w:val="-1"/>
        </w:rPr>
        <w:t xml:space="preserve"> </w:t>
      </w:r>
      <w:r w:rsidR="004305B3">
        <w:t>setting?</w:t>
      </w:r>
      <w:r w:rsidR="004305B3">
        <w:rPr>
          <w:spacing w:val="-57"/>
        </w:rPr>
        <w:t xml:space="preserve"> </w:t>
      </w:r>
      <w:proofErr w:type="gramStart"/>
      <w:r w:rsidR="004305B3">
        <w:t>Yes</w:t>
      </w:r>
      <w:proofErr w:type="gramEnd"/>
      <w:r w:rsidR="004305B3">
        <w:rPr>
          <w:u w:val="single"/>
        </w:rPr>
        <w:tab/>
      </w:r>
      <w:r w:rsidR="004305B3">
        <w:t>No</w:t>
      </w:r>
      <w:r w:rsidR="004305B3">
        <w:rPr>
          <w:u w:val="single"/>
        </w:rPr>
        <w:tab/>
      </w:r>
      <w:r w:rsidR="004305B3">
        <w:t>If</w:t>
      </w:r>
      <w:r w:rsidR="004305B3">
        <w:rPr>
          <w:spacing w:val="2"/>
        </w:rPr>
        <w:t xml:space="preserve"> </w:t>
      </w:r>
      <w:r w:rsidR="004305B3">
        <w:t>yes, please</w:t>
      </w:r>
      <w:r w:rsidR="004305B3">
        <w:rPr>
          <w:spacing w:val="-1"/>
        </w:rPr>
        <w:t xml:space="preserve"> </w:t>
      </w:r>
      <w:r w:rsidR="004305B3">
        <w:t>explain:</w:t>
      </w:r>
    </w:p>
    <w:p w14:paraId="4BD33466" w14:textId="77777777" w:rsidR="0063113B" w:rsidRDefault="0063113B">
      <w:pPr>
        <w:pStyle w:val="BodyText"/>
        <w:rPr>
          <w:sz w:val="20"/>
        </w:rPr>
      </w:pPr>
    </w:p>
    <w:p w14:paraId="4BD33467" w14:textId="77777777" w:rsidR="0063113B" w:rsidRDefault="0063113B">
      <w:pPr>
        <w:pStyle w:val="BodyText"/>
        <w:rPr>
          <w:sz w:val="20"/>
        </w:rPr>
      </w:pPr>
    </w:p>
    <w:p w14:paraId="4BD33468" w14:textId="77777777" w:rsidR="0063113B" w:rsidRDefault="0063113B">
      <w:pPr>
        <w:pStyle w:val="BodyText"/>
        <w:rPr>
          <w:sz w:val="20"/>
        </w:rPr>
      </w:pPr>
    </w:p>
    <w:p w14:paraId="4BD33469" w14:textId="77777777" w:rsidR="0063113B" w:rsidRDefault="0063113B">
      <w:pPr>
        <w:pStyle w:val="BodyText"/>
        <w:rPr>
          <w:sz w:val="20"/>
        </w:rPr>
      </w:pPr>
    </w:p>
    <w:p w14:paraId="4BD3346A" w14:textId="77777777" w:rsidR="0063113B" w:rsidRDefault="0063113B">
      <w:pPr>
        <w:pStyle w:val="BodyText"/>
        <w:rPr>
          <w:sz w:val="20"/>
        </w:rPr>
      </w:pPr>
    </w:p>
    <w:p w14:paraId="4BD3346B" w14:textId="77777777" w:rsidR="0063113B" w:rsidRDefault="0063113B">
      <w:pPr>
        <w:pStyle w:val="BodyText"/>
        <w:rPr>
          <w:sz w:val="20"/>
        </w:rPr>
      </w:pPr>
    </w:p>
    <w:p w14:paraId="4BD3346C" w14:textId="77777777" w:rsidR="0063113B" w:rsidRDefault="0063113B">
      <w:pPr>
        <w:pStyle w:val="BodyText"/>
        <w:rPr>
          <w:sz w:val="20"/>
        </w:rPr>
      </w:pPr>
    </w:p>
    <w:p w14:paraId="4BD3346D" w14:textId="77777777" w:rsidR="0063113B" w:rsidRDefault="0063113B">
      <w:pPr>
        <w:pStyle w:val="BodyText"/>
        <w:rPr>
          <w:sz w:val="20"/>
        </w:rPr>
      </w:pPr>
    </w:p>
    <w:p w14:paraId="4BD3346E" w14:textId="77777777" w:rsidR="0063113B" w:rsidRDefault="0063113B">
      <w:pPr>
        <w:pStyle w:val="BodyText"/>
        <w:rPr>
          <w:sz w:val="20"/>
        </w:rPr>
      </w:pPr>
    </w:p>
    <w:p w14:paraId="4BD3346F" w14:textId="77777777" w:rsidR="0063113B" w:rsidRDefault="0063113B">
      <w:pPr>
        <w:pStyle w:val="BodyText"/>
        <w:rPr>
          <w:sz w:val="20"/>
        </w:rPr>
      </w:pPr>
    </w:p>
    <w:p w14:paraId="4BD33470" w14:textId="77777777" w:rsidR="0063113B" w:rsidRDefault="0063113B">
      <w:pPr>
        <w:pStyle w:val="BodyText"/>
        <w:rPr>
          <w:sz w:val="20"/>
        </w:rPr>
      </w:pPr>
    </w:p>
    <w:p w14:paraId="4BD33471" w14:textId="77777777" w:rsidR="0063113B" w:rsidRDefault="0063113B">
      <w:pPr>
        <w:pStyle w:val="BodyText"/>
        <w:rPr>
          <w:sz w:val="20"/>
        </w:rPr>
      </w:pPr>
    </w:p>
    <w:p w14:paraId="4BD33472" w14:textId="77777777" w:rsidR="0063113B" w:rsidRDefault="0063113B">
      <w:pPr>
        <w:pStyle w:val="BodyText"/>
        <w:rPr>
          <w:sz w:val="20"/>
        </w:rPr>
      </w:pPr>
    </w:p>
    <w:p w14:paraId="4BD33473" w14:textId="77777777" w:rsidR="0063113B" w:rsidRDefault="0063113B">
      <w:pPr>
        <w:pStyle w:val="BodyText"/>
        <w:rPr>
          <w:sz w:val="20"/>
        </w:rPr>
      </w:pPr>
    </w:p>
    <w:p w14:paraId="4BD33474" w14:textId="77777777" w:rsidR="0063113B" w:rsidRDefault="0063113B">
      <w:pPr>
        <w:pStyle w:val="BodyText"/>
        <w:rPr>
          <w:sz w:val="20"/>
        </w:rPr>
      </w:pPr>
    </w:p>
    <w:p w14:paraId="4BD33475" w14:textId="77777777" w:rsidR="0063113B" w:rsidRDefault="0063113B">
      <w:pPr>
        <w:pStyle w:val="BodyText"/>
        <w:rPr>
          <w:sz w:val="20"/>
        </w:rPr>
      </w:pPr>
    </w:p>
    <w:p w14:paraId="4BD33476" w14:textId="77777777" w:rsidR="0063113B" w:rsidRDefault="0063113B">
      <w:pPr>
        <w:pStyle w:val="BodyText"/>
        <w:rPr>
          <w:sz w:val="20"/>
        </w:rPr>
      </w:pPr>
    </w:p>
    <w:p w14:paraId="4BD33477" w14:textId="77777777" w:rsidR="0063113B" w:rsidRDefault="0063113B">
      <w:pPr>
        <w:pStyle w:val="BodyText"/>
        <w:rPr>
          <w:sz w:val="20"/>
        </w:rPr>
      </w:pPr>
    </w:p>
    <w:p w14:paraId="4BD33478" w14:textId="77777777" w:rsidR="0063113B" w:rsidRDefault="0063113B">
      <w:pPr>
        <w:pStyle w:val="BodyText"/>
        <w:rPr>
          <w:sz w:val="20"/>
        </w:rPr>
      </w:pPr>
    </w:p>
    <w:p w14:paraId="4BD33479" w14:textId="77777777" w:rsidR="0063113B" w:rsidRDefault="0063113B">
      <w:pPr>
        <w:pStyle w:val="BodyText"/>
        <w:rPr>
          <w:sz w:val="20"/>
        </w:rPr>
      </w:pPr>
    </w:p>
    <w:p w14:paraId="4BD3347A" w14:textId="77777777" w:rsidR="0063113B" w:rsidRDefault="0063113B">
      <w:pPr>
        <w:pStyle w:val="BodyText"/>
        <w:rPr>
          <w:sz w:val="20"/>
        </w:rPr>
      </w:pPr>
    </w:p>
    <w:p w14:paraId="4BD3347B" w14:textId="77777777" w:rsidR="0063113B" w:rsidRDefault="0063113B">
      <w:pPr>
        <w:pStyle w:val="BodyText"/>
        <w:rPr>
          <w:sz w:val="20"/>
        </w:rPr>
      </w:pPr>
    </w:p>
    <w:p w14:paraId="4BD3347C" w14:textId="77777777" w:rsidR="0063113B" w:rsidRDefault="0063113B">
      <w:pPr>
        <w:pStyle w:val="BodyText"/>
        <w:rPr>
          <w:sz w:val="20"/>
        </w:rPr>
      </w:pPr>
    </w:p>
    <w:p w14:paraId="4BD3347D" w14:textId="77777777" w:rsidR="0063113B" w:rsidRDefault="004305B3">
      <w:pPr>
        <w:pStyle w:val="BodyText"/>
        <w:tabs>
          <w:tab w:val="left" w:pos="9862"/>
        </w:tabs>
        <w:spacing w:before="234"/>
        <w:ind w:left="108"/>
      </w:pPr>
      <w:r>
        <w:t>Provider’s</w:t>
      </w:r>
      <w:r>
        <w:rPr>
          <w:spacing w:val="-3"/>
        </w:rPr>
        <w:t xml:space="preserve"> </w:t>
      </w:r>
      <w:r>
        <w:t>printed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stamp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D3347E" w14:textId="77777777" w:rsidR="0063113B" w:rsidRDefault="0063113B">
      <w:pPr>
        <w:pStyle w:val="BodyText"/>
        <w:spacing w:before="9"/>
        <w:rPr>
          <w:sz w:val="20"/>
        </w:rPr>
      </w:pPr>
    </w:p>
    <w:p w14:paraId="4BD3347F" w14:textId="77777777" w:rsidR="0063113B" w:rsidRDefault="004305B3" w:rsidP="00F2748B">
      <w:pPr>
        <w:pStyle w:val="Heading2"/>
        <w:rPr>
          <w:b w:val="0"/>
        </w:rPr>
      </w:pPr>
      <w:r>
        <w:t>Health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Provider’s Signature</w:t>
      </w:r>
      <w:r>
        <w:rPr>
          <w:b w:val="0"/>
        </w:rPr>
        <w:t xml:space="preserve">: 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4BD33480" w14:textId="77777777" w:rsidR="0063113B" w:rsidRDefault="0063113B">
      <w:pPr>
        <w:pStyle w:val="BodyText"/>
        <w:rPr>
          <w:sz w:val="20"/>
        </w:rPr>
      </w:pPr>
    </w:p>
    <w:p w14:paraId="4BD33481" w14:textId="77777777" w:rsidR="0063113B" w:rsidRDefault="0063113B">
      <w:pPr>
        <w:pStyle w:val="BodyText"/>
        <w:spacing w:before="11"/>
        <w:rPr>
          <w:sz w:val="27"/>
        </w:rPr>
      </w:pPr>
    </w:p>
    <w:p w14:paraId="4BD33482" w14:textId="77777777" w:rsidR="0063113B" w:rsidRDefault="004305B3">
      <w:pPr>
        <w:spacing w:before="99"/>
        <w:ind w:left="158"/>
        <w:rPr>
          <w:rFonts w:ascii="Cambria"/>
          <w:sz w:val="20"/>
        </w:rPr>
      </w:pPr>
      <w:r>
        <w:rPr>
          <w:rFonts w:ascii="Cambria"/>
          <w:color w:val="4F81BC"/>
          <w:sz w:val="20"/>
        </w:rPr>
        <w:lastRenderedPageBreak/>
        <w:t>pg.</w:t>
      </w:r>
      <w:r>
        <w:rPr>
          <w:rFonts w:ascii="Cambria"/>
          <w:color w:val="4F81BC"/>
          <w:spacing w:val="-4"/>
          <w:sz w:val="20"/>
        </w:rPr>
        <w:t xml:space="preserve"> </w:t>
      </w:r>
      <w:r>
        <w:rPr>
          <w:rFonts w:ascii="Cambria"/>
          <w:color w:val="4F81BC"/>
          <w:sz w:val="20"/>
        </w:rPr>
        <w:t>9</w:t>
      </w:r>
    </w:p>
    <w:p w14:paraId="4BD33483" w14:textId="77777777" w:rsidR="0063113B" w:rsidRDefault="0063113B">
      <w:pPr>
        <w:rPr>
          <w:rFonts w:ascii="Cambria"/>
          <w:sz w:val="20"/>
        </w:rPr>
        <w:sectPr w:rsidR="0063113B">
          <w:type w:val="continuous"/>
          <w:pgSz w:w="15840" w:h="12240" w:orient="landscape"/>
          <w:pgMar w:top="640" w:right="1920" w:bottom="280" w:left="180" w:header="720" w:footer="720" w:gutter="0"/>
          <w:cols w:space="720"/>
        </w:sectPr>
      </w:pPr>
    </w:p>
    <w:p w14:paraId="4BD33484" w14:textId="77777777" w:rsidR="0063113B" w:rsidRDefault="0063113B">
      <w:pPr>
        <w:pStyle w:val="BodyText"/>
        <w:rPr>
          <w:rFonts w:ascii="Cambria"/>
          <w:sz w:val="20"/>
        </w:rPr>
      </w:pPr>
    </w:p>
    <w:p w14:paraId="4BD33485" w14:textId="77777777" w:rsidR="0063113B" w:rsidRDefault="0063113B">
      <w:pPr>
        <w:pStyle w:val="BodyText"/>
        <w:rPr>
          <w:rFonts w:ascii="Cambria"/>
          <w:sz w:val="20"/>
        </w:rPr>
      </w:pPr>
    </w:p>
    <w:p w14:paraId="4BD33486" w14:textId="77777777" w:rsidR="0063113B" w:rsidRDefault="0063113B">
      <w:pPr>
        <w:pStyle w:val="BodyText"/>
        <w:rPr>
          <w:rFonts w:ascii="Cambria"/>
          <w:sz w:val="20"/>
        </w:rPr>
      </w:pPr>
    </w:p>
    <w:p w14:paraId="4BD33487" w14:textId="77777777" w:rsidR="0063113B" w:rsidRDefault="0063113B">
      <w:pPr>
        <w:pStyle w:val="BodyText"/>
        <w:rPr>
          <w:rFonts w:ascii="Cambria"/>
          <w:sz w:val="20"/>
        </w:rPr>
      </w:pPr>
    </w:p>
    <w:p w14:paraId="4BD33488" w14:textId="77777777" w:rsidR="0063113B" w:rsidRDefault="0063113B">
      <w:pPr>
        <w:pStyle w:val="BodyText"/>
        <w:rPr>
          <w:rFonts w:ascii="Cambria"/>
          <w:sz w:val="20"/>
        </w:rPr>
      </w:pPr>
    </w:p>
    <w:p w14:paraId="4BD33489" w14:textId="77777777" w:rsidR="0063113B" w:rsidRDefault="0063113B">
      <w:pPr>
        <w:pStyle w:val="BodyText"/>
        <w:rPr>
          <w:rFonts w:ascii="Cambria"/>
          <w:sz w:val="20"/>
        </w:rPr>
      </w:pPr>
    </w:p>
    <w:p w14:paraId="4BD3348A" w14:textId="77777777" w:rsidR="0063113B" w:rsidRDefault="0063113B">
      <w:pPr>
        <w:pStyle w:val="BodyText"/>
        <w:rPr>
          <w:rFonts w:ascii="Cambria"/>
          <w:sz w:val="20"/>
        </w:rPr>
      </w:pPr>
    </w:p>
    <w:p w14:paraId="4BD3348B" w14:textId="77777777" w:rsidR="0063113B" w:rsidRDefault="0063113B">
      <w:pPr>
        <w:pStyle w:val="BodyText"/>
        <w:rPr>
          <w:rFonts w:ascii="Cambria"/>
          <w:sz w:val="20"/>
        </w:rPr>
      </w:pPr>
    </w:p>
    <w:p w14:paraId="4BD3348C" w14:textId="77777777" w:rsidR="0063113B" w:rsidRDefault="0063113B">
      <w:pPr>
        <w:pStyle w:val="BodyText"/>
        <w:rPr>
          <w:rFonts w:ascii="Cambria"/>
          <w:sz w:val="20"/>
        </w:rPr>
      </w:pPr>
    </w:p>
    <w:p w14:paraId="4BD3348D" w14:textId="77777777" w:rsidR="0063113B" w:rsidRDefault="0063113B">
      <w:pPr>
        <w:pStyle w:val="BodyText"/>
        <w:rPr>
          <w:rFonts w:ascii="Cambria"/>
          <w:sz w:val="20"/>
        </w:rPr>
      </w:pPr>
    </w:p>
    <w:p w14:paraId="4BD3348E" w14:textId="77777777" w:rsidR="0063113B" w:rsidRDefault="0063113B">
      <w:pPr>
        <w:pStyle w:val="BodyText"/>
        <w:rPr>
          <w:rFonts w:ascii="Cambria"/>
          <w:sz w:val="20"/>
        </w:rPr>
      </w:pPr>
    </w:p>
    <w:p w14:paraId="4BD3348F" w14:textId="77777777" w:rsidR="0063113B" w:rsidRDefault="0063113B">
      <w:pPr>
        <w:pStyle w:val="BodyText"/>
        <w:rPr>
          <w:rFonts w:ascii="Cambria"/>
          <w:sz w:val="20"/>
        </w:rPr>
      </w:pPr>
    </w:p>
    <w:p w14:paraId="4BD33490" w14:textId="77777777" w:rsidR="0063113B" w:rsidRDefault="0063113B">
      <w:pPr>
        <w:pStyle w:val="BodyText"/>
        <w:rPr>
          <w:rFonts w:ascii="Cambria"/>
          <w:sz w:val="20"/>
        </w:rPr>
      </w:pPr>
    </w:p>
    <w:p w14:paraId="4BD33491" w14:textId="77777777" w:rsidR="0063113B" w:rsidRDefault="0063113B">
      <w:pPr>
        <w:pStyle w:val="BodyText"/>
        <w:rPr>
          <w:rFonts w:ascii="Cambria"/>
          <w:sz w:val="20"/>
        </w:rPr>
      </w:pPr>
    </w:p>
    <w:p w14:paraId="4BD33492" w14:textId="77777777" w:rsidR="0063113B" w:rsidRDefault="0063113B">
      <w:pPr>
        <w:pStyle w:val="BodyText"/>
        <w:rPr>
          <w:rFonts w:ascii="Cambria"/>
          <w:sz w:val="20"/>
        </w:rPr>
      </w:pPr>
    </w:p>
    <w:p w14:paraId="4BD33493" w14:textId="77777777" w:rsidR="0063113B" w:rsidRDefault="0063113B">
      <w:pPr>
        <w:pStyle w:val="BodyText"/>
        <w:rPr>
          <w:rFonts w:ascii="Cambria"/>
          <w:sz w:val="20"/>
        </w:rPr>
      </w:pPr>
    </w:p>
    <w:p w14:paraId="4BD33494" w14:textId="77777777" w:rsidR="0063113B" w:rsidRDefault="0063113B">
      <w:pPr>
        <w:pStyle w:val="BodyText"/>
        <w:rPr>
          <w:rFonts w:ascii="Cambria"/>
          <w:sz w:val="20"/>
        </w:rPr>
      </w:pPr>
    </w:p>
    <w:p w14:paraId="4BD33495" w14:textId="77777777" w:rsidR="0063113B" w:rsidRDefault="0063113B">
      <w:pPr>
        <w:pStyle w:val="BodyText"/>
        <w:rPr>
          <w:rFonts w:ascii="Cambria"/>
          <w:sz w:val="20"/>
        </w:rPr>
      </w:pPr>
    </w:p>
    <w:p w14:paraId="4BD33496" w14:textId="77777777" w:rsidR="0063113B" w:rsidRDefault="0063113B">
      <w:pPr>
        <w:pStyle w:val="BodyText"/>
        <w:rPr>
          <w:rFonts w:ascii="Cambria"/>
          <w:sz w:val="20"/>
        </w:rPr>
      </w:pPr>
    </w:p>
    <w:p w14:paraId="4BD33497" w14:textId="77777777" w:rsidR="0063113B" w:rsidRDefault="0063113B">
      <w:pPr>
        <w:pStyle w:val="BodyText"/>
        <w:rPr>
          <w:rFonts w:ascii="Cambria"/>
          <w:sz w:val="20"/>
        </w:rPr>
      </w:pPr>
    </w:p>
    <w:p w14:paraId="4BD33498" w14:textId="77777777" w:rsidR="0063113B" w:rsidRDefault="0063113B">
      <w:pPr>
        <w:pStyle w:val="BodyText"/>
        <w:rPr>
          <w:rFonts w:ascii="Cambria"/>
          <w:sz w:val="20"/>
        </w:rPr>
      </w:pPr>
    </w:p>
    <w:p w14:paraId="4BD33499" w14:textId="77777777" w:rsidR="0063113B" w:rsidRDefault="0063113B">
      <w:pPr>
        <w:pStyle w:val="BodyText"/>
        <w:rPr>
          <w:rFonts w:ascii="Cambria"/>
          <w:sz w:val="20"/>
        </w:rPr>
      </w:pPr>
    </w:p>
    <w:p w14:paraId="4BD3349A" w14:textId="77777777" w:rsidR="0063113B" w:rsidRDefault="0063113B">
      <w:pPr>
        <w:pStyle w:val="BodyText"/>
        <w:rPr>
          <w:rFonts w:ascii="Cambria"/>
          <w:sz w:val="20"/>
        </w:rPr>
      </w:pPr>
    </w:p>
    <w:p w14:paraId="4BD3349B" w14:textId="77777777" w:rsidR="0063113B" w:rsidRDefault="0063113B">
      <w:pPr>
        <w:pStyle w:val="BodyText"/>
        <w:rPr>
          <w:rFonts w:ascii="Cambria"/>
          <w:sz w:val="20"/>
        </w:rPr>
      </w:pPr>
    </w:p>
    <w:p w14:paraId="4BD3349C" w14:textId="77777777" w:rsidR="0063113B" w:rsidRDefault="0063113B">
      <w:pPr>
        <w:pStyle w:val="BodyText"/>
        <w:rPr>
          <w:rFonts w:ascii="Cambria"/>
          <w:sz w:val="20"/>
        </w:rPr>
      </w:pPr>
    </w:p>
    <w:p w14:paraId="4BD3349D" w14:textId="77777777" w:rsidR="0063113B" w:rsidRDefault="0063113B">
      <w:pPr>
        <w:pStyle w:val="BodyText"/>
        <w:rPr>
          <w:rFonts w:ascii="Cambria"/>
          <w:sz w:val="20"/>
        </w:rPr>
      </w:pPr>
    </w:p>
    <w:p w14:paraId="4BD3349E" w14:textId="77777777" w:rsidR="0063113B" w:rsidRDefault="0063113B">
      <w:pPr>
        <w:pStyle w:val="BodyText"/>
        <w:rPr>
          <w:rFonts w:ascii="Cambria"/>
          <w:sz w:val="20"/>
        </w:rPr>
      </w:pPr>
    </w:p>
    <w:p w14:paraId="4BD3349F" w14:textId="77777777" w:rsidR="0063113B" w:rsidRDefault="0063113B">
      <w:pPr>
        <w:pStyle w:val="BodyText"/>
        <w:rPr>
          <w:rFonts w:ascii="Cambria"/>
          <w:sz w:val="20"/>
        </w:rPr>
      </w:pPr>
    </w:p>
    <w:p w14:paraId="4BD334A0" w14:textId="77777777" w:rsidR="0063113B" w:rsidRDefault="0063113B">
      <w:pPr>
        <w:pStyle w:val="BodyText"/>
        <w:rPr>
          <w:rFonts w:ascii="Cambria"/>
          <w:sz w:val="20"/>
        </w:rPr>
      </w:pPr>
    </w:p>
    <w:p w14:paraId="4BD334A1" w14:textId="77777777" w:rsidR="0063113B" w:rsidRDefault="0063113B">
      <w:pPr>
        <w:pStyle w:val="BodyText"/>
        <w:rPr>
          <w:rFonts w:ascii="Cambria"/>
          <w:sz w:val="20"/>
        </w:rPr>
      </w:pPr>
    </w:p>
    <w:p w14:paraId="4BD334A2" w14:textId="77777777" w:rsidR="0063113B" w:rsidRDefault="0063113B">
      <w:pPr>
        <w:pStyle w:val="BodyText"/>
        <w:rPr>
          <w:rFonts w:ascii="Cambria"/>
          <w:sz w:val="20"/>
        </w:rPr>
      </w:pPr>
    </w:p>
    <w:p w14:paraId="4BD334A3" w14:textId="77777777" w:rsidR="0063113B" w:rsidRDefault="0063113B">
      <w:pPr>
        <w:pStyle w:val="BodyText"/>
        <w:rPr>
          <w:rFonts w:ascii="Cambria"/>
          <w:sz w:val="20"/>
        </w:rPr>
      </w:pPr>
    </w:p>
    <w:p w14:paraId="4BD334A4" w14:textId="77777777" w:rsidR="0063113B" w:rsidRDefault="0063113B">
      <w:pPr>
        <w:pStyle w:val="BodyText"/>
        <w:rPr>
          <w:rFonts w:ascii="Cambria"/>
          <w:sz w:val="20"/>
        </w:rPr>
      </w:pPr>
    </w:p>
    <w:p w14:paraId="4BD334A5" w14:textId="77777777" w:rsidR="0063113B" w:rsidRDefault="0063113B">
      <w:pPr>
        <w:pStyle w:val="BodyText"/>
        <w:rPr>
          <w:rFonts w:ascii="Cambria"/>
          <w:sz w:val="20"/>
        </w:rPr>
      </w:pPr>
    </w:p>
    <w:p w14:paraId="4BD334A6" w14:textId="77777777" w:rsidR="0063113B" w:rsidRDefault="0063113B">
      <w:pPr>
        <w:pStyle w:val="BodyText"/>
        <w:rPr>
          <w:rFonts w:ascii="Cambria"/>
          <w:sz w:val="20"/>
        </w:rPr>
      </w:pPr>
    </w:p>
    <w:p w14:paraId="4BD334A7" w14:textId="77777777" w:rsidR="0063113B" w:rsidRDefault="0063113B">
      <w:pPr>
        <w:pStyle w:val="BodyText"/>
        <w:rPr>
          <w:rFonts w:ascii="Cambria"/>
          <w:sz w:val="20"/>
        </w:rPr>
      </w:pPr>
    </w:p>
    <w:p w14:paraId="4BD334A8" w14:textId="77777777" w:rsidR="0063113B" w:rsidRDefault="0063113B">
      <w:pPr>
        <w:pStyle w:val="BodyText"/>
        <w:rPr>
          <w:rFonts w:ascii="Cambria"/>
          <w:sz w:val="20"/>
        </w:rPr>
      </w:pPr>
    </w:p>
    <w:p w14:paraId="4BD334A9" w14:textId="77777777" w:rsidR="0063113B" w:rsidRDefault="0063113B">
      <w:pPr>
        <w:pStyle w:val="BodyText"/>
        <w:rPr>
          <w:rFonts w:ascii="Cambria"/>
          <w:sz w:val="20"/>
        </w:rPr>
      </w:pPr>
    </w:p>
    <w:p w14:paraId="4BD334AA" w14:textId="77777777" w:rsidR="0063113B" w:rsidRDefault="0063113B">
      <w:pPr>
        <w:pStyle w:val="BodyText"/>
        <w:rPr>
          <w:rFonts w:ascii="Cambria"/>
          <w:sz w:val="20"/>
        </w:rPr>
      </w:pPr>
    </w:p>
    <w:p w14:paraId="4BD334AB" w14:textId="77777777" w:rsidR="0063113B" w:rsidRDefault="0063113B">
      <w:pPr>
        <w:pStyle w:val="BodyText"/>
        <w:rPr>
          <w:rFonts w:ascii="Cambria"/>
          <w:sz w:val="20"/>
        </w:rPr>
      </w:pPr>
    </w:p>
    <w:p w14:paraId="4BD334AC" w14:textId="77777777" w:rsidR="0063113B" w:rsidRDefault="0063113B">
      <w:pPr>
        <w:pStyle w:val="BodyText"/>
        <w:rPr>
          <w:rFonts w:ascii="Cambria"/>
          <w:sz w:val="20"/>
        </w:rPr>
      </w:pPr>
    </w:p>
    <w:p w14:paraId="4BD334AD" w14:textId="77777777" w:rsidR="0063113B" w:rsidRDefault="0063113B">
      <w:pPr>
        <w:pStyle w:val="BodyText"/>
        <w:rPr>
          <w:rFonts w:ascii="Cambria"/>
          <w:sz w:val="20"/>
        </w:rPr>
      </w:pPr>
    </w:p>
    <w:p w14:paraId="4BD334AE" w14:textId="77777777" w:rsidR="0063113B" w:rsidRDefault="0063113B">
      <w:pPr>
        <w:pStyle w:val="BodyText"/>
        <w:rPr>
          <w:rFonts w:ascii="Cambria"/>
          <w:sz w:val="20"/>
        </w:rPr>
      </w:pPr>
    </w:p>
    <w:p w14:paraId="4BD334AF" w14:textId="77777777" w:rsidR="0063113B" w:rsidRDefault="0063113B">
      <w:pPr>
        <w:pStyle w:val="BodyText"/>
        <w:rPr>
          <w:rFonts w:ascii="Cambria"/>
          <w:sz w:val="20"/>
        </w:rPr>
      </w:pPr>
    </w:p>
    <w:p w14:paraId="4BD334B0" w14:textId="77777777" w:rsidR="0063113B" w:rsidRDefault="0063113B">
      <w:pPr>
        <w:pStyle w:val="BodyText"/>
        <w:rPr>
          <w:rFonts w:ascii="Cambria"/>
          <w:sz w:val="20"/>
        </w:rPr>
      </w:pPr>
    </w:p>
    <w:p w14:paraId="4BD334B1" w14:textId="77777777" w:rsidR="0063113B" w:rsidRDefault="0063113B">
      <w:pPr>
        <w:pStyle w:val="BodyText"/>
        <w:rPr>
          <w:rFonts w:ascii="Cambria"/>
          <w:sz w:val="20"/>
        </w:rPr>
      </w:pPr>
    </w:p>
    <w:p w14:paraId="4BD334B2" w14:textId="77777777" w:rsidR="0063113B" w:rsidRDefault="0063113B">
      <w:pPr>
        <w:pStyle w:val="BodyText"/>
        <w:rPr>
          <w:rFonts w:ascii="Cambria"/>
          <w:sz w:val="20"/>
        </w:rPr>
      </w:pPr>
    </w:p>
    <w:p w14:paraId="4BD334B3" w14:textId="77777777" w:rsidR="0063113B" w:rsidRDefault="0063113B">
      <w:pPr>
        <w:pStyle w:val="BodyText"/>
        <w:rPr>
          <w:rFonts w:ascii="Cambria"/>
          <w:sz w:val="20"/>
        </w:rPr>
      </w:pPr>
    </w:p>
    <w:p w14:paraId="4BD334B4" w14:textId="77777777" w:rsidR="0063113B" w:rsidRDefault="0063113B">
      <w:pPr>
        <w:pStyle w:val="BodyText"/>
        <w:rPr>
          <w:rFonts w:ascii="Cambria"/>
          <w:sz w:val="20"/>
        </w:rPr>
      </w:pPr>
    </w:p>
    <w:p w14:paraId="4BD334B5" w14:textId="77777777" w:rsidR="0063113B" w:rsidRDefault="0063113B">
      <w:pPr>
        <w:pStyle w:val="BodyText"/>
        <w:rPr>
          <w:rFonts w:ascii="Cambria"/>
          <w:sz w:val="20"/>
        </w:rPr>
      </w:pPr>
    </w:p>
    <w:p w14:paraId="4BD334B6" w14:textId="77777777" w:rsidR="0063113B" w:rsidRDefault="0063113B">
      <w:pPr>
        <w:pStyle w:val="BodyText"/>
        <w:rPr>
          <w:rFonts w:ascii="Cambria"/>
          <w:sz w:val="20"/>
        </w:rPr>
      </w:pPr>
    </w:p>
    <w:p w14:paraId="4BD334B7" w14:textId="77777777" w:rsidR="0063113B" w:rsidRDefault="0063113B">
      <w:pPr>
        <w:pStyle w:val="BodyText"/>
        <w:rPr>
          <w:rFonts w:ascii="Cambria"/>
          <w:sz w:val="20"/>
        </w:rPr>
      </w:pPr>
    </w:p>
    <w:p w14:paraId="4BD334B8" w14:textId="77777777" w:rsidR="0063113B" w:rsidRDefault="0063113B">
      <w:pPr>
        <w:pStyle w:val="BodyText"/>
        <w:rPr>
          <w:rFonts w:ascii="Cambria"/>
          <w:sz w:val="20"/>
        </w:rPr>
      </w:pPr>
    </w:p>
    <w:p w14:paraId="4BD334B9" w14:textId="77777777" w:rsidR="0063113B" w:rsidRDefault="0063113B">
      <w:pPr>
        <w:pStyle w:val="BodyText"/>
        <w:rPr>
          <w:rFonts w:ascii="Cambria"/>
          <w:sz w:val="20"/>
        </w:rPr>
      </w:pPr>
    </w:p>
    <w:p w14:paraId="4BD334BA" w14:textId="77777777" w:rsidR="0063113B" w:rsidRDefault="0063113B">
      <w:pPr>
        <w:pStyle w:val="BodyText"/>
        <w:rPr>
          <w:rFonts w:ascii="Cambria"/>
          <w:sz w:val="20"/>
        </w:rPr>
      </w:pPr>
    </w:p>
    <w:p w14:paraId="4BD334BB" w14:textId="77777777" w:rsidR="0063113B" w:rsidRDefault="0063113B">
      <w:pPr>
        <w:pStyle w:val="BodyText"/>
        <w:rPr>
          <w:rFonts w:ascii="Cambria"/>
          <w:sz w:val="20"/>
        </w:rPr>
      </w:pPr>
    </w:p>
    <w:p w14:paraId="4BD334BC" w14:textId="77777777" w:rsidR="0063113B" w:rsidRDefault="0063113B">
      <w:pPr>
        <w:pStyle w:val="BodyText"/>
        <w:rPr>
          <w:rFonts w:ascii="Cambria"/>
          <w:sz w:val="22"/>
        </w:rPr>
      </w:pPr>
    </w:p>
    <w:p w14:paraId="4BD334BD" w14:textId="77777777" w:rsidR="0063113B" w:rsidRDefault="004305B3">
      <w:pPr>
        <w:ind w:left="110"/>
        <w:rPr>
          <w:rFonts w:ascii="Cambria"/>
          <w:sz w:val="20"/>
        </w:rPr>
      </w:pPr>
      <w:r>
        <w:rPr>
          <w:rFonts w:ascii="Cambria"/>
          <w:color w:val="4F81BC"/>
          <w:sz w:val="20"/>
        </w:rPr>
        <w:t>pg.</w:t>
      </w:r>
      <w:r>
        <w:rPr>
          <w:rFonts w:ascii="Cambria"/>
          <w:color w:val="4F81BC"/>
          <w:spacing w:val="-4"/>
          <w:sz w:val="20"/>
        </w:rPr>
        <w:t xml:space="preserve"> </w:t>
      </w:r>
      <w:r>
        <w:rPr>
          <w:rFonts w:ascii="Cambria"/>
          <w:color w:val="4F81BC"/>
          <w:sz w:val="20"/>
        </w:rPr>
        <w:t>10</w:t>
      </w:r>
    </w:p>
    <w:sectPr w:rsidR="0063113B">
      <w:pgSz w:w="12240" w:h="15840"/>
      <w:pgMar w:top="1500" w:right="1720" w:bottom="280" w:left="660" w:header="720" w:footer="720" w:gutter="0"/>
      <w:pgBorders w:offsetFrom="page">
        <w:top w:val="single" w:sz="12" w:space="19" w:color="938953"/>
        <w:left w:val="single" w:sz="12" w:space="15" w:color="938953"/>
        <w:bottom w:val="single" w:sz="12" w:space="21" w:color="938953"/>
        <w:right w:val="single" w:sz="12" w:space="17" w:color="938953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7.5pt;height:69pt;visibility:visible;mso-wrap-style:square" o:bullet="t">
        <v:imagedata r:id="rId1" o:title=""/>
      </v:shape>
    </w:pict>
  </w:numPicBullet>
  <w:abstractNum w:abstractNumId="0" w15:restartNumberingAfterBreak="0">
    <w:nsid w:val="003927C9"/>
    <w:multiLevelType w:val="hybridMultilevel"/>
    <w:tmpl w:val="288CE4E0"/>
    <w:lvl w:ilvl="0" w:tplc="2204479A">
      <w:start w:val="1"/>
      <w:numFmt w:val="decimal"/>
      <w:lvlText w:val="%1)"/>
      <w:lvlJc w:val="left"/>
      <w:pPr>
        <w:ind w:left="73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2DBC120C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2" w:tplc="AAA4D23E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215C0D8E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4" w:tplc="65140504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A7505B4C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DD6874CC">
      <w:numFmt w:val="bullet"/>
      <w:lvlText w:val="•"/>
      <w:lvlJc w:val="left"/>
      <w:pPr>
        <w:ind w:left="7088" w:hanging="360"/>
      </w:pPr>
      <w:rPr>
        <w:rFonts w:hint="default"/>
        <w:lang w:val="en-US" w:eastAsia="en-US" w:bidi="ar-SA"/>
      </w:rPr>
    </w:lvl>
    <w:lvl w:ilvl="7" w:tplc="2EB42E2E">
      <w:numFmt w:val="bullet"/>
      <w:lvlText w:val="•"/>
      <w:lvlJc w:val="left"/>
      <w:pPr>
        <w:ind w:left="8146" w:hanging="360"/>
      </w:pPr>
      <w:rPr>
        <w:rFonts w:hint="default"/>
        <w:lang w:val="en-US" w:eastAsia="en-US" w:bidi="ar-SA"/>
      </w:rPr>
    </w:lvl>
    <w:lvl w:ilvl="8" w:tplc="1FF2FA2C">
      <w:numFmt w:val="bullet"/>
      <w:lvlText w:val="•"/>
      <w:lvlJc w:val="left"/>
      <w:pPr>
        <w:ind w:left="92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FF5967"/>
    <w:multiLevelType w:val="hybridMultilevel"/>
    <w:tmpl w:val="3C421B6C"/>
    <w:lvl w:ilvl="0" w:tplc="4EF44FFE">
      <w:start w:val="1"/>
      <w:numFmt w:val="lowerLetter"/>
      <w:lvlText w:val="%1."/>
      <w:lvlJc w:val="left"/>
      <w:pPr>
        <w:ind w:left="100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5ACE63A">
      <w:numFmt w:val="bullet"/>
      <w:lvlText w:val="•"/>
      <w:lvlJc w:val="left"/>
      <w:pPr>
        <w:ind w:left="2032" w:hanging="361"/>
      </w:pPr>
      <w:rPr>
        <w:rFonts w:hint="default"/>
        <w:lang w:val="en-US" w:eastAsia="en-US" w:bidi="ar-SA"/>
      </w:rPr>
    </w:lvl>
    <w:lvl w:ilvl="2" w:tplc="EBF84FE0">
      <w:numFmt w:val="bullet"/>
      <w:lvlText w:val="•"/>
      <w:lvlJc w:val="left"/>
      <w:pPr>
        <w:ind w:left="3064" w:hanging="361"/>
      </w:pPr>
      <w:rPr>
        <w:rFonts w:hint="default"/>
        <w:lang w:val="en-US" w:eastAsia="en-US" w:bidi="ar-SA"/>
      </w:rPr>
    </w:lvl>
    <w:lvl w:ilvl="3" w:tplc="B3E2970E">
      <w:numFmt w:val="bullet"/>
      <w:lvlText w:val="•"/>
      <w:lvlJc w:val="left"/>
      <w:pPr>
        <w:ind w:left="4096" w:hanging="361"/>
      </w:pPr>
      <w:rPr>
        <w:rFonts w:hint="default"/>
        <w:lang w:val="en-US" w:eastAsia="en-US" w:bidi="ar-SA"/>
      </w:rPr>
    </w:lvl>
    <w:lvl w:ilvl="4" w:tplc="60E4A4EC">
      <w:numFmt w:val="bullet"/>
      <w:lvlText w:val="•"/>
      <w:lvlJc w:val="left"/>
      <w:pPr>
        <w:ind w:left="5128" w:hanging="361"/>
      </w:pPr>
      <w:rPr>
        <w:rFonts w:hint="default"/>
        <w:lang w:val="en-US" w:eastAsia="en-US" w:bidi="ar-SA"/>
      </w:rPr>
    </w:lvl>
    <w:lvl w:ilvl="5" w:tplc="83724EE8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ar-SA"/>
      </w:rPr>
    </w:lvl>
    <w:lvl w:ilvl="6" w:tplc="A8DEBF38">
      <w:numFmt w:val="bullet"/>
      <w:lvlText w:val="•"/>
      <w:lvlJc w:val="left"/>
      <w:pPr>
        <w:ind w:left="7192" w:hanging="361"/>
      </w:pPr>
      <w:rPr>
        <w:rFonts w:hint="default"/>
        <w:lang w:val="en-US" w:eastAsia="en-US" w:bidi="ar-SA"/>
      </w:rPr>
    </w:lvl>
    <w:lvl w:ilvl="7" w:tplc="67468A30">
      <w:numFmt w:val="bullet"/>
      <w:lvlText w:val="•"/>
      <w:lvlJc w:val="left"/>
      <w:pPr>
        <w:ind w:left="8224" w:hanging="361"/>
      </w:pPr>
      <w:rPr>
        <w:rFonts w:hint="default"/>
        <w:lang w:val="en-US" w:eastAsia="en-US" w:bidi="ar-SA"/>
      </w:rPr>
    </w:lvl>
    <w:lvl w:ilvl="8" w:tplc="F1C0E338">
      <w:numFmt w:val="bullet"/>
      <w:lvlText w:val="•"/>
      <w:lvlJc w:val="left"/>
      <w:pPr>
        <w:ind w:left="925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149576A"/>
    <w:multiLevelType w:val="hybridMultilevel"/>
    <w:tmpl w:val="694E4FB4"/>
    <w:lvl w:ilvl="0" w:tplc="FCDE5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AB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042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0EB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62A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06B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69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A87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940E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EFA705C"/>
    <w:multiLevelType w:val="hybridMultilevel"/>
    <w:tmpl w:val="76760A22"/>
    <w:lvl w:ilvl="0" w:tplc="08643F7C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1043DA4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ar-SA"/>
      </w:rPr>
    </w:lvl>
    <w:lvl w:ilvl="2" w:tplc="168070E6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BBD46A74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4" w:tplc="6360B99A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B94AF12E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2990DDA6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A2006A32">
      <w:numFmt w:val="bullet"/>
      <w:lvlText w:val="•"/>
      <w:lvlJc w:val="left"/>
      <w:pPr>
        <w:ind w:left="8062" w:hanging="360"/>
      </w:pPr>
      <w:rPr>
        <w:rFonts w:hint="default"/>
        <w:lang w:val="en-US" w:eastAsia="en-US" w:bidi="ar-SA"/>
      </w:rPr>
    </w:lvl>
    <w:lvl w:ilvl="8" w:tplc="9C1C6C04">
      <w:numFmt w:val="bullet"/>
      <w:lvlText w:val="•"/>
      <w:lvlJc w:val="left"/>
      <w:pPr>
        <w:ind w:left="91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CF04E1C"/>
    <w:multiLevelType w:val="hybridMultilevel"/>
    <w:tmpl w:val="9C98E514"/>
    <w:lvl w:ilvl="0" w:tplc="F3C20606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49616A2">
      <w:start w:val="1"/>
      <w:numFmt w:val="lowerLetter"/>
      <w:lvlText w:val="%2."/>
      <w:lvlJc w:val="left"/>
      <w:pPr>
        <w:ind w:left="880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9D0C41B4">
      <w:start w:val="1"/>
      <w:numFmt w:val="lowerRoman"/>
      <w:lvlText w:val="%3."/>
      <w:lvlJc w:val="left"/>
      <w:pPr>
        <w:ind w:left="1900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1B0E3222">
      <w:numFmt w:val="bullet"/>
      <w:lvlText w:val="•"/>
      <w:lvlJc w:val="left"/>
      <w:pPr>
        <w:ind w:left="3077" w:hanging="308"/>
      </w:pPr>
      <w:rPr>
        <w:rFonts w:hint="default"/>
        <w:lang w:val="en-US" w:eastAsia="en-US" w:bidi="ar-SA"/>
      </w:rPr>
    </w:lvl>
    <w:lvl w:ilvl="4" w:tplc="D2FED25A">
      <w:numFmt w:val="bullet"/>
      <w:lvlText w:val="•"/>
      <w:lvlJc w:val="left"/>
      <w:pPr>
        <w:ind w:left="4255" w:hanging="308"/>
      </w:pPr>
      <w:rPr>
        <w:rFonts w:hint="default"/>
        <w:lang w:val="en-US" w:eastAsia="en-US" w:bidi="ar-SA"/>
      </w:rPr>
    </w:lvl>
    <w:lvl w:ilvl="5" w:tplc="45368180">
      <w:numFmt w:val="bullet"/>
      <w:lvlText w:val="•"/>
      <w:lvlJc w:val="left"/>
      <w:pPr>
        <w:ind w:left="5432" w:hanging="308"/>
      </w:pPr>
      <w:rPr>
        <w:rFonts w:hint="default"/>
        <w:lang w:val="en-US" w:eastAsia="en-US" w:bidi="ar-SA"/>
      </w:rPr>
    </w:lvl>
    <w:lvl w:ilvl="6" w:tplc="77AC5F1E">
      <w:numFmt w:val="bullet"/>
      <w:lvlText w:val="•"/>
      <w:lvlJc w:val="left"/>
      <w:pPr>
        <w:ind w:left="6610" w:hanging="308"/>
      </w:pPr>
      <w:rPr>
        <w:rFonts w:hint="default"/>
        <w:lang w:val="en-US" w:eastAsia="en-US" w:bidi="ar-SA"/>
      </w:rPr>
    </w:lvl>
    <w:lvl w:ilvl="7" w:tplc="838E7E50">
      <w:numFmt w:val="bullet"/>
      <w:lvlText w:val="•"/>
      <w:lvlJc w:val="left"/>
      <w:pPr>
        <w:ind w:left="7787" w:hanging="308"/>
      </w:pPr>
      <w:rPr>
        <w:rFonts w:hint="default"/>
        <w:lang w:val="en-US" w:eastAsia="en-US" w:bidi="ar-SA"/>
      </w:rPr>
    </w:lvl>
    <w:lvl w:ilvl="8" w:tplc="338CE56E">
      <w:numFmt w:val="bullet"/>
      <w:lvlText w:val="•"/>
      <w:lvlJc w:val="left"/>
      <w:pPr>
        <w:ind w:left="8965" w:hanging="308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13B"/>
    <w:rsid w:val="004305B3"/>
    <w:rsid w:val="0063113B"/>
    <w:rsid w:val="008F4377"/>
    <w:rsid w:val="00F2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3322F"/>
  <w15:docId w15:val="{5FAF5159-D6BE-463E-9994-094BC211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6"/>
      <w:ind w:left="94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79"/>
      <w:ind w:left="302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581"/>
      <w:jc w:val="center"/>
      <w:outlineLvl w:val="3"/>
    </w:pPr>
    <w:rPr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trightpro.org/-/media/eatrightpro-files/acend/futureeducationmodel/fem-graduatefinal.pdf?la=en&amp;hash=2FB752C3D44E0D91E060EBCCEA5FE5851B5F2D42" TargetMode="External"/><Relationship Id="rId13" Type="http://schemas.openxmlformats.org/officeDocument/2006/relationships/hyperlink" Target="http://mph.neomed.edu/)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www.eatrightpro.org/-/media/eatrightpro-files/acend/futureeducationmodel/fem-graduatefinal.pdf?la=en&amp;hash=2FB752C3D44E0D91E060EBCCEA5FE5851B5F2D42" TargetMode="External"/><Relationship Id="rId12" Type="http://schemas.openxmlformats.org/officeDocument/2006/relationships/hyperlink" Target="http://cms.ysu.edu/administrative-offices/student-health/my-physical-class-or-employment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eatrightpro.org/-/media/eatrightpro-files/acend/futureeducationmodel/fem-graduatefinal.pdf?la=en&amp;hash=2FB752C3D44E0D91E060EBCCEA5FE5851B5F2D42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www.eatrightpro.org/-/media/eatrightpro-files/acend/futureeducationmodel/fem-graduatefinal.pdf?la=en&amp;hash=2FB752C3D44E0D91E060EBCCEA5FE5851B5F2D42" TargetMode="External"/><Relationship Id="rId11" Type="http://schemas.openxmlformats.org/officeDocument/2006/relationships/hyperlink" Target="https://ysu.edu/career-academic-advising/students/resume-cover-letter-gui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atrightpro.org/-/media/eatrightpro-files/acend/futureeducationmodel/fem-graduatefinal.pdf?la=en&amp;hash=2FB752C3D44E0D91E060EBCCEA5FE5851B5F2D42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lmincher@ysu.edu" TargetMode="External"/><Relationship Id="rId19" Type="http://schemas.openxmlformats.org/officeDocument/2006/relationships/hyperlink" Target="mailto:jlmincher@y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mincher@ysu.edu" TargetMode="External"/><Relationship Id="rId14" Type="http://schemas.openxmlformats.org/officeDocument/2006/relationships/hyperlink" Target="http://mph.neomed.edu/students/student-resources" TargetMode="External"/><Relationship Id="rId22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CEC0-5089-4BE5-B02E-8048A4C4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POLICY FOR</vt:lpstr>
    </vt:vector>
  </TitlesOfParts>
  <Company/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POLICY FOR</dc:title>
  <dc:creator>brwidomski</dc:creator>
  <cp:lastModifiedBy>Kyle A Kassi</cp:lastModifiedBy>
  <cp:revision>2</cp:revision>
  <dcterms:created xsi:type="dcterms:W3CDTF">2021-11-02T14:04:00Z</dcterms:created>
  <dcterms:modified xsi:type="dcterms:W3CDTF">2021-11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6T00:00:00Z</vt:filetime>
  </property>
</Properties>
</file>